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E6DA" w14:textId="77777777" w:rsidR="007877EE" w:rsidRDefault="007877EE">
      <w:pPr>
        <w:spacing w:after="0"/>
        <w:rPr>
          <w:rFonts w:ascii="Times New Roman" w:hAnsi="Times New Roman" w:cs="Times New Roman"/>
        </w:rPr>
      </w:pPr>
    </w:p>
    <w:p w14:paraId="4A5FE9AC" w14:textId="77777777" w:rsidR="007877EE" w:rsidRDefault="003D189D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5A9075" wp14:editId="1064B2A5">
            <wp:simplePos x="0" y="0"/>
            <wp:positionH relativeFrom="column">
              <wp:posOffset>2927985</wp:posOffset>
            </wp:positionH>
            <wp:positionV relativeFrom="paragraph">
              <wp:posOffset>330200</wp:posOffset>
            </wp:positionV>
            <wp:extent cx="552450" cy="891540"/>
            <wp:effectExtent l="0" t="0" r="0" b="381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202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45954" w14:textId="77777777" w:rsidR="007877EE" w:rsidRDefault="00787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3D04B" w14:textId="77777777" w:rsidR="007877EE" w:rsidRDefault="003D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58CAB2D9" w14:textId="77777777" w:rsidR="007877EE" w:rsidRDefault="003D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МУНИЦИПАЛЬНЫЙ ОКРУГ» </w:t>
      </w:r>
    </w:p>
    <w:p w14:paraId="733C145B" w14:textId="77777777" w:rsidR="007877EE" w:rsidRDefault="003D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14:paraId="62E5EBFB" w14:textId="77777777" w:rsidR="007877EE" w:rsidRDefault="00787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ADF04" w14:textId="77777777" w:rsidR="007877EE" w:rsidRDefault="003D1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56A6655" w14:textId="77777777" w:rsidR="007877EE" w:rsidRDefault="00787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4A877" w14:textId="25864841" w:rsidR="007877EE" w:rsidRDefault="003D189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 </w:t>
      </w:r>
      <w:r w:rsidR="00CA033E">
        <w:rPr>
          <w:rFonts w:ascii="Times New Roman" w:hAnsi="Times New Roman" w:cs="Times New Roman"/>
          <w:b/>
          <w:sz w:val="28"/>
          <w:szCs w:val="28"/>
        </w:rPr>
        <w:t>03.02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C195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 №  П-</w:t>
      </w:r>
      <w:r w:rsidR="00CA033E">
        <w:rPr>
          <w:rFonts w:ascii="Times New Roman" w:hAnsi="Times New Roman" w:cs="Times New Roman"/>
          <w:b/>
          <w:sz w:val="28"/>
          <w:szCs w:val="28"/>
        </w:rPr>
        <w:t>12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14:paraId="581FB20C" w14:textId="77777777" w:rsidR="007877EE" w:rsidRDefault="007877EE">
      <w:pPr>
        <w:spacing w:after="0" w:line="240" w:lineRule="auto"/>
        <w:ind w:right="5702"/>
        <w:jc w:val="both"/>
        <w:rPr>
          <w:rFonts w:ascii="Times New Roman" w:hAnsi="Times New Roman" w:cs="Times New Roman"/>
          <w:sz w:val="28"/>
        </w:rPr>
      </w:pPr>
    </w:p>
    <w:tbl>
      <w:tblPr>
        <w:tblStyle w:val="af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877EE" w14:paraId="34AEE15E" w14:textId="77777777">
        <w:trPr>
          <w:trHeight w:val="439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2FE67E0" w14:textId="77777777" w:rsidR="007877EE" w:rsidRDefault="003D189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bookmarkStart w:id="0" w:name="_Hlk190610345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и молодежной политики муниципального образования «Кардымовский муниципальный округ» Смоленской обла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твержденную постановлением Администрации муниципального образования «Кардымовский муниципальный округ» Смоленской области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 19.03.2025   № 288                                                                                                 </w:t>
            </w:r>
          </w:p>
          <w:bookmarkEnd w:id="0"/>
          <w:p w14:paraId="04E3DD56" w14:textId="77777777" w:rsidR="007877EE" w:rsidRDefault="007877EE">
            <w:pPr>
              <w:tabs>
                <w:tab w:val="left" w:pos="720"/>
                <w:tab w:val="left" w:pos="453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408A4AC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225F0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63EA8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E7E09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5F24B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CE49D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B2BCE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C76B2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263FB" w14:textId="77777777" w:rsidR="007877EE" w:rsidRDefault="007877EE">
      <w:pPr>
        <w:pStyle w:val="ConsPlusNormal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25B71" w14:textId="77777777" w:rsidR="007877EE" w:rsidRDefault="007877EE">
      <w:pPr>
        <w:pStyle w:val="ConsPlusNormal"/>
        <w:widowControl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ACDEE" w14:textId="77777777" w:rsidR="007877EE" w:rsidRDefault="007877EE">
      <w:pPr>
        <w:pStyle w:val="ConsPlusNormal"/>
        <w:widowControl/>
        <w:spacing w:after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9AC8B3" w14:textId="77777777" w:rsidR="007877EE" w:rsidRDefault="007877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125F6E" w14:textId="77777777" w:rsidR="007877EE" w:rsidRDefault="007877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E3FF2A" w14:textId="77777777" w:rsidR="007877EE" w:rsidRDefault="003D18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Кардымовский муниципальный округ» Смоленской области</w:t>
      </w:r>
    </w:p>
    <w:p w14:paraId="79C0C000" w14:textId="77777777" w:rsidR="007877EE" w:rsidRDefault="003D189D">
      <w:pPr>
        <w:tabs>
          <w:tab w:val="left" w:pos="10080"/>
        </w:tabs>
        <w:ind w:right="12" w:firstLine="709"/>
        <w:jc w:val="both"/>
        <w:rPr>
          <w:rFonts w:ascii="Times New Roman" w:hAnsi="Times New Roman" w:cs="Times New Roman"/>
          <w:color w:val="000000"/>
          <w:spacing w:val="5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0"/>
          <w:sz w:val="28"/>
          <w:szCs w:val="28"/>
        </w:rPr>
        <w:t>постановляет:</w:t>
      </w:r>
    </w:p>
    <w:p w14:paraId="7292C6B8" w14:textId="2DFAF6C8" w:rsidR="007877EE" w:rsidRDefault="003D189D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ую постановлением Администрации муниципального образования «Кардымовский муниципальный округ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9.03.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88</w:t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 (в ред. № П-404 от 17.04.2025, № П-450 от 07.05.2025, № П-530 от 23.06.2025, №</w:t>
      </w:r>
      <w:r w:rsidR="00D45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-566 от 09.07.2025, № П-793 от 07.10.2025</w:t>
      </w:r>
      <w:r w:rsidR="00D450C6">
        <w:rPr>
          <w:rFonts w:ascii="Times New Roman" w:hAnsi="Times New Roman" w:cs="Times New Roman"/>
          <w:sz w:val="28"/>
          <w:szCs w:val="28"/>
        </w:rPr>
        <w:t>, № П-840</w:t>
      </w:r>
      <w:r w:rsidR="009E1ED0">
        <w:rPr>
          <w:rFonts w:ascii="Times New Roman" w:hAnsi="Times New Roman" w:cs="Times New Roman"/>
          <w:sz w:val="28"/>
          <w:szCs w:val="28"/>
        </w:rPr>
        <w:t xml:space="preserve"> от 16.10.2025</w:t>
      </w:r>
      <w:r w:rsidR="00723441">
        <w:rPr>
          <w:rFonts w:ascii="Times New Roman" w:hAnsi="Times New Roman" w:cs="Times New Roman"/>
          <w:sz w:val="28"/>
          <w:szCs w:val="28"/>
        </w:rPr>
        <w:t>, №П - 1096 от 23.12.2025</w:t>
      </w:r>
      <w:r w:rsidR="00FF3722">
        <w:rPr>
          <w:rFonts w:ascii="Times New Roman" w:hAnsi="Times New Roman" w:cs="Times New Roman"/>
          <w:sz w:val="28"/>
          <w:szCs w:val="28"/>
        </w:rPr>
        <w:t>, №П -</w:t>
      </w:r>
      <w:r w:rsidR="00EF2313" w:rsidRPr="00EF2313">
        <w:rPr>
          <w:rFonts w:ascii="Times New Roman" w:hAnsi="Times New Roman" w:cs="Times New Roman"/>
          <w:sz w:val="28"/>
          <w:szCs w:val="28"/>
        </w:rPr>
        <w:t xml:space="preserve"> 66</w:t>
      </w:r>
      <w:r w:rsidR="00FF3722">
        <w:rPr>
          <w:rFonts w:ascii="Times New Roman" w:hAnsi="Times New Roman" w:cs="Times New Roman"/>
          <w:sz w:val="28"/>
          <w:szCs w:val="28"/>
        </w:rPr>
        <w:t xml:space="preserve">  от </w:t>
      </w:r>
      <w:r w:rsidR="00EF2313" w:rsidRPr="00EF2313">
        <w:rPr>
          <w:rFonts w:ascii="Times New Roman" w:hAnsi="Times New Roman" w:cs="Times New Roman"/>
          <w:sz w:val="28"/>
          <w:szCs w:val="28"/>
        </w:rPr>
        <w:t>26</w:t>
      </w:r>
      <w:r w:rsidR="00FF3722">
        <w:rPr>
          <w:rFonts w:ascii="Times New Roman" w:hAnsi="Times New Roman" w:cs="Times New Roman"/>
          <w:sz w:val="28"/>
          <w:szCs w:val="28"/>
        </w:rPr>
        <w:t>.01.202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ледующие изменения:</w:t>
      </w:r>
    </w:p>
    <w:p w14:paraId="03DE7177" w14:textId="77777777" w:rsidR="007877EE" w:rsidRDefault="007877EE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7B39602" w14:textId="77777777" w:rsidR="007877EE" w:rsidRDefault="003D189D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. В паспорте муниципальной программы «Развитие образования и молодежной политики муниципального образования «Кардымовский муниципальный округ» Смоленской области» позицию «</w:t>
      </w:r>
      <w:r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следующей редакции: </w:t>
      </w:r>
    </w:p>
    <w:p w14:paraId="0F8E91E9" w14:textId="77777777" w:rsidR="007877EE" w:rsidRDefault="007877EE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572"/>
      </w:tblGrid>
      <w:tr w:rsidR="007877EE" w14:paraId="7FD86E86" w14:textId="77777777">
        <w:trPr>
          <w:trHeight w:val="418"/>
        </w:trPr>
        <w:tc>
          <w:tcPr>
            <w:tcW w:w="2742" w:type="dxa"/>
          </w:tcPr>
          <w:p w14:paraId="6B80608C" w14:textId="77777777" w:rsidR="007877EE" w:rsidRDefault="003D189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 </w:t>
            </w:r>
          </w:p>
        </w:tc>
        <w:tc>
          <w:tcPr>
            <w:tcW w:w="7572" w:type="dxa"/>
          </w:tcPr>
          <w:p w14:paraId="3704D0F2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ит</w:t>
            </w:r>
          </w:p>
          <w:p w14:paraId="4ED0B7F1" w14:textId="7B713E10" w:rsidR="007877EE" w:rsidRDefault="00FF57F2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9700D6" w:rsidRPr="008F1715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  <w:r w:rsidR="003D18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0D6" w:rsidRPr="008F1715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18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14:paraId="382D8533" w14:textId="66FFAFD3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муниципального образования «Кардымовский муниципальный округ» Смоленской области (далее также местный бюджет) – 2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DC8" w:rsidRPr="00C44D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44DC8" w:rsidRPr="00C44D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4DC8" w:rsidRPr="00C44D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55BB78A" w14:textId="67E9A9D8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="009700D6" w:rsidRPr="009700D6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0D6" w:rsidRPr="009700D6">
              <w:rPr>
                <w:rFonts w:ascii="Times New Roman" w:hAnsi="Times New Roman" w:cs="Times New Roman"/>
                <w:sz w:val="24"/>
                <w:szCs w:val="24"/>
              </w:rPr>
              <w:t>11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A9D03F2" w14:textId="0C94A1C3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9700D6" w:rsidRPr="009700D6">
              <w:rPr>
                <w:rFonts w:ascii="Times New Roman" w:hAnsi="Times New Roman" w:cs="Times New Roman"/>
                <w:sz w:val="24"/>
                <w:szCs w:val="24"/>
              </w:rPr>
              <w:t>57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0D6" w:rsidRPr="009700D6">
              <w:rPr>
                <w:rFonts w:ascii="Times New Roman" w:hAnsi="Times New Roman" w:cs="Times New Roman"/>
                <w:sz w:val="24"/>
                <w:szCs w:val="24"/>
              </w:rPr>
              <w:t>59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4AD3A73" w14:textId="6F8BBBD5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источники – 2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7 17</w:t>
            </w:r>
            <w:r w:rsidR="00C44DC8" w:rsidRPr="00647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0D6" w:rsidRPr="008F1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тыс. рублей. </w:t>
            </w:r>
          </w:p>
          <w:p w14:paraId="24A817F5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 объем финансирования будет следующим:</w:t>
            </w:r>
          </w:p>
          <w:p w14:paraId="5FABE519" w14:textId="45F57E25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1</w:t>
            </w:r>
            <w:r w:rsidR="00E6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0148" w:rsidRPr="0035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C4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3EE">
              <w:rPr>
                <w:rFonts w:ascii="Times New Roman" w:hAnsi="Times New Roman" w:cs="Times New Roman"/>
                <w:sz w:val="24"/>
                <w:szCs w:val="24"/>
              </w:rPr>
              <w:t>7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6080DAC7" w14:textId="2B611DB9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 10</w:t>
            </w:r>
            <w:r w:rsidR="00E6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15" w:rsidRPr="0052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0148" w:rsidRPr="00350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 тыс. рублей;</w:t>
            </w:r>
          </w:p>
          <w:p w14:paraId="4A55F74F" w14:textId="5EBA9E68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189 </w:t>
            </w:r>
            <w:r w:rsidR="007503E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3E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E6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тыс. рублей; </w:t>
            </w:r>
          </w:p>
          <w:p w14:paraId="5EFD6491" w14:textId="38F645B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9</w:t>
            </w:r>
            <w:r w:rsidR="007503EE">
              <w:rPr>
                <w:rFonts w:ascii="Times New Roman" w:hAnsi="Times New Roman" w:cs="Times New Roman"/>
                <w:sz w:val="24"/>
                <w:szCs w:val="24"/>
              </w:rPr>
              <w:t xml:space="preserve"> 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3EE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="00E62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0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14:paraId="3A080AD5" w14:textId="19639C89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</w:t>
            </w:r>
            <w:r w:rsidR="007503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503EE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E62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тыс. рублей. </w:t>
            </w:r>
          </w:p>
          <w:p w14:paraId="61946664" w14:textId="404CA9AA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3AD8" w:rsidRPr="002C1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0A3" w:rsidRPr="002C10A3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0A3" w:rsidRPr="002C10A3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15290271" w14:textId="48B2CCBF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82 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14F630B" w14:textId="7EC2ECA0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191 3</w:t>
            </w:r>
            <w:r w:rsidR="002C10A3" w:rsidRPr="002C10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0A3" w:rsidRPr="002C10A3">
              <w:rPr>
                <w:rFonts w:ascii="Times New Roman" w:hAnsi="Times New Roman" w:cs="Times New Roman"/>
                <w:sz w:val="24"/>
                <w:szCs w:val="24"/>
              </w:rPr>
              <w:t>40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3D978D77" w14:textId="72679039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0A3" w:rsidRPr="002C10A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0A3" w:rsidRPr="002C10A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1ADA5B" w14:textId="688A8180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- </w:t>
            </w:r>
            <w:r w:rsidR="009704D4">
              <w:rPr>
                <w:rFonts w:ascii="Times New Roman" w:hAnsi="Times New Roman" w:cs="Times New Roman"/>
                <w:sz w:val="24"/>
                <w:szCs w:val="24"/>
              </w:rPr>
              <w:t>6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 тыс. рублей.</w:t>
            </w:r>
          </w:p>
          <w:p w14:paraId="7337C3E0" w14:textId="25F237C4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C10A3" w:rsidRPr="002C10A3">
              <w:rPr>
                <w:rFonts w:ascii="Times New Roman" w:hAnsi="Times New Roman" w:cs="Times New Roman"/>
                <w:sz w:val="24"/>
                <w:szCs w:val="24"/>
              </w:rPr>
              <w:t>0 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0A3" w:rsidRPr="002C10A3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3D625B17" w14:textId="64940D50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местного бюджета – 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45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14D5ECC" w14:textId="05D331A6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2C10A3" w:rsidRPr="002C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C10A3" w:rsidRPr="002C10A3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14:paraId="103A58A2" w14:textId="266DEA2E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1</w:t>
            </w:r>
            <w:r w:rsidR="002C10A3" w:rsidRPr="00555AC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0A3" w:rsidRPr="00555A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14:paraId="2966EBE3" w14:textId="2AD4F0D8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е источники - </w:t>
            </w:r>
            <w:r w:rsidR="009704D4">
              <w:rPr>
                <w:rFonts w:ascii="Times New Roman" w:hAnsi="Times New Roman" w:cs="Times New Roman"/>
                <w:sz w:val="24"/>
                <w:szCs w:val="24"/>
              </w:rPr>
              <w:t>6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4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 тыс. рублей.</w:t>
            </w:r>
          </w:p>
          <w:p w14:paraId="6C7428CF" w14:textId="54484EF5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284 2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7F2">
              <w:rPr>
                <w:rFonts w:ascii="Times New Roman" w:hAnsi="Times New Roman" w:cs="Times New Roman"/>
                <w:sz w:val="24"/>
                <w:szCs w:val="24"/>
              </w:rPr>
              <w:t>28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3F4E7E61" w14:textId="73235709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местного бюджета – </w:t>
            </w:r>
            <w:r w:rsidR="00FF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78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F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41532422" w14:textId="2FD13CF2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</w:t>
            </w:r>
            <w:r w:rsidR="00FF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 3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F5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 тыс. рублей; </w:t>
            </w:r>
          </w:p>
          <w:p w14:paraId="2D9DFE79" w14:textId="151B3471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</w:t>
            </w:r>
            <w:r w:rsidR="00970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 тыс. рублей;</w:t>
            </w:r>
          </w:p>
          <w:p w14:paraId="213844CC" w14:textId="1FEEA2A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ые источники - </w:t>
            </w:r>
            <w:r w:rsidR="00970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970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06B3FB9D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 год – 0,00 тыс. рублей, из них:</w:t>
            </w:r>
          </w:p>
          <w:p w14:paraId="41C85DAC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14:paraId="3EBE6CB2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14:paraId="2A5CC102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14:paraId="4365231F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  <w:p w14:paraId="1A013B59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 – 0,00 тыс. рублей, из них:</w:t>
            </w:r>
          </w:p>
          <w:p w14:paraId="3C4E8C11" w14:textId="77777777" w:rsidR="007877EE" w:rsidRDefault="003D189D">
            <w:pPr>
              <w:pStyle w:val="ConsPlusCell"/>
              <w:widowControl/>
              <w:spacing w:after="0" w:line="240" w:lineRule="auto"/>
              <w:ind w:right="-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местного бюджета – 0,00 тыс. рублей;</w:t>
            </w:r>
          </w:p>
          <w:p w14:paraId="2C602DA3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областного бюджета – 0,00  тыс. рублей; </w:t>
            </w:r>
          </w:p>
          <w:p w14:paraId="00C3884E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а федерального бюджета – 0,00  тыс. рублей;</w:t>
            </w:r>
          </w:p>
          <w:p w14:paraId="6850D3C0" w14:textId="77777777" w:rsidR="007877EE" w:rsidRDefault="003D189D">
            <w:pPr>
              <w:pStyle w:val="ConsPlusCell"/>
              <w:widowControl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источники - 0,00 тыс. рублей.</w:t>
            </w:r>
          </w:p>
        </w:tc>
      </w:tr>
    </w:tbl>
    <w:p w14:paraId="2D150710" w14:textId="77777777" w:rsidR="007877EE" w:rsidRDefault="007877EE">
      <w:pPr>
        <w:tabs>
          <w:tab w:val="left" w:pos="10080"/>
        </w:tabs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CB85F" w14:textId="77777777" w:rsidR="007877EE" w:rsidRDefault="003D189D">
      <w:pPr>
        <w:pStyle w:val="aff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и молодежной политики муниципального образования «Кардымовский муниципальный округ» Смолен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следующей редакции: </w:t>
      </w:r>
    </w:p>
    <w:p w14:paraId="54F9D9E5" w14:textId="77777777" w:rsidR="007877EE" w:rsidRDefault="003D189D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50"/>
        <w:gridCol w:w="1341"/>
        <w:gridCol w:w="1370"/>
        <w:gridCol w:w="1368"/>
        <w:gridCol w:w="1289"/>
        <w:gridCol w:w="710"/>
        <w:gridCol w:w="734"/>
      </w:tblGrid>
      <w:tr w:rsidR="007877EE" w14:paraId="66007070" w14:textId="77777777" w:rsidTr="008D2E51">
        <w:trPr>
          <w:tblHeader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07AD" w14:textId="77777777" w:rsidR="007877EE" w:rsidRDefault="003D189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764" w14:textId="77777777" w:rsidR="007877EE" w:rsidRDefault="003D189D">
            <w:pPr>
              <w:spacing w:after="0"/>
              <w:ind w:right="-24"/>
              <w:jc w:val="center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lang w:eastAsia="en-US"/>
              </w:rPr>
              <w:t>Всего</w:t>
            </w:r>
          </w:p>
        </w:tc>
        <w:tc>
          <w:tcPr>
            <w:tcW w:w="3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C0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7877EE" w14:paraId="66CB392A" w14:textId="77777777" w:rsidTr="008D2E51">
        <w:trPr>
          <w:trHeight w:val="448"/>
          <w:tblHeader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CDE" w14:textId="77777777" w:rsidR="007877EE" w:rsidRDefault="007877EE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4DE" w14:textId="77777777" w:rsidR="007877EE" w:rsidRDefault="007877EE">
            <w:pPr>
              <w:spacing w:after="0"/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8C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8C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14:paraId="5FA618F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7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vAlign w:val="center"/>
          </w:tcPr>
          <w:p w14:paraId="021950D2" w14:textId="77777777" w:rsidR="007877EE" w:rsidRDefault="003D18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8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14:paraId="203E308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29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0CD87348" w14:textId="77777777" w:rsidR="007877EE" w:rsidRDefault="003D18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2030</w:t>
            </w:r>
          </w:p>
        </w:tc>
      </w:tr>
      <w:tr w:rsidR="007877EE" w14:paraId="2384233F" w14:textId="77777777" w:rsidTr="008D2E51">
        <w:trPr>
          <w:trHeight w:val="282"/>
          <w:tblHeader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0050" w14:textId="77777777" w:rsidR="007877EE" w:rsidRDefault="003D18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0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3B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CD7F" w14:textId="77777777" w:rsidR="007877EE" w:rsidRDefault="003D18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14:paraId="50EF7A4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5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vAlign w:val="center"/>
          </w:tcPr>
          <w:p w14:paraId="0E33848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6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14:paraId="696F535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lang w:eastAsia="en-US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6EDCB121" w14:textId="77777777" w:rsidR="007877EE" w:rsidRDefault="003D189D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7877EE" w14:paraId="018A25E0" w14:textId="77777777" w:rsidTr="008D2E51">
        <w:trPr>
          <w:trHeight w:val="433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DCDD" w14:textId="77777777" w:rsidR="007877EE" w:rsidRDefault="003D189D">
            <w:pPr>
              <w:spacing w:after="0" w:line="23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(всего)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DCDDF" w14:textId="09F52EF3" w:rsidR="007877EE" w:rsidRPr="009E337F" w:rsidRDefault="009E337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337F"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  <w:r w:rsidR="00555AC1">
              <w:rPr>
                <w:rFonts w:ascii="Times New Roman" w:hAnsi="Times New Roman" w:cs="Times New Roman"/>
                <w:b/>
                <w:sz w:val="18"/>
                <w:szCs w:val="18"/>
              </w:rPr>
              <w:t>4430</w:t>
            </w:r>
            <w:r w:rsidR="003D189D" w:rsidRPr="009E337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55AC1">
              <w:rPr>
                <w:rFonts w:ascii="Times New Roman" w:hAnsi="Times New Roman" w:cs="Times New Roman"/>
                <w:b/>
                <w:sz w:val="18"/>
                <w:szCs w:val="18"/>
              </w:rPr>
              <w:t>8731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FB7B5" w14:textId="189F83C9" w:rsidR="007877EE" w:rsidRDefault="003D189D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1F76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76E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F7619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F76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76E9C">
              <w:rPr>
                <w:rFonts w:ascii="Times New Roman" w:hAnsi="Times New Roman" w:cs="Times New Roman"/>
                <w:b/>
                <w:sz w:val="20"/>
                <w:szCs w:val="20"/>
              </w:rPr>
              <w:t>77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77079" w14:textId="3879BF55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E337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55A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5A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3</w:t>
            </w:r>
            <w:r w:rsidR="009E337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14:paraId="51C2A401" w14:textId="0A66DDEA" w:rsidR="007877EE" w:rsidRDefault="009E337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555A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57</w:t>
            </w:r>
            <w:r w:rsidR="003D189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5A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9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vAlign w:val="center"/>
          </w:tcPr>
          <w:p w14:paraId="331A903B" w14:textId="4E9202C2" w:rsidR="007877EE" w:rsidRPr="009E337F" w:rsidRDefault="009E33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33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4249</w:t>
            </w:r>
            <w:r w:rsidR="003D189D" w:rsidRPr="009E33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  <w:r w:rsidRPr="009E33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320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14:paraId="1D1C076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5755617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7EE" w14:paraId="5E7103E0" w14:textId="77777777" w:rsidTr="008D2E51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299" w14:textId="77777777" w:rsidR="007877EE" w:rsidRDefault="003D189D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7F1B" w14:textId="3E9E703B" w:rsidR="007877EE" w:rsidRDefault="003D18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9E33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C44D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="009E33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C44D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C44D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7</w:t>
            </w:r>
            <w:r w:rsidR="009E33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04A4" w14:textId="4B3B460C" w:rsidR="007877EE" w:rsidRDefault="003D189D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1F76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474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1</w:t>
            </w:r>
            <w:r w:rsidR="001F76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1F76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4D0E6" w14:textId="29FCB685" w:rsidR="007877EE" w:rsidRDefault="009E337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493</w:t>
            </w:r>
            <w:r w:rsidR="003D18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000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14:paraId="64DEC418" w14:textId="3152DC22" w:rsidR="007877EE" w:rsidRDefault="009E337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416</w:t>
            </w:r>
            <w:r w:rsidR="003D18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vAlign w:val="center"/>
          </w:tcPr>
          <w:p w14:paraId="5115C3EE" w14:textId="11200E3E" w:rsidR="007877EE" w:rsidRDefault="009E33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783</w:t>
            </w:r>
            <w:r w:rsidR="003D18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12</w:t>
            </w:r>
            <w:r w:rsidR="003D18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14:paraId="4B0A5AE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674F0B4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7EE" w14:paraId="5044F5C3" w14:textId="77777777" w:rsidTr="008D2E51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B17" w14:textId="77777777" w:rsidR="007877EE" w:rsidRDefault="003D189D">
            <w:pPr>
              <w:pStyle w:val="a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09EB8" w14:textId="7C817C7F" w:rsidR="007877EE" w:rsidRPr="00555AC1" w:rsidRDefault="009E337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3</w:t>
            </w:r>
            <w:r w:rsidR="00555A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33</w:t>
            </w:r>
            <w:r w:rsidR="003D18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555A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81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5B8C2" w14:textId="2BEC270F" w:rsidR="007877EE" w:rsidRDefault="003D189D">
            <w:pPr>
              <w:spacing w:after="0"/>
              <w:ind w:right="-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</w:t>
            </w:r>
            <w:r w:rsidR="00A76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A76E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3</w:t>
            </w:r>
            <w:r w:rsidR="001F76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C1FE" w14:textId="4E00455B" w:rsidR="007877EE" w:rsidRPr="00555AC1" w:rsidRDefault="009E337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13</w:t>
            </w:r>
            <w:r w:rsidR="00555A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8</w:t>
            </w:r>
            <w:r w:rsidR="003D18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555A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0360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bottom"/>
          </w:tcPr>
          <w:p w14:paraId="38280D1C" w14:textId="4EF97265" w:rsidR="007877EE" w:rsidRPr="00555AC1" w:rsidRDefault="009E337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  <w:r w:rsidR="00555A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796</w:t>
            </w:r>
            <w:r w:rsidR="003D18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5</w:t>
            </w:r>
            <w:r w:rsidR="00555A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920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vAlign w:val="center"/>
          </w:tcPr>
          <w:p w14:paraId="738BAADC" w14:textId="0FAE7E41" w:rsidR="007877EE" w:rsidRPr="009E337F" w:rsidRDefault="009E33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33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320</w:t>
            </w:r>
            <w:r w:rsidR="003D189D" w:rsidRPr="009E33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  <w:r w:rsidRPr="009E33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2</w:t>
            </w:r>
            <w:r w:rsidR="003D189D" w:rsidRPr="009E33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14:paraId="5026A2E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14:paraId="7544177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877EE" w14:paraId="42F2D47F" w14:textId="77777777" w:rsidTr="008D2E51">
        <w:trPr>
          <w:trHeight w:val="54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943" w14:textId="77777777" w:rsidR="007877EE" w:rsidRDefault="003D189D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A6A2" w14:textId="175978DE" w:rsidR="007877EE" w:rsidRPr="00555AC1" w:rsidRDefault="00555A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7414</w:t>
            </w:r>
            <w:r w:rsidR="003D189D" w:rsidRPr="009E337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37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700" w14:textId="1C03D69C" w:rsidR="007877EE" w:rsidRPr="009E337F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E337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A76E9C" w:rsidRPr="009E337F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  <w:r w:rsidRPr="009E337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76E9C" w:rsidRPr="009E337F">
              <w:rPr>
                <w:rFonts w:ascii="Times New Roman" w:hAnsi="Times New Roman" w:cs="Times New Roman"/>
                <w:b/>
                <w:sz w:val="20"/>
                <w:szCs w:val="20"/>
              </w:rPr>
              <w:t>593</w:t>
            </w:r>
            <w:r w:rsidR="001F76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76E9C" w:rsidRPr="009E33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402" w14:textId="5BA6E357" w:rsidR="007877EE" w:rsidRPr="009E337F" w:rsidRDefault="00555A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00,0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4380E" w14:textId="55F8C083" w:rsidR="007877EE" w:rsidRPr="009E337F" w:rsidRDefault="00555A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00,00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73712" w14:textId="20838B09" w:rsidR="007877EE" w:rsidRDefault="009E337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0</w:t>
            </w:r>
            <w:r w:rsidR="003D18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987A0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EBCE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D2E51" w:rsidRPr="008D2E51" w14:paraId="2F94540E" w14:textId="77777777" w:rsidTr="008D2E51"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466" w14:textId="77777777" w:rsidR="008D2E51" w:rsidRPr="008D2E51" w:rsidRDefault="008D2E51" w:rsidP="008D2E51">
            <w:pPr>
              <w:pStyle w:val="aff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2E5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ые источни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1C36" w14:textId="46B51AD6" w:rsidR="008D2E51" w:rsidRPr="008D2E51" w:rsidRDefault="008D2E51" w:rsidP="008D2E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D2E51">
              <w:rPr>
                <w:rFonts w:ascii="Times New Roman" w:hAnsi="Times New Roman" w:cs="Times New Roman"/>
                <w:b/>
                <w:sz w:val="20"/>
                <w:szCs w:val="20"/>
              </w:rPr>
              <w:t>2717</w:t>
            </w:r>
            <w:r w:rsidR="00C44D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8D2E5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44D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8D2E51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0088" w14:textId="6A548B35" w:rsidR="008D2E51" w:rsidRPr="008D2E51" w:rsidRDefault="008D2E51" w:rsidP="008D2E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2E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1F76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D2E5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F76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D2E51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15518" w14:textId="25B91B56" w:rsidR="008D2E51" w:rsidRPr="008D2E51" w:rsidRDefault="008D2E51" w:rsidP="008D2E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45</w:t>
            </w:r>
            <w:r w:rsidRPr="008D2E5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D2E51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0F1A64F2" w14:textId="203C4A8E" w:rsidR="008D2E51" w:rsidRPr="008D2E51" w:rsidRDefault="008D2E51" w:rsidP="008D2E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65C5">
              <w:rPr>
                <w:rFonts w:ascii="Times New Roman" w:hAnsi="Times New Roman" w:cs="Times New Roman"/>
                <w:b/>
                <w:sz w:val="20"/>
                <w:szCs w:val="20"/>
              </w:rPr>
              <w:t>6645,00000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</w:tcBorders>
          </w:tcPr>
          <w:p w14:paraId="029F489F" w14:textId="0CBADCCB" w:rsidR="008D2E51" w:rsidRPr="008D2E51" w:rsidRDefault="008D2E51" w:rsidP="008D2E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65C5">
              <w:rPr>
                <w:rFonts w:ascii="Times New Roman" w:hAnsi="Times New Roman" w:cs="Times New Roman"/>
                <w:b/>
                <w:sz w:val="20"/>
                <w:szCs w:val="20"/>
              </w:rPr>
              <w:t>6645,0000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3B1B1C9" w14:textId="77777777" w:rsidR="008D2E51" w:rsidRPr="008D2E51" w:rsidRDefault="008D2E51" w:rsidP="008D2E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2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 w:rsidRPr="008D2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2FE4470" w14:textId="77777777" w:rsidR="008D2E51" w:rsidRPr="008D2E51" w:rsidRDefault="008D2E51" w:rsidP="008D2E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2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</w:t>
            </w:r>
            <w:r w:rsidRPr="008D2E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</w:tbl>
    <w:p w14:paraId="68696EFB" w14:textId="77777777" w:rsidR="007877EE" w:rsidRPr="008D2E51" w:rsidRDefault="007877EE">
      <w:pPr>
        <w:pStyle w:val="ConsPlusNormal"/>
        <w:widowControl/>
        <w:spacing w:after="0"/>
        <w:ind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FD3817B" w14:textId="10556F19" w:rsidR="007877EE" w:rsidRPr="00410673" w:rsidRDefault="003D189D">
      <w:pPr>
        <w:tabs>
          <w:tab w:val="left" w:pos="10080"/>
        </w:tabs>
        <w:spacing w:after="0" w:line="240" w:lineRule="auto"/>
        <w:ind w:right="12" w:firstLine="567"/>
        <w:jc w:val="both"/>
        <w:rPr>
          <w:rStyle w:val="35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«5. </w:t>
      </w:r>
      <w:r>
        <w:rPr>
          <w:rFonts w:ascii="Times New Roman" w:hAnsi="Times New Roman" w:cs="Times New Roman"/>
          <w:sz w:val="28"/>
          <w:szCs w:val="28"/>
        </w:rPr>
        <w:t xml:space="preserve">Сведения о финансировании структурных элементов муниципальной программы»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 согласно приложению к настоящему постановлению.</w:t>
      </w:r>
      <w:r w:rsidR="00A237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10673" w:rsidRPr="00410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1B0D8B" w14:textId="77777777" w:rsidR="007877EE" w:rsidRDefault="003D189D">
      <w:pPr>
        <w:spacing w:after="0" w:line="240" w:lineRule="auto"/>
        <w:ind w:firstLine="567"/>
        <w:jc w:val="both"/>
        <w:rPr>
          <w:rStyle w:val="35"/>
          <w:rFonts w:ascii="Times New Roman" w:hAnsi="Times New Roman" w:cs="Times New Roman"/>
          <w:i w:val="0"/>
          <w:iCs/>
          <w:color w:val="auto"/>
          <w:sz w:val="28"/>
          <w:szCs w:val="28"/>
        </w:rPr>
      </w:pPr>
      <w:r>
        <w:rPr>
          <w:rStyle w:val="35"/>
          <w:rFonts w:ascii="Times New Roman" w:hAnsi="Times New Roman" w:cs="Times New Roman"/>
          <w:i w:val="0"/>
          <w:iCs/>
          <w:color w:val="auto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Кардымовский муниципальный округ» Смоленской области в сети «Интернет».</w:t>
      </w:r>
    </w:p>
    <w:p w14:paraId="08E380BD" w14:textId="2804ECF9" w:rsidR="007877EE" w:rsidRDefault="003D1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начальника Отдела образования Администрации муниципального образования «Кардымовский муниципальный округ» Смоленской области (А.К. Осипович).</w:t>
      </w:r>
      <w:r w:rsidR="00C8782A">
        <w:rPr>
          <w:rFonts w:ascii="Times New Roman" w:hAnsi="Times New Roman" w:cs="Times New Roman"/>
          <w:sz w:val="28"/>
          <w:szCs w:val="28"/>
        </w:rPr>
        <w:t xml:space="preserve">  </w:t>
      </w:r>
      <w:r w:rsidR="00955923">
        <w:rPr>
          <w:rFonts w:ascii="Times New Roman" w:hAnsi="Times New Roman" w:cs="Times New Roman"/>
          <w:sz w:val="28"/>
          <w:szCs w:val="28"/>
        </w:rPr>
        <w:t xml:space="preserve">   </w:t>
      </w:r>
      <w:r w:rsidR="00C8782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ACE9413" w14:textId="77777777" w:rsidR="007877EE" w:rsidRDefault="00787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36656" w14:textId="77777777" w:rsidR="007877EE" w:rsidRDefault="007877EE" w:rsidP="00EF7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36"/>
        <w:gridCol w:w="5019"/>
      </w:tblGrid>
      <w:tr w:rsidR="007877EE" w14:paraId="0598EC4E" w14:textId="77777777">
        <w:tc>
          <w:tcPr>
            <w:tcW w:w="5101" w:type="dxa"/>
          </w:tcPr>
          <w:p w14:paraId="3D49A505" w14:textId="77777777" w:rsidR="007877EE" w:rsidRDefault="003D189D" w:rsidP="00EF7398">
            <w:pPr>
              <w:pStyle w:val="ConsPlusNonformat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«Кардымовский муниципальный округ» Смоленской области</w:t>
            </w:r>
          </w:p>
        </w:tc>
        <w:tc>
          <w:tcPr>
            <w:tcW w:w="5094" w:type="dxa"/>
          </w:tcPr>
          <w:p w14:paraId="4D4C7800" w14:textId="77777777" w:rsidR="007877EE" w:rsidRDefault="007877EE" w:rsidP="00EF7398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A477E9" w14:textId="77777777" w:rsidR="007877EE" w:rsidRDefault="003D189D" w:rsidP="00EF7398">
            <w:pPr>
              <w:pStyle w:val="ConsPlusNonformat"/>
              <w:widowControl/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В. Левченкова</w:t>
            </w:r>
          </w:p>
        </w:tc>
      </w:tr>
    </w:tbl>
    <w:p w14:paraId="56AE2AD3" w14:textId="77777777" w:rsidR="007877EE" w:rsidRDefault="007877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  <w:sectPr w:rsidR="007877EE">
          <w:footnotePr>
            <w:numStart w:val="3"/>
          </w:footnotePr>
          <w:pgSz w:w="11906" w:h="16838"/>
          <w:pgMar w:top="284" w:right="707" w:bottom="1134" w:left="1134" w:header="720" w:footer="227" w:gutter="0"/>
          <w:cols w:space="720"/>
          <w:titlePg/>
          <w:docGrid w:linePitch="272"/>
        </w:sectPr>
      </w:pPr>
    </w:p>
    <w:p w14:paraId="72ADCD38" w14:textId="77777777" w:rsidR="007877EE" w:rsidRDefault="007877EE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A6E51E" w14:textId="77777777" w:rsidR="007877EE" w:rsidRDefault="003D189D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Администрации </w:t>
      </w:r>
    </w:p>
    <w:p w14:paraId="6DB06878" w14:textId="77777777" w:rsidR="007877EE" w:rsidRDefault="003D189D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Кардымовский </w:t>
      </w:r>
    </w:p>
    <w:p w14:paraId="23A4A2C1" w14:textId="77777777" w:rsidR="007877EE" w:rsidRDefault="003D189D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ый округ» Смоленской области</w:t>
      </w:r>
    </w:p>
    <w:p w14:paraId="7E0493F6" w14:textId="24D881C3" w:rsidR="007877EE" w:rsidRDefault="003D189D">
      <w:pPr>
        <w:spacing w:after="0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.____.202</w:t>
      </w:r>
      <w:r w:rsidR="00EE5DE0" w:rsidRPr="006476F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№_____</w:t>
      </w:r>
    </w:p>
    <w:p w14:paraId="10AD3A02" w14:textId="77777777" w:rsidR="007877EE" w:rsidRDefault="007877EE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71918" w14:textId="77777777" w:rsidR="007877EE" w:rsidRDefault="007877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AA9AAB" w14:textId="77777777" w:rsidR="007877EE" w:rsidRDefault="003D189D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14:paraId="6EFC49A4" w14:textId="77777777" w:rsidR="007877EE" w:rsidRDefault="007877EE">
      <w:pPr>
        <w:spacing w:after="0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d"/>
        <w:tblW w:w="21293" w:type="dxa"/>
        <w:tblLayout w:type="fixed"/>
        <w:tblLook w:val="04A0" w:firstRow="1" w:lastRow="0" w:firstColumn="1" w:lastColumn="0" w:noHBand="0" w:noVBand="1"/>
      </w:tblPr>
      <w:tblGrid>
        <w:gridCol w:w="838"/>
        <w:gridCol w:w="19"/>
        <w:gridCol w:w="1439"/>
        <w:gridCol w:w="27"/>
        <w:gridCol w:w="19"/>
        <w:gridCol w:w="8"/>
        <w:gridCol w:w="8"/>
        <w:gridCol w:w="1117"/>
        <w:gridCol w:w="35"/>
        <w:gridCol w:w="59"/>
        <w:gridCol w:w="19"/>
        <w:gridCol w:w="6"/>
        <w:gridCol w:w="9"/>
        <w:gridCol w:w="1707"/>
        <w:gridCol w:w="214"/>
        <w:gridCol w:w="133"/>
        <w:gridCol w:w="1394"/>
        <w:gridCol w:w="36"/>
        <w:gridCol w:w="34"/>
        <w:gridCol w:w="15"/>
        <w:gridCol w:w="1317"/>
        <w:gridCol w:w="11"/>
        <w:gridCol w:w="19"/>
        <w:gridCol w:w="34"/>
        <w:gridCol w:w="15"/>
        <w:gridCol w:w="37"/>
        <w:gridCol w:w="6"/>
        <w:gridCol w:w="1281"/>
        <w:gridCol w:w="33"/>
        <w:gridCol w:w="89"/>
        <w:gridCol w:w="1265"/>
        <w:gridCol w:w="15"/>
        <w:gridCol w:w="11"/>
        <w:gridCol w:w="7"/>
        <w:gridCol w:w="54"/>
        <w:gridCol w:w="25"/>
        <w:gridCol w:w="18"/>
        <w:gridCol w:w="6"/>
        <w:gridCol w:w="1184"/>
        <w:gridCol w:w="70"/>
        <w:gridCol w:w="7"/>
        <w:gridCol w:w="113"/>
        <w:gridCol w:w="1067"/>
        <w:gridCol w:w="78"/>
        <w:gridCol w:w="16"/>
        <w:gridCol w:w="10"/>
        <w:gridCol w:w="1159"/>
        <w:gridCol w:w="1261"/>
        <w:gridCol w:w="73"/>
        <w:gridCol w:w="1173"/>
        <w:gridCol w:w="46"/>
        <w:gridCol w:w="1219"/>
        <w:gridCol w:w="1219"/>
        <w:gridCol w:w="1219"/>
      </w:tblGrid>
      <w:tr w:rsidR="007877EE" w14:paraId="72351ABA" w14:textId="7777777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5FA2094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  <w:p w14:paraId="664A7D1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04" w:type="dxa"/>
            <w:gridSpan w:val="4"/>
            <w:vMerge w:val="restart"/>
          </w:tcPr>
          <w:p w14:paraId="52AE0A8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3" w:type="dxa"/>
            <w:gridSpan w:val="3"/>
            <w:vMerge w:val="restart"/>
          </w:tcPr>
          <w:p w14:paraId="79D71D8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835" w:type="dxa"/>
            <w:gridSpan w:val="6"/>
            <w:vMerge w:val="restart"/>
          </w:tcPr>
          <w:p w14:paraId="4C94DC9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9773" w:type="dxa"/>
            <w:gridSpan w:val="33"/>
          </w:tcPr>
          <w:p w14:paraId="05DFAC8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EA93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877EE" w14:paraId="28B0D628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7A4F4A2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EDBB7D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</w:tcPr>
          <w:p w14:paraId="5E299E6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6"/>
            <w:vMerge/>
          </w:tcPr>
          <w:p w14:paraId="7DAFD98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3"/>
          </w:tcPr>
          <w:p w14:paraId="5E39A5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2" w:type="dxa"/>
            <w:gridSpan w:val="4"/>
          </w:tcPr>
          <w:p w14:paraId="649A907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03" w:type="dxa"/>
            <w:gridSpan w:val="7"/>
          </w:tcPr>
          <w:p w14:paraId="18A64E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  <w:p w14:paraId="3F30837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4"/>
          </w:tcPr>
          <w:p w14:paraId="432F6FD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95" w:type="dxa"/>
            <w:gridSpan w:val="10"/>
          </w:tcPr>
          <w:p w14:paraId="0DE2C3F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067" w:type="dxa"/>
          </w:tcPr>
          <w:p w14:paraId="4F84459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  <w:p w14:paraId="206EF63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4"/>
          </w:tcPr>
          <w:p w14:paraId="5BE9856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</w:tr>
      <w:tr w:rsidR="007877EE" w14:paraId="657547BA" w14:textId="77777777">
        <w:trPr>
          <w:gridAfter w:val="7"/>
          <w:wAfter w:w="6210" w:type="dxa"/>
        </w:trPr>
        <w:tc>
          <w:tcPr>
            <w:tcW w:w="15083" w:type="dxa"/>
            <w:gridSpan w:val="47"/>
          </w:tcPr>
          <w:p w14:paraId="231486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.1. Региональный проект «Все лучшее детям»</w:t>
            </w:r>
          </w:p>
        </w:tc>
      </w:tr>
      <w:tr w:rsidR="007877EE" w14:paraId="1C3E01E9" w14:textId="77777777" w:rsidTr="00227DF9">
        <w:trPr>
          <w:gridAfter w:val="7"/>
          <w:wAfter w:w="6210" w:type="dxa"/>
          <w:trHeight w:val="375"/>
        </w:trPr>
        <w:tc>
          <w:tcPr>
            <w:tcW w:w="838" w:type="dxa"/>
            <w:vMerge w:val="restart"/>
          </w:tcPr>
          <w:p w14:paraId="5F4DA5C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14:paraId="40DCA84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C3019A8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C5543E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E1A06B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77FD37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 w:val="restart"/>
          </w:tcPr>
          <w:p w14:paraId="4DDFB51F" w14:textId="77777777" w:rsidR="007877EE" w:rsidRDefault="003D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предметных кабинетов общеобразовательных организаций средствами обучения и воспитания</w:t>
            </w:r>
          </w:p>
          <w:p w14:paraId="1A345801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 w:val="restart"/>
          </w:tcPr>
          <w:p w14:paraId="6520EDDC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14:paraId="3B52066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CCBCCA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7378A2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E7C43A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5FDC0F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F89F00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</w:tcPr>
          <w:p w14:paraId="49C95E48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000</w:t>
            </w:r>
          </w:p>
          <w:p w14:paraId="4D32DD07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5"/>
          </w:tcPr>
          <w:p w14:paraId="33562C76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000</w:t>
            </w:r>
          </w:p>
          <w:p w14:paraId="0BF47952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3CDEF91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5106809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01809C5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3DF9996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B7E02C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B81B6EE" w14:textId="77777777" w:rsidTr="00227DF9">
        <w:trPr>
          <w:gridAfter w:val="7"/>
          <w:wAfter w:w="6210" w:type="dxa"/>
          <w:trHeight w:val="390"/>
        </w:trPr>
        <w:tc>
          <w:tcPr>
            <w:tcW w:w="838" w:type="dxa"/>
            <w:vMerge/>
          </w:tcPr>
          <w:p w14:paraId="11DC0B28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</w:tcPr>
          <w:p w14:paraId="41A4CA42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69F01FD0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3C01669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</w:tcPr>
          <w:p w14:paraId="1CC9D4F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FC22B0" w14:textId="4765E9D7" w:rsidR="007877EE" w:rsidRDefault="003D1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3126">
              <w:rPr>
                <w:rFonts w:ascii="Times New Roman" w:hAnsi="Times New Roman" w:cs="Times New Roman"/>
              </w:rPr>
              <w:t>5,725</w:t>
            </w:r>
            <w:r w:rsidR="003F3BC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3" w:type="dxa"/>
            <w:gridSpan w:val="5"/>
          </w:tcPr>
          <w:p w14:paraId="34CB5F5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14E57D" w14:textId="373F5B29" w:rsidR="007877EE" w:rsidRDefault="003D1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31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C3126">
              <w:rPr>
                <w:rFonts w:ascii="Times New Roman" w:hAnsi="Times New Roman" w:cs="Times New Roman"/>
              </w:rPr>
              <w:t>725</w:t>
            </w:r>
            <w:r w:rsidR="0076686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5" w:type="dxa"/>
            <w:gridSpan w:val="7"/>
            <w:vAlign w:val="center"/>
          </w:tcPr>
          <w:p w14:paraId="31B4F3A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05F448A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0792FEB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2D435F9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CB80AC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79ADD75" w14:textId="77777777" w:rsidTr="00227DF9">
        <w:trPr>
          <w:gridAfter w:val="7"/>
          <w:wAfter w:w="6210" w:type="dxa"/>
          <w:trHeight w:val="435"/>
        </w:trPr>
        <w:tc>
          <w:tcPr>
            <w:tcW w:w="838" w:type="dxa"/>
            <w:vMerge/>
          </w:tcPr>
          <w:p w14:paraId="0A53850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</w:tcPr>
          <w:p w14:paraId="41224836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5B391915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38840FD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</w:tcPr>
          <w:p w14:paraId="3D5FD94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1F91E0" w14:textId="31613F73" w:rsidR="007877EE" w:rsidRDefault="003D1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C312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,</w:t>
            </w:r>
            <w:r w:rsidR="009C3126">
              <w:rPr>
                <w:rFonts w:ascii="Times New Roman" w:hAnsi="Times New Roman" w:cs="Times New Roman"/>
              </w:rPr>
              <w:t>792</w:t>
            </w:r>
            <w:r w:rsidR="0080215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3" w:type="dxa"/>
            <w:gridSpan w:val="5"/>
          </w:tcPr>
          <w:p w14:paraId="532BF55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7123CA" w14:textId="2B8194DD" w:rsidR="007877EE" w:rsidRDefault="003D18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C312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,</w:t>
            </w:r>
            <w:r w:rsidR="009C3126">
              <w:rPr>
                <w:rFonts w:ascii="Times New Roman" w:hAnsi="Times New Roman" w:cs="Times New Roman"/>
              </w:rPr>
              <w:t>792</w:t>
            </w:r>
            <w:r w:rsidR="0076686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25" w:type="dxa"/>
            <w:gridSpan w:val="7"/>
            <w:vAlign w:val="center"/>
          </w:tcPr>
          <w:p w14:paraId="0776D3E7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4ABFE6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054B020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29993C9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6B5CD8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BABEF04" w14:textId="77777777" w:rsidTr="00227DF9">
        <w:trPr>
          <w:gridAfter w:val="7"/>
          <w:wAfter w:w="6210" w:type="dxa"/>
          <w:trHeight w:val="654"/>
        </w:trPr>
        <w:tc>
          <w:tcPr>
            <w:tcW w:w="838" w:type="dxa"/>
            <w:vMerge/>
          </w:tcPr>
          <w:p w14:paraId="4B2E9F81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56A9F513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512BB23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1461D44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0819AD3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5C17EA4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1C82AB7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5BF7A9C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4738F2B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6EC40B87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1FB2AF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523D727" w14:textId="77777777" w:rsidTr="00227DF9">
        <w:trPr>
          <w:gridAfter w:val="7"/>
          <w:wAfter w:w="6210" w:type="dxa"/>
          <w:trHeight w:val="380"/>
        </w:trPr>
        <w:tc>
          <w:tcPr>
            <w:tcW w:w="838" w:type="dxa"/>
            <w:vMerge w:val="restart"/>
          </w:tcPr>
          <w:p w14:paraId="1DFD499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85" w:type="dxa"/>
            <w:gridSpan w:val="3"/>
            <w:vMerge w:val="restart"/>
          </w:tcPr>
          <w:p w14:paraId="18FCF73B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модернизации школьных систем образования</w:t>
            </w:r>
          </w:p>
        </w:tc>
        <w:tc>
          <w:tcPr>
            <w:tcW w:w="1187" w:type="dxa"/>
            <w:gridSpan w:val="5"/>
            <w:vMerge w:val="restart"/>
          </w:tcPr>
          <w:p w14:paraId="3BA54FF3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47" w:type="dxa"/>
            <w:gridSpan w:val="7"/>
          </w:tcPr>
          <w:p w14:paraId="4FF8FBF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14:paraId="1DE7E32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64029C5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5333DC5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0799CF2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32ADC0B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4EC65437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9999CD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D511FC6" w14:textId="77777777" w:rsidTr="00227DF9">
        <w:trPr>
          <w:gridAfter w:val="7"/>
          <w:wAfter w:w="6210" w:type="dxa"/>
          <w:trHeight w:val="380"/>
        </w:trPr>
        <w:tc>
          <w:tcPr>
            <w:tcW w:w="838" w:type="dxa"/>
            <w:vMerge/>
          </w:tcPr>
          <w:p w14:paraId="4B01B93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1C2BB98B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5479CA4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F53171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14:paraId="11AA61E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507B388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223584A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A2F48D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030B680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67A3C13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0385CE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E39E496" w14:textId="77777777" w:rsidTr="00227DF9">
        <w:trPr>
          <w:gridAfter w:val="7"/>
          <w:wAfter w:w="6210" w:type="dxa"/>
          <w:trHeight w:val="275"/>
        </w:trPr>
        <w:tc>
          <w:tcPr>
            <w:tcW w:w="838" w:type="dxa"/>
            <w:vMerge/>
          </w:tcPr>
          <w:p w14:paraId="0C3CD390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148CEC9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7D5E30CD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21832CA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14:paraId="40549FAA" w14:textId="70CD7A46" w:rsidR="007877EE" w:rsidRDefault="003D189D">
            <w:pPr>
              <w:tabs>
                <w:tab w:val="left" w:pos="1320"/>
              </w:tabs>
              <w:spacing w:after="0"/>
              <w:ind w:rightChars="-58" w:right="-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25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3" w:type="dxa"/>
            <w:gridSpan w:val="5"/>
            <w:vAlign w:val="center"/>
          </w:tcPr>
          <w:p w14:paraId="097E21E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46E7C9B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4532B57E" w14:textId="77E09C40" w:rsidR="007877EE" w:rsidRDefault="003D189D">
            <w:pPr>
              <w:spacing w:after="0"/>
              <w:ind w:rightChars="-76"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25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10" w:type="dxa"/>
            <w:gridSpan w:val="11"/>
            <w:vAlign w:val="center"/>
          </w:tcPr>
          <w:p w14:paraId="4569833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7BDB595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8FEB38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3B12C1C" w14:textId="77777777" w:rsidTr="00227DF9">
        <w:trPr>
          <w:gridAfter w:val="7"/>
          <w:wAfter w:w="6210" w:type="dxa"/>
          <w:trHeight w:val="259"/>
        </w:trPr>
        <w:tc>
          <w:tcPr>
            <w:tcW w:w="838" w:type="dxa"/>
            <w:vMerge/>
          </w:tcPr>
          <w:p w14:paraId="1E031E38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78AB0802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545F215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090220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14769C0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254C431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79B7541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0922358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006B311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2B460A2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901589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A566A1E" w14:textId="77777777" w:rsidTr="00227DF9">
        <w:trPr>
          <w:gridAfter w:val="7"/>
          <w:wAfter w:w="6210" w:type="dxa"/>
          <w:trHeight w:val="410"/>
        </w:trPr>
        <w:tc>
          <w:tcPr>
            <w:tcW w:w="838" w:type="dxa"/>
            <w:vMerge w:val="restart"/>
          </w:tcPr>
          <w:p w14:paraId="3EF5D84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85" w:type="dxa"/>
            <w:gridSpan w:val="3"/>
            <w:vMerge w:val="restart"/>
          </w:tcPr>
          <w:p w14:paraId="78771F24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зданий </w:t>
            </w:r>
            <w:r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187" w:type="dxa"/>
            <w:gridSpan w:val="5"/>
            <w:vMerge w:val="restart"/>
          </w:tcPr>
          <w:p w14:paraId="0CF291E1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2147" w:type="dxa"/>
            <w:gridSpan w:val="7"/>
          </w:tcPr>
          <w:p w14:paraId="50D32A7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14:paraId="5012281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6399186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03491E27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27167AA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246B891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4C77524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89D6C7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619C3A5" w14:textId="77777777" w:rsidTr="00227DF9">
        <w:trPr>
          <w:gridAfter w:val="7"/>
          <w:wAfter w:w="6210" w:type="dxa"/>
          <w:trHeight w:val="560"/>
        </w:trPr>
        <w:tc>
          <w:tcPr>
            <w:tcW w:w="838" w:type="dxa"/>
            <w:vMerge/>
          </w:tcPr>
          <w:p w14:paraId="1031E1C9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64AF8A2C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3D54B5F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75D69C5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14:paraId="453902AF" w14:textId="7B85B236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25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3" w:type="dxa"/>
            <w:gridSpan w:val="5"/>
            <w:vAlign w:val="center"/>
          </w:tcPr>
          <w:p w14:paraId="3728D34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43D631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320F5A93" w14:textId="2A010A24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25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10" w:type="dxa"/>
            <w:gridSpan w:val="11"/>
            <w:vAlign w:val="center"/>
          </w:tcPr>
          <w:p w14:paraId="12127E7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6A8B470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C305AD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E2BC469" w14:textId="77777777" w:rsidTr="00227DF9">
        <w:trPr>
          <w:gridAfter w:val="7"/>
          <w:wAfter w:w="6210" w:type="dxa"/>
          <w:trHeight w:val="680"/>
        </w:trPr>
        <w:tc>
          <w:tcPr>
            <w:tcW w:w="838" w:type="dxa"/>
            <w:vMerge/>
          </w:tcPr>
          <w:p w14:paraId="05736D2F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38304831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2F4E4868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93C97F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14:paraId="549FDFC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14590D2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75AFAB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3851455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20DE65B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0EF1C78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C810F1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D1F5694" w14:textId="77777777" w:rsidTr="00227DF9">
        <w:trPr>
          <w:gridAfter w:val="7"/>
          <w:wAfter w:w="6210" w:type="dxa"/>
          <w:trHeight w:val="909"/>
        </w:trPr>
        <w:tc>
          <w:tcPr>
            <w:tcW w:w="838" w:type="dxa"/>
            <w:vMerge/>
          </w:tcPr>
          <w:p w14:paraId="601AC3B0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7DD2251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01E570EC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A29BC9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0E33CE5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747E900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6693D6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E64996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745E55E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6212ED1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B1F5C2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95DC21A" w14:textId="77777777" w:rsidTr="00227DF9">
        <w:trPr>
          <w:gridAfter w:val="7"/>
          <w:wAfter w:w="6210" w:type="dxa"/>
          <w:trHeight w:val="436"/>
        </w:trPr>
        <w:tc>
          <w:tcPr>
            <w:tcW w:w="838" w:type="dxa"/>
            <w:vMerge w:val="restart"/>
          </w:tcPr>
          <w:p w14:paraId="464942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85" w:type="dxa"/>
            <w:gridSpan w:val="3"/>
            <w:vMerge w:val="restart"/>
          </w:tcPr>
          <w:p w14:paraId="0392E1E6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общеобразовательных организаций оборудованием, средствами обучения и воспитания</w:t>
            </w:r>
          </w:p>
        </w:tc>
        <w:tc>
          <w:tcPr>
            <w:tcW w:w="1187" w:type="dxa"/>
            <w:gridSpan w:val="5"/>
            <w:vMerge w:val="restart"/>
          </w:tcPr>
          <w:p w14:paraId="34F0EABB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2147" w:type="dxa"/>
            <w:gridSpan w:val="7"/>
          </w:tcPr>
          <w:p w14:paraId="1969C7E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94" w:type="dxa"/>
            <w:vAlign w:val="bottom"/>
          </w:tcPr>
          <w:p w14:paraId="0A27873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000</w:t>
            </w:r>
          </w:p>
        </w:tc>
        <w:tc>
          <w:tcPr>
            <w:tcW w:w="1413" w:type="dxa"/>
            <w:gridSpan w:val="5"/>
            <w:vAlign w:val="center"/>
          </w:tcPr>
          <w:p w14:paraId="297B4B0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0000</w:t>
            </w:r>
          </w:p>
        </w:tc>
        <w:tc>
          <w:tcPr>
            <w:tcW w:w="1425" w:type="dxa"/>
            <w:gridSpan w:val="7"/>
            <w:vAlign w:val="center"/>
          </w:tcPr>
          <w:p w14:paraId="79FB3E8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369A0D0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4EF336B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6387BF0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9B895F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DB0D645" w14:textId="77777777" w:rsidTr="00227DF9">
        <w:trPr>
          <w:gridAfter w:val="7"/>
          <w:wAfter w:w="6210" w:type="dxa"/>
          <w:trHeight w:val="485"/>
        </w:trPr>
        <w:tc>
          <w:tcPr>
            <w:tcW w:w="838" w:type="dxa"/>
            <w:vMerge/>
          </w:tcPr>
          <w:p w14:paraId="4CEC411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1E8969B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18AA70D2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DB6F71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94" w:type="dxa"/>
            <w:vAlign w:val="bottom"/>
          </w:tcPr>
          <w:p w14:paraId="4F32F0A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1500</w:t>
            </w:r>
          </w:p>
        </w:tc>
        <w:tc>
          <w:tcPr>
            <w:tcW w:w="1413" w:type="dxa"/>
            <w:gridSpan w:val="5"/>
            <w:vAlign w:val="center"/>
          </w:tcPr>
          <w:p w14:paraId="7047C7D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1500</w:t>
            </w:r>
          </w:p>
        </w:tc>
        <w:tc>
          <w:tcPr>
            <w:tcW w:w="1425" w:type="dxa"/>
            <w:gridSpan w:val="7"/>
            <w:vAlign w:val="center"/>
          </w:tcPr>
          <w:p w14:paraId="0CCB007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62DCA77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46119E2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2CEE20A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6678D9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1452EF5" w14:textId="77777777" w:rsidTr="00227DF9">
        <w:trPr>
          <w:gridAfter w:val="7"/>
          <w:wAfter w:w="6210" w:type="dxa"/>
          <w:trHeight w:val="500"/>
        </w:trPr>
        <w:tc>
          <w:tcPr>
            <w:tcW w:w="838" w:type="dxa"/>
            <w:vMerge/>
          </w:tcPr>
          <w:p w14:paraId="5418CFC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56E9219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48BBC068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5D121F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4" w:type="dxa"/>
            <w:vAlign w:val="bottom"/>
          </w:tcPr>
          <w:p w14:paraId="23118FF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73CD0B9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1C435CC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5F4C0B7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0361FDF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6159167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1BED6D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2016350" w14:textId="77777777" w:rsidTr="00227DF9">
        <w:trPr>
          <w:gridAfter w:val="7"/>
          <w:wAfter w:w="6210" w:type="dxa"/>
          <w:trHeight w:val="885"/>
        </w:trPr>
        <w:tc>
          <w:tcPr>
            <w:tcW w:w="838" w:type="dxa"/>
            <w:vMerge/>
          </w:tcPr>
          <w:p w14:paraId="5627249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bottom w:val="single" w:sz="4" w:space="0" w:color="auto"/>
            </w:tcBorders>
          </w:tcPr>
          <w:p w14:paraId="36B3F93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</w:tcPr>
          <w:p w14:paraId="316DA7E6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56CEFD5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5DDADEA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309DA9C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2B86243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5427EFF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1B2D304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2FA2801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819D4B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58D31A2" w14:textId="77777777" w:rsidTr="00227DF9">
        <w:trPr>
          <w:gridAfter w:val="7"/>
          <w:wAfter w:w="6210" w:type="dxa"/>
          <w:trHeight w:val="551"/>
        </w:trPr>
        <w:tc>
          <w:tcPr>
            <w:tcW w:w="838" w:type="dxa"/>
            <w:vMerge w:val="restart"/>
            <w:tcBorders>
              <w:right w:val="nil"/>
            </w:tcBorders>
          </w:tcPr>
          <w:p w14:paraId="6A4BEC2C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left w:val="nil"/>
              <w:bottom w:val="nil"/>
              <w:right w:val="nil"/>
            </w:tcBorders>
          </w:tcPr>
          <w:p w14:paraId="7DB03457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региональному проекту</w:t>
            </w:r>
          </w:p>
        </w:tc>
        <w:tc>
          <w:tcPr>
            <w:tcW w:w="1187" w:type="dxa"/>
            <w:gridSpan w:val="5"/>
            <w:vMerge w:val="restart"/>
            <w:tcBorders>
              <w:left w:val="nil"/>
            </w:tcBorders>
          </w:tcPr>
          <w:p w14:paraId="6BD4DE12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60584B1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36461A4F" w14:textId="6E9A0CF3" w:rsidR="007877EE" w:rsidRDefault="001F25BA">
            <w:pPr>
              <w:tabs>
                <w:tab w:val="left" w:pos="1320"/>
              </w:tabs>
              <w:ind w:rightChars="-58" w:right="-12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8,53331</w:t>
            </w:r>
          </w:p>
        </w:tc>
        <w:tc>
          <w:tcPr>
            <w:tcW w:w="1413" w:type="dxa"/>
            <w:gridSpan w:val="5"/>
          </w:tcPr>
          <w:p w14:paraId="3A6C17D3" w14:textId="5D83A7C3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9C3126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8,</w:t>
            </w:r>
            <w:r w:rsidR="009C3126">
              <w:rPr>
                <w:rFonts w:ascii="Times New Roman" w:hAnsi="Times New Roman" w:cs="Times New Roman"/>
                <w:b/>
                <w:bCs/>
              </w:rPr>
              <w:t>53331</w:t>
            </w:r>
          </w:p>
        </w:tc>
        <w:tc>
          <w:tcPr>
            <w:tcW w:w="1425" w:type="dxa"/>
            <w:gridSpan w:val="7"/>
          </w:tcPr>
          <w:p w14:paraId="5FDACC4C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</w:tcPr>
          <w:p w14:paraId="67DC66DC" w14:textId="6511800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1F25B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gridSpan w:val="11"/>
          </w:tcPr>
          <w:p w14:paraId="0D62EB4E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</w:tcPr>
          <w:p w14:paraId="26E9B999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6F81E724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41279B07" w14:textId="77777777" w:rsidTr="00227DF9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74B600DF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54C4FD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</w:tcBorders>
          </w:tcPr>
          <w:p w14:paraId="5BA0BE01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40A61BB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394" w:type="dxa"/>
          </w:tcPr>
          <w:p w14:paraId="3F81C572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0000</w:t>
            </w:r>
          </w:p>
          <w:p w14:paraId="70808652" w14:textId="77777777" w:rsidR="007877EE" w:rsidRDefault="007877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5"/>
          </w:tcPr>
          <w:p w14:paraId="0DADE4D0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0000</w:t>
            </w:r>
          </w:p>
          <w:p w14:paraId="632FBE20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399DC52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74A1B98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7B57E8C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768B027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DEABB7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77C639EE" w14:textId="77777777" w:rsidTr="00227DF9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2773359C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left w:val="nil"/>
              <w:right w:val="nil"/>
            </w:tcBorders>
          </w:tcPr>
          <w:p w14:paraId="09DC61E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</w:tcBorders>
          </w:tcPr>
          <w:p w14:paraId="66A40E7D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3ECCC71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394" w:type="dxa"/>
          </w:tcPr>
          <w:p w14:paraId="50FFD7D0" w14:textId="0B7AE410" w:rsidR="007877EE" w:rsidRDefault="001F25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77,240</w:t>
            </w:r>
            <w:r w:rsidR="003F3BC4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413" w:type="dxa"/>
            <w:gridSpan w:val="5"/>
          </w:tcPr>
          <w:p w14:paraId="0207217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69B1F47" w14:textId="56CA675B" w:rsidR="007877EE" w:rsidRDefault="003D1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,</w:t>
            </w:r>
            <w:r w:rsidR="009C3126">
              <w:rPr>
                <w:rFonts w:ascii="Times New Roman" w:hAnsi="Times New Roman" w:cs="Times New Roman"/>
                <w:b/>
              </w:rPr>
              <w:t>240</w:t>
            </w:r>
            <w:r w:rsidR="00766863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425" w:type="dxa"/>
            <w:gridSpan w:val="7"/>
            <w:vAlign w:val="center"/>
          </w:tcPr>
          <w:p w14:paraId="680BD337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28B2CF75" w14:textId="2419345C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1F25B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gridSpan w:val="11"/>
            <w:vAlign w:val="center"/>
          </w:tcPr>
          <w:p w14:paraId="6ECD733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5ACB3D7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20292C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413CAD5E" w14:textId="77777777" w:rsidTr="00227DF9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0AA9448B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AB73D53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5"/>
            <w:vMerge/>
            <w:tcBorders>
              <w:left w:val="nil"/>
              <w:bottom w:val="nil"/>
            </w:tcBorders>
          </w:tcPr>
          <w:p w14:paraId="02B84EC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73B3EA68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394" w:type="dxa"/>
          </w:tcPr>
          <w:p w14:paraId="5834931D" w14:textId="5015DDE1" w:rsidR="007877EE" w:rsidRDefault="001F25BA">
            <w:pPr>
              <w:ind w:rightChars="-58" w:right="-1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31,792</w:t>
            </w:r>
            <w:r w:rsidR="003F3BC4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413" w:type="dxa"/>
            <w:gridSpan w:val="5"/>
          </w:tcPr>
          <w:p w14:paraId="73FCAFB3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FED6302" w14:textId="6FE3B18F" w:rsidR="007877EE" w:rsidRDefault="003D18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C312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,</w:t>
            </w:r>
            <w:r w:rsidR="009C3126">
              <w:rPr>
                <w:rFonts w:ascii="Times New Roman" w:hAnsi="Times New Roman" w:cs="Times New Roman"/>
                <w:b/>
              </w:rPr>
              <w:t>792</w:t>
            </w:r>
            <w:r w:rsidR="00766863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425" w:type="dxa"/>
            <w:gridSpan w:val="7"/>
          </w:tcPr>
          <w:p w14:paraId="10FC1CAB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4" w:type="dxa"/>
            <w:gridSpan w:val="2"/>
          </w:tcPr>
          <w:p w14:paraId="32E496E7" w14:textId="4371F0E6" w:rsidR="007877EE" w:rsidRDefault="003D189D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1F25B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gridSpan w:val="11"/>
          </w:tcPr>
          <w:p w14:paraId="067DDA0A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</w:tcPr>
          <w:p w14:paraId="25225500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3123B0A6" w14:textId="77777777" w:rsidR="007877EE" w:rsidRDefault="003D18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3CB37097" w14:textId="77777777" w:rsidTr="00227DF9">
        <w:trPr>
          <w:gridAfter w:val="7"/>
          <w:wAfter w:w="6210" w:type="dxa"/>
          <w:trHeight w:val="510"/>
        </w:trPr>
        <w:tc>
          <w:tcPr>
            <w:tcW w:w="838" w:type="dxa"/>
            <w:vMerge/>
            <w:tcBorders>
              <w:right w:val="nil"/>
            </w:tcBorders>
          </w:tcPr>
          <w:p w14:paraId="4FD3B98D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8"/>
            <w:tcBorders>
              <w:top w:val="nil"/>
              <w:left w:val="nil"/>
            </w:tcBorders>
          </w:tcPr>
          <w:p w14:paraId="08823E3A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7"/>
          </w:tcPr>
          <w:p w14:paraId="0799EF0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394" w:type="dxa"/>
            <w:vAlign w:val="bottom"/>
          </w:tcPr>
          <w:p w14:paraId="377446C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02CBE23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62B2FC8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54" w:type="dxa"/>
            <w:gridSpan w:val="2"/>
            <w:vAlign w:val="center"/>
          </w:tcPr>
          <w:p w14:paraId="078D992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5E38AE0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67" w:type="dxa"/>
            <w:vAlign w:val="center"/>
          </w:tcPr>
          <w:p w14:paraId="3F78317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10F22B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2359A841" w14:textId="77777777">
        <w:trPr>
          <w:gridAfter w:val="7"/>
          <w:wAfter w:w="6210" w:type="dxa"/>
        </w:trPr>
        <w:tc>
          <w:tcPr>
            <w:tcW w:w="13820" w:type="dxa"/>
            <w:gridSpan w:val="43"/>
          </w:tcPr>
          <w:p w14:paraId="4AF32DD8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1.2. Региональный проект «Педагоги и наставники»</w:t>
            </w:r>
          </w:p>
        </w:tc>
        <w:tc>
          <w:tcPr>
            <w:tcW w:w="1263" w:type="dxa"/>
            <w:gridSpan w:val="4"/>
          </w:tcPr>
          <w:p w14:paraId="6E32865E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877EE" w14:paraId="3D1270D5" w14:textId="77777777" w:rsidTr="00227DF9">
        <w:trPr>
          <w:gridAfter w:val="7"/>
          <w:wAfter w:w="6210" w:type="dxa"/>
          <w:trHeight w:val="420"/>
        </w:trPr>
        <w:tc>
          <w:tcPr>
            <w:tcW w:w="838" w:type="dxa"/>
            <w:vMerge w:val="restart"/>
          </w:tcPr>
          <w:p w14:paraId="419892DD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14:paraId="15470C8B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14:paraId="61B8E552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512" w:type="dxa"/>
            <w:gridSpan w:val="5"/>
            <w:vMerge w:val="restart"/>
          </w:tcPr>
          <w:p w14:paraId="0D4256CE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е денежное вознаграждение </w:t>
            </w:r>
            <w:r>
              <w:rPr>
                <w:rFonts w:ascii="Times New Roman" w:hAnsi="Times New Roman" w:cs="Times New Roman"/>
              </w:rPr>
              <w:lastRenderedPageBreak/>
              <w:t>советникам директоров по воспитанию и взаимодействию с детскими общественными объединениями образовательных организаций</w:t>
            </w:r>
          </w:p>
        </w:tc>
        <w:tc>
          <w:tcPr>
            <w:tcW w:w="1219" w:type="dxa"/>
            <w:gridSpan w:val="4"/>
            <w:vMerge w:val="restart"/>
          </w:tcPr>
          <w:p w14:paraId="4508D269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  <w:p w14:paraId="7E7CDB1C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6EEC0A1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06092EA" w14:textId="77777777" w:rsidR="007877EE" w:rsidRDefault="0078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4"/>
          </w:tcPr>
          <w:p w14:paraId="73F0FE3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7F554A5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0611B4A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704C952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501F5B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773D637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091CFC1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7FE97C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3843B0B" w14:textId="77777777" w:rsidTr="00227DF9">
        <w:trPr>
          <w:gridAfter w:val="7"/>
          <w:wAfter w:w="6210" w:type="dxa"/>
          <w:trHeight w:val="347"/>
        </w:trPr>
        <w:tc>
          <w:tcPr>
            <w:tcW w:w="838" w:type="dxa"/>
            <w:vMerge/>
          </w:tcPr>
          <w:p w14:paraId="077F81A9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419DE18C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60E297B1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FE2475A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  <w:vAlign w:val="bottom"/>
          </w:tcPr>
          <w:p w14:paraId="56D830AB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3ECFFC6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4C12743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7B019E1F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081C0F4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37833F7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126407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76FB" w14:paraId="3673C48F" w14:textId="77777777" w:rsidTr="00227DF9">
        <w:trPr>
          <w:gridAfter w:val="7"/>
          <w:wAfter w:w="6210" w:type="dxa"/>
          <w:trHeight w:val="603"/>
        </w:trPr>
        <w:tc>
          <w:tcPr>
            <w:tcW w:w="838" w:type="dxa"/>
            <w:vMerge/>
          </w:tcPr>
          <w:p w14:paraId="32DA1413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7340F923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1EA2A48F" w14:textId="77777777" w:rsidR="006476FB" w:rsidRDefault="006476FB" w:rsidP="006476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08FCAB4" w14:textId="77777777" w:rsidR="006476FB" w:rsidRDefault="006476FB" w:rsidP="00647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0760438B" w14:textId="5C4B392E" w:rsidR="006476FB" w:rsidRDefault="006476FB" w:rsidP="00647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396" w:type="dxa"/>
            <w:gridSpan w:val="5"/>
          </w:tcPr>
          <w:p w14:paraId="130BF168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60000</w:t>
            </w:r>
          </w:p>
        </w:tc>
        <w:tc>
          <w:tcPr>
            <w:tcW w:w="1406" w:type="dxa"/>
            <w:gridSpan w:val="6"/>
          </w:tcPr>
          <w:p w14:paraId="4C38E850" w14:textId="372C3B36" w:rsidR="006476FB" w:rsidRDefault="006476FB" w:rsidP="006476FB">
            <w:pPr>
              <w:jc w:val="center"/>
            </w:pPr>
            <w:r w:rsidRPr="00F575B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87" w:type="dxa"/>
            <w:gridSpan w:val="5"/>
          </w:tcPr>
          <w:p w14:paraId="3E35347B" w14:textId="0AD7C50B" w:rsidR="006476FB" w:rsidRDefault="006476FB" w:rsidP="006476FB">
            <w:pPr>
              <w:jc w:val="center"/>
            </w:pPr>
            <w:r w:rsidRPr="00F575B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77" w:type="dxa"/>
            <w:gridSpan w:val="8"/>
          </w:tcPr>
          <w:p w14:paraId="1A2B3059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67" w:type="dxa"/>
          </w:tcPr>
          <w:p w14:paraId="05EA7BC3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0F9A8883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877EE" w14:paraId="51ABFE01" w14:textId="77777777" w:rsidTr="00227DF9">
        <w:trPr>
          <w:gridAfter w:val="7"/>
          <w:wAfter w:w="6210" w:type="dxa"/>
          <w:trHeight w:val="1600"/>
        </w:trPr>
        <w:tc>
          <w:tcPr>
            <w:tcW w:w="838" w:type="dxa"/>
            <w:vMerge/>
          </w:tcPr>
          <w:p w14:paraId="124879EB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0179E94B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  <w:vMerge/>
          </w:tcPr>
          <w:p w14:paraId="3CF78936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4"/>
          </w:tcPr>
          <w:p w14:paraId="7F57A179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5FDAA7D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62662AA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047EA44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097020D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2DA7A52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1378927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398381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6C9A0CB" w14:textId="77777777" w:rsidTr="00227DF9">
        <w:trPr>
          <w:gridAfter w:val="7"/>
          <w:wAfter w:w="6210" w:type="dxa"/>
          <w:trHeight w:val="195"/>
        </w:trPr>
        <w:tc>
          <w:tcPr>
            <w:tcW w:w="838" w:type="dxa"/>
            <w:vMerge w:val="restart"/>
          </w:tcPr>
          <w:p w14:paraId="4E3C42AE" w14:textId="77777777" w:rsidR="007877EE" w:rsidRDefault="007877E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D6F0A3" w14:textId="77777777" w:rsidR="007877EE" w:rsidRDefault="003D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512" w:type="dxa"/>
            <w:gridSpan w:val="5"/>
            <w:vMerge w:val="restart"/>
          </w:tcPr>
          <w:p w14:paraId="68DA9ED7" w14:textId="77777777" w:rsidR="007877EE" w:rsidRDefault="003D1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19" w:type="dxa"/>
            <w:gridSpan w:val="4"/>
            <w:vMerge w:val="restart"/>
          </w:tcPr>
          <w:p w14:paraId="260C813D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41" w:type="dxa"/>
            <w:gridSpan w:val="4"/>
          </w:tcPr>
          <w:p w14:paraId="48C6C08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0BD5AE5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F8D7C7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11ECEB0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901207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4B46720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689174B8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F37B28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76FB" w14:paraId="2B865377" w14:textId="77777777" w:rsidTr="00227DF9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002A4FDC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724662AA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1144195C" w14:textId="77777777" w:rsidR="006476FB" w:rsidRDefault="006476FB" w:rsidP="006476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7C8D9B2F" w14:textId="77777777" w:rsidR="006476FB" w:rsidRDefault="006476FB" w:rsidP="00647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5F876630" w14:textId="748C9002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7,76853</w:t>
            </w:r>
          </w:p>
        </w:tc>
        <w:tc>
          <w:tcPr>
            <w:tcW w:w="1396" w:type="dxa"/>
            <w:gridSpan w:val="5"/>
          </w:tcPr>
          <w:p w14:paraId="6868330D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6853</w:t>
            </w:r>
          </w:p>
        </w:tc>
        <w:tc>
          <w:tcPr>
            <w:tcW w:w="1406" w:type="dxa"/>
            <w:gridSpan w:val="6"/>
          </w:tcPr>
          <w:p w14:paraId="007B5DFB" w14:textId="07A5636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E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</w:tcPr>
          <w:p w14:paraId="17D11B03" w14:textId="19C9D35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05E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bottom"/>
          </w:tcPr>
          <w:p w14:paraId="4C05F7BD" w14:textId="77777777" w:rsidR="006476FB" w:rsidRDefault="006476FB" w:rsidP="006476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1BFDF51A" w14:textId="77777777" w:rsidR="006476FB" w:rsidRDefault="006476FB" w:rsidP="006476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8B0A3BC" w14:textId="77777777" w:rsidR="006476FB" w:rsidRDefault="006476FB" w:rsidP="006476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76FB" w14:paraId="2DF222A1" w14:textId="77777777" w:rsidTr="00227DF9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5B3CD2EC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477487A4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C848B99" w14:textId="77777777" w:rsidR="006476FB" w:rsidRDefault="006476FB" w:rsidP="006476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3EC516F" w14:textId="77777777" w:rsidR="006476FB" w:rsidRDefault="006476FB" w:rsidP="00647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7BFCFBE4" w14:textId="15957C49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21,18247</w:t>
            </w:r>
          </w:p>
        </w:tc>
        <w:tc>
          <w:tcPr>
            <w:tcW w:w="1396" w:type="dxa"/>
            <w:gridSpan w:val="5"/>
          </w:tcPr>
          <w:p w14:paraId="33586199" w14:textId="7777777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18247</w:t>
            </w:r>
          </w:p>
        </w:tc>
        <w:tc>
          <w:tcPr>
            <w:tcW w:w="1406" w:type="dxa"/>
            <w:gridSpan w:val="6"/>
          </w:tcPr>
          <w:p w14:paraId="60A50984" w14:textId="24A9FB79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4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</w:tcPr>
          <w:p w14:paraId="366AEC1D" w14:textId="1699DDA7" w:rsidR="006476FB" w:rsidRDefault="006476FB" w:rsidP="006476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4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bottom"/>
          </w:tcPr>
          <w:p w14:paraId="3EF0E23C" w14:textId="77777777" w:rsidR="006476FB" w:rsidRDefault="006476FB" w:rsidP="006476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3A23FF80" w14:textId="77777777" w:rsidR="006476FB" w:rsidRDefault="006476FB" w:rsidP="006476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20D93F7" w14:textId="77777777" w:rsidR="006476FB" w:rsidRDefault="006476FB" w:rsidP="006476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DCD910F" w14:textId="77777777" w:rsidTr="00227DF9">
        <w:trPr>
          <w:gridAfter w:val="7"/>
          <w:wAfter w:w="6210" w:type="dxa"/>
          <w:trHeight w:val="1890"/>
        </w:trPr>
        <w:tc>
          <w:tcPr>
            <w:tcW w:w="838" w:type="dxa"/>
            <w:vMerge/>
          </w:tcPr>
          <w:p w14:paraId="3D27414C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2600CD0A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07C6B69A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D57EDBC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</w:tcPr>
          <w:p w14:paraId="6148438D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14:paraId="2C54549C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</w:tcPr>
          <w:p w14:paraId="3A3EBD17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</w:tcPr>
          <w:p w14:paraId="13E8DBB9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</w:tcPr>
          <w:p w14:paraId="6741FCCE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698C584E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82490A3" w14:textId="77777777" w:rsidR="007877EE" w:rsidRDefault="003D189D"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FB4E5A8" w14:textId="77777777" w:rsidTr="00227DF9">
        <w:trPr>
          <w:gridAfter w:val="7"/>
          <w:wAfter w:w="6210" w:type="dxa"/>
          <w:trHeight w:val="465"/>
        </w:trPr>
        <w:tc>
          <w:tcPr>
            <w:tcW w:w="838" w:type="dxa"/>
            <w:vMerge w:val="restart"/>
          </w:tcPr>
          <w:p w14:paraId="1242D01B" w14:textId="77777777" w:rsidR="007877EE" w:rsidRDefault="003D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1512" w:type="dxa"/>
            <w:gridSpan w:val="5"/>
            <w:vMerge w:val="restart"/>
          </w:tcPr>
          <w:p w14:paraId="2836659D" w14:textId="77777777" w:rsidR="007877EE" w:rsidRDefault="003D1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образовательных организаций</w:t>
            </w:r>
          </w:p>
        </w:tc>
        <w:tc>
          <w:tcPr>
            <w:tcW w:w="1219" w:type="dxa"/>
            <w:gridSpan w:val="4"/>
            <w:vMerge w:val="restart"/>
          </w:tcPr>
          <w:p w14:paraId="49E50EA7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41" w:type="dxa"/>
            <w:gridSpan w:val="4"/>
          </w:tcPr>
          <w:p w14:paraId="736FF59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292E2C7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6B6C1C6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2D8A997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392D985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2539E0A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386B3B9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4DA8F3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DCEF20E" w14:textId="77777777" w:rsidTr="00227DF9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69DB2C1B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1837EBFE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34651D21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261B5B20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  <w:vAlign w:val="bottom"/>
          </w:tcPr>
          <w:p w14:paraId="02838FD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0C316A2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5EC1D4C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D0C9DC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780D3DB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2F04B92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34088D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57" w14:paraId="52B90BA0" w14:textId="77777777" w:rsidTr="00227DF9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4728DB47" w14:textId="77777777" w:rsidR="00783557" w:rsidRDefault="00783557" w:rsidP="00783557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0571049E" w14:textId="77777777" w:rsidR="00783557" w:rsidRDefault="00783557" w:rsidP="007835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BCAE25C" w14:textId="77777777" w:rsidR="00783557" w:rsidRDefault="00783557" w:rsidP="007835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115ACFC5" w14:textId="77777777" w:rsidR="00783557" w:rsidRDefault="00783557" w:rsidP="00783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63E18511" w14:textId="428AD4C4" w:rsidR="00783557" w:rsidRDefault="00E8126C" w:rsidP="007835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50249</w:t>
            </w:r>
            <w:r w:rsidR="00783557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783557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1396" w:type="dxa"/>
            <w:gridSpan w:val="5"/>
          </w:tcPr>
          <w:p w14:paraId="5DBAC879" w14:textId="488B718B" w:rsidR="00783557" w:rsidRDefault="00783557" w:rsidP="007835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49,20000</w:t>
            </w:r>
          </w:p>
        </w:tc>
        <w:tc>
          <w:tcPr>
            <w:tcW w:w="1406" w:type="dxa"/>
            <w:gridSpan w:val="6"/>
          </w:tcPr>
          <w:p w14:paraId="61A9A7FE" w14:textId="1A3A17C7" w:rsidR="00783557" w:rsidRPr="00E8126C" w:rsidRDefault="00783557" w:rsidP="007835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126C">
              <w:rPr>
                <w:rFonts w:ascii="Times New Roman" w:hAnsi="Times New Roman" w:cs="Times New Roman"/>
                <w:bCs/>
                <w:color w:val="000000" w:themeColor="text1"/>
              </w:rPr>
              <w:t>12500,00000</w:t>
            </w:r>
          </w:p>
        </w:tc>
        <w:tc>
          <w:tcPr>
            <w:tcW w:w="1387" w:type="dxa"/>
            <w:gridSpan w:val="5"/>
          </w:tcPr>
          <w:p w14:paraId="449E938A" w14:textId="711F0720" w:rsidR="00783557" w:rsidRPr="00E8126C" w:rsidRDefault="00783557" w:rsidP="007835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126C">
              <w:rPr>
                <w:rFonts w:ascii="Times New Roman" w:hAnsi="Times New Roman" w:cs="Times New Roman"/>
                <w:bCs/>
                <w:color w:val="000000" w:themeColor="text1"/>
              </w:rPr>
              <w:t>12500,00000</w:t>
            </w:r>
          </w:p>
        </w:tc>
        <w:tc>
          <w:tcPr>
            <w:tcW w:w="1477" w:type="dxa"/>
            <w:gridSpan w:val="8"/>
          </w:tcPr>
          <w:p w14:paraId="128EEDED" w14:textId="077512F5" w:rsidR="00783557" w:rsidRPr="00E8126C" w:rsidRDefault="00783557" w:rsidP="0078355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26C">
              <w:rPr>
                <w:rFonts w:ascii="Times New Roman" w:hAnsi="Times New Roman" w:cs="Times New Roman"/>
                <w:bCs/>
                <w:color w:val="000000" w:themeColor="text1"/>
              </w:rPr>
              <w:t>12500,00000</w:t>
            </w:r>
          </w:p>
        </w:tc>
        <w:tc>
          <w:tcPr>
            <w:tcW w:w="1067" w:type="dxa"/>
            <w:vAlign w:val="center"/>
          </w:tcPr>
          <w:p w14:paraId="104A59F1" w14:textId="77777777" w:rsidR="00783557" w:rsidRDefault="00783557" w:rsidP="0078355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F6938E9" w14:textId="77777777" w:rsidR="00783557" w:rsidRDefault="00783557" w:rsidP="0078355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1270B893" w14:textId="77777777" w:rsidTr="00227DF9">
        <w:trPr>
          <w:gridAfter w:val="7"/>
          <w:wAfter w:w="6210" w:type="dxa"/>
          <w:trHeight w:val="465"/>
        </w:trPr>
        <w:tc>
          <w:tcPr>
            <w:tcW w:w="838" w:type="dxa"/>
            <w:vMerge/>
          </w:tcPr>
          <w:p w14:paraId="1FFFCFD2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33D464D6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762D2C66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3E0D29E9" w14:textId="77777777" w:rsidR="007877EE" w:rsidRDefault="003D1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1A0D960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6406D5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40AF9FA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2C8CF64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36D1D4FF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2AE4F92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D362D3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260A7" w14:paraId="2BB9F4DE" w14:textId="77777777" w:rsidTr="00A72C68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 w:val="restart"/>
          </w:tcPr>
          <w:p w14:paraId="096597FA" w14:textId="77777777" w:rsidR="00A260A7" w:rsidRDefault="00A260A7" w:rsidP="00A26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региональному проекту</w:t>
            </w:r>
          </w:p>
        </w:tc>
        <w:tc>
          <w:tcPr>
            <w:tcW w:w="1741" w:type="dxa"/>
            <w:gridSpan w:val="4"/>
          </w:tcPr>
          <w:p w14:paraId="19840A9E" w14:textId="77777777" w:rsidR="00A260A7" w:rsidRDefault="00A260A7" w:rsidP="00A26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4"/>
            <w:vAlign w:val="bottom"/>
          </w:tcPr>
          <w:p w14:paraId="79981D19" w14:textId="7521A176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898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51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96" w:type="dxa"/>
            <w:gridSpan w:val="5"/>
            <w:vAlign w:val="center"/>
          </w:tcPr>
          <w:p w14:paraId="5BA12FC8" w14:textId="66BDF945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98,75100</w:t>
            </w:r>
          </w:p>
        </w:tc>
        <w:tc>
          <w:tcPr>
            <w:tcW w:w="1406" w:type="dxa"/>
            <w:gridSpan w:val="6"/>
          </w:tcPr>
          <w:p w14:paraId="51B2F47B" w14:textId="66939C34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42049">
              <w:rPr>
                <w:rFonts w:ascii="Times New Roman" w:hAnsi="Times New Roman" w:cs="Times New Roman"/>
                <w:b/>
                <w:bCs/>
              </w:rPr>
              <w:t>12500,00000</w:t>
            </w:r>
          </w:p>
        </w:tc>
        <w:tc>
          <w:tcPr>
            <w:tcW w:w="1387" w:type="dxa"/>
            <w:gridSpan w:val="5"/>
          </w:tcPr>
          <w:p w14:paraId="5959F0F1" w14:textId="6BB87498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42049">
              <w:rPr>
                <w:rFonts w:ascii="Times New Roman" w:hAnsi="Times New Roman" w:cs="Times New Roman"/>
                <w:b/>
                <w:bCs/>
              </w:rPr>
              <w:t>12500,00000</w:t>
            </w:r>
          </w:p>
        </w:tc>
        <w:tc>
          <w:tcPr>
            <w:tcW w:w="1477" w:type="dxa"/>
            <w:gridSpan w:val="8"/>
            <w:vAlign w:val="bottom"/>
          </w:tcPr>
          <w:p w14:paraId="6A7D3AB8" w14:textId="09C8DC56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00,00000</w:t>
            </w:r>
          </w:p>
        </w:tc>
        <w:tc>
          <w:tcPr>
            <w:tcW w:w="1067" w:type="dxa"/>
            <w:vAlign w:val="center"/>
          </w:tcPr>
          <w:p w14:paraId="614297A2" w14:textId="77777777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2C0062E" w14:textId="77777777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48E5C269" w14:textId="77777777" w:rsidTr="00227DF9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17F3C08B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7D2E4A7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73EAC8D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1288AD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5B63621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0EB74CE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290ECC8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37C94C3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07E509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A260A7" w14:paraId="6164CA6D" w14:textId="77777777" w:rsidTr="00227DF9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31601A06" w14:textId="77777777" w:rsidR="00A260A7" w:rsidRDefault="00A260A7" w:rsidP="00A26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4ED336E3" w14:textId="77777777" w:rsidR="00A260A7" w:rsidRDefault="00A260A7" w:rsidP="00A260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17ED9316" w14:textId="28D46945" w:rsidR="00A260A7" w:rsidRDefault="00A260A7" w:rsidP="00A26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6853</w:t>
            </w:r>
          </w:p>
        </w:tc>
        <w:tc>
          <w:tcPr>
            <w:tcW w:w="1396" w:type="dxa"/>
            <w:gridSpan w:val="5"/>
          </w:tcPr>
          <w:p w14:paraId="103066B2" w14:textId="77777777" w:rsidR="00A260A7" w:rsidRDefault="00A260A7" w:rsidP="00A26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6853</w:t>
            </w:r>
          </w:p>
        </w:tc>
        <w:tc>
          <w:tcPr>
            <w:tcW w:w="1406" w:type="dxa"/>
            <w:gridSpan w:val="6"/>
          </w:tcPr>
          <w:p w14:paraId="2BE07AE1" w14:textId="328367EF" w:rsidR="00A260A7" w:rsidRDefault="00A260A7" w:rsidP="00A26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FF266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</w:tcPr>
          <w:p w14:paraId="5DD6D6C3" w14:textId="37CBA903" w:rsidR="00A260A7" w:rsidRDefault="00A260A7" w:rsidP="00A26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FF266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77" w:type="dxa"/>
            <w:gridSpan w:val="8"/>
            <w:vAlign w:val="bottom"/>
          </w:tcPr>
          <w:p w14:paraId="15F9EC8E" w14:textId="77777777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2FF4C4C6" w14:textId="77777777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C2DBAD1" w14:textId="77777777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A260A7" w14:paraId="2E7B481D" w14:textId="77777777" w:rsidTr="00D9652E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72B6A404" w14:textId="77777777" w:rsidR="00A260A7" w:rsidRDefault="00A260A7" w:rsidP="00A26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63BF2749" w14:textId="77777777" w:rsidR="00A260A7" w:rsidRDefault="00A260A7" w:rsidP="00A260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777" w:type="dxa"/>
            <w:gridSpan w:val="4"/>
            <w:vAlign w:val="bottom"/>
          </w:tcPr>
          <w:p w14:paraId="375302D9" w14:textId="73FD066F" w:rsidR="00A260A7" w:rsidRP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860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8247</w:t>
            </w:r>
          </w:p>
        </w:tc>
        <w:tc>
          <w:tcPr>
            <w:tcW w:w="1396" w:type="dxa"/>
            <w:gridSpan w:val="5"/>
            <w:vAlign w:val="center"/>
          </w:tcPr>
          <w:p w14:paraId="06A104D2" w14:textId="5817FCBD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360,98247</w:t>
            </w:r>
          </w:p>
        </w:tc>
        <w:tc>
          <w:tcPr>
            <w:tcW w:w="1406" w:type="dxa"/>
            <w:gridSpan w:val="6"/>
          </w:tcPr>
          <w:p w14:paraId="6A42926D" w14:textId="624444D1" w:rsidR="00A260A7" w:rsidRPr="00E8126C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216E0">
              <w:rPr>
                <w:rFonts w:ascii="Times New Roman" w:hAnsi="Times New Roman" w:cs="Times New Roman"/>
                <w:b/>
                <w:bCs/>
              </w:rPr>
              <w:t>12500,00000</w:t>
            </w:r>
          </w:p>
        </w:tc>
        <w:tc>
          <w:tcPr>
            <w:tcW w:w="1387" w:type="dxa"/>
            <w:gridSpan w:val="5"/>
          </w:tcPr>
          <w:p w14:paraId="16F84AE6" w14:textId="528A9231" w:rsidR="00A260A7" w:rsidRPr="00E8126C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216E0">
              <w:rPr>
                <w:rFonts w:ascii="Times New Roman" w:hAnsi="Times New Roman" w:cs="Times New Roman"/>
                <w:b/>
                <w:bCs/>
              </w:rPr>
              <w:t>12500,00000</w:t>
            </w:r>
          </w:p>
        </w:tc>
        <w:tc>
          <w:tcPr>
            <w:tcW w:w="1477" w:type="dxa"/>
            <w:gridSpan w:val="8"/>
            <w:vAlign w:val="bottom"/>
          </w:tcPr>
          <w:p w14:paraId="4E5E113A" w14:textId="36DFFCE2" w:rsidR="00A260A7" w:rsidRPr="00E8126C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500,00000</w:t>
            </w:r>
          </w:p>
        </w:tc>
        <w:tc>
          <w:tcPr>
            <w:tcW w:w="1067" w:type="dxa"/>
            <w:vAlign w:val="center"/>
          </w:tcPr>
          <w:p w14:paraId="09C7B657" w14:textId="77777777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DAADA08" w14:textId="77777777" w:rsidR="00A260A7" w:rsidRDefault="00A260A7" w:rsidP="00A260A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5839CA05" w14:textId="77777777" w:rsidTr="00227DF9">
        <w:trPr>
          <w:gridAfter w:val="7"/>
          <w:wAfter w:w="6210" w:type="dxa"/>
          <w:trHeight w:val="465"/>
        </w:trPr>
        <w:tc>
          <w:tcPr>
            <w:tcW w:w="3569" w:type="dxa"/>
            <w:gridSpan w:val="10"/>
            <w:vMerge/>
          </w:tcPr>
          <w:p w14:paraId="4A8A46E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gridSpan w:val="4"/>
          </w:tcPr>
          <w:p w14:paraId="35CE882C" w14:textId="77777777" w:rsidR="007877EE" w:rsidRDefault="003D18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4F4AD6A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051A8AC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6649FB2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3F342C3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4F90B37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7D41974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855375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1887D6A1" w14:textId="77777777">
        <w:trPr>
          <w:gridAfter w:val="7"/>
          <w:wAfter w:w="6210" w:type="dxa"/>
          <w:trHeight w:val="465"/>
        </w:trPr>
        <w:tc>
          <w:tcPr>
            <w:tcW w:w="15083" w:type="dxa"/>
            <w:gridSpan w:val="47"/>
          </w:tcPr>
          <w:p w14:paraId="3C07F67C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 Региональный проект «Оказание государственной поддержки детям-сиротам в обеспечении жильем»</w:t>
            </w:r>
          </w:p>
        </w:tc>
      </w:tr>
      <w:tr w:rsidR="007877EE" w14:paraId="06EE2007" w14:textId="77777777" w:rsidTr="00227DF9">
        <w:trPr>
          <w:gridAfter w:val="7"/>
          <w:wAfter w:w="6210" w:type="dxa"/>
          <w:trHeight w:val="420"/>
        </w:trPr>
        <w:tc>
          <w:tcPr>
            <w:tcW w:w="838" w:type="dxa"/>
            <w:vMerge w:val="restart"/>
          </w:tcPr>
          <w:p w14:paraId="2E41A153" w14:textId="77777777" w:rsidR="007877EE" w:rsidRDefault="003D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512" w:type="dxa"/>
            <w:gridSpan w:val="5"/>
            <w:vMerge w:val="restart"/>
          </w:tcPr>
          <w:p w14:paraId="26D6C7E4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тей-сирот и детей, оставшихся без попечения родителей, лиц из их числа жилыми </w:t>
            </w:r>
            <w:r>
              <w:rPr>
                <w:rFonts w:ascii="Times New Roman" w:hAnsi="Times New Roman" w:cs="Times New Roman"/>
              </w:rPr>
              <w:lastRenderedPageBreak/>
              <w:t>помещениями</w:t>
            </w:r>
          </w:p>
        </w:tc>
        <w:tc>
          <w:tcPr>
            <w:tcW w:w="1219" w:type="dxa"/>
            <w:gridSpan w:val="4"/>
            <w:vMerge w:val="restart"/>
          </w:tcPr>
          <w:p w14:paraId="18BF4E65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  <w:p w14:paraId="7E2F46FD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опеки</w:t>
            </w:r>
          </w:p>
        </w:tc>
        <w:tc>
          <w:tcPr>
            <w:tcW w:w="1741" w:type="dxa"/>
            <w:gridSpan w:val="4"/>
          </w:tcPr>
          <w:p w14:paraId="76C350F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3E070E7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2FC3D91B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076CB8C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70F9673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2AF94FF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397CBBC6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13C720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C21CE" w14:paraId="46F1A424" w14:textId="77777777" w:rsidTr="00227DF9">
        <w:trPr>
          <w:gridAfter w:val="7"/>
          <w:wAfter w:w="6210" w:type="dxa"/>
          <w:trHeight w:val="480"/>
        </w:trPr>
        <w:tc>
          <w:tcPr>
            <w:tcW w:w="838" w:type="dxa"/>
            <w:vMerge/>
          </w:tcPr>
          <w:p w14:paraId="784F5E98" w14:textId="77777777" w:rsidR="007C21CE" w:rsidRDefault="007C21CE" w:rsidP="007C21C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17ECDF73" w14:textId="77777777" w:rsidR="007C21CE" w:rsidRDefault="007C21CE" w:rsidP="007C21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75450223" w14:textId="77777777" w:rsidR="007C21CE" w:rsidRDefault="007C21CE" w:rsidP="007C21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736FDDDE" w14:textId="77777777" w:rsidR="007C21CE" w:rsidRDefault="007C21CE" w:rsidP="007C21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259F6FE2" w14:textId="27F71F87" w:rsidR="007C21CE" w:rsidRDefault="007C21CE" w:rsidP="007C2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27441">
              <w:rPr>
                <w:rFonts w:ascii="Times New Roman" w:hAnsi="Times New Roman" w:cs="Times New Roman"/>
                <w:bCs/>
              </w:rPr>
              <w:t>108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F27441">
              <w:rPr>
                <w:rFonts w:ascii="Times New Roman" w:hAnsi="Times New Roman" w:cs="Times New Roman"/>
                <w:bCs/>
              </w:rPr>
              <w:t>8656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gridSpan w:val="5"/>
          </w:tcPr>
          <w:p w14:paraId="7093E9AB" w14:textId="77777777" w:rsidR="007C21CE" w:rsidRDefault="007C21CE" w:rsidP="007C2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286,59880</w:t>
            </w:r>
          </w:p>
        </w:tc>
        <w:tc>
          <w:tcPr>
            <w:tcW w:w="1406" w:type="dxa"/>
            <w:gridSpan w:val="6"/>
          </w:tcPr>
          <w:p w14:paraId="75784AA4" w14:textId="75369DD5" w:rsidR="007C21CE" w:rsidRPr="00F27441" w:rsidRDefault="007C21CE" w:rsidP="007C2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F27441">
              <w:rPr>
                <w:rFonts w:ascii="Times New Roman" w:hAnsi="Times New Roman" w:cs="Times New Roman"/>
                <w:color w:val="000000" w:themeColor="text1"/>
              </w:rPr>
              <w:t>931,75560</w:t>
            </w:r>
          </w:p>
        </w:tc>
        <w:tc>
          <w:tcPr>
            <w:tcW w:w="1387" w:type="dxa"/>
            <w:gridSpan w:val="5"/>
          </w:tcPr>
          <w:p w14:paraId="22D469CB" w14:textId="211855C7" w:rsidR="007C21CE" w:rsidRPr="00F27441" w:rsidRDefault="007C21CE" w:rsidP="007C21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7441">
              <w:rPr>
                <w:rFonts w:ascii="Times New Roman" w:hAnsi="Times New Roman" w:cs="Times New Roman"/>
                <w:bCs/>
                <w:color w:val="000000" w:themeColor="text1"/>
              </w:rPr>
              <w:t>1863,51120</w:t>
            </w:r>
          </w:p>
        </w:tc>
        <w:tc>
          <w:tcPr>
            <w:tcW w:w="1477" w:type="dxa"/>
            <w:gridSpan w:val="8"/>
            <w:vAlign w:val="bottom"/>
          </w:tcPr>
          <w:p w14:paraId="49EB6018" w14:textId="77777777" w:rsidR="007C21CE" w:rsidRDefault="007C21CE" w:rsidP="007C21C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65D26045" w14:textId="77777777" w:rsidR="007C21CE" w:rsidRDefault="007C21CE" w:rsidP="007C21C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2C411F4" w14:textId="77777777" w:rsidR="007C21CE" w:rsidRDefault="007C21CE" w:rsidP="007C21C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B235CD1" w14:textId="77777777" w:rsidTr="00227DF9">
        <w:trPr>
          <w:gridAfter w:val="7"/>
          <w:wAfter w:w="6210" w:type="dxa"/>
          <w:trHeight w:val="660"/>
        </w:trPr>
        <w:tc>
          <w:tcPr>
            <w:tcW w:w="838" w:type="dxa"/>
            <w:vMerge/>
          </w:tcPr>
          <w:p w14:paraId="3F32E580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1E9B32F9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42FF3B45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5491A47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  <w:vAlign w:val="bottom"/>
          </w:tcPr>
          <w:p w14:paraId="725FB11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5C189D5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3759B7A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07E7445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4E3623D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0E0A8FB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638C67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D715B99" w14:textId="77777777" w:rsidTr="00227DF9">
        <w:trPr>
          <w:gridAfter w:val="7"/>
          <w:wAfter w:w="6210" w:type="dxa"/>
          <w:trHeight w:val="435"/>
        </w:trPr>
        <w:tc>
          <w:tcPr>
            <w:tcW w:w="838" w:type="dxa"/>
            <w:vMerge/>
          </w:tcPr>
          <w:p w14:paraId="66AC6244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7E42A836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E3C13D4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41D1A1B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2236442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6E0342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323D7C4F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7BD6A8C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7514EDF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3EF9443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BBBC49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5DD6E67" w14:textId="77777777" w:rsidTr="00227DF9">
        <w:trPr>
          <w:gridAfter w:val="7"/>
          <w:wAfter w:w="6210" w:type="dxa"/>
          <w:trHeight w:val="294"/>
        </w:trPr>
        <w:tc>
          <w:tcPr>
            <w:tcW w:w="838" w:type="dxa"/>
            <w:vMerge w:val="restart"/>
          </w:tcPr>
          <w:p w14:paraId="30D3E3E9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ind w:left="-220" w:firstLine="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.3.2</w:t>
            </w:r>
          </w:p>
        </w:tc>
        <w:tc>
          <w:tcPr>
            <w:tcW w:w="1512" w:type="dxa"/>
            <w:gridSpan w:val="5"/>
            <w:vMerge w:val="restart"/>
          </w:tcPr>
          <w:p w14:paraId="4BDB27B4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тей-сирот жилыми помещениями</w:t>
            </w:r>
          </w:p>
        </w:tc>
        <w:tc>
          <w:tcPr>
            <w:tcW w:w="1219" w:type="dxa"/>
            <w:gridSpan w:val="4"/>
            <w:vMerge w:val="restart"/>
          </w:tcPr>
          <w:p w14:paraId="318EF7DD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  <w:p w14:paraId="54C79A19" w14:textId="77777777" w:rsidR="007877EE" w:rsidRDefault="003D1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опеки</w:t>
            </w:r>
          </w:p>
        </w:tc>
        <w:tc>
          <w:tcPr>
            <w:tcW w:w="1741" w:type="dxa"/>
            <w:gridSpan w:val="4"/>
          </w:tcPr>
          <w:p w14:paraId="086F8F7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3AE0A985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57D4178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7E966E9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6C1CFEE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2F6AD2C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302522C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BB47AF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76C6DF3" w14:textId="77777777" w:rsidTr="00227DF9">
        <w:trPr>
          <w:gridAfter w:val="7"/>
          <w:wAfter w:w="6210" w:type="dxa"/>
          <w:trHeight w:val="420"/>
        </w:trPr>
        <w:tc>
          <w:tcPr>
            <w:tcW w:w="838" w:type="dxa"/>
            <w:vMerge/>
          </w:tcPr>
          <w:p w14:paraId="4AE1531D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413E5661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0F848EB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B640D9F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786B725D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157,61040</w:t>
            </w:r>
          </w:p>
        </w:tc>
        <w:tc>
          <w:tcPr>
            <w:tcW w:w="1396" w:type="dxa"/>
            <w:gridSpan w:val="5"/>
          </w:tcPr>
          <w:p w14:paraId="4D0F3F50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157,61040</w:t>
            </w:r>
          </w:p>
        </w:tc>
        <w:tc>
          <w:tcPr>
            <w:tcW w:w="1406" w:type="dxa"/>
            <w:gridSpan w:val="6"/>
            <w:vAlign w:val="bottom"/>
          </w:tcPr>
          <w:p w14:paraId="5CFCBEB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672C9C5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3575874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78D2621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A09DCE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0C2BE18" w14:textId="77777777" w:rsidTr="00227DF9">
        <w:trPr>
          <w:gridAfter w:val="7"/>
          <w:wAfter w:w="6210" w:type="dxa"/>
          <w:trHeight w:val="255"/>
        </w:trPr>
        <w:tc>
          <w:tcPr>
            <w:tcW w:w="838" w:type="dxa"/>
            <w:vMerge/>
          </w:tcPr>
          <w:p w14:paraId="05C2C990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1CBB5B54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5AAB59F7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7AA7384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7C2652E1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769,50960</w:t>
            </w:r>
          </w:p>
        </w:tc>
        <w:tc>
          <w:tcPr>
            <w:tcW w:w="1396" w:type="dxa"/>
            <w:gridSpan w:val="5"/>
          </w:tcPr>
          <w:p w14:paraId="65467B58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Cs/>
              </w:rPr>
              <w:t>769,50960</w:t>
            </w:r>
          </w:p>
        </w:tc>
        <w:tc>
          <w:tcPr>
            <w:tcW w:w="1406" w:type="dxa"/>
            <w:gridSpan w:val="6"/>
            <w:vAlign w:val="center"/>
          </w:tcPr>
          <w:p w14:paraId="5BF6D7A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27BCF99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17BFE55B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37CEA32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D5714B9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85071E1" w14:textId="77777777" w:rsidTr="00227DF9">
        <w:trPr>
          <w:gridAfter w:val="7"/>
          <w:wAfter w:w="6210" w:type="dxa"/>
          <w:trHeight w:val="165"/>
        </w:trPr>
        <w:tc>
          <w:tcPr>
            <w:tcW w:w="838" w:type="dxa"/>
            <w:vMerge/>
          </w:tcPr>
          <w:p w14:paraId="2A038419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left="-709" w:firstLine="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5"/>
            <w:vMerge/>
          </w:tcPr>
          <w:p w14:paraId="63EF83B4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gridSpan w:val="4"/>
            <w:vMerge/>
          </w:tcPr>
          <w:p w14:paraId="769C7B4F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6C338D9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10CCD36C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CD794C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157449A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293A429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3B197A2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5B7078E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04DAC8A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27441" w14:paraId="3A080E8F" w14:textId="77777777" w:rsidTr="00227DF9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 w:val="restart"/>
          </w:tcPr>
          <w:p w14:paraId="212D9BF5" w14:textId="77777777" w:rsidR="00F27441" w:rsidRDefault="00F27441" w:rsidP="00F2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региональному проекту</w:t>
            </w:r>
          </w:p>
        </w:tc>
        <w:tc>
          <w:tcPr>
            <w:tcW w:w="1741" w:type="dxa"/>
            <w:gridSpan w:val="4"/>
          </w:tcPr>
          <w:p w14:paraId="6DC4C9F6" w14:textId="77777777" w:rsidR="00F27441" w:rsidRDefault="00F27441" w:rsidP="00F274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4"/>
          </w:tcPr>
          <w:p w14:paraId="3184D8E8" w14:textId="0BEDADE7" w:rsidR="00F27441" w:rsidRDefault="00F27441" w:rsidP="00F274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8,98560</w:t>
            </w:r>
          </w:p>
        </w:tc>
        <w:tc>
          <w:tcPr>
            <w:tcW w:w="1396" w:type="dxa"/>
            <w:gridSpan w:val="5"/>
          </w:tcPr>
          <w:p w14:paraId="5081FD8B" w14:textId="77777777" w:rsidR="00F27441" w:rsidRDefault="00F27441" w:rsidP="00F274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13,71880</w:t>
            </w:r>
          </w:p>
        </w:tc>
        <w:tc>
          <w:tcPr>
            <w:tcW w:w="1406" w:type="dxa"/>
            <w:gridSpan w:val="6"/>
          </w:tcPr>
          <w:p w14:paraId="25E89F5B" w14:textId="3298DB19" w:rsidR="00F27441" w:rsidRPr="00F27441" w:rsidRDefault="00F27441" w:rsidP="00F274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4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1,75560</w:t>
            </w:r>
          </w:p>
        </w:tc>
        <w:tc>
          <w:tcPr>
            <w:tcW w:w="1387" w:type="dxa"/>
            <w:gridSpan w:val="5"/>
          </w:tcPr>
          <w:p w14:paraId="68362213" w14:textId="5CA31B20" w:rsidR="00F27441" w:rsidRPr="00F27441" w:rsidRDefault="00F27441" w:rsidP="00F274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4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63,51120</w:t>
            </w:r>
          </w:p>
        </w:tc>
        <w:tc>
          <w:tcPr>
            <w:tcW w:w="1477" w:type="dxa"/>
            <w:gridSpan w:val="8"/>
            <w:vAlign w:val="bottom"/>
          </w:tcPr>
          <w:p w14:paraId="7FC61FB2" w14:textId="77777777" w:rsidR="00F27441" w:rsidRDefault="00F27441" w:rsidP="00F2744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6EBAE5F9" w14:textId="77777777" w:rsidR="00F27441" w:rsidRDefault="00F27441" w:rsidP="00F2744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3157A78" w14:textId="77777777" w:rsidR="00F27441" w:rsidRDefault="00F27441" w:rsidP="00F2744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53BA6653" w14:textId="77777777" w:rsidTr="00227DF9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622349EE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7ED8225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777" w:type="dxa"/>
            <w:gridSpan w:val="4"/>
            <w:vAlign w:val="bottom"/>
          </w:tcPr>
          <w:p w14:paraId="44A9B573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3DA2DAD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2BB135D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86ADEC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46F2680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5C8E345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67B500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F27441" w14:paraId="56A1CE35" w14:textId="77777777" w:rsidTr="00227DF9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30F45E10" w14:textId="77777777" w:rsidR="00F27441" w:rsidRDefault="00F27441" w:rsidP="00F274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29C95279" w14:textId="77777777" w:rsidR="00F27441" w:rsidRDefault="00F27441" w:rsidP="00F2744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777" w:type="dxa"/>
            <w:gridSpan w:val="4"/>
          </w:tcPr>
          <w:p w14:paraId="2B6DAA73" w14:textId="4C112BF9" w:rsidR="00F27441" w:rsidRDefault="00F27441" w:rsidP="00F274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39,47600</w:t>
            </w:r>
          </w:p>
        </w:tc>
        <w:tc>
          <w:tcPr>
            <w:tcW w:w="1396" w:type="dxa"/>
            <w:gridSpan w:val="5"/>
          </w:tcPr>
          <w:p w14:paraId="2930C3FD" w14:textId="49D0BE48" w:rsidR="00F27441" w:rsidRDefault="00F27441" w:rsidP="00F274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4,20920</w:t>
            </w:r>
          </w:p>
        </w:tc>
        <w:tc>
          <w:tcPr>
            <w:tcW w:w="1406" w:type="dxa"/>
            <w:gridSpan w:val="6"/>
          </w:tcPr>
          <w:p w14:paraId="4EDB7BF4" w14:textId="56724C6D" w:rsidR="00F27441" w:rsidRPr="00F27441" w:rsidRDefault="00F27441" w:rsidP="00F274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274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1,75560</w:t>
            </w:r>
          </w:p>
        </w:tc>
        <w:tc>
          <w:tcPr>
            <w:tcW w:w="1387" w:type="dxa"/>
            <w:gridSpan w:val="5"/>
          </w:tcPr>
          <w:p w14:paraId="552F1E93" w14:textId="432BCF96" w:rsidR="00F27441" w:rsidRPr="00F27441" w:rsidRDefault="00F27441" w:rsidP="00F274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274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63,51120</w:t>
            </w:r>
          </w:p>
        </w:tc>
        <w:tc>
          <w:tcPr>
            <w:tcW w:w="1477" w:type="dxa"/>
            <w:gridSpan w:val="8"/>
            <w:vAlign w:val="bottom"/>
          </w:tcPr>
          <w:p w14:paraId="0BB4CC91" w14:textId="77777777" w:rsidR="00F27441" w:rsidRDefault="00F27441" w:rsidP="00F2744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32187E04" w14:textId="77777777" w:rsidR="00F27441" w:rsidRDefault="00F27441" w:rsidP="00F2744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0A720CA" w14:textId="77777777" w:rsidR="00F27441" w:rsidRDefault="00F27441" w:rsidP="00F2744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00F0014B" w14:textId="77777777" w:rsidTr="00227DF9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1870A597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348D5FA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777" w:type="dxa"/>
            <w:gridSpan w:val="4"/>
          </w:tcPr>
          <w:p w14:paraId="2E9A9229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9,50960</w:t>
            </w:r>
          </w:p>
        </w:tc>
        <w:tc>
          <w:tcPr>
            <w:tcW w:w="1396" w:type="dxa"/>
            <w:gridSpan w:val="5"/>
          </w:tcPr>
          <w:p w14:paraId="7AE5ED3B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9,50960</w:t>
            </w:r>
          </w:p>
        </w:tc>
        <w:tc>
          <w:tcPr>
            <w:tcW w:w="1406" w:type="dxa"/>
            <w:gridSpan w:val="6"/>
            <w:vAlign w:val="center"/>
          </w:tcPr>
          <w:p w14:paraId="61CAF56E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423666AF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3C0E2CBA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06D6BDA8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7368096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5CED871A" w14:textId="77777777" w:rsidTr="00227DF9">
        <w:trPr>
          <w:gridAfter w:val="7"/>
          <w:wAfter w:w="6210" w:type="dxa"/>
          <w:trHeight w:val="435"/>
        </w:trPr>
        <w:tc>
          <w:tcPr>
            <w:tcW w:w="3569" w:type="dxa"/>
            <w:gridSpan w:val="10"/>
            <w:vMerge/>
          </w:tcPr>
          <w:p w14:paraId="126E4509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gridSpan w:val="4"/>
          </w:tcPr>
          <w:p w14:paraId="2B5B12E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777" w:type="dxa"/>
            <w:gridSpan w:val="4"/>
            <w:vAlign w:val="bottom"/>
          </w:tcPr>
          <w:p w14:paraId="5FF0385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1DAD2CD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6" w:type="dxa"/>
            <w:gridSpan w:val="6"/>
            <w:vAlign w:val="center"/>
          </w:tcPr>
          <w:p w14:paraId="179E191D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5"/>
            <w:vAlign w:val="center"/>
          </w:tcPr>
          <w:p w14:paraId="27361B51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77" w:type="dxa"/>
            <w:gridSpan w:val="8"/>
            <w:vAlign w:val="center"/>
          </w:tcPr>
          <w:p w14:paraId="61C2CB97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09093F8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42D76940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45673E10" w14:textId="77777777">
        <w:tc>
          <w:tcPr>
            <w:tcW w:w="15083" w:type="dxa"/>
            <w:gridSpan w:val="47"/>
          </w:tcPr>
          <w:p w14:paraId="1F64DBE5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</w:p>
          <w:p w14:paraId="7B54A5CC" w14:textId="77777777" w:rsidR="007877EE" w:rsidRDefault="003D189D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Ведомственный проект  «Развитие инфраструктуры в сфере образования»</w:t>
            </w:r>
          </w:p>
        </w:tc>
        <w:tc>
          <w:tcPr>
            <w:tcW w:w="1334" w:type="dxa"/>
            <w:gridSpan w:val="2"/>
          </w:tcPr>
          <w:p w14:paraId="7969797E" w14:textId="77777777" w:rsidR="007877EE" w:rsidRDefault="007877EE">
            <w:pPr>
              <w:spacing w:after="0" w:line="240" w:lineRule="auto"/>
            </w:pPr>
          </w:p>
          <w:p w14:paraId="5E66D6AD" w14:textId="77777777" w:rsidR="007877EE" w:rsidRDefault="007877EE">
            <w:pPr>
              <w:spacing w:after="0" w:line="240" w:lineRule="auto"/>
            </w:pPr>
          </w:p>
        </w:tc>
        <w:tc>
          <w:tcPr>
            <w:tcW w:w="1219" w:type="dxa"/>
            <w:gridSpan w:val="2"/>
          </w:tcPr>
          <w:p w14:paraId="2A468716" w14:textId="77777777" w:rsidR="007877EE" w:rsidRDefault="007877EE">
            <w:pPr>
              <w:spacing w:after="0" w:line="240" w:lineRule="auto"/>
            </w:pPr>
          </w:p>
        </w:tc>
        <w:tc>
          <w:tcPr>
            <w:tcW w:w="1219" w:type="dxa"/>
          </w:tcPr>
          <w:p w14:paraId="6EB92178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14:paraId="4F45E790" w14:textId="77777777" w:rsidR="007877EE" w:rsidRDefault="007877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D1599A" w14:textId="77777777" w:rsidR="007877EE" w:rsidRDefault="007877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77EE" w14:paraId="1B373AF6" w14:textId="77777777">
        <w:trPr>
          <w:gridAfter w:val="7"/>
          <w:wAfter w:w="6210" w:type="dxa"/>
          <w:trHeight w:val="448"/>
        </w:trPr>
        <w:tc>
          <w:tcPr>
            <w:tcW w:w="857" w:type="dxa"/>
            <w:gridSpan w:val="2"/>
            <w:vMerge w:val="restart"/>
          </w:tcPr>
          <w:p w14:paraId="24C4D2D7" w14:textId="77777777" w:rsidR="007877EE" w:rsidRDefault="003D189D">
            <w:pPr>
              <w:tabs>
                <w:tab w:val="left" w:pos="660"/>
              </w:tabs>
              <w:spacing w:after="0"/>
              <w:ind w:left="-220" w:hanging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  <w:p w14:paraId="2DD95294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  <w:p w14:paraId="0541D4C1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 w:val="restart"/>
          </w:tcPr>
          <w:p w14:paraId="498BB38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307" w:type="dxa"/>
            <w:gridSpan w:val="10"/>
            <w:vMerge w:val="restart"/>
          </w:tcPr>
          <w:p w14:paraId="0F73EDF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921" w:type="dxa"/>
            <w:gridSpan w:val="2"/>
          </w:tcPr>
          <w:p w14:paraId="6D7D942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7" w:type="dxa"/>
            <w:gridSpan w:val="4"/>
          </w:tcPr>
          <w:p w14:paraId="05A920B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000</w:t>
            </w:r>
          </w:p>
        </w:tc>
        <w:tc>
          <w:tcPr>
            <w:tcW w:w="1396" w:type="dxa"/>
            <w:gridSpan w:val="5"/>
          </w:tcPr>
          <w:p w14:paraId="4459CFA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000</w:t>
            </w:r>
          </w:p>
        </w:tc>
        <w:tc>
          <w:tcPr>
            <w:tcW w:w="1461" w:type="dxa"/>
            <w:gridSpan w:val="6"/>
          </w:tcPr>
          <w:p w14:paraId="447FD6B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775DFCC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4"/>
          </w:tcPr>
          <w:p w14:paraId="6BB7629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gridSpan w:val="6"/>
          </w:tcPr>
          <w:p w14:paraId="754F18D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7679016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FCD6EFB" w14:textId="77777777">
        <w:trPr>
          <w:gridAfter w:val="7"/>
          <w:wAfter w:w="6210" w:type="dxa"/>
          <w:trHeight w:val="290"/>
        </w:trPr>
        <w:tc>
          <w:tcPr>
            <w:tcW w:w="857" w:type="dxa"/>
            <w:gridSpan w:val="2"/>
            <w:vMerge/>
          </w:tcPr>
          <w:p w14:paraId="30DDBCEB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14:paraId="45A55D2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14:paraId="73F2D26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14:paraId="457F306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97" w:type="dxa"/>
            <w:gridSpan w:val="4"/>
          </w:tcPr>
          <w:p w14:paraId="3B6FED7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1396" w:type="dxa"/>
            <w:gridSpan w:val="5"/>
          </w:tcPr>
          <w:p w14:paraId="4FF54A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,00</w:t>
            </w:r>
          </w:p>
        </w:tc>
        <w:tc>
          <w:tcPr>
            <w:tcW w:w="1461" w:type="dxa"/>
            <w:gridSpan w:val="6"/>
          </w:tcPr>
          <w:p w14:paraId="1034A51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4EAE425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4"/>
          </w:tcPr>
          <w:p w14:paraId="0E34CFE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6"/>
          </w:tcPr>
          <w:p w14:paraId="1B190D9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2B2B1B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244ADEF" w14:textId="77777777">
        <w:trPr>
          <w:gridAfter w:val="7"/>
          <w:wAfter w:w="6210" w:type="dxa"/>
          <w:trHeight w:val="319"/>
        </w:trPr>
        <w:tc>
          <w:tcPr>
            <w:tcW w:w="857" w:type="dxa"/>
            <w:gridSpan w:val="2"/>
            <w:vMerge/>
          </w:tcPr>
          <w:p w14:paraId="77275CD6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14:paraId="3C216CC9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14:paraId="69573C59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14:paraId="52B320A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7" w:type="dxa"/>
            <w:gridSpan w:val="4"/>
          </w:tcPr>
          <w:p w14:paraId="3CF8D6A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14:paraId="3150782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gridSpan w:val="6"/>
          </w:tcPr>
          <w:p w14:paraId="771F1B3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7F63975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4"/>
          </w:tcPr>
          <w:p w14:paraId="2AB1015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6"/>
          </w:tcPr>
          <w:p w14:paraId="638CB39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27D21A3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573D0CCF" w14:textId="77777777">
        <w:trPr>
          <w:gridAfter w:val="7"/>
          <w:wAfter w:w="6210" w:type="dxa"/>
          <w:trHeight w:val="1300"/>
        </w:trPr>
        <w:tc>
          <w:tcPr>
            <w:tcW w:w="857" w:type="dxa"/>
            <w:gridSpan w:val="2"/>
            <w:vMerge/>
          </w:tcPr>
          <w:p w14:paraId="5FD190A0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14:paraId="05A62C0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10"/>
            <w:vMerge/>
          </w:tcPr>
          <w:p w14:paraId="52F4FE6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</w:tcPr>
          <w:p w14:paraId="1BD1D10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597" w:type="dxa"/>
            <w:gridSpan w:val="4"/>
          </w:tcPr>
          <w:p w14:paraId="5B4BBD5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gridSpan w:val="5"/>
          </w:tcPr>
          <w:p w14:paraId="03AAE83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1" w:type="dxa"/>
            <w:gridSpan w:val="6"/>
          </w:tcPr>
          <w:p w14:paraId="4E9ADE9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2" w:type="dxa"/>
            <w:gridSpan w:val="5"/>
          </w:tcPr>
          <w:p w14:paraId="26594C0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3" w:type="dxa"/>
            <w:gridSpan w:val="4"/>
          </w:tcPr>
          <w:p w14:paraId="4AC74D5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gridSpan w:val="6"/>
          </w:tcPr>
          <w:p w14:paraId="5AEFBCE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3A2FCFA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9994C7C" w14:textId="77777777">
        <w:trPr>
          <w:gridAfter w:val="7"/>
          <w:wAfter w:w="6210" w:type="dxa"/>
          <w:trHeight w:val="271"/>
        </w:trPr>
        <w:tc>
          <w:tcPr>
            <w:tcW w:w="3588" w:type="dxa"/>
            <w:gridSpan w:val="11"/>
            <w:vMerge w:val="restart"/>
          </w:tcPr>
          <w:p w14:paraId="5C21395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по ведомственному проекту</w:t>
            </w:r>
          </w:p>
          <w:p w14:paraId="01A0A349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A4C63E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55FE21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740339E0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  <w:p w14:paraId="3AD02E9A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5"/>
          </w:tcPr>
          <w:p w14:paraId="5F9896E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0,00000</w:t>
            </w:r>
          </w:p>
        </w:tc>
        <w:tc>
          <w:tcPr>
            <w:tcW w:w="1396" w:type="dxa"/>
            <w:gridSpan w:val="5"/>
          </w:tcPr>
          <w:p w14:paraId="7BE1BDE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0,00000</w:t>
            </w:r>
          </w:p>
        </w:tc>
        <w:tc>
          <w:tcPr>
            <w:tcW w:w="1446" w:type="dxa"/>
            <w:gridSpan w:val="5"/>
          </w:tcPr>
          <w:p w14:paraId="1E40658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bottom"/>
          </w:tcPr>
          <w:p w14:paraId="278293B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3"/>
            <w:vAlign w:val="center"/>
          </w:tcPr>
          <w:p w14:paraId="576A113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7"/>
            <w:vAlign w:val="center"/>
          </w:tcPr>
          <w:p w14:paraId="1B22A81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1B968C8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4D2F0A55" w14:textId="77777777">
        <w:trPr>
          <w:gridAfter w:val="7"/>
          <w:wAfter w:w="6210" w:type="dxa"/>
          <w:trHeight w:val="334"/>
        </w:trPr>
        <w:tc>
          <w:tcPr>
            <w:tcW w:w="3588" w:type="dxa"/>
            <w:gridSpan w:val="11"/>
            <w:vMerge/>
          </w:tcPr>
          <w:p w14:paraId="09183B85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01B0043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612" w:type="dxa"/>
            <w:gridSpan w:val="5"/>
          </w:tcPr>
          <w:p w14:paraId="589E232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,00000</w:t>
            </w:r>
          </w:p>
        </w:tc>
        <w:tc>
          <w:tcPr>
            <w:tcW w:w="1396" w:type="dxa"/>
            <w:gridSpan w:val="5"/>
          </w:tcPr>
          <w:p w14:paraId="45B71D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,00000</w:t>
            </w:r>
          </w:p>
        </w:tc>
        <w:tc>
          <w:tcPr>
            <w:tcW w:w="1446" w:type="dxa"/>
            <w:gridSpan w:val="5"/>
            <w:vAlign w:val="bottom"/>
          </w:tcPr>
          <w:p w14:paraId="1CF89C8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0898D3B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3"/>
            <w:vAlign w:val="center"/>
          </w:tcPr>
          <w:p w14:paraId="69FFA91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7"/>
            <w:vAlign w:val="center"/>
          </w:tcPr>
          <w:p w14:paraId="1006B060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6BA8FE4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6ACE170B" w14:textId="77777777">
        <w:trPr>
          <w:gridAfter w:val="7"/>
          <w:wAfter w:w="6210" w:type="dxa"/>
          <w:trHeight w:val="380"/>
        </w:trPr>
        <w:tc>
          <w:tcPr>
            <w:tcW w:w="3588" w:type="dxa"/>
            <w:gridSpan w:val="11"/>
            <w:vMerge/>
          </w:tcPr>
          <w:p w14:paraId="20AC4F80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0D72953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612" w:type="dxa"/>
            <w:gridSpan w:val="5"/>
            <w:vAlign w:val="bottom"/>
          </w:tcPr>
          <w:p w14:paraId="7FD2AC1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0,00</w:t>
            </w:r>
          </w:p>
        </w:tc>
        <w:tc>
          <w:tcPr>
            <w:tcW w:w="1396" w:type="dxa"/>
            <w:gridSpan w:val="5"/>
            <w:vAlign w:val="center"/>
          </w:tcPr>
          <w:p w14:paraId="502154D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00,00</w:t>
            </w:r>
          </w:p>
        </w:tc>
        <w:tc>
          <w:tcPr>
            <w:tcW w:w="1446" w:type="dxa"/>
            <w:gridSpan w:val="5"/>
            <w:vAlign w:val="center"/>
          </w:tcPr>
          <w:p w14:paraId="29C0651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54F30AE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3"/>
            <w:vAlign w:val="center"/>
          </w:tcPr>
          <w:p w14:paraId="0AF6412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7"/>
            <w:vAlign w:val="center"/>
          </w:tcPr>
          <w:p w14:paraId="242EF52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387E92A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624808CE" w14:textId="77777777">
        <w:trPr>
          <w:gridAfter w:val="7"/>
          <w:wAfter w:w="6210" w:type="dxa"/>
          <w:trHeight w:val="245"/>
        </w:trPr>
        <w:tc>
          <w:tcPr>
            <w:tcW w:w="3588" w:type="dxa"/>
            <w:gridSpan w:val="11"/>
            <w:vMerge/>
          </w:tcPr>
          <w:p w14:paraId="7F56E82B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4415BE78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612" w:type="dxa"/>
            <w:gridSpan w:val="5"/>
            <w:vAlign w:val="bottom"/>
          </w:tcPr>
          <w:p w14:paraId="1138DD6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96" w:type="dxa"/>
            <w:gridSpan w:val="5"/>
            <w:vAlign w:val="center"/>
          </w:tcPr>
          <w:p w14:paraId="4D91BF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6" w:type="dxa"/>
            <w:gridSpan w:val="5"/>
            <w:vAlign w:val="center"/>
          </w:tcPr>
          <w:p w14:paraId="6B718B2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7DF5620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3"/>
            <w:vAlign w:val="center"/>
          </w:tcPr>
          <w:p w14:paraId="49BEFD1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7"/>
            <w:vAlign w:val="center"/>
          </w:tcPr>
          <w:p w14:paraId="3EFF2A2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5E00DDC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68917185" w14:textId="77777777">
        <w:trPr>
          <w:gridAfter w:val="7"/>
          <w:wAfter w:w="6210" w:type="dxa"/>
          <w:trHeight w:val="264"/>
        </w:trPr>
        <w:tc>
          <w:tcPr>
            <w:tcW w:w="3588" w:type="dxa"/>
            <w:gridSpan w:val="11"/>
            <w:vMerge/>
          </w:tcPr>
          <w:p w14:paraId="0086C2EC" w14:textId="77777777" w:rsidR="007877EE" w:rsidRDefault="007877EE">
            <w:pPr>
              <w:spacing w:after="0"/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4CF0836B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</w:t>
            </w:r>
          </w:p>
        </w:tc>
        <w:tc>
          <w:tcPr>
            <w:tcW w:w="1612" w:type="dxa"/>
            <w:gridSpan w:val="5"/>
            <w:vAlign w:val="bottom"/>
          </w:tcPr>
          <w:p w14:paraId="41EE75BE" w14:textId="03D4F7EB" w:rsidR="007877EE" w:rsidRDefault="008F1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3D189D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6" w:type="dxa"/>
            <w:gridSpan w:val="5"/>
            <w:vAlign w:val="center"/>
          </w:tcPr>
          <w:p w14:paraId="7427BF1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6" w:type="dxa"/>
            <w:gridSpan w:val="5"/>
            <w:vAlign w:val="center"/>
          </w:tcPr>
          <w:p w14:paraId="33DB5AC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77" w:type="dxa"/>
            <w:gridSpan w:val="6"/>
            <w:vAlign w:val="center"/>
          </w:tcPr>
          <w:p w14:paraId="01367A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08" w:type="dxa"/>
            <w:gridSpan w:val="3"/>
            <w:vAlign w:val="center"/>
          </w:tcPr>
          <w:p w14:paraId="22101EA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1" w:type="dxa"/>
            <w:gridSpan w:val="7"/>
            <w:vAlign w:val="center"/>
          </w:tcPr>
          <w:p w14:paraId="5F7391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59" w:type="dxa"/>
            <w:vAlign w:val="center"/>
          </w:tcPr>
          <w:p w14:paraId="6FAD5B38" w14:textId="77777777" w:rsidR="007877EE" w:rsidRDefault="003D189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225D76C0" w14:textId="77777777">
        <w:trPr>
          <w:gridAfter w:val="7"/>
          <w:wAfter w:w="6210" w:type="dxa"/>
        </w:trPr>
        <w:tc>
          <w:tcPr>
            <w:tcW w:w="15083" w:type="dxa"/>
            <w:gridSpan w:val="47"/>
          </w:tcPr>
          <w:p w14:paraId="2EBCF706" w14:textId="77777777" w:rsidR="007877EE" w:rsidRDefault="003D189D">
            <w:pPr>
              <w:spacing w:after="0"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Развитие дошкольного образования»</w:t>
            </w:r>
          </w:p>
        </w:tc>
      </w:tr>
      <w:tr w:rsidR="00AF4DA1" w14:paraId="7356A295" w14:textId="77777777" w:rsidTr="00227DF9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76A167DB" w14:textId="77777777" w:rsidR="00AF4DA1" w:rsidRDefault="00AF4DA1" w:rsidP="00AF4D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04" w:type="dxa"/>
            <w:gridSpan w:val="4"/>
            <w:vMerge w:val="restart"/>
          </w:tcPr>
          <w:p w14:paraId="291A4109" w14:textId="77777777" w:rsidR="00AF4DA1" w:rsidRDefault="00AF4DA1" w:rsidP="00AF4D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6F3DAF23" w14:textId="77777777" w:rsidR="00AF4DA1" w:rsidRDefault="00AF4DA1" w:rsidP="00AF4D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2C74CCC0" w14:textId="77777777" w:rsidR="00AF4DA1" w:rsidRDefault="00AF4DA1" w:rsidP="00AF4D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7DF9F1E" w14:textId="284BE461" w:rsidR="00AF4DA1" w:rsidRDefault="009864A1" w:rsidP="00AF4DA1">
            <w:pPr>
              <w:spacing w:after="0"/>
              <w:ind w:leftChars="-100" w:left="-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74</w:t>
            </w:r>
            <w:r w:rsidR="00AF4D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AF4DA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02" w:type="dxa"/>
            <w:gridSpan w:val="4"/>
            <w:vAlign w:val="bottom"/>
          </w:tcPr>
          <w:p w14:paraId="78E812AB" w14:textId="1489DB3E" w:rsidR="00AF4DA1" w:rsidRDefault="00AF4DA1" w:rsidP="00AF4DA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01</w:t>
            </w:r>
            <w:r>
              <w:rPr>
                <w:rFonts w:ascii="Times New Roman" w:hAnsi="Times New Roman" w:cs="Times New Roman"/>
                <w:color w:val="000000" w:themeColor="text1"/>
              </w:rPr>
              <w:t>,10000</w:t>
            </w:r>
          </w:p>
        </w:tc>
        <w:tc>
          <w:tcPr>
            <w:tcW w:w="1403" w:type="dxa"/>
            <w:gridSpan w:val="7"/>
            <w:vAlign w:val="bottom"/>
          </w:tcPr>
          <w:p w14:paraId="7A2122FA" w14:textId="4AF08DA8" w:rsidR="00AF4DA1" w:rsidRPr="009864A1" w:rsidRDefault="00AF4DA1" w:rsidP="00AF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4A1">
              <w:rPr>
                <w:rFonts w:ascii="Times New Roman" w:hAnsi="Times New Roman" w:cs="Times New Roman"/>
                <w:color w:val="000000" w:themeColor="text1"/>
              </w:rPr>
              <w:t>24463,10000</w:t>
            </w:r>
          </w:p>
        </w:tc>
        <w:tc>
          <w:tcPr>
            <w:tcW w:w="1387" w:type="dxa"/>
            <w:gridSpan w:val="3"/>
            <w:vAlign w:val="bottom"/>
          </w:tcPr>
          <w:p w14:paraId="6447D092" w14:textId="41F65BDC" w:rsidR="00AF4DA1" w:rsidRPr="009864A1" w:rsidRDefault="00AF4DA1" w:rsidP="00AF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4A1">
              <w:rPr>
                <w:rFonts w:ascii="Times New Roman" w:hAnsi="Times New Roman" w:cs="Times New Roman"/>
                <w:color w:val="000000" w:themeColor="text1"/>
              </w:rPr>
              <w:t>19554,90000</w:t>
            </w:r>
          </w:p>
        </w:tc>
        <w:tc>
          <w:tcPr>
            <w:tcW w:w="1510" w:type="dxa"/>
            <w:gridSpan w:val="11"/>
            <w:vAlign w:val="bottom"/>
          </w:tcPr>
          <w:p w14:paraId="321965B4" w14:textId="59C77B1F" w:rsidR="00AF4DA1" w:rsidRPr="009864A1" w:rsidRDefault="00AF4DA1" w:rsidP="00AF4DA1">
            <w:pPr>
              <w:rPr>
                <w:color w:val="000000" w:themeColor="text1"/>
              </w:rPr>
            </w:pPr>
            <w:r w:rsidRPr="009864A1">
              <w:rPr>
                <w:rFonts w:ascii="Times New Roman" w:hAnsi="Times New Roman" w:cs="Times New Roman"/>
                <w:color w:val="000000" w:themeColor="text1"/>
              </w:rPr>
              <w:t>19554,90000</w:t>
            </w:r>
          </w:p>
        </w:tc>
        <w:tc>
          <w:tcPr>
            <w:tcW w:w="1067" w:type="dxa"/>
          </w:tcPr>
          <w:p w14:paraId="135F7D1D" w14:textId="77777777" w:rsidR="00AF4DA1" w:rsidRDefault="00AF4DA1" w:rsidP="00AF4DA1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14F8964" w14:textId="77777777" w:rsidR="00AF4DA1" w:rsidRDefault="00AF4DA1" w:rsidP="00AF4DA1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A908F21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5DA8257D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6B313E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F0EBF6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3D0FD3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238F5FD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4E5C25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4029B9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1BAF90D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</w:tcPr>
          <w:p w14:paraId="3953380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489954C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D5680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BEF3486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56CFB02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8A5360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516D2C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7A02E1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714616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53E95F5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3AFC86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04CB037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</w:tcPr>
          <w:p w14:paraId="7B4FD1A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402AD81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6B013A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F1715" w14:paraId="3B3A5D14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52BEFBBA" w14:textId="77777777" w:rsidR="008F1715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3CC02F0" w14:textId="77777777" w:rsidR="008F1715" w:rsidRDefault="008F1715" w:rsidP="008F17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4996809" w14:textId="77777777" w:rsidR="008F1715" w:rsidRDefault="008F1715" w:rsidP="008F17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C38F99C" w14:textId="77777777" w:rsidR="008F1715" w:rsidRDefault="008F1715" w:rsidP="008F17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40CCB56E" w14:textId="71F4E62C" w:rsidR="008F1715" w:rsidRDefault="00212CC6" w:rsidP="008F1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2</w:t>
            </w:r>
            <w:r w:rsidR="008F171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402" w:type="dxa"/>
            <w:gridSpan w:val="4"/>
            <w:vAlign w:val="bottom"/>
          </w:tcPr>
          <w:p w14:paraId="08591C0C" w14:textId="0B4D37D4" w:rsidR="008F1715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12,00000</w:t>
            </w:r>
          </w:p>
        </w:tc>
        <w:tc>
          <w:tcPr>
            <w:tcW w:w="1403" w:type="dxa"/>
            <w:gridSpan w:val="7"/>
          </w:tcPr>
          <w:p w14:paraId="5D95BF17" w14:textId="6F37402F" w:rsidR="008F1715" w:rsidRPr="009864A1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0</w:t>
            </w:r>
            <w:r w:rsidRPr="009864A1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Pr="009864A1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1387" w:type="dxa"/>
            <w:gridSpan w:val="3"/>
          </w:tcPr>
          <w:p w14:paraId="54D0C12D" w14:textId="53091A66" w:rsidR="008F1715" w:rsidRPr="009864A1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1C22">
              <w:rPr>
                <w:rFonts w:ascii="Times New Roman" w:hAnsi="Times New Roman" w:cs="Times New Roman"/>
                <w:color w:val="000000" w:themeColor="text1"/>
              </w:rPr>
              <w:t>3540,00</w:t>
            </w:r>
            <w:r w:rsidRPr="00771C22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1510" w:type="dxa"/>
            <w:gridSpan w:val="11"/>
          </w:tcPr>
          <w:p w14:paraId="678FC3CC" w14:textId="74BEE4D9" w:rsidR="008F1715" w:rsidRPr="009864A1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1C22">
              <w:rPr>
                <w:rFonts w:ascii="Times New Roman" w:hAnsi="Times New Roman" w:cs="Times New Roman"/>
                <w:color w:val="000000" w:themeColor="text1"/>
              </w:rPr>
              <w:t>3540,00</w:t>
            </w:r>
            <w:r w:rsidRPr="00771C22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1067" w:type="dxa"/>
            <w:vAlign w:val="bottom"/>
          </w:tcPr>
          <w:p w14:paraId="11574AE5" w14:textId="77777777" w:rsidR="008F1715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5CE0E83D" w14:textId="77777777" w:rsidR="008F1715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0BFAD66" w14:textId="77777777" w:rsidTr="00227DF9">
        <w:trPr>
          <w:gridAfter w:val="7"/>
          <w:wAfter w:w="6210" w:type="dxa"/>
          <w:trHeight w:val="537"/>
        </w:trPr>
        <w:tc>
          <w:tcPr>
            <w:tcW w:w="838" w:type="dxa"/>
            <w:vMerge w:val="restart"/>
          </w:tcPr>
          <w:p w14:paraId="491197D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04" w:type="dxa"/>
            <w:gridSpan w:val="4"/>
            <w:vMerge w:val="restart"/>
          </w:tcPr>
          <w:p w14:paraId="42FAE93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2ED1180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</w:t>
            </w:r>
          </w:p>
          <w:p w14:paraId="2694925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716" w:type="dxa"/>
            <w:gridSpan w:val="2"/>
          </w:tcPr>
          <w:p w14:paraId="2CBF423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405B0DD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002DF7B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7E85442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5994851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</w:tcPr>
          <w:p w14:paraId="31C325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2673AE3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EF038C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4DA1" w14:paraId="4468F490" w14:textId="77777777" w:rsidTr="00227DF9">
        <w:trPr>
          <w:gridAfter w:val="7"/>
          <w:wAfter w:w="6210" w:type="dxa"/>
          <w:trHeight w:val="417"/>
        </w:trPr>
        <w:tc>
          <w:tcPr>
            <w:tcW w:w="838" w:type="dxa"/>
            <w:vMerge/>
          </w:tcPr>
          <w:p w14:paraId="746BD9E0" w14:textId="77777777" w:rsidR="00AF4DA1" w:rsidRDefault="00AF4DA1" w:rsidP="00AF4D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8924C93" w14:textId="77777777" w:rsidR="00AF4DA1" w:rsidRDefault="00AF4DA1" w:rsidP="00AF4D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F909A50" w14:textId="77777777" w:rsidR="00AF4DA1" w:rsidRDefault="00AF4DA1" w:rsidP="00AF4D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97CD303" w14:textId="77777777" w:rsidR="00AF4DA1" w:rsidRDefault="00AF4DA1" w:rsidP="00AF4D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44B82622" w14:textId="7F9CBACE" w:rsidR="00AF4DA1" w:rsidRDefault="009864A1" w:rsidP="00AF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160</w:t>
            </w:r>
            <w:r w:rsidR="00AF4DA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F4DA1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02" w:type="dxa"/>
            <w:gridSpan w:val="4"/>
            <w:vAlign w:val="center"/>
          </w:tcPr>
          <w:p w14:paraId="679BAC8F" w14:textId="39CFA271" w:rsidR="00AF4DA1" w:rsidRDefault="00AF4DA1" w:rsidP="00AF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196,50000</w:t>
            </w:r>
          </w:p>
        </w:tc>
        <w:tc>
          <w:tcPr>
            <w:tcW w:w="1403" w:type="dxa"/>
            <w:gridSpan w:val="7"/>
            <w:vAlign w:val="center"/>
          </w:tcPr>
          <w:p w14:paraId="5A37CB5B" w14:textId="58D507B3" w:rsidR="00AF4DA1" w:rsidRPr="009864A1" w:rsidRDefault="00AF4DA1" w:rsidP="00AF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4A1">
              <w:rPr>
                <w:rFonts w:ascii="Times New Roman" w:hAnsi="Times New Roman" w:cs="Times New Roman"/>
                <w:color w:val="000000" w:themeColor="text1"/>
              </w:rPr>
              <w:t>24078,50000</w:t>
            </w:r>
          </w:p>
        </w:tc>
        <w:tc>
          <w:tcPr>
            <w:tcW w:w="1387" w:type="dxa"/>
            <w:gridSpan w:val="3"/>
            <w:vAlign w:val="center"/>
          </w:tcPr>
          <w:p w14:paraId="298140FF" w14:textId="19E09915" w:rsidR="00AF4DA1" w:rsidRPr="009864A1" w:rsidRDefault="00AF4DA1" w:rsidP="00AF4D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64A1">
              <w:rPr>
                <w:rFonts w:ascii="Times New Roman" w:hAnsi="Times New Roman" w:cs="Times New Roman"/>
                <w:color w:val="000000" w:themeColor="text1"/>
              </w:rPr>
              <w:t>25997,20000</w:t>
            </w:r>
          </w:p>
        </w:tc>
        <w:tc>
          <w:tcPr>
            <w:tcW w:w="1510" w:type="dxa"/>
            <w:gridSpan w:val="11"/>
            <w:vAlign w:val="center"/>
          </w:tcPr>
          <w:p w14:paraId="5EA72F6E" w14:textId="15D9B684" w:rsidR="00AF4DA1" w:rsidRPr="009864A1" w:rsidRDefault="00AF4DA1" w:rsidP="00AF4DA1">
            <w:pPr>
              <w:jc w:val="center"/>
              <w:rPr>
                <w:color w:val="000000" w:themeColor="text1"/>
              </w:rPr>
            </w:pPr>
            <w:r w:rsidRPr="009864A1">
              <w:rPr>
                <w:rFonts w:ascii="Times New Roman" w:hAnsi="Times New Roman" w:cs="Times New Roman"/>
                <w:color w:val="000000" w:themeColor="text1"/>
              </w:rPr>
              <w:t>27888,20000</w:t>
            </w:r>
          </w:p>
        </w:tc>
        <w:tc>
          <w:tcPr>
            <w:tcW w:w="1067" w:type="dxa"/>
          </w:tcPr>
          <w:p w14:paraId="4ED38306" w14:textId="77777777" w:rsidR="00AF4DA1" w:rsidRDefault="00AF4DA1" w:rsidP="00AF4DA1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35664E2" w14:textId="77777777" w:rsidR="00AF4DA1" w:rsidRDefault="00AF4DA1" w:rsidP="00AF4DA1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2F5B5E8" w14:textId="77777777" w:rsidTr="00227DF9">
        <w:trPr>
          <w:gridAfter w:val="7"/>
          <w:wAfter w:w="6210" w:type="dxa"/>
          <w:trHeight w:val="410"/>
        </w:trPr>
        <w:tc>
          <w:tcPr>
            <w:tcW w:w="838" w:type="dxa"/>
            <w:vMerge/>
          </w:tcPr>
          <w:p w14:paraId="097B169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21DCC3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C30000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87E8A5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98D744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72B3D29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77A2C7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3ABF8E1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</w:tcPr>
          <w:p w14:paraId="61BA0D1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399559A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19CAF1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AFC014A" w14:textId="77777777" w:rsidTr="00227DF9">
        <w:trPr>
          <w:gridAfter w:val="7"/>
          <w:wAfter w:w="6210" w:type="dxa"/>
          <w:trHeight w:val="416"/>
        </w:trPr>
        <w:tc>
          <w:tcPr>
            <w:tcW w:w="838" w:type="dxa"/>
            <w:vMerge/>
          </w:tcPr>
          <w:p w14:paraId="07507A1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568CB6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04F07D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2ED183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CC64CD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7E7EDF0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643EB9E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7" w:type="dxa"/>
            <w:gridSpan w:val="3"/>
          </w:tcPr>
          <w:p w14:paraId="556DB85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  <w:gridSpan w:val="11"/>
          </w:tcPr>
          <w:p w14:paraId="6D45C60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28CA23D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DCE360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864A1" w14:paraId="26D50684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50CA3DD6" w14:textId="77777777" w:rsidR="009864A1" w:rsidRDefault="009864A1" w:rsidP="009864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79B31F4B" w14:textId="77777777" w:rsidR="009864A1" w:rsidRDefault="009864A1" w:rsidP="009864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67C4774E" w14:textId="77777777" w:rsidR="009864A1" w:rsidRDefault="009864A1" w:rsidP="009864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7721DD4C" w14:textId="22FB19F9" w:rsidR="009864A1" w:rsidRDefault="00C013FB" w:rsidP="009864A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4026,40000</w:t>
            </w:r>
          </w:p>
        </w:tc>
        <w:tc>
          <w:tcPr>
            <w:tcW w:w="1402" w:type="dxa"/>
            <w:gridSpan w:val="4"/>
            <w:vAlign w:val="bottom"/>
          </w:tcPr>
          <w:p w14:paraId="6933B760" w14:textId="7FDB0DAB" w:rsidR="009864A1" w:rsidRDefault="009864A1" w:rsidP="0098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409,60000</w:t>
            </w:r>
          </w:p>
        </w:tc>
        <w:tc>
          <w:tcPr>
            <w:tcW w:w="1403" w:type="dxa"/>
            <w:gridSpan w:val="7"/>
          </w:tcPr>
          <w:p w14:paraId="000EC701" w14:textId="3840CFC5" w:rsidR="009864A1" w:rsidRDefault="00C013FB" w:rsidP="009864A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901,60000</w:t>
            </w:r>
          </w:p>
        </w:tc>
        <w:tc>
          <w:tcPr>
            <w:tcW w:w="1387" w:type="dxa"/>
            <w:gridSpan w:val="3"/>
          </w:tcPr>
          <w:p w14:paraId="51F51EC5" w14:textId="5D04EA2C" w:rsidR="009864A1" w:rsidRDefault="00C013FB" w:rsidP="0098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912,10000</w:t>
            </w:r>
          </w:p>
        </w:tc>
        <w:tc>
          <w:tcPr>
            <w:tcW w:w="1510" w:type="dxa"/>
            <w:gridSpan w:val="11"/>
          </w:tcPr>
          <w:p w14:paraId="43AA4841" w14:textId="04826EF1" w:rsidR="009864A1" w:rsidRPr="00C013FB" w:rsidRDefault="00C013FB" w:rsidP="00986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3FB">
              <w:rPr>
                <w:rFonts w:ascii="Times New Roman" w:hAnsi="Times New Roman" w:cs="Times New Roman"/>
                <w:b/>
                <w:bCs/>
              </w:rPr>
              <w:t>50803,10000</w:t>
            </w:r>
          </w:p>
        </w:tc>
        <w:tc>
          <w:tcPr>
            <w:tcW w:w="1067" w:type="dxa"/>
          </w:tcPr>
          <w:p w14:paraId="76A2C12C" w14:textId="77777777" w:rsidR="009864A1" w:rsidRPr="00C013FB" w:rsidRDefault="009864A1" w:rsidP="009864A1">
            <w:pPr>
              <w:jc w:val="center"/>
              <w:rPr>
                <w:b/>
                <w:bCs/>
              </w:rPr>
            </w:pPr>
            <w:r w:rsidRPr="00C013F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5CD9B3D6" w14:textId="77777777" w:rsidR="009864A1" w:rsidRPr="00C013FB" w:rsidRDefault="009864A1" w:rsidP="009864A1">
            <w:pPr>
              <w:jc w:val="center"/>
              <w:rPr>
                <w:b/>
                <w:bCs/>
              </w:rPr>
            </w:pPr>
            <w:r w:rsidRPr="00C013F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864A1" w14:paraId="3310B496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5567AD66" w14:textId="77777777" w:rsidR="009864A1" w:rsidRDefault="009864A1" w:rsidP="009864A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5740BC8" w14:textId="77777777" w:rsidR="009864A1" w:rsidRDefault="009864A1" w:rsidP="009864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FF4B672" w14:textId="24E51F87" w:rsidR="009864A1" w:rsidRDefault="00C013FB" w:rsidP="0098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174,00000</w:t>
            </w:r>
          </w:p>
        </w:tc>
        <w:tc>
          <w:tcPr>
            <w:tcW w:w="1402" w:type="dxa"/>
            <w:gridSpan w:val="4"/>
            <w:vAlign w:val="bottom"/>
          </w:tcPr>
          <w:p w14:paraId="7A08157E" w14:textId="77777777" w:rsidR="009864A1" w:rsidRDefault="009864A1" w:rsidP="0098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601,10000</w:t>
            </w:r>
          </w:p>
        </w:tc>
        <w:tc>
          <w:tcPr>
            <w:tcW w:w="1403" w:type="dxa"/>
            <w:gridSpan w:val="7"/>
          </w:tcPr>
          <w:p w14:paraId="232D7A10" w14:textId="64370A5C" w:rsidR="009864A1" w:rsidRDefault="00C013FB" w:rsidP="0098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463,10000</w:t>
            </w:r>
          </w:p>
        </w:tc>
        <w:tc>
          <w:tcPr>
            <w:tcW w:w="1387" w:type="dxa"/>
            <w:gridSpan w:val="3"/>
          </w:tcPr>
          <w:p w14:paraId="22B071E2" w14:textId="4EEB781D" w:rsidR="009864A1" w:rsidRDefault="00C013FB" w:rsidP="0098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554,90000</w:t>
            </w:r>
          </w:p>
        </w:tc>
        <w:tc>
          <w:tcPr>
            <w:tcW w:w="1510" w:type="dxa"/>
            <w:gridSpan w:val="11"/>
          </w:tcPr>
          <w:p w14:paraId="660DBC2C" w14:textId="071D484C" w:rsidR="009864A1" w:rsidRPr="00C013FB" w:rsidRDefault="00C013FB" w:rsidP="00986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3FB">
              <w:rPr>
                <w:rFonts w:ascii="Times New Roman" w:hAnsi="Times New Roman" w:cs="Times New Roman"/>
                <w:b/>
                <w:bCs/>
              </w:rPr>
              <w:t>19554,90000</w:t>
            </w:r>
          </w:p>
        </w:tc>
        <w:tc>
          <w:tcPr>
            <w:tcW w:w="1067" w:type="dxa"/>
          </w:tcPr>
          <w:p w14:paraId="37F8D25B" w14:textId="77777777" w:rsidR="009864A1" w:rsidRPr="00C013FB" w:rsidRDefault="009864A1" w:rsidP="009864A1">
            <w:pPr>
              <w:jc w:val="center"/>
              <w:rPr>
                <w:b/>
                <w:bCs/>
              </w:rPr>
            </w:pPr>
            <w:r w:rsidRPr="00C013F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5FAAB5E3" w14:textId="77777777" w:rsidR="009864A1" w:rsidRPr="00C013FB" w:rsidRDefault="009864A1" w:rsidP="009864A1">
            <w:pPr>
              <w:jc w:val="center"/>
              <w:rPr>
                <w:b/>
                <w:bCs/>
              </w:rPr>
            </w:pPr>
            <w:r w:rsidRPr="00C013F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864A1" w14:paraId="3358AC8E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2ECA048" w14:textId="77777777" w:rsidR="009864A1" w:rsidRDefault="009864A1" w:rsidP="009864A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ACDB010" w14:textId="77777777" w:rsidR="009864A1" w:rsidRDefault="009864A1" w:rsidP="009864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FE841B5" w14:textId="1BA8096A" w:rsidR="009864A1" w:rsidRDefault="00C013FB" w:rsidP="009864A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160,40000</w:t>
            </w:r>
          </w:p>
        </w:tc>
        <w:tc>
          <w:tcPr>
            <w:tcW w:w="1402" w:type="dxa"/>
            <w:gridSpan w:val="4"/>
            <w:vAlign w:val="bottom"/>
          </w:tcPr>
          <w:p w14:paraId="3C2DAC2C" w14:textId="4B13810E" w:rsidR="009864A1" w:rsidRDefault="009864A1" w:rsidP="0098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196,50000</w:t>
            </w:r>
          </w:p>
        </w:tc>
        <w:tc>
          <w:tcPr>
            <w:tcW w:w="1403" w:type="dxa"/>
            <w:gridSpan w:val="7"/>
          </w:tcPr>
          <w:p w14:paraId="3F32F1B8" w14:textId="357F473C" w:rsidR="009864A1" w:rsidRDefault="00C013FB" w:rsidP="009864A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078,50000</w:t>
            </w:r>
          </w:p>
        </w:tc>
        <w:tc>
          <w:tcPr>
            <w:tcW w:w="1387" w:type="dxa"/>
            <w:gridSpan w:val="3"/>
          </w:tcPr>
          <w:p w14:paraId="2070029A" w14:textId="2C7882BC" w:rsidR="009864A1" w:rsidRDefault="00C013FB" w:rsidP="00986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997,20000</w:t>
            </w:r>
          </w:p>
        </w:tc>
        <w:tc>
          <w:tcPr>
            <w:tcW w:w="1510" w:type="dxa"/>
            <w:gridSpan w:val="11"/>
          </w:tcPr>
          <w:p w14:paraId="042090DC" w14:textId="4881A3FD" w:rsidR="009864A1" w:rsidRPr="00C013FB" w:rsidRDefault="00C013FB" w:rsidP="00986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3FB">
              <w:rPr>
                <w:rFonts w:ascii="Times New Roman" w:hAnsi="Times New Roman" w:cs="Times New Roman"/>
                <w:b/>
                <w:bCs/>
              </w:rPr>
              <w:t>27888,20000</w:t>
            </w:r>
          </w:p>
        </w:tc>
        <w:tc>
          <w:tcPr>
            <w:tcW w:w="1067" w:type="dxa"/>
          </w:tcPr>
          <w:p w14:paraId="70620343" w14:textId="77777777" w:rsidR="009864A1" w:rsidRPr="00C013FB" w:rsidRDefault="009864A1" w:rsidP="009864A1">
            <w:pPr>
              <w:jc w:val="center"/>
              <w:rPr>
                <w:b/>
                <w:bCs/>
              </w:rPr>
            </w:pPr>
            <w:r w:rsidRPr="00C013F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7B241C25" w14:textId="77777777" w:rsidR="009864A1" w:rsidRPr="00C013FB" w:rsidRDefault="009864A1" w:rsidP="009864A1">
            <w:pPr>
              <w:jc w:val="center"/>
              <w:rPr>
                <w:b/>
                <w:bCs/>
              </w:rPr>
            </w:pPr>
            <w:r w:rsidRPr="00C013F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2F9BEDED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6BE099D3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227A367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588C5D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2B1B2CB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4C9021C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7" w:type="dxa"/>
            <w:gridSpan w:val="3"/>
            <w:vAlign w:val="center"/>
          </w:tcPr>
          <w:p w14:paraId="506BD3C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0" w:type="dxa"/>
            <w:gridSpan w:val="11"/>
            <w:vAlign w:val="center"/>
          </w:tcPr>
          <w:p w14:paraId="53A99F3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2D4DD3D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DC527F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F1715" w14:paraId="351864AD" w14:textId="77777777" w:rsidTr="008F1715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C036ED9" w14:textId="77777777" w:rsidR="008F1715" w:rsidRDefault="008F1715" w:rsidP="008F17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7AC034D3" w14:textId="77777777" w:rsidR="008F1715" w:rsidRDefault="008F1715" w:rsidP="008F171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3AB7731F" w14:textId="180358C0" w:rsidR="008F1715" w:rsidRPr="009864A1" w:rsidRDefault="00212CC6" w:rsidP="008F1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232</w:t>
            </w:r>
            <w:r w:rsidR="008F1715" w:rsidRPr="009864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000</w:t>
            </w:r>
          </w:p>
        </w:tc>
        <w:tc>
          <w:tcPr>
            <w:tcW w:w="1402" w:type="dxa"/>
            <w:gridSpan w:val="4"/>
            <w:vAlign w:val="bottom"/>
          </w:tcPr>
          <w:p w14:paraId="2AC83877" w14:textId="74833DB2" w:rsidR="008F1715" w:rsidRPr="009864A1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864A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  <w:r w:rsidRPr="009864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2,00000</w:t>
            </w:r>
          </w:p>
        </w:tc>
        <w:tc>
          <w:tcPr>
            <w:tcW w:w="1403" w:type="dxa"/>
            <w:gridSpan w:val="7"/>
            <w:vAlign w:val="bottom"/>
          </w:tcPr>
          <w:p w14:paraId="5E2AFCA7" w14:textId="4BD489C0" w:rsidR="008F1715" w:rsidRPr="009864A1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864A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</w:t>
            </w:r>
            <w:r w:rsidRPr="009864A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</w:t>
            </w:r>
            <w:r w:rsidRPr="009864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  <w:r w:rsidRPr="009864A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1387" w:type="dxa"/>
            <w:gridSpan w:val="3"/>
            <w:vAlign w:val="bottom"/>
          </w:tcPr>
          <w:p w14:paraId="322B8130" w14:textId="1A0A28BF" w:rsidR="008F1715" w:rsidRPr="009864A1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C604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  <w:r w:rsidRPr="003C60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</w:t>
            </w:r>
            <w:r w:rsidRPr="003C604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</w:t>
            </w:r>
            <w:r w:rsidRPr="003C60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  <w:r w:rsidRPr="003C604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1510" w:type="dxa"/>
            <w:gridSpan w:val="11"/>
            <w:vAlign w:val="bottom"/>
          </w:tcPr>
          <w:p w14:paraId="4A07E534" w14:textId="64290A1A" w:rsidR="008F1715" w:rsidRPr="009864A1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C604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  <w:r w:rsidRPr="003C60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4</w:t>
            </w:r>
            <w:r w:rsidRPr="003C604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</w:t>
            </w:r>
            <w:r w:rsidRPr="003C60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  <w:r w:rsidRPr="003C604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1067" w:type="dxa"/>
            <w:vAlign w:val="bottom"/>
          </w:tcPr>
          <w:p w14:paraId="2BF0E2C5" w14:textId="77777777" w:rsidR="008F1715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5338621A" w14:textId="77777777" w:rsidR="008F1715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04236B93" w14:textId="77777777">
        <w:trPr>
          <w:gridAfter w:val="7"/>
          <w:wAfter w:w="6210" w:type="dxa"/>
        </w:trPr>
        <w:tc>
          <w:tcPr>
            <w:tcW w:w="15083" w:type="dxa"/>
            <w:gridSpan w:val="47"/>
          </w:tcPr>
          <w:p w14:paraId="03DB038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 Комплекс процессных мероприятий «Развитие общего образования»</w:t>
            </w:r>
          </w:p>
        </w:tc>
      </w:tr>
      <w:tr w:rsidR="002145DB" w14:paraId="19F87E61" w14:textId="77777777" w:rsidTr="00227DF9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5DE2A0D8" w14:textId="77777777" w:rsidR="002145DB" w:rsidRDefault="002145DB" w:rsidP="002145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504" w:type="dxa"/>
            <w:gridSpan w:val="4"/>
            <w:vMerge w:val="restart"/>
          </w:tcPr>
          <w:p w14:paraId="5A417262" w14:textId="77777777" w:rsidR="002145DB" w:rsidRDefault="002145DB" w:rsidP="002145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1BCDF35E" w14:textId="77777777" w:rsidR="002145DB" w:rsidRDefault="002145DB" w:rsidP="002145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46FE27DA" w14:textId="77777777" w:rsidR="002145DB" w:rsidRDefault="002145DB" w:rsidP="002145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F4BB3B5" w14:textId="07A64F64" w:rsidR="002145DB" w:rsidRDefault="007751D1" w:rsidP="00214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2145DB">
              <w:rPr>
                <w:rFonts w:ascii="Times New Roman" w:hAnsi="Times New Roman" w:cs="Times New Roman"/>
                <w:color w:val="000000" w:themeColor="text1"/>
              </w:rPr>
              <w:t>6,80000</w:t>
            </w:r>
          </w:p>
        </w:tc>
        <w:tc>
          <w:tcPr>
            <w:tcW w:w="1402" w:type="dxa"/>
            <w:gridSpan w:val="4"/>
            <w:vAlign w:val="bottom"/>
          </w:tcPr>
          <w:p w14:paraId="3639F49B" w14:textId="77777777" w:rsidR="002145DB" w:rsidRDefault="002145DB" w:rsidP="00214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80000</w:t>
            </w:r>
          </w:p>
        </w:tc>
        <w:tc>
          <w:tcPr>
            <w:tcW w:w="1403" w:type="dxa"/>
            <w:gridSpan w:val="7"/>
            <w:vAlign w:val="bottom"/>
          </w:tcPr>
          <w:p w14:paraId="6869AD95" w14:textId="4153CA63" w:rsidR="002145DB" w:rsidRPr="007751D1" w:rsidRDefault="002145DB" w:rsidP="00214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130,00000</w:t>
            </w:r>
          </w:p>
        </w:tc>
        <w:tc>
          <w:tcPr>
            <w:tcW w:w="1402" w:type="dxa"/>
            <w:gridSpan w:val="4"/>
            <w:vAlign w:val="bottom"/>
          </w:tcPr>
          <w:p w14:paraId="39350DB6" w14:textId="6D8D1897" w:rsidR="002145DB" w:rsidRPr="007751D1" w:rsidRDefault="002145DB" w:rsidP="00214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130,00000</w:t>
            </w:r>
          </w:p>
        </w:tc>
        <w:tc>
          <w:tcPr>
            <w:tcW w:w="1495" w:type="dxa"/>
            <w:gridSpan w:val="10"/>
            <w:vAlign w:val="bottom"/>
          </w:tcPr>
          <w:p w14:paraId="435BDE20" w14:textId="56DC6C67" w:rsidR="002145DB" w:rsidRPr="007751D1" w:rsidRDefault="002145DB" w:rsidP="002145DB">
            <w:pPr>
              <w:jc w:val="center"/>
              <w:rPr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130,00000</w:t>
            </w:r>
          </w:p>
        </w:tc>
        <w:tc>
          <w:tcPr>
            <w:tcW w:w="1067" w:type="dxa"/>
          </w:tcPr>
          <w:p w14:paraId="366557C1" w14:textId="77777777" w:rsidR="002145DB" w:rsidRDefault="002145DB" w:rsidP="002145DB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8E450B1" w14:textId="77777777" w:rsidR="002145DB" w:rsidRDefault="002145DB" w:rsidP="002145DB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A371C69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6D150E2D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BCDC45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FF312E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B29101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15A489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5F9FE90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bottom"/>
          </w:tcPr>
          <w:p w14:paraId="14BC7E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1E5D1BF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  <w:gridSpan w:val="10"/>
            <w:vAlign w:val="bottom"/>
          </w:tcPr>
          <w:p w14:paraId="7506A77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bottom"/>
          </w:tcPr>
          <w:p w14:paraId="1B53B78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75B3B51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19F8E9B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7F498EBB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3F58AA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DD5FAA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4FE5A9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CE574D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49BF77B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515FFEF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6AC4597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  <w:gridSpan w:val="10"/>
            <w:vAlign w:val="center"/>
          </w:tcPr>
          <w:p w14:paraId="09A9E68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55FCB17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A30EA7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164E3E5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012E8CB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1D8984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D57A3A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62F2A3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A728DC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37B65F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</w:tcPr>
          <w:p w14:paraId="6A6BC87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</w:tcPr>
          <w:p w14:paraId="43F6F4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  <w:gridSpan w:val="10"/>
          </w:tcPr>
          <w:p w14:paraId="74114F5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571EAA2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E73893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45DB" w14:paraId="2817F7BB" w14:textId="77777777" w:rsidTr="00227DF9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56878FE6" w14:textId="77777777" w:rsidR="002145DB" w:rsidRDefault="002145DB" w:rsidP="002145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04" w:type="dxa"/>
            <w:gridSpan w:val="4"/>
            <w:vMerge w:val="restart"/>
          </w:tcPr>
          <w:p w14:paraId="29A83DE0" w14:textId="77777777" w:rsidR="002145DB" w:rsidRDefault="002145DB" w:rsidP="002145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365A939E" w14:textId="77777777" w:rsidR="002145DB" w:rsidRDefault="002145DB" w:rsidP="002145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4BDDD4B0" w14:textId="77777777" w:rsidR="002145DB" w:rsidRDefault="002145DB" w:rsidP="002145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183537EF" w14:textId="41512711" w:rsidR="002145DB" w:rsidRDefault="002145DB" w:rsidP="002145DB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751D1">
              <w:rPr>
                <w:rFonts w:ascii="Times New Roman" w:hAnsi="Times New Roman" w:cs="Times New Roman"/>
                <w:color w:val="000000" w:themeColor="text1"/>
              </w:rPr>
              <w:t>167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751D1">
              <w:rPr>
                <w:rFonts w:ascii="Times New Roman" w:hAnsi="Times New Roman" w:cs="Times New Roman"/>
                <w:color w:val="000000" w:themeColor="text1"/>
              </w:rPr>
              <w:t>26120</w:t>
            </w:r>
          </w:p>
        </w:tc>
        <w:tc>
          <w:tcPr>
            <w:tcW w:w="1402" w:type="dxa"/>
            <w:gridSpan w:val="4"/>
            <w:vAlign w:val="bottom"/>
          </w:tcPr>
          <w:p w14:paraId="4CAF970D" w14:textId="7716145F" w:rsidR="002145DB" w:rsidRDefault="002145DB" w:rsidP="002145DB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90</w:t>
            </w:r>
            <w:r>
              <w:rPr>
                <w:rFonts w:ascii="Times New Roman" w:hAnsi="Times New Roman" w:cs="Times New Roman"/>
                <w:color w:val="000000" w:themeColor="text1"/>
              </w:rPr>
              <w:t>,05000</w:t>
            </w:r>
          </w:p>
        </w:tc>
        <w:tc>
          <w:tcPr>
            <w:tcW w:w="1403" w:type="dxa"/>
            <w:gridSpan w:val="7"/>
            <w:vAlign w:val="bottom"/>
          </w:tcPr>
          <w:p w14:paraId="0742B5A7" w14:textId="5A6C6BB9" w:rsidR="002145DB" w:rsidRPr="007751D1" w:rsidRDefault="002145DB" w:rsidP="002145DB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34725,70000</w:t>
            </w:r>
          </w:p>
        </w:tc>
        <w:tc>
          <w:tcPr>
            <w:tcW w:w="1402" w:type="dxa"/>
            <w:gridSpan w:val="4"/>
            <w:vAlign w:val="bottom"/>
          </w:tcPr>
          <w:p w14:paraId="253F78AC" w14:textId="5CE291DC" w:rsidR="002145DB" w:rsidRPr="007751D1" w:rsidRDefault="002145DB" w:rsidP="002145DB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3045,50000</w:t>
            </w:r>
          </w:p>
        </w:tc>
        <w:tc>
          <w:tcPr>
            <w:tcW w:w="1495" w:type="dxa"/>
            <w:gridSpan w:val="10"/>
            <w:vAlign w:val="bottom"/>
          </w:tcPr>
          <w:p w14:paraId="0F053062" w14:textId="2AA6066D" w:rsidR="002145DB" w:rsidRPr="007751D1" w:rsidRDefault="002145DB" w:rsidP="002145DB">
            <w:pPr>
              <w:jc w:val="center"/>
              <w:rPr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4909,01120</w:t>
            </w:r>
          </w:p>
        </w:tc>
        <w:tc>
          <w:tcPr>
            <w:tcW w:w="1067" w:type="dxa"/>
          </w:tcPr>
          <w:p w14:paraId="551DE788" w14:textId="77777777" w:rsidR="002145DB" w:rsidRDefault="002145DB" w:rsidP="002145DB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74834A1" w14:textId="77777777" w:rsidR="002145DB" w:rsidRDefault="002145DB" w:rsidP="002145DB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0CDCF2D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3A87827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BA6198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E2D3BC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85A6FD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081A0A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67FD6283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bottom"/>
          </w:tcPr>
          <w:p w14:paraId="7EB923B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bottom"/>
          </w:tcPr>
          <w:p w14:paraId="1F9CF5E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  <w:gridSpan w:val="10"/>
            <w:vAlign w:val="bottom"/>
          </w:tcPr>
          <w:p w14:paraId="6393976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bottom"/>
          </w:tcPr>
          <w:p w14:paraId="30254D5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221528E0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3364F0D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1291B4DC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AD428A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828422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B7E572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8E3ACC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1168D85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7E4141D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2888086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5" w:type="dxa"/>
            <w:gridSpan w:val="10"/>
            <w:vAlign w:val="center"/>
          </w:tcPr>
          <w:p w14:paraId="05B77140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69805434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B2B325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F1715" w14:paraId="4BCA3C4D" w14:textId="77777777" w:rsidTr="00390ED6">
        <w:trPr>
          <w:gridAfter w:val="7"/>
          <w:wAfter w:w="6210" w:type="dxa"/>
        </w:trPr>
        <w:tc>
          <w:tcPr>
            <w:tcW w:w="838" w:type="dxa"/>
            <w:vMerge/>
          </w:tcPr>
          <w:p w14:paraId="158388DB" w14:textId="77777777" w:rsidR="008F1715" w:rsidRDefault="008F1715" w:rsidP="008F1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225F8F2" w14:textId="77777777" w:rsidR="008F1715" w:rsidRDefault="008F1715" w:rsidP="008F17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5CC4F61" w14:textId="77777777" w:rsidR="008F1715" w:rsidRDefault="008F1715" w:rsidP="008F17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A0E12A1" w14:textId="77777777" w:rsidR="008F1715" w:rsidRDefault="008F1715" w:rsidP="008F17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08ED94E4" w14:textId="177BB5AF" w:rsidR="008F1715" w:rsidRDefault="00390ED6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2</w:t>
            </w:r>
            <w:r w:rsidR="008F1715">
              <w:rPr>
                <w:rFonts w:ascii="Times New Roman" w:hAnsi="Times New Roman" w:cs="Times New Roman"/>
              </w:rPr>
              <w:t>,40000</w:t>
            </w:r>
          </w:p>
        </w:tc>
        <w:tc>
          <w:tcPr>
            <w:tcW w:w="1402" w:type="dxa"/>
            <w:gridSpan w:val="4"/>
            <w:vAlign w:val="bottom"/>
          </w:tcPr>
          <w:p w14:paraId="1D759F9C" w14:textId="106AC11D" w:rsidR="008F1715" w:rsidRDefault="008F1715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,40000</w:t>
            </w:r>
          </w:p>
        </w:tc>
        <w:tc>
          <w:tcPr>
            <w:tcW w:w="1403" w:type="dxa"/>
            <w:gridSpan w:val="7"/>
            <w:vAlign w:val="bottom"/>
          </w:tcPr>
          <w:p w14:paraId="4478E0AA" w14:textId="0A12AE1A" w:rsidR="008F1715" w:rsidRPr="007751D1" w:rsidRDefault="008F1715" w:rsidP="00390ED6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5</w:t>
            </w:r>
            <w:r w:rsidRPr="007751D1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Pr="007751D1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1402" w:type="dxa"/>
            <w:gridSpan w:val="4"/>
            <w:vAlign w:val="bottom"/>
          </w:tcPr>
          <w:p w14:paraId="6C4FAE0D" w14:textId="129F1683" w:rsidR="008F1715" w:rsidRPr="007751D1" w:rsidRDefault="008F1715" w:rsidP="00390ED6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A17">
              <w:rPr>
                <w:rFonts w:ascii="Times New Roman" w:hAnsi="Times New Roman" w:cs="Times New Roman"/>
                <w:color w:val="000000" w:themeColor="text1"/>
              </w:rPr>
              <w:t>3105,00</w:t>
            </w:r>
            <w:r w:rsidRPr="005A4A17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1495" w:type="dxa"/>
            <w:gridSpan w:val="10"/>
            <w:vAlign w:val="bottom"/>
          </w:tcPr>
          <w:p w14:paraId="47D50FD3" w14:textId="4266B8BF" w:rsidR="008F1715" w:rsidRPr="007751D1" w:rsidRDefault="008F1715" w:rsidP="00390ED6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A17">
              <w:rPr>
                <w:rFonts w:ascii="Times New Roman" w:hAnsi="Times New Roman" w:cs="Times New Roman"/>
                <w:color w:val="000000" w:themeColor="text1"/>
              </w:rPr>
              <w:t>3105,00</w:t>
            </w:r>
            <w:r w:rsidRPr="005A4A17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  <w:tc>
          <w:tcPr>
            <w:tcW w:w="1067" w:type="dxa"/>
            <w:vAlign w:val="bottom"/>
          </w:tcPr>
          <w:p w14:paraId="53CCE918" w14:textId="77777777" w:rsidR="008F1715" w:rsidRDefault="008F1715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77171695" w14:textId="77777777" w:rsidR="008F1715" w:rsidRDefault="008F1715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145DB" w14:paraId="3367913C" w14:textId="77777777" w:rsidTr="00227DF9">
        <w:trPr>
          <w:gridAfter w:val="7"/>
          <w:wAfter w:w="6210" w:type="dxa"/>
          <w:trHeight w:val="228"/>
        </w:trPr>
        <w:tc>
          <w:tcPr>
            <w:tcW w:w="838" w:type="dxa"/>
            <w:vMerge w:val="restart"/>
          </w:tcPr>
          <w:p w14:paraId="28783EA6" w14:textId="77777777" w:rsidR="002145DB" w:rsidRDefault="002145DB" w:rsidP="002145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504" w:type="dxa"/>
            <w:gridSpan w:val="4"/>
            <w:vMerge w:val="restart"/>
          </w:tcPr>
          <w:p w14:paraId="280836A1" w14:textId="77777777" w:rsidR="002145DB" w:rsidRDefault="002145DB" w:rsidP="002145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1252" w:type="dxa"/>
            <w:gridSpan w:val="7"/>
            <w:vMerge w:val="restart"/>
          </w:tcPr>
          <w:p w14:paraId="5E248D89" w14:textId="77777777" w:rsidR="002145DB" w:rsidRDefault="002145DB" w:rsidP="002145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3B56B2D0" w14:textId="77777777" w:rsidR="002145DB" w:rsidRDefault="002145DB" w:rsidP="002145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08169A93" w14:textId="2ADC58B9" w:rsidR="002145DB" w:rsidRDefault="007751D1" w:rsidP="00214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  <w:r w:rsidR="002145DB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145DB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02" w:type="dxa"/>
            <w:gridSpan w:val="4"/>
          </w:tcPr>
          <w:p w14:paraId="6634B80A" w14:textId="77777777" w:rsidR="002145DB" w:rsidRDefault="002145DB" w:rsidP="00214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50000</w:t>
            </w:r>
          </w:p>
        </w:tc>
        <w:tc>
          <w:tcPr>
            <w:tcW w:w="1403" w:type="dxa"/>
            <w:gridSpan w:val="7"/>
          </w:tcPr>
          <w:p w14:paraId="0F855225" w14:textId="16FCEB48" w:rsidR="002145DB" w:rsidRPr="007751D1" w:rsidRDefault="002145DB" w:rsidP="00214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18,50000</w:t>
            </w:r>
          </w:p>
        </w:tc>
        <w:tc>
          <w:tcPr>
            <w:tcW w:w="1402" w:type="dxa"/>
            <w:gridSpan w:val="4"/>
          </w:tcPr>
          <w:p w14:paraId="08AD083F" w14:textId="0B2F3A71" w:rsidR="002145DB" w:rsidRPr="007751D1" w:rsidRDefault="002145DB" w:rsidP="002145D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18,50000</w:t>
            </w:r>
          </w:p>
        </w:tc>
        <w:tc>
          <w:tcPr>
            <w:tcW w:w="1495" w:type="dxa"/>
            <w:gridSpan w:val="10"/>
          </w:tcPr>
          <w:p w14:paraId="71221234" w14:textId="44988A94" w:rsidR="002145DB" w:rsidRPr="007751D1" w:rsidRDefault="002145DB" w:rsidP="002145DB">
            <w:pPr>
              <w:jc w:val="center"/>
              <w:rPr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18,50000</w:t>
            </w:r>
          </w:p>
        </w:tc>
        <w:tc>
          <w:tcPr>
            <w:tcW w:w="1067" w:type="dxa"/>
          </w:tcPr>
          <w:p w14:paraId="4321535F" w14:textId="77777777" w:rsidR="002145DB" w:rsidRDefault="002145DB" w:rsidP="002145DB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0882E5D" w14:textId="77777777" w:rsidR="002145DB" w:rsidRDefault="002145DB" w:rsidP="002145DB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104C6E1" w14:textId="77777777" w:rsidTr="00227DF9">
        <w:trPr>
          <w:gridAfter w:val="7"/>
          <w:wAfter w:w="6210" w:type="dxa"/>
          <w:trHeight w:val="300"/>
        </w:trPr>
        <w:tc>
          <w:tcPr>
            <w:tcW w:w="838" w:type="dxa"/>
            <w:vMerge/>
          </w:tcPr>
          <w:p w14:paraId="273B708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E59D58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7622D2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C6B347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57C7B5E1" w14:textId="799F6000" w:rsidR="007877EE" w:rsidRDefault="0077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50,00</w:t>
            </w:r>
            <w:r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402" w:type="dxa"/>
            <w:gridSpan w:val="4"/>
          </w:tcPr>
          <w:p w14:paraId="239968F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0000</w:t>
            </w:r>
          </w:p>
        </w:tc>
        <w:tc>
          <w:tcPr>
            <w:tcW w:w="1403" w:type="dxa"/>
            <w:gridSpan w:val="7"/>
          </w:tcPr>
          <w:p w14:paraId="4F5D42C5" w14:textId="556F4A93" w:rsidR="007877EE" w:rsidRPr="007751D1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145DB" w:rsidRPr="007751D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751D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02" w:type="dxa"/>
            <w:gridSpan w:val="4"/>
          </w:tcPr>
          <w:p w14:paraId="47D75463" w14:textId="2BB379F1" w:rsidR="007877EE" w:rsidRPr="007751D1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95" w:type="dxa"/>
            <w:gridSpan w:val="10"/>
          </w:tcPr>
          <w:p w14:paraId="2ACD251F" w14:textId="77777777" w:rsidR="007877EE" w:rsidRPr="007751D1" w:rsidRDefault="003D189D">
            <w:pPr>
              <w:jc w:val="center"/>
              <w:rPr>
                <w:color w:val="000000" w:themeColor="text1"/>
              </w:rPr>
            </w:pPr>
            <w:r w:rsidRPr="007751D1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067" w:type="dxa"/>
          </w:tcPr>
          <w:p w14:paraId="1B15D0DC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EFA3D0C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32FA544" w14:textId="77777777" w:rsidTr="00227DF9">
        <w:trPr>
          <w:gridAfter w:val="7"/>
          <w:wAfter w:w="6210" w:type="dxa"/>
          <w:trHeight w:val="228"/>
        </w:trPr>
        <w:tc>
          <w:tcPr>
            <w:tcW w:w="838" w:type="dxa"/>
            <w:vMerge/>
          </w:tcPr>
          <w:p w14:paraId="3F4E978E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518F90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A17591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CC19A6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A4C38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6924631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  <w:vAlign w:val="center"/>
          </w:tcPr>
          <w:p w14:paraId="33F9EF2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  <w:vAlign w:val="center"/>
          </w:tcPr>
          <w:p w14:paraId="165777F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95" w:type="dxa"/>
            <w:gridSpan w:val="10"/>
          </w:tcPr>
          <w:p w14:paraId="34A11FC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244E181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2FE5C81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DD5DAE0" w14:textId="77777777" w:rsidTr="00227DF9">
        <w:trPr>
          <w:gridAfter w:val="7"/>
          <w:wAfter w:w="6210" w:type="dxa"/>
          <w:trHeight w:val="372"/>
        </w:trPr>
        <w:tc>
          <w:tcPr>
            <w:tcW w:w="838" w:type="dxa"/>
            <w:vMerge/>
          </w:tcPr>
          <w:p w14:paraId="65E40AD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8803AC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A5C0DB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886A6C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0B8175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14:paraId="0163A37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3" w:type="dxa"/>
            <w:gridSpan w:val="7"/>
          </w:tcPr>
          <w:p w14:paraId="6683F88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02" w:type="dxa"/>
            <w:gridSpan w:val="4"/>
          </w:tcPr>
          <w:p w14:paraId="6FE2587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95" w:type="dxa"/>
            <w:gridSpan w:val="10"/>
          </w:tcPr>
          <w:p w14:paraId="5969ABF8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45F72CF9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6852B2B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001A2AD" w14:textId="77777777" w:rsidTr="00227DF9">
        <w:trPr>
          <w:gridAfter w:val="7"/>
          <w:wAfter w:w="6210" w:type="dxa"/>
          <w:trHeight w:val="336"/>
        </w:trPr>
        <w:tc>
          <w:tcPr>
            <w:tcW w:w="838" w:type="dxa"/>
            <w:vMerge w:val="restart"/>
          </w:tcPr>
          <w:p w14:paraId="003A9D7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504" w:type="dxa"/>
            <w:gridSpan w:val="4"/>
            <w:vMerge w:val="restart"/>
          </w:tcPr>
          <w:p w14:paraId="63B6B84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</w:t>
            </w:r>
            <w:r>
              <w:rPr>
                <w:rFonts w:ascii="Times New Roman" w:hAnsi="Times New Roman" w:cs="Times New Roman"/>
              </w:rPr>
              <w:lastRenderedPageBreak/>
              <w:t>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73C7D5BA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образования, образовательные </w:t>
            </w:r>
            <w:r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716" w:type="dxa"/>
            <w:gridSpan w:val="2"/>
          </w:tcPr>
          <w:p w14:paraId="545F44A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41" w:type="dxa"/>
            <w:gridSpan w:val="3"/>
          </w:tcPr>
          <w:p w14:paraId="65DA36F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7F7AF88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2B9CE3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3CDFE9D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5" w:type="dxa"/>
            <w:gridSpan w:val="10"/>
          </w:tcPr>
          <w:p w14:paraId="7519A2A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7382F06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14DC81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3595F" w14:paraId="2BCD28D6" w14:textId="77777777" w:rsidTr="00227DF9">
        <w:trPr>
          <w:gridAfter w:val="7"/>
          <w:wAfter w:w="6210" w:type="dxa"/>
          <w:trHeight w:val="336"/>
        </w:trPr>
        <w:tc>
          <w:tcPr>
            <w:tcW w:w="838" w:type="dxa"/>
            <w:vMerge/>
          </w:tcPr>
          <w:p w14:paraId="79CA808A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8B23497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798703B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E164613" w14:textId="77777777" w:rsidR="00E3595F" w:rsidRDefault="00E3595F" w:rsidP="00E359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center"/>
          </w:tcPr>
          <w:p w14:paraId="478B1B0C" w14:textId="065D256C" w:rsidR="00E3595F" w:rsidRDefault="00B50F28" w:rsidP="00E3595F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7323</w:t>
            </w:r>
            <w:r w:rsidR="00E3595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3595F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02" w:type="dxa"/>
            <w:gridSpan w:val="4"/>
            <w:vAlign w:val="center"/>
          </w:tcPr>
          <w:p w14:paraId="3E997486" w14:textId="70D9D253" w:rsidR="00E3595F" w:rsidRDefault="00E3595F" w:rsidP="00E3595F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615,80000</w:t>
            </w:r>
          </w:p>
        </w:tc>
        <w:tc>
          <w:tcPr>
            <w:tcW w:w="1436" w:type="dxa"/>
            <w:gridSpan w:val="8"/>
            <w:vAlign w:val="center"/>
          </w:tcPr>
          <w:p w14:paraId="2018185E" w14:textId="013986F4" w:rsidR="00E3595F" w:rsidRPr="00B50F28" w:rsidRDefault="00E3595F" w:rsidP="00E3595F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28">
              <w:rPr>
                <w:rFonts w:ascii="Times New Roman" w:hAnsi="Times New Roman" w:cs="Times New Roman"/>
                <w:color w:val="000000" w:themeColor="text1"/>
              </w:rPr>
              <w:t>155482,70000</w:t>
            </w:r>
          </w:p>
        </w:tc>
        <w:tc>
          <w:tcPr>
            <w:tcW w:w="1369" w:type="dxa"/>
            <w:gridSpan w:val="3"/>
            <w:vAlign w:val="center"/>
          </w:tcPr>
          <w:p w14:paraId="576B7FE6" w14:textId="334144EB" w:rsidR="00E3595F" w:rsidRPr="00B50F28" w:rsidRDefault="00E3595F" w:rsidP="00E3595F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F28">
              <w:rPr>
                <w:rFonts w:ascii="Times New Roman" w:hAnsi="Times New Roman" w:cs="Times New Roman"/>
                <w:color w:val="000000" w:themeColor="text1"/>
              </w:rPr>
              <w:t>166948,70000</w:t>
            </w:r>
          </w:p>
        </w:tc>
        <w:tc>
          <w:tcPr>
            <w:tcW w:w="1495" w:type="dxa"/>
            <w:gridSpan w:val="10"/>
            <w:vAlign w:val="center"/>
          </w:tcPr>
          <w:p w14:paraId="52168BC5" w14:textId="46D5921D" w:rsidR="00E3595F" w:rsidRPr="00B50F28" w:rsidRDefault="00E3595F" w:rsidP="00E3595F">
            <w:pPr>
              <w:jc w:val="center"/>
              <w:rPr>
                <w:color w:val="000000" w:themeColor="text1"/>
              </w:rPr>
            </w:pPr>
            <w:r w:rsidRPr="00B50F28">
              <w:rPr>
                <w:rFonts w:ascii="Times New Roman" w:hAnsi="Times New Roman" w:cs="Times New Roman"/>
                <w:color w:val="000000" w:themeColor="text1"/>
              </w:rPr>
              <w:t>178276,10000</w:t>
            </w:r>
          </w:p>
        </w:tc>
        <w:tc>
          <w:tcPr>
            <w:tcW w:w="1067" w:type="dxa"/>
          </w:tcPr>
          <w:p w14:paraId="45FCF003" w14:textId="77777777" w:rsidR="00E3595F" w:rsidRDefault="00E3595F" w:rsidP="00E3595F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3908F11" w14:textId="77777777" w:rsidR="00E3595F" w:rsidRDefault="00E3595F" w:rsidP="00E3595F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30E3AF8" w14:textId="77777777" w:rsidTr="00227DF9">
        <w:trPr>
          <w:gridAfter w:val="7"/>
          <w:wAfter w:w="6210" w:type="dxa"/>
          <w:trHeight w:val="168"/>
        </w:trPr>
        <w:tc>
          <w:tcPr>
            <w:tcW w:w="838" w:type="dxa"/>
            <w:vMerge/>
          </w:tcPr>
          <w:p w14:paraId="78A4734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7E76D5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459A67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E53647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04114A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1BC1F6B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7B230FE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0B2675C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5" w:type="dxa"/>
            <w:gridSpan w:val="10"/>
          </w:tcPr>
          <w:p w14:paraId="5D80166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15E824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5BE5D4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E2ED661" w14:textId="77777777" w:rsidTr="00227DF9">
        <w:trPr>
          <w:gridAfter w:val="7"/>
          <w:wAfter w:w="6210" w:type="dxa"/>
          <w:trHeight w:val="3093"/>
        </w:trPr>
        <w:tc>
          <w:tcPr>
            <w:tcW w:w="838" w:type="dxa"/>
            <w:vMerge/>
          </w:tcPr>
          <w:p w14:paraId="03F940C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C37799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740B1D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7F3FF2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68FE71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59A11D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14E6F7D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7BBEDB2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5" w:type="dxa"/>
            <w:gridSpan w:val="10"/>
          </w:tcPr>
          <w:p w14:paraId="63EB59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56C2B81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71DD2D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4012D19" w14:textId="77777777" w:rsidTr="00227DF9">
        <w:trPr>
          <w:gridAfter w:val="7"/>
          <w:wAfter w:w="6210" w:type="dxa"/>
          <w:trHeight w:val="180"/>
        </w:trPr>
        <w:tc>
          <w:tcPr>
            <w:tcW w:w="838" w:type="dxa"/>
            <w:vMerge w:val="restart"/>
          </w:tcPr>
          <w:p w14:paraId="05E3114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04" w:type="dxa"/>
            <w:gridSpan w:val="4"/>
            <w:vMerge w:val="restart"/>
          </w:tcPr>
          <w:p w14:paraId="731A4939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252" w:type="dxa"/>
            <w:gridSpan w:val="7"/>
            <w:vMerge w:val="restart"/>
          </w:tcPr>
          <w:p w14:paraId="527802A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 образовательные учреждения</w:t>
            </w:r>
          </w:p>
        </w:tc>
        <w:tc>
          <w:tcPr>
            <w:tcW w:w="1716" w:type="dxa"/>
            <w:gridSpan w:val="2"/>
          </w:tcPr>
          <w:p w14:paraId="610A665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670598E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5CC7F30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7DC3C3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5A1D380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5" w:type="dxa"/>
            <w:gridSpan w:val="10"/>
          </w:tcPr>
          <w:p w14:paraId="2DFA908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0088335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4253F7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3595F" w14:paraId="06D436AB" w14:textId="77777777" w:rsidTr="00227DF9">
        <w:trPr>
          <w:gridAfter w:val="7"/>
          <w:wAfter w:w="6210" w:type="dxa"/>
          <w:trHeight w:val="288"/>
        </w:trPr>
        <w:tc>
          <w:tcPr>
            <w:tcW w:w="838" w:type="dxa"/>
            <w:vMerge/>
          </w:tcPr>
          <w:p w14:paraId="5C2BEE22" w14:textId="77777777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C5B64EF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93BE70F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A1C1A2C" w14:textId="77777777" w:rsidR="00E3595F" w:rsidRDefault="00E3595F" w:rsidP="00E359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7324B6DD" w14:textId="45664741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6211A">
              <w:rPr>
                <w:rFonts w:ascii="Times New Roman" w:hAnsi="Times New Roman" w:cs="Times New Roman"/>
                <w:color w:val="000000" w:themeColor="text1"/>
              </w:rPr>
              <w:t>621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6211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02" w:type="dxa"/>
            <w:gridSpan w:val="4"/>
            <w:vAlign w:val="center"/>
          </w:tcPr>
          <w:p w14:paraId="628834EB" w14:textId="636FB5A0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0,20000</w:t>
            </w:r>
          </w:p>
        </w:tc>
        <w:tc>
          <w:tcPr>
            <w:tcW w:w="1436" w:type="dxa"/>
            <w:gridSpan w:val="8"/>
            <w:vAlign w:val="center"/>
          </w:tcPr>
          <w:p w14:paraId="1E63064C" w14:textId="361AF2C8" w:rsidR="00E3595F" w:rsidRPr="00C6211A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11A">
              <w:rPr>
                <w:rFonts w:ascii="Times New Roman" w:hAnsi="Times New Roman" w:cs="Times New Roman"/>
                <w:color w:val="000000" w:themeColor="text1"/>
              </w:rPr>
              <w:t>647,00000</w:t>
            </w:r>
          </w:p>
        </w:tc>
        <w:tc>
          <w:tcPr>
            <w:tcW w:w="1369" w:type="dxa"/>
            <w:gridSpan w:val="3"/>
          </w:tcPr>
          <w:p w14:paraId="57F54CCD" w14:textId="43755CC2" w:rsidR="00E3595F" w:rsidRPr="00C6211A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11A">
              <w:rPr>
                <w:rFonts w:ascii="Times New Roman" w:hAnsi="Times New Roman" w:cs="Times New Roman"/>
                <w:color w:val="000000" w:themeColor="text1"/>
              </w:rPr>
              <w:t>647,00000</w:t>
            </w:r>
          </w:p>
        </w:tc>
        <w:tc>
          <w:tcPr>
            <w:tcW w:w="1495" w:type="dxa"/>
            <w:gridSpan w:val="10"/>
          </w:tcPr>
          <w:p w14:paraId="78904157" w14:textId="6F5F1046" w:rsidR="00E3595F" w:rsidRPr="00C6211A" w:rsidRDefault="00E3595F" w:rsidP="00E3595F">
            <w:pPr>
              <w:jc w:val="center"/>
              <w:rPr>
                <w:color w:val="000000" w:themeColor="text1"/>
              </w:rPr>
            </w:pPr>
            <w:r w:rsidRPr="00C6211A">
              <w:rPr>
                <w:rFonts w:ascii="Times New Roman" w:hAnsi="Times New Roman" w:cs="Times New Roman"/>
                <w:color w:val="000000" w:themeColor="text1"/>
              </w:rPr>
              <w:t>647,00000</w:t>
            </w:r>
          </w:p>
        </w:tc>
        <w:tc>
          <w:tcPr>
            <w:tcW w:w="1067" w:type="dxa"/>
          </w:tcPr>
          <w:p w14:paraId="5127A3E3" w14:textId="77777777" w:rsidR="00E3595F" w:rsidRDefault="00E3595F" w:rsidP="00E3595F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8C709E9" w14:textId="77777777" w:rsidR="00E3595F" w:rsidRDefault="00E3595F" w:rsidP="00E3595F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C343417" w14:textId="77777777" w:rsidTr="00227DF9">
        <w:trPr>
          <w:gridAfter w:val="7"/>
          <w:wAfter w:w="6210" w:type="dxa"/>
          <w:trHeight w:val="276"/>
        </w:trPr>
        <w:tc>
          <w:tcPr>
            <w:tcW w:w="838" w:type="dxa"/>
            <w:vMerge/>
          </w:tcPr>
          <w:p w14:paraId="1641FDE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CB5B70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23C091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434DCE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B0BF3F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449C423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39A459C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7115B49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5" w:type="dxa"/>
            <w:gridSpan w:val="10"/>
          </w:tcPr>
          <w:p w14:paraId="68BDB14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504732C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67406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D4C1B75" w14:textId="77777777" w:rsidTr="00227DF9">
        <w:trPr>
          <w:gridAfter w:val="7"/>
          <w:wAfter w:w="6210" w:type="dxa"/>
          <w:trHeight w:val="372"/>
        </w:trPr>
        <w:tc>
          <w:tcPr>
            <w:tcW w:w="838" w:type="dxa"/>
            <w:vMerge/>
          </w:tcPr>
          <w:p w14:paraId="39BF3A9C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8384DD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30FCCF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035C8C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A63B5D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7E429F4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5CE5B29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730173D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5" w:type="dxa"/>
            <w:gridSpan w:val="10"/>
          </w:tcPr>
          <w:p w14:paraId="19C509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3714935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B6498F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3595F" w14:paraId="7D922708" w14:textId="77777777" w:rsidTr="00227DF9">
        <w:trPr>
          <w:gridAfter w:val="7"/>
          <w:wAfter w:w="6210" w:type="dxa"/>
          <w:trHeight w:val="252"/>
        </w:trPr>
        <w:tc>
          <w:tcPr>
            <w:tcW w:w="838" w:type="dxa"/>
            <w:vMerge w:val="restart"/>
          </w:tcPr>
          <w:p w14:paraId="7BC64366" w14:textId="77777777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504" w:type="dxa"/>
            <w:gridSpan w:val="4"/>
            <w:vMerge w:val="restart"/>
          </w:tcPr>
          <w:p w14:paraId="00148F7A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 муниципальных образователь</w:t>
            </w:r>
            <w:r>
              <w:rPr>
                <w:rFonts w:ascii="Times New Roman" w:hAnsi="Times New Roman" w:cs="Times New Roman"/>
              </w:rPr>
              <w:lastRenderedPageBreak/>
              <w:t>ных организациях</w:t>
            </w:r>
          </w:p>
        </w:tc>
        <w:tc>
          <w:tcPr>
            <w:tcW w:w="1252" w:type="dxa"/>
            <w:gridSpan w:val="7"/>
            <w:vMerge w:val="restart"/>
          </w:tcPr>
          <w:p w14:paraId="2FD0F2B2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7DFB530E" w14:textId="77777777" w:rsidR="00E3595F" w:rsidRDefault="00E3595F" w:rsidP="00E3595F">
            <w:pPr>
              <w:spacing w:after="0"/>
              <w:ind w:left="110" w:hangingChars="50" w:hanging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DAE3700" w14:textId="2EF6D045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6211A">
              <w:rPr>
                <w:rFonts w:ascii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</w:rPr>
              <w:t>,00000</w:t>
            </w:r>
          </w:p>
        </w:tc>
        <w:tc>
          <w:tcPr>
            <w:tcW w:w="1402" w:type="dxa"/>
            <w:gridSpan w:val="4"/>
            <w:vAlign w:val="bottom"/>
          </w:tcPr>
          <w:p w14:paraId="0F80B8AB" w14:textId="77777777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000</w:t>
            </w:r>
          </w:p>
        </w:tc>
        <w:tc>
          <w:tcPr>
            <w:tcW w:w="1436" w:type="dxa"/>
            <w:gridSpan w:val="8"/>
            <w:vAlign w:val="bottom"/>
          </w:tcPr>
          <w:p w14:paraId="58393E67" w14:textId="1E9D0BEC" w:rsidR="00E3595F" w:rsidRPr="00C6211A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11A">
              <w:rPr>
                <w:rFonts w:ascii="Times New Roman" w:hAnsi="Times New Roman" w:cs="Times New Roman"/>
                <w:color w:val="000000" w:themeColor="text1"/>
              </w:rPr>
              <w:t>72,00000</w:t>
            </w:r>
          </w:p>
        </w:tc>
        <w:tc>
          <w:tcPr>
            <w:tcW w:w="1369" w:type="dxa"/>
            <w:gridSpan w:val="3"/>
          </w:tcPr>
          <w:p w14:paraId="271BDDCC" w14:textId="4FD67E42" w:rsidR="00E3595F" w:rsidRPr="00C6211A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211A">
              <w:rPr>
                <w:rFonts w:ascii="Times New Roman" w:hAnsi="Times New Roman" w:cs="Times New Roman"/>
                <w:color w:val="000000" w:themeColor="text1"/>
              </w:rPr>
              <w:t>72,00000</w:t>
            </w:r>
          </w:p>
        </w:tc>
        <w:tc>
          <w:tcPr>
            <w:tcW w:w="1495" w:type="dxa"/>
            <w:gridSpan w:val="10"/>
          </w:tcPr>
          <w:p w14:paraId="73188F8E" w14:textId="62023708" w:rsidR="00E3595F" w:rsidRPr="00C6211A" w:rsidRDefault="00E3595F" w:rsidP="00E3595F">
            <w:pPr>
              <w:jc w:val="center"/>
              <w:rPr>
                <w:color w:val="000000" w:themeColor="text1"/>
              </w:rPr>
            </w:pPr>
            <w:r w:rsidRPr="00C6211A">
              <w:rPr>
                <w:rFonts w:ascii="Times New Roman" w:hAnsi="Times New Roman" w:cs="Times New Roman"/>
                <w:color w:val="000000" w:themeColor="text1"/>
              </w:rPr>
              <w:t>72,00000</w:t>
            </w:r>
          </w:p>
        </w:tc>
        <w:tc>
          <w:tcPr>
            <w:tcW w:w="1067" w:type="dxa"/>
          </w:tcPr>
          <w:p w14:paraId="1048407C" w14:textId="77777777" w:rsidR="00E3595F" w:rsidRDefault="00E3595F" w:rsidP="00E3595F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EDE9F4D" w14:textId="77777777" w:rsidR="00E3595F" w:rsidRDefault="00E3595F" w:rsidP="00E3595F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595F" w14:paraId="520F5684" w14:textId="77777777" w:rsidTr="00227DF9">
        <w:trPr>
          <w:gridAfter w:val="7"/>
          <w:wAfter w:w="6210" w:type="dxa"/>
          <w:trHeight w:val="252"/>
        </w:trPr>
        <w:tc>
          <w:tcPr>
            <w:tcW w:w="838" w:type="dxa"/>
            <w:vMerge/>
          </w:tcPr>
          <w:p w14:paraId="6AF06AD8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43FD3EF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FB24E38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66F7E61" w14:textId="77777777" w:rsidR="00E3595F" w:rsidRDefault="00E3595F" w:rsidP="00E359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6E502661" w14:textId="0E02C0D6" w:rsidR="00E3595F" w:rsidRDefault="00DE72D3" w:rsidP="00E35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9,5090</w:t>
            </w:r>
            <w:r w:rsidR="003F3F1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02" w:type="dxa"/>
            <w:gridSpan w:val="4"/>
          </w:tcPr>
          <w:p w14:paraId="13DD3A99" w14:textId="305C4C11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9,5090</w:t>
            </w:r>
            <w:r w:rsidR="003F1B4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36" w:type="dxa"/>
            <w:gridSpan w:val="8"/>
          </w:tcPr>
          <w:p w14:paraId="291DADAA" w14:textId="1848F2E2" w:rsidR="00E3595F" w:rsidRPr="00C6211A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6211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69" w:type="dxa"/>
            <w:gridSpan w:val="3"/>
          </w:tcPr>
          <w:p w14:paraId="729C216E" w14:textId="4D879F80" w:rsidR="00E3595F" w:rsidRPr="00C6211A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6211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95" w:type="dxa"/>
            <w:gridSpan w:val="10"/>
          </w:tcPr>
          <w:p w14:paraId="6ABB6E85" w14:textId="77777777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338BE45F" w14:textId="77777777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8C4D440" w14:textId="77777777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3595F" w14:paraId="6B0ED5FC" w14:textId="77777777" w:rsidTr="00227DF9">
        <w:trPr>
          <w:gridAfter w:val="7"/>
          <w:wAfter w:w="6210" w:type="dxa"/>
          <w:trHeight w:val="276"/>
        </w:trPr>
        <w:tc>
          <w:tcPr>
            <w:tcW w:w="838" w:type="dxa"/>
            <w:vMerge/>
          </w:tcPr>
          <w:p w14:paraId="3176F9CB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C59B38B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849AA52" w14:textId="77777777" w:rsidR="00E3595F" w:rsidRDefault="00E3595F" w:rsidP="00E359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D17E8ED" w14:textId="77777777" w:rsidR="00E3595F" w:rsidRDefault="00E3595F" w:rsidP="00E359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394F9D78" w14:textId="6623B6A9" w:rsidR="00E3595F" w:rsidRDefault="00DE72D3" w:rsidP="00E35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52,3089</w:t>
            </w:r>
            <w:r w:rsidR="003F3F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02" w:type="dxa"/>
            <w:gridSpan w:val="4"/>
          </w:tcPr>
          <w:p w14:paraId="3E58E879" w14:textId="07F0158E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52,3089</w:t>
            </w:r>
            <w:r w:rsidR="003F1B4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36" w:type="dxa"/>
            <w:gridSpan w:val="8"/>
          </w:tcPr>
          <w:p w14:paraId="73DB48AA" w14:textId="629CDF3B" w:rsidR="00E3595F" w:rsidRPr="00C6211A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6211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69" w:type="dxa"/>
            <w:gridSpan w:val="3"/>
          </w:tcPr>
          <w:p w14:paraId="3E7F9260" w14:textId="588671DF" w:rsidR="00E3595F" w:rsidRPr="00C6211A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6211A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95" w:type="dxa"/>
            <w:gridSpan w:val="10"/>
          </w:tcPr>
          <w:p w14:paraId="3F1F4704" w14:textId="77777777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2DF42BA3" w14:textId="77777777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B3AD520" w14:textId="77777777" w:rsidR="00E3595F" w:rsidRDefault="00E3595F" w:rsidP="00E35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89B98DD" w14:textId="77777777" w:rsidTr="00227DF9">
        <w:trPr>
          <w:gridAfter w:val="7"/>
          <w:wAfter w:w="6210" w:type="dxa"/>
          <w:trHeight w:val="348"/>
        </w:trPr>
        <w:tc>
          <w:tcPr>
            <w:tcW w:w="838" w:type="dxa"/>
            <w:vMerge/>
          </w:tcPr>
          <w:p w14:paraId="3334089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E39DC1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CBE809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3589126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7C54CA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2" w:type="dxa"/>
            <w:gridSpan w:val="4"/>
          </w:tcPr>
          <w:p w14:paraId="571A613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6" w:type="dxa"/>
            <w:gridSpan w:val="8"/>
          </w:tcPr>
          <w:p w14:paraId="2A1107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69" w:type="dxa"/>
            <w:gridSpan w:val="3"/>
          </w:tcPr>
          <w:p w14:paraId="6A6BB8B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95" w:type="dxa"/>
            <w:gridSpan w:val="10"/>
          </w:tcPr>
          <w:p w14:paraId="419B305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799A088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5458F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6FC8410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044461C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4E68D7B4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2727F340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</w:tcPr>
          <w:p w14:paraId="42ABB671" w14:textId="70F7039E" w:rsidR="007877EE" w:rsidRDefault="00C13A99" w:rsidP="00C6211A">
            <w:pPr>
              <w:spacing w:after="0"/>
              <w:ind w:left="-11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19</w:t>
            </w:r>
            <w:r w:rsidR="008236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8236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920</w:t>
            </w:r>
          </w:p>
        </w:tc>
        <w:tc>
          <w:tcPr>
            <w:tcW w:w="1402" w:type="dxa"/>
            <w:gridSpan w:val="4"/>
            <w:vAlign w:val="bottom"/>
          </w:tcPr>
          <w:p w14:paraId="5082DEDF" w14:textId="03DE44E6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  <w:r w:rsidR="00F871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</w:t>
            </w:r>
            <w:r w:rsidR="008236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8236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="007F4D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1436" w:type="dxa"/>
            <w:gridSpan w:val="8"/>
            <w:vAlign w:val="bottom"/>
          </w:tcPr>
          <w:p w14:paraId="47ACF856" w14:textId="0D6DFB2B" w:rsidR="007877EE" w:rsidRDefault="00C13A99" w:rsidP="00C6211A">
            <w:pPr>
              <w:spacing w:after="0"/>
              <w:ind w:left="-11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4360,90000</w:t>
            </w:r>
          </w:p>
        </w:tc>
        <w:tc>
          <w:tcPr>
            <w:tcW w:w="1369" w:type="dxa"/>
            <w:gridSpan w:val="3"/>
            <w:vAlign w:val="bottom"/>
          </w:tcPr>
          <w:p w14:paraId="51BFE796" w14:textId="2119A04F" w:rsidR="007877EE" w:rsidRDefault="00C13A99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4146,70000</w:t>
            </w:r>
          </w:p>
        </w:tc>
        <w:tc>
          <w:tcPr>
            <w:tcW w:w="1495" w:type="dxa"/>
            <w:gridSpan w:val="10"/>
          </w:tcPr>
          <w:p w14:paraId="4A24585B" w14:textId="305B614C" w:rsidR="007877EE" w:rsidRPr="00C13A99" w:rsidRDefault="00C13A99" w:rsidP="00C6211A">
            <w:pPr>
              <w:rPr>
                <w:rFonts w:ascii="Times New Roman" w:hAnsi="Times New Roman" w:cs="Times New Roman"/>
                <w:b/>
              </w:rPr>
            </w:pPr>
            <w:r w:rsidRPr="00C13A99">
              <w:rPr>
                <w:rFonts w:ascii="Times New Roman" w:hAnsi="Times New Roman" w:cs="Times New Roman"/>
                <w:b/>
              </w:rPr>
              <w:t>187337,61120</w:t>
            </w:r>
          </w:p>
        </w:tc>
        <w:tc>
          <w:tcPr>
            <w:tcW w:w="1067" w:type="dxa"/>
          </w:tcPr>
          <w:p w14:paraId="6F5E865A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18552F19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448A3FB3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0631334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23E4B75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185A4B6A" w14:textId="5B1D4EAB" w:rsidR="007877EE" w:rsidRDefault="00C13A99" w:rsidP="00C6211A">
            <w:pPr>
              <w:spacing w:after="0"/>
              <w:ind w:left="-11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657,06120</w:t>
            </w:r>
          </w:p>
        </w:tc>
        <w:tc>
          <w:tcPr>
            <w:tcW w:w="1402" w:type="dxa"/>
            <w:gridSpan w:val="4"/>
            <w:vAlign w:val="bottom"/>
          </w:tcPr>
          <w:p w14:paraId="5B0BEDEF" w14:textId="7976618A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</w:t>
            </w:r>
            <w:r w:rsidR="00D272F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4263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00</w:t>
            </w:r>
          </w:p>
        </w:tc>
        <w:tc>
          <w:tcPr>
            <w:tcW w:w="1436" w:type="dxa"/>
            <w:gridSpan w:val="8"/>
            <w:vAlign w:val="bottom"/>
          </w:tcPr>
          <w:p w14:paraId="73B3CE26" w14:textId="4CDEA011" w:rsidR="007877EE" w:rsidRDefault="00C13A99" w:rsidP="00C6211A">
            <w:pPr>
              <w:spacing w:after="0"/>
              <w:ind w:left="-11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946,20000</w:t>
            </w:r>
          </w:p>
        </w:tc>
        <w:tc>
          <w:tcPr>
            <w:tcW w:w="1369" w:type="dxa"/>
            <w:gridSpan w:val="3"/>
            <w:vAlign w:val="bottom"/>
          </w:tcPr>
          <w:p w14:paraId="53F89053" w14:textId="58F87348" w:rsidR="007877EE" w:rsidRDefault="00C13A99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66,00000</w:t>
            </w:r>
          </w:p>
        </w:tc>
        <w:tc>
          <w:tcPr>
            <w:tcW w:w="1495" w:type="dxa"/>
            <w:gridSpan w:val="10"/>
          </w:tcPr>
          <w:p w14:paraId="01C59832" w14:textId="09A82E01" w:rsidR="007877EE" w:rsidRPr="00C13A99" w:rsidRDefault="00C13A99" w:rsidP="00C6211A">
            <w:pPr>
              <w:rPr>
                <w:rFonts w:ascii="Times New Roman" w:hAnsi="Times New Roman" w:cs="Times New Roman"/>
                <w:b/>
              </w:rPr>
            </w:pPr>
            <w:r w:rsidRPr="00C13A99">
              <w:rPr>
                <w:rFonts w:ascii="Times New Roman" w:hAnsi="Times New Roman" w:cs="Times New Roman"/>
                <w:b/>
              </w:rPr>
              <w:t>5129,51120</w:t>
            </w:r>
          </w:p>
        </w:tc>
        <w:tc>
          <w:tcPr>
            <w:tcW w:w="1067" w:type="dxa"/>
          </w:tcPr>
          <w:p w14:paraId="146C7A0D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20930DEF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08AC867D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6BA8083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BE0C3D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38C59C98" w14:textId="00F9B90A" w:rsidR="007877EE" w:rsidRDefault="00C13A99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1104,0090</w:t>
            </w:r>
            <w:r w:rsidR="008236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402" w:type="dxa"/>
            <w:gridSpan w:val="4"/>
            <w:vAlign w:val="bottom"/>
          </w:tcPr>
          <w:p w14:paraId="1015415F" w14:textId="3CD4D87E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F871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45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F871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90</w:t>
            </w:r>
            <w:r w:rsidR="003F1B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436" w:type="dxa"/>
            <w:gridSpan w:val="8"/>
            <w:vAlign w:val="bottom"/>
          </w:tcPr>
          <w:p w14:paraId="1A799E4C" w14:textId="01E39B22" w:rsidR="007877EE" w:rsidRDefault="00C13A99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6129,70000</w:t>
            </w:r>
          </w:p>
        </w:tc>
        <w:tc>
          <w:tcPr>
            <w:tcW w:w="1369" w:type="dxa"/>
            <w:gridSpan w:val="3"/>
            <w:vAlign w:val="bottom"/>
          </w:tcPr>
          <w:p w14:paraId="46BA99B5" w14:textId="7D427962" w:rsidR="007877EE" w:rsidRDefault="00C13A99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7595,70000</w:t>
            </w:r>
          </w:p>
        </w:tc>
        <w:tc>
          <w:tcPr>
            <w:tcW w:w="1495" w:type="dxa"/>
            <w:gridSpan w:val="10"/>
          </w:tcPr>
          <w:p w14:paraId="7FA79542" w14:textId="749396A0" w:rsidR="007877EE" w:rsidRPr="00C13A99" w:rsidRDefault="00C13A99" w:rsidP="00C621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923,10000</w:t>
            </w:r>
          </w:p>
        </w:tc>
        <w:tc>
          <w:tcPr>
            <w:tcW w:w="1067" w:type="dxa"/>
          </w:tcPr>
          <w:p w14:paraId="5B160361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68C8A8F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13A99" w14:paraId="373F2EFE" w14:textId="77777777" w:rsidTr="003F1B4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5DB02AAC" w14:textId="77777777" w:rsidR="00C13A99" w:rsidRDefault="00C13A99" w:rsidP="00C13A9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A61EA57" w14:textId="77777777" w:rsidR="00C13A99" w:rsidRDefault="00C13A99" w:rsidP="00C13A9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967EDFD" w14:textId="3439261C" w:rsidR="00C13A99" w:rsidRDefault="00C13A99" w:rsidP="00C13A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2,3089</w:t>
            </w:r>
            <w:r w:rsidR="008236A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02" w:type="dxa"/>
            <w:gridSpan w:val="4"/>
          </w:tcPr>
          <w:p w14:paraId="1321C959" w14:textId="3B47B118" w:rsidR="00C13A99" w:rsidRDefault="00C13A99" w:rsidP="00C13A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952,3089</w:t>
            </w:r>
            <w:r w:rsidR="003F1B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436" w:type="dxa"/>
            <w:gridSpan w:val="8"/>
          </w:tcPr>
          <w:p w14:paraId="123604EC" w14:textId="67B987DF" w:rsidR="00C13A99" w:rsidRDefault="00C13A99" w:rsidP="00C13A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F9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9" w:type="dxa"/>
            <w:gridSpan w:val="3"/>
          </w:tcPr>
          <w:p w14:paraId="3D677DF1" w14:textId="539E5492" w:rsidR="00C13A99" w:rsidRDefault="00C13A99" w:rsidP="00C13A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F9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95" w:type="dxa"/>
            <w:gridSpan w:val="10"/>
          </w:tcPr>
          <w:p w14:paraId="465766D5" w14:textId="7C1F47B7" w:rsidR="00C13A99" w:rsidRDefault="00C13A99" w:rsidP="00C13A99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F9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  <w:vAlign w:val="center"/>
          </w:tcPr>
          <w:p w14:paraId="2210E2E1" w14:textId="77777777" w:rsidR="00C13A99" w:rsidRDefault="00C13A99" w:rsidP="00C13A99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7CDCA1FC" w14:textId="77777777" w:rsidR="00C13A99" w:rsidRDefault="00C13A99" w:rsidP="00C13A99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8F1715" w14:paraId="600AF05C" w14:textId="77777777" w:rsidTr="008F1715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0DFA963A" w14:textId="77777777" w:rsidR="008F1715" w:rsidRDefault="008F1715" w:rsidP="008F17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161DB47" w14:textId="77777777" w:rsidR="008F1715" w:rsidRDefault="008F1715" w:rsidP="008F171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02261314" w14:textId="2887D6C6" w:rsidR="008F1715" w:rsidRPr="00C6211A" w:rsidRDefault="00390ED6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42</w:t>
            </w:r>
            <w:r w:rsidR="008F1715" w:rsidRPr="00C6211A">
              <w:rPr>
                <w:rFonts w:ascii="Times New Roman" w:hAnsi="Times New Roman" w:cs="Times New Roman"/>
                <w:b/>
                <w:bCs/>
              </w:rPr>
              <w:t>,</w:t>
            </w:r>
            <w:r w:rsidR="008F1715">
              <w:rPr>
                <w:rFonts w:ascii="Times New Roman" w:hAnsi="Times New Roman" w:cs="Times New Roman"/>
                <w:b/>
                <w:bCs/>
              </w:rPr>
              <w:t>4</w:t>
            </w:r>
            <w:r w:rsidR="008F1715" w:rsidRPr="00C6211A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02" w:type="dxa"/>
            <w:gridSpan w:val="4"/>
            <w:vAlign w:val="bottom"/>
          </w:tcPr>
          <w:p w14:paraId="09B6A968" w14:textId="5C489197" w:rsidR="008F1715" w:rsidRPr="00C6211A" w:rsidRDefault="008F1715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211A">
              <w:rPr>
                <w:rFonts w:ascii="Times New Roman" w:hAnsi="Times New Roman" w:cs="Times New Roman"/>
                <w:b/>
                <w:bCs/>
              </w:rPr>
              <w:t>36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C6211A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C6211A">
              <w:rPr>
                <w:rFonts w:ascii="Times New Roman" w:hAnsi="Times New Roman" w:cs="Times New Roman"/>
                <w:b/>
                <w:bCs/>
              </w:rPr>
              <w:t>0000</w:t>
            </w:r>
          </w:p>
        </w:tc>
        <w:tc>
          <w:tcPr>
            <w:tcW w:w="1436" w:type="dxa"/>
            <w:gridSpan w:val="8"/>
            <w:vAlign w:val="bottom"/>
          </w:tcPr>
          <w:p w14:paraId="3F8DA4AB" w14:textId="30D476E4" w:rsidR="008F1715" w:rsidRPr="00C6211A" w:rsidRDefault="008F1715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0</w:t>
            </w:r>
            <w:r w:rsidRPr="00C6211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  <w:r w:rsidRPr="00C621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  <w:r w:rsidRPr="00C6211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1369" w:type="dxa"/>
            <w:gridSpan w:val="3"/>
            <w:vAlign w:val="bottom"/>
          </w:tcPr>
          <w:p w14:paraId="37F31332" w14:textId="6381C21F" w:rsidR="008F1715" w:rsidRPr="00C6211A" w:rsidRDefault="008F1715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5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0</w:t>
            </w:r>
            <w:r w:rsidRPr="00C915F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  <w:r w:rsidRPr="00C915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  <w:r w:rsidRPr="00C915F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1495" w:type="dxa"/>
            <w:gridSpan w:val="10"/>
            <w:vAlign w:val="bottom"/>
          </w:tcPr>
          <w:p w14:paraId="033442FA" w14:textId="397FF125" w:rsidR="008F1715" w:rsidRDefault="008F1715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5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0</w:t>
            </w:r>
            <w:r w:rsidRPr="00C915F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  <w:r w:rsidRPr="00C915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00</w:t>
            </w:r>
            <w:r w:rsidRPr="00C915F8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00</w:t>
            </w:r>
          </w:p>
        </w:tc>
        <w:tc>
          <w:tcPr>
            <w:tcW w:w="1067" w:type="dxa"/>
            <w:vAlign w:val="bottom"/>
          </w:tcPr>
          <w:p w14:paraId="06FA342F" w14:textId="77777777" w:rsidR="008F1715" w:rsidRDefault="008F1715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47B0ADDE" w14:textId="77777777" w:rsidR="008F1715" w:rsidRDefault="008F1715" w:rsidP="008F1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113B01C6" w14:textId="77777777">
        <w:trPr>
          <w:gridAfter w:val="4"/>
          <w:wAfter w:w="3703" w:type="dxa"/>
        </w:trPr>
        <w:tc>
          <w:tcPr>
            <w:tcW w:w="15083" w:type="dxa"/>
            <w:gridSpan w:val="47"/>
          </w:tcPr>
          <w:p w14:paraId="1EB3D85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5. Комплекс процессных мероприятий «Развитие дополнительного образования»</w:t>
            </w:r>
          </w:p>
        </w:tc>
        <w:tc>
          <w:tcPr>
            <w:tcW w:w="1261" w:type="dxa"/>
          </w:tcPr>
          <w:p w14:paraId="747FFA3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</w:tcPr>
          <w:p w14:paraId="6CAF040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80715" w14:paraId="6C2B29A8" w14:textId="77777777" w:rsidTr="003F1B47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1FBFD270" w14:textId="77777777" w:rsidR="00A80715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504" w:type="dxa"/>
            <w:gridSpan w:val="4"/>
            <w:vMerge w:val="restart"/>
          </w:tcPr>
          <w:p w14:paraId="1CF8CD6F" w14:textId="77777777" w:rsidR="00A80715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0FEDDE63" w14:textId="77777777" w:rsidR="00A80715" w:rsidRDefault="00A80715" w:rsidP="00A80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3379453F" w14:textId="77777777" w:rsidR="00A80715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E624E17" w14:textId="343BE355" w:rsidR="00A80715" w:rsidRDefault="007A51A7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248</w:t>
            </w:r>
            <w:r w:rsidR="00A80715">
              <w:rPr>
                <w:rFonts w:ascii="Times New Roman" w:hAnsi="Times New Roman" w:cs="Times New Roman"/>
                <w:color w:val="000000" w:themeColor="text1"/>
              </w:rPr>
              <w:t>,200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24" w:type="dxa"/>
            <w:gridSpan w:val="10"/>
            <w:vAlign w:val="bottom"/>
          </w:tcPr>
          <w:p w14:paraId="2C5A97C8" w14:textId="77777777" w:rsidR="00A80715" w:rsidRDefault="00A80715" w:rsidP="00A8071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41,40000</w:t>
            </w:r>
          </w:p>
        </w:tc>
        <w:tc>
          <w:tcPr>
            <w:tcW w:w="1314" w:type="dxa"/>
            <w:gridSpan w:val="2"/>
            <w:vAlign w:val="bottom"/>
          </w:tcPr>
          <w:p w14:paraId="2A7D9BD0" w14:textId="76F97CF9" w:rsidR="00A80715" w:rsidRPr="007A51A7" w:rsidRDefault="00A80715" w:rsidP="00A8071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8793,70000</w:t>
            </w:r>
          </w:p>
        </w:tc>
        <w:tc>
          <w:tcPr>
            <w:tcW w:w="1490" w:type="dxa"/>
            <w:gridSpan w:val="9"/>
            <w:vAlign w:val="bottom"/>
          </w:tcPr>
          <w:p w14:paraId="2FCF5155" w14:textId="101AEF68" w:rsidR="00A80715" w:rsidRPr="007A51A7" w:rsidRDefault="00A80715" w:rsidP="00A8071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9304,70000</w:t>
            </w:r>
          </w:p>
        </w:tc>
        <w:tc>
          <w:tcPr>
            <w:tcW w:w="1261" w:type="dxa"/>
            <w:gridSpan w:val="3"/>
            <w:vAlign w:val="bottom"/>
          </w:tcPr>
          <w:p w14:paraId="3F6FEA64" w14:textId="018F2D59" w:rsidR="00A80715" w:rsidRPr="007A51A7" w:rsidRDefault="00A80715" w:rsidP="00A80715">
            <w:pPr>
              <w:jc w:val="center"/>
              <w:rPr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9808,40000</w:t>
            </w:r>
          </w:p>
        </w:tc>
        <w:tc>
          <w:tcPr>
            <w:tcW w:w="1274" w:type="dxa"/>
            <w:gridSpan w:val="4"/>
          </w:tcPr>
          <w:p w14:paraId="437FE73A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1CD6814D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7A51D37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4EEA053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2D6300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DFE10E0" w14:textId="77777777" w:rsidR="007877EE" w:rsidRDefault="007877EE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6DA5D6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423D5AA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24" w:type="dxa"/>
            <w:gridSpan w:val="10"/>
          </w:tcPr>
          <w:p w14:paraId="46CCBC7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376834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33B5961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3"/>
          </w:tcPr>
          <w:p w14:paraId="584C9E8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4"/>
          </w:tcPr>
          <w:p w14:paraId="0E6B035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3A6B764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17F82BC1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245EB341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00F8A2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F339CDC" w14:textId="77777777" w:rsidR="007877EE" w:rsidRDefault="007877EE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A158196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76190CE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524" w:type="dxa"/>
            <w:gridSpan w:val="10"/>
          </w:tcPr>
          <w:p w14:paraId="3A115A6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46C602C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356457B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3"/>
          </w:tcPr>
          <w:p w14:paraId="6585EA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4"/>
          </w:tcPr>
          <w:p w14:paraId="5D8C08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60221E7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589F0F7" w14:textId="77777777">
        <w:trPr>
          <w:gridAfter w:val="7"/>
          <w:wAfter w:w="6210" w:type="dxa"/>
        </w:trPr>
        <w:tc>
          <w:tcPr>
            <w:tcW w:w="838" w:type="dxa"/>
            <w:vMerge/>
          </w:tcPr>
          <w:p w14:paraId="26B3412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5D6B42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8C93CB7" w14:textId="77777777" w:rsidR="007877EE" w:rsidRDefault="007877EE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B2B137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7E95C38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527AAD9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4" w:type="dxa"/>
            <w:gridSpan w:val="2"/>
          </w:tcPr>
          <w:p w14:paraId="47635A3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4989E02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3"/>
          </w:tcPr>
          <w:p w14:paraId="496A0E8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4"/>
          </w:tcPr>
          <w:p w14:paraId="04BBB49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300B1DF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80715" w14:paraId="52537810" w14:textId="77777777" w:rsidTr="003F1B47">
        <w:trPr>
          <w:gridAfter w:val="7"/>
          <w:wAfter w:w="6210" w:type="dxa"/>
          <w:trHeight w:val="144"/>
        </w:trPr>
        <w:tc>
          <w:tcPr>
            <w:tcW w:w="838" w:type="dxa"/>
            <w:vMerge w:val="restart"/>
          </w:tcPr>
          <w:p w14:paraId="07EDF1DA" w14:textId="77777777" w:rsidR="00A80715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04" w:type="dxa"/>
            <w:gridSpan w:val="4"/>
            <w:vMerge w:val="restart"/>
          </w:tcPr>
          <w:p w14:paraId="4E63DB90" w14:textId="77777777" w:rsidR="00A80715" w:rsidRDefault="00A80715" w:rsidP="00A80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52" w:type="dxa"/>
            <w:gridSpan w:val="7"/>
            <w:vMerge w:val="restart"/>
          </w:tcPr>
          <w:p w14:paraId="67EAF2F6" w14:textId="77777777" w:rsidR="00A80715" w:rsidRDefault="00A80715" w:rsidP="00A8071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3B77A46E" w14:textId="77777777" w:rsidR="00A80715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77EBDA5D" w14:textId="4DFAB4E2" w:rsidR="00A80715" w:rsidRDefault="007A51A7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5,60000</w:t>
            </w:r>
          </w:p>
        </w:tc>
        <w:tc>
          <w:tcPr>
            <w:tcW w:w="1524" w:type="dxa"/>
            <w:gridSpan w:val="10"/>
            <w:vAlign w:val="bottom"/>
          </w:tcPr>
          <w:p w14:paraId="2E2509C9" w14:textId="77777777" w:rsidR="00A80715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5,60000</w:t>
            </w:r>
          </w:p>
        </w:tc>
        <w:tc>
          <w:tcPr>
            <w:tcW w:w="1314" w:type="dxa"/>
            <w:gridSpan w:val="2"/>
          </w:tcPr>
          <w:p w14:paraId="5DF5425A" w14:textId="2D2F9F19" w:rsidR="00A80715" w:rsidRPr="007A51A7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90" w:type="dxa"/>
            <w:gridSpan w:val="9"/>
          </w:tcPr>
          <w:p w14:paraId="24FF6AD6" w14:textId="26DF68D4" w:rsidR="00A80715" w:rsidRPr="007A51A7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261" w:type="dxa"/>
            <w:gridSpan w:val="3"/>
          </w:tcPr>
          <w:p w14:paraId="75B25C0C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4"/>
          </w:tcPr>
          <w:p w14:paraId="56821D10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58A1CD72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1DE3C5B0" w14:textId="77777777">
        <w:trPr>
          <w:gridAfter w:val="7"/>
          <w:wAfter w:w="6210" w:type="dxa"/>
          <w:trHeight w:val="74"/>
        </w:trPr>
        <w:tc>
          <w:tcPr>
            <w:tcW w:w="838" w:type="dxa"/>
            <w:vMerge/>
          </w:tcPr>
          <w:p w14:paraId="6731DBF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ED1ABD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CBA27A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C9015B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5E9D3A4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50D2D11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14:paraId="42ABA0B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4D416C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3"/>
          </w:tcPr>
          <w:p w14:paraId="61D99FA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4" w:type="dxa"/>
            <w:gridSpan w:val="4"/>
          </w:tcPr>
          <w:p w14:paraId="74CDDCF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18A21A9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00C19AF" w14:textId="77777777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14:paraId="4623C3C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51BB1F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288364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E9786A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614AEE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228764E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14:paraId="3F36011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15D420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3"/>
          </w:tcPr>
          <w:p w14:paraId="0601DFF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4"/>
          </w:tcPr>
          <w:p w14:paraId="10F951E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47C808F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358C43A" w14:textId="77777777">
        <w:trPr>
          <w:gridAfter w:val="7"/>
          <w:wAfter w:w="6210" w:type="dxa"/>
          <w:trHeight w:val="156"/>
        </w:trPr>
        <w:tc>
          <w:tcPr>
            <w:tcW w:w="838" w:type="dxa"/>
            <w:vMerge/>
          </w:tcPr>
          <w:p w14:paraId="4B422C6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4AD955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246764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435706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12689C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4" w:type="dxa"/>
            <w:gridSpan w:val="10"/>
          </w:tcPr>
          <w:p w14:paraId="7E81112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14" w:type="dxa"/>
            <w:gridSpan w:val="2"/>
          </w:tcPr>
          <w:p w14:paraId="387CE2C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90" w:type="dxa"/>
            <w:gridSpan w:val="9"/>
          </w:tcPr>
          <w:p w14:paraId="2A15012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1" w:type="dxa"/>
            <w:gridSpan w:val="3"/>
          </w:tcPr>
          <w:p w14:paraId="02DAF2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4" w:type="dxa"/>
            <w:gridSpan w:val="4"/>
          </w:tcPr>
          <w:p w14:paraId="248729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14:paraId="704C8A0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A51A7" w14:paraId="49747A70" w14:textId="77777777" w:rsidTr="003F1B4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3F6CC534" w14:textId="77777777" w:rsidR="007A51A7" w:rsidRDefault="007A51A7" w:rsidP="007A51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 по комплексу процессных мероприятий</w:t>
            </w:r>
          </w:p>
          <w:p w14:paraId="4AD63774" w14:textId="77777777" w:rsidR="007A51A7" w:rsidRDefault="007A51A7" w:rsidP="007A51A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171A35A2" w14:textId="77777777" w:rsidR="007A51A7" w:rsidRDefault="007A51A7" w:rsidP="007A51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63884F2E" w14:textId="7EB5043A" w:rsidR="007A51A7" w:rsidRDefault="007A51A7" w:rsidP="007A51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353,80000</w:t>
            </w:r>
          </w:p>
        </w:tc>
        <w:tc>
          <w:tcPr>
            <w:tcW w:w="1518" w:type="dxa"/>
            <w:gridSpan w:val="9"/>
            <w:vAlign w:val="bottom"/>
          </w:tcPr>
          <w:p w14:paraId="7F5294EA" w14:textId="77777777" w:rsidR="007A51A7" w:rsidRDefault="007A51A7" w:rsidP="007A51A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47,00000</w:t>
            </w:r>
          </w:p>
        </w:tc>
        <w:tc>
          <w:tcPr>
            <w:tcW w:w="1320" w:type="dxa"/>
            <w:gridSpan w:val="3"/>
            <w:vAlign w:val="bottom"/>
          </w:tcPr>
          <w:p w14:paraId="1E27C2DB" w14:textId="4F856AEA" w:rsidR="007A51A7" w:rsidRPr="007A51A7" w:rsidRDefault="007A51A7" w:rsidP="007A51A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93,70000</w:t>
            </w:r>
          </w:p>
        </w:tc>
        <w:tc>
          <w:tcPr>
            <w:tcW w:w="1484" w:type="dxa"/>
            <w:gridSpan w:val="8"/>
            <w:vAlign w:val="bottom"/>
          </w:tcPr>
          <w:p w14:paraId="766B0A1F" w14:textId="20530FFA" w:rsidR="007A51A7" w:rsidRPr="007A51A7" w:rsidRDefault="007A51A7" w:rsidP="007A51A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04,70000</w:t>
            </w:r>
          </w:p>
        </w:tc>
        <w:tc>
          <w:tcPr>
            <w:tcW w:w="1260" w:type="dxa"/>
            <w:gridSpan w:val="3"/>
            <w:vAlign w:val="bottom"/>
          </w:tcPr>
          <w:p w14:paraId="03703ACE" w14:textId="549A89FA" w:rsidR="007A51A7" w:rsidRPr="007A51A7" w:rsidRDefault="007A51A7" w:rsidP="007A51A7">
            <w:pPr>
              <w:jc w:val="center"/>
              <w:rPr>
                <w:b/>
                <w:bCs/>
              </w:rPr>
            </w:pPr>
            <w:r w:rsidRPr="007A5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08,40000</w:t>
            </w:r>
          </w:p>
        </w:tc>
        <w:tc>
          <w:tcPr>
            <w:tcW w:w="1265" w:type="dxa"/>
            <w:gridSpan w:val="4"/>
          </w:tcPr>
          <w:p w14:paraId="038CA7EA" w14:textId="77777777" w:rsidR="007A51A7" w:rsidRDefault="007A51A7" w:rsidP="007A51A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85" w:type="dxa"/>
            <w:gridSpan w:val="3"/>
          </w:tcPr>
          <w:p w14:paraId="46125C87" w14:textId="77777777" w:rsidR="007A51A7" w:rsidRDefault="007A51A7" w:rsidP="007A51A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A51A7" w14:paraId="797455D3" w14:textId="77777777" w:rsidTr="003F1B4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489FAE6" w14:textId="77777777" w:rsidR="007A51A7" w:rsidRDefault="007A51A7" w:rsidP="007A51A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C6B05BA" w14:textId="77777777" w:rsidR="007A51A7" w:rsidRDefault="007A51A7" w:rsidP="007A51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00C75E95" w14:textId="459EBB14" w:rsidR="007A51A7" w:rsidRDefault="007A51A7" w:rsidP="007A51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353,80000</w:t>
            </w:r>
          </w:p>
        </w:tc>
        <w:tc>
          <w:tcPr>
            <w:tcW w:w="1518" w:type="dxa"/>
            <w:gridSpan w:val="9"/>
            <w:vAlign w:val="bottom"/>
          </w:tcPr>
          <w:p w14:paraId="7B841B78" w14:textId="77777777" w:rsidR="007A51A7" w:rsidRDefault="007A51A7" w:rsidP="007A51A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447,00000</w:t>
            </w:r>
          </w:p>
        </w:tc>
        <w:tc>
          <w:tcPr>
            <w:tcW w:w="1320" w:type="dxa"/>
            <w:gridSpan w:val="3"/>
            <w:vAlign w:val="bottom"/>
          </w:tcPr>
          <w:p w14:paraId="161EC448" w14:textId="0A9C9592" w:rsidR="007A51A7" w:rsidRPr="007A51A7" w:rsidRDefault="007A51A7" w:rsidP="007A51A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793,70000</w:t>
            </w:r>
          </w:p>
        </w:tc>
        <w:tc>
          <w:tcPr>
            <w:tcW w:w="1484" w:type="dxa"/>
            <w:gridSpan w:val="8"/>
            <w:vAlign w:val="bottom"/>
          </w:tcPr>
          <w:p w14:paraId="355CBC93" w14:textId="3418A96D" w:rsidR="007A51A7" w:rsidRPr="007A51A7" w:rsidRDefault="007A51A7" w:rsidP="007A51A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04,70000</w:t>
            </w:r>
          </w:p>
        </w:tc>
        <w:tc>
          <w:tcPr>
            <w:tcW w:w="1260" w:type="dxa"/>
            <w:gridSpan w:val="3"/>
            <w:vAlign w:val="bottom"/>
          </w:tcPr>
          <w:p w14:paraId="41BB12A4" w14:textId="7B1B9225" w:rsidR="007A51A7" w:rsidRPr="007A51A7" w:rsidRDefault="007A51A7" w:rsidP="00367908">
            <w:pPr>
              <w:rPr>
                <w:b/>
                <w:bCs/>
              </w:rPr>
            </w:pPr>
            <w:r w:rsidRPr="007A51A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08,40000</w:t>
            </w:r>
          </w:p>
        </w:tc>
        <w:tc>
          <w:tcPr>
            <w:tcW w:w="1265" w:type="dxa"/>
            <w:gridSpan w:val="4"/>
          </w:tcPr>
          <w:p w14:paraId="40C7031B" w14:textId="77777777" w:rsidR="007A51A7" w:rsidRDefault="007A51A7" w:rsidP="007A51A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85" w:type="dxa"/>
            <w:gridSpan w:val="3"/>
          </w:tcPr>
          <w:p w14:paraId="2DCF015F" w14:textId="77777777" w:rsidR="007A51A7" w:rsidRDefault="007A51A7" w:rsidP="007A51A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06FE90A0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F0D8851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533979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674C5C8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18" w:type="dxa"/>
            <w:gridSpan w:val="9"/>
          </w:tcPr>
          <w:p w14:paraId="778719A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20" w:type="dxa"/>
            <w:gridSpan w:val="3"/>
          </w:tcPr>
          <w:p w14:paraId="14F0481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14:paraId="6109FF7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3"/>
          </w:tcPr>
          <w:p w14:paraId="5799FD5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4"/>
          </w:tcPr>
          <w:p w14:paraId="4998407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14:paraId="70EE74A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77DB577C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6EFF0F22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9F4705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187273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18" w:type="dxa"/>
            <w:gridSpan w:val="9"/>
          </w:tcPr>
          <w:p w14:paraId="78F7CF0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20" w:type="dxa"/>
            <w:gridSpan w:val="3"/>
          </w:tcPr>
          <w:p w14:paraId="55CF2B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14:paraId="07CEFCC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3"/>
          </w:tcPr>
          <w:p w14:paraId="2AC3704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4"/>
          </w:tcPr>
          <w:p w14:paraId="26B7FA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14:paraId="7B228F2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7320BD8F" w14:textId="7777777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4B81B6C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600BCF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355D916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8" w:type="dxa"/>
            <w:gridSpan w:val="9"/>
          </w:tcPr>
          <w:p w14:paraId="619F7E5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00</w:t>
            </w:r>
          </w:p>
        </w:tc>
        <w:tc>
          <w:tcPr>
            <w:tcW w:w="1320" w:type="dxa"/>
            <w:gridSpan w:val="3"/>
          </w:tcPr>
          <w:p w14:paraId="3EBFE2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8"/>
          </w:tcPr>
          <w:p w14:paraId="6263CF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  <w:gridSpan w:val="3"/>
          </w:tcPr>
          <w:p w14:paraId="2A21567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5" w:type="dxa"/>
            <w:gridSpan w:val="4"/>
          </w:tcPr>
          <w:p w14:paraId="5BFEDA3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5" w:type="dxa"/>
            <w:gridSpan w:val="3"/>
          </w:tcPr>
          <w:p w14:paraId="5B053D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21C21769" w14:textId="77777777">
        <w:trPr>
          <w:gridAfter w:val="7"/>
          <w:wAfter w:w="6210" w:type="dxa"/>
        </w:trPr>
        <w:tc>
          <w:tcPr>
            <w:tcW w:w="15083" w:type="dxa"/>
            <w:gridSpan w:val="47"/>
          </w:tcPr>
          <w:p w14:paraId="4A14F9D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. Комплекс процессных мероприятий  «Реализация молодежной политики на территории муниципального образования «Кардымовский муниципальный округ» Смоленской области»</w:t>
            </w:r>
          </w:p>
        </w:tc>
      </w:tr>
      <w:tr w:rsidR="00A80715" w14:paraId="26F5BF57" w14:textId="77777777" w:rsidTr="00227DF9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2E08CA3F" w14:textId="77777777" w:rsidR="00A80715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504" w:type="dxa"/>
            <w:gridSpan w:val="4"/>
            <w:vMerge w:val="restart"/>
          </w:tcPr>
          <w:p w14:paraId="2243A815" w14:textId="77777777" w:rsidR="00A80715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52" w:type="dxa"/>
            <w:gridSpan w:val="7"/>
            <w:vMerge w:val="restart"/>
          </w:tcPr>
          <w:p w14:paraId="1893F543" w14:textId="77777777" w:rsidR="00A80715" w:rsidRDefault="00A80715" w:rsidP="00A80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7F34D7B0" w14:textId="77777777" w:rsidR="00A80715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9437EAA" w14:textId="456E2688" w:rsidR="00A80715" w:rsidRDefault="00402E8A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A51A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8071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413" w:type="dxa"/>
            <w:gridSpan w:val="5"/>
            <w:vAlign w:val="bottom"/>
          </w:tcPr>
          <w:p w14:paraId="1D5EFFD3" w14:textId="498A1B43" w:rsidR="00A80715" w:rsidRPr="00397C05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25" w:type="dxa"/>
            <w:gridSpan w:val="7"/>
            <w:vAlign w:val="bottom"/>
          </w:tcPr>
          <w:p w14:paraId="608900BE" w14:textId="30578437" w:rsidR="00A80715" w:rsidRPr="007A51A7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380" w:type="dxa"/>
            <w:gridSpan w:val="4"/>
            <w:vAlign w:val="bottom"/>
          </w:tcPr>
          <w:p w14:paraId="02EE509E" w14:textId="1F14385A" w:rsidR="00A80715" w:rsidRPr="007A51A7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484" w:type="dxa"/>
            <w:gridSpan w:val="9"/>
            <w:vAlign w:val="bottom"/>
          </w:tcPr>
          <w:p w14:paraId="0B977DD7" w14:textId="775E3E92" w:rsidR="00A80715" w:rsidRPr="007A51A7" w:rsidRDefault="00A80715" w:rsidP="00A80715">
            <w:pPr>
              <w:jc w:val="center"/>
              <w:rPr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50,00000</w:t>
            </w:r>
          </w:p>
        </w:tc>
        <w:tc>
          <w:tcPr>
            <w:tcW w:w="1067" w:type="dxa"/>
          </w:tcPr>
          <w:p w14:paraId="4DC35CAD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AC732D3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267D71A9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3CBA3BA8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F8F67B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B8A762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9E28EA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23868AA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7B8142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28CE732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1323DDE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</w:tcPr>
          <w:p w14:paraId="6204DF1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6FEFCF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E02A4E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EA22784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357E334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5818D7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61E1A2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BDE1BE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32E1C05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199DA04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4F19A9B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2691A67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</w:tcPr>
          <w:p w14:paraId="3CAC88F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420F1B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8A8CBE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069E4FC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0DD2D650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C7468F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8ECBF6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D769D51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A7E054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F9DD20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04904BB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2EB4684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</w:tcPr>
          <w:p w14:paraId="5A11D8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79A84C2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487F22E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C150A9E" w14:textId="77777777" w:rsidTr="00227DF9">
        <w:trPr>
          <w:gridAfter w:val="7"/>
          <w:wAfter w:w="6210" w:type="dxa"/>
          <w:trHeight w:val="108"/>
        </w:trPr>
        <w:tc>
          <w:tcPr>
            <w:tcW w:w="838" w:type="dxa"/>
            <w:vMerge w:val="restart"/>
          </w:tcPr>
          <w:p w14:paraId="098269D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504" w:type="dxa"/>
            <w:gridSpan w:val="4"/>
            <w:vMerge w:val="restart"/>
          </w:tcPr>
          <w:p w14:paraId="6B2261B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дыха и оздоровления детей, проживающих на территории Смоленской области, находящихся в каникулярно</w:t>
            </w:r>
            <w:r>
              <w:rPr>
                <w:rFonts w:ascii="Times New Roman" w:hAnsi="Times New Roman" w:cs="Times New Roman"/>
              </w:rPr>
              <w:lastRenderedPageBreak/>
              <w:t>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210AE3A6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39CC260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67DCBD4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14:paraId="1A553C1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52EFBB5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51F1CE4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</w:tcPr>
          <w:p w14:paraId="4483F21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14EBCE0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54AA7D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80715" w14:paraId="5313C017" w14:textId="77777777" w:rsidTr="00227DF9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14:paraId="1E451562" w14:textId="77777777" w:rsidR="00A80715" w:rsidRDefault="00A80715" w:rsidP="00A807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5B521D1A" w14:textId="77777777" w:rsidR="00A80715" w:rsidRDefault="00A80715" w:rsidP="00A807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83359BD" w14:textId="77777777" w:rsidR="00A80715" w:rsidRDefault="00A80715" w:rsidP="00A807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506AC0E" w14:textId="77777777" w:rsidR="00A80715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4C0393CA" w14:textId="1D71960A" w:rsidR="00A80715" w:rsidRDefault="007A51A7" w:rsidP="007A51A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7</w:t>
            </w:r>
            <w:r w:rsidR="00A8071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80715">
              <w:rPr>
                <w:rFonts w:ascii="Times New Roman" w:hAnsi="Times New Roman" w:cs="Times New Roman"/>
                <w:color w:val="000000" w:themeColor="text1"/>
              </w:rPr>
              <w:t>9400</w:t>
            </w:r>
          </w:p>
        </w:tc>
        <w:tc>
          <w:tcPr>
            <w:tcW w:w="1413" w:type="dxa"/>
            <w:gridSpan w:val="5"/>
            <w:vAlign w:val="bottom"/>
          </w:tcPr>
          <w:p w14:paraId="40498C24" w14:textId="77777777" w:rsidR="00A80715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,69400</w:t>
            </w:r>
          </w:p>
        </w:tc>
        <w:tc>
          <w:tcPr>
            <w:tcW w:w="1425" w:type="dxa"/>
            <w:gridSpan w:val="7"/>
            <w:vAlign w:val="bottom"/>
          </w:tcPr>
          <w:p w14:paraId="60922029" w14:textId="1F587850" w:rsidR="00A80715" w:rsidRPr="007A51A7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263,90000</w:t>
            </w:r>
          </w:p>
        </w:tc>
        <w:tc>
          <w:tcPr>
            <w:tcW w:w="1380" w:type="dxa"/>
            <w:gridSpan w:val="4"/>
          </w:tcPr>
          <w:p w14:paraId="60E8B1FD" w14:textId="1683570D" w:rsidR="00A80715" w:rsidRPr="007A51A7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263,90000</w:t>
            </w:r>
          </w:p>
        </w:tc>
        <w:tc>
          <w:tcPr>
            <w:tcW w:w="1484" w:type="dxa"/>
            <w:gridSpan w:val="9"/>
          </w:tcPr>
          <w:p w14:paraId="5A0122BB" w14:textId="2C3692BD" w:rsidR="00A80715" w:rsidRPr="007A51A7" w:rsidRDefault="00A80715" w:rsidP="00A80715">
            <w:pPr>
              <w:jc w:val="center"/>
              <w:rPr>
                <w:color w:val="000000" w:themeColor="text1"/>
              </w:rPr>
            </w:pPr>
            <w:r w:rsidRPr="007A51A7">
              <w:rPr>
                <w:rFonts w:ascii="Times New Roman" w:hAnsi="Times New Roman" w:cs="Times New Roman"/>
                <w:color w:val="000000" w:themeColor="text1"/>
              </w:rPr>
              <w:t>263,90000</w:t>
            </w:r>
          </w:p>
        </w:tc>
        <w:tc>
          <w:tcPr>
            <w:tcW w:w="1067" w:type="dxa"/>
          </w:tcPr>
          <w:p w14:paraId="789E4861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B4BB961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2F2B81E" w14:textId="77777777" w:rsidTr="00227DF9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37BD03F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94D7A0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C508A2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8D11246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7B6D6E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14:paraId="2C60379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0241482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1D794DF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</w:tcPr>
          <w:p w14:paraId="51B0E21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09DF33C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2D2FAF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BEE7B86" w14:textId="77777777" w:rsidTr="00227DF9">
        <w:trPr>
          <w:gridAfter w:val="7"/>
          <w:wAfter w:w="6210" w:type="dxa"/>
          <w:trHeight w:val="72"/>
        </w:trPr>
        <w:tc>
          <w:tcPr>
            <w:tcW w:w="838" w:type="dxa"/>
            <w:vMerge/>
          </w:tcPr>
          <w:p w14:paraId="348DF6F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548580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366879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F6BC34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342E7E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</w:tcPr>
          <w:p w14:paraId="76C88D5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</w:tcPr>
          <w:p w14:paraId="06E3E9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</w:tcPr>
          <w:p w14:paraId="7090F08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</w:tcPr>
          <w:p w14:paraId="03691C7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72754F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97F83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3AC8D5E" w14:textId="77777777" w:rsidTr="00227DF9">
        <w:trPr>
          <w:gridAfter w:val="7"/>
          <w:wAfter w:w="6210" w:type="dxa"/>
          <w:trHeight w:val="489"/>
        </w:trPr>
        <w:tc>
          <w:tcPr>
            <w:tcW w:w="838" w:type="dxa"/>
            <w:vMerge w:val="restart"/>
          </w:tcPr>
          <w:p w14:paraId="1705998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  <w:p w14:paraId="4CE06FD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  <w:p w14:paraId="592F7F1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  <w:p w14:paraId="0E2B9C7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  <w:p w14:paraId="3A1DD4B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  <w:p w14:paraId="25769B1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 w:val="restart"/>
          </w:tcPr>
          <w:p w14:paraId="5228B20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мероприятий по организации </w:t>
            </w:r>
            <w:r>
              <w:rPr>
                <w:rFonts w:ascii="Times New Roman" w:hAnsi="Times New Roman" w:cs="Times New Roman"/>
              </w:rPr>
              <w:lastRenderedPageBreak/>
              <w:t>отдыха и оздоровления детей</w:t>
            </w:r>
          </w:p>
        </w:tc>
        <w:tc>
          <w:tcPr>
            <w:tcW w:w="1252" w:type="dxa"/>
            <w:gridSpan w:val="7"/>
            <w:vMerge w:val="restart"/>
          </w:tcPr>
          <w:p w14:paraId="7E435763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, образовате</w:t>
            </w:r>
            <w:r>
              <w:rPr>
                <w:rFonts w:ascii="Times New Roman" w:hAnsi="Times New Roman" w:cs="Times New Roman"/>
              </w:rPr>
              <w:lastRenderedPageBreak/>
              <w:t>льные учреждения</w:t>
            </w:r>
          </w:p>
        </w:tc>
        <w:tc>
          <w:tcPr>
            <w:tcW w:w="1716" w:type="dxa"/>
            <w:gridSpan w:val="2"/>
          </w:tcPr>
          <w:p w14:paraId="787C79C8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5A58E192" w14:textId="1696566E" w:rsidR="007877EE" w:rsidRDefault="005A0051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2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1ED277E1" w14:textId="23934CEB" w:rsidR="007877EE" w:rsidRDefault="005A0051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2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0B4DC46A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4174C98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</w:tcPr>
          <w:p w14:paraId="38645AF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7D03B463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22C2C4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1720120" w14:textId="77777777" w:rsidTr="00227DF9">
        <w:trPr>
          <w:gridAfter w:val="7"/>
          <w:wAfter w:w="6210" w:type="dxa"/>
          <w:trHeight w:val="434"/>
        </w:trPr>
        <w:tc>
          <w:tcPr>
            <w:tcW w:w="838" w:type="dxa"/>
            <w:vMerge/>
          </w:tcPr>
          <w:p w14:paraId="4DB8319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E53D4B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11415F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A9AB7D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7C8C4FA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14:paraId="2DD9C17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14:paraId="15DFEAC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4A3F2B30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  <w:vAlign w:val="bottom"/>
          </w:tcPr>
          <w:p w14:paraId="7468A82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bottom"/>
          </w:tcPr>
          <w:p w14:paraId="6E08BB1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5FFE14D4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1D2C2A0" w14:textId="77777777" w:rsidTr="00227DF9">
        <w:trPr>
          <w:gridAfter w:val="7"/>
          <w:wAfter w:w="6210" w:type="dxa"/>
          <w:trHeight w:val="530"/>
        </w:trPr>
        <w:tc>
          <w:tcPr>
            <w:tcW w:w="838" w:type="dxa"/>
            <w:vMerge/>
          </w:tcPr>
          <w:p w14:paraId="7DA208F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C3F75A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99153D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74B617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1E5CDD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2816AE3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09271AA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3C372162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  <w:vAlign w:val="center"/>
          </w:tcPr>
          <w:p w14:paraId="2A0891D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25CF5B1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1EE567F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BBC2068" w14:textId="77777777" w:rsidTr="00227DF9">
        <w:trPr>
          <w:gridAfter w:val="7"/>
          <w:wAfter w:w="6210" w:type="dxa"/>
          <w:trHeight w:val="543"/>
        </w:trPr>
        <w:tc>
          <w:tcPr>
            <w:tcW w:w="838" w:type="dxa"/>
            <w:vMerge/>
          </w:tcPr>
          <w:p w14:paraId="6D81680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881216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CEB10E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0F47FB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4ED4EE8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59D01A8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1F9639D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613662B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  <w:vAlign w:val="center"/>
          </w:tcPr>
          <w:p w14:paraId="7E7616B7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13525D93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59DC83E0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67908" w14:paraId="4DC418AA" w14:textId="77777777" w:rsidTr="003F1B47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7B343588" w14:textId="77777777" w:rsidR="00367908" w:rsidRDefault="00367908" w:rsidP="0036790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</w:tc>
        <w:tc>
          <w:tcPr>
            <w:tcW w:w="1716" w:type="dxa"/>
            <w:gridSpan w:val="2"/>
          </w:tcPr>
          <w:p w14:paraId="1CF69712" w14:textId="77777777" w:rsidR="00367908" w:rsidRDefault="00367908" w:rsidP="0036790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3B0E6056" w14:textId="4D7EF17A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39,49400</w:t>
            </w:r>
          </w:p>
        </w:tc>
        <w:tc>
          <w:tcPr>
            <w:tcW w:w="1413" w:type="dxa"/>
            <w:gridSpan w:val="5"/>
            <w:vAlign w:val="bottom"/>
          </w:tcPr>
          <w:p w14:paraId="31929211" w14:textId="2642902F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97,79400</w:t>
            </w:r>
          </w:p>
        </w:tc>
        <w:tc>
          <w:tcPr>
            <w:tcW w:w="1425" w:type="dxa"/>
            <w:gridSpan w:val="7"/>
            <w:vAlign w:val="bottom"/>
          </w:tcPr>
          <w:p w14:paraId="5EFA734F" w14:textId="77FB140E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3,90000</w:t>
            </w:r>
          </w:p>
        </w:tc>
        <w:tc>
          <w:tcPr>
            <w:tcW w:w="1380" w:type="dxa"/>
            <w:gridSpan w:val="4"/>
            <w:vAlign w:val="bottom"/>
          </w:tcPr>
          <w:p w14:paraId="4926956F" w14:textId="0A179D5D" w:rsidR="00367908" w:rsidRDefault="00367908" w:rsidP="0036790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3,90000</w:t>
            </w:r>
          </w:p>
        </w:tc>
        <w:tc>
          <w:tcPr>
            <w:tcW w:w="1484" w:type="dxa"/>
            <w:gridSpan w:val="9"/>
            <w:vAlign w:val="bottom"/>
          </w:tcPr>
          <w:p w14:paraId="683FA734" w14:textId="4D466E69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3,90000</w:t>
            </w:r>
          </w:p>
        </w:tc>
        <w:tc>
          <w:tcPr>
            <w:tcW w:w="1067" w:type="dxa"/>
          </w:tcPr>
          <w:p w14:paraId="6CFE5499" w14:textId="77777777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4006232" w14:textId="77777777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67908" w14:paraId="65CB0DBC" w14:textId="77777777" w:rsidTr="003F1B4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6F31F60" w14:textId="77777777" w:rsidR="00367908" w:rsidRDefault="00367908" w:rsidP="003679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8079C1C" w14:textId="77777777" w:rsidR="00367908" w:rsidRDefault="00367908" w:rsidP="0036790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06FCD04B" w14:textId="176FB655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82,10000</w:t>
            </w:r>
          </w:p>
        </w:tc>
        <w:tc>
          <w:tcPr>
            <w:tcW w:w="1413" w:type="dxa"/>
            <w:gridSpan w:val="5"/>
            <w:vAlign w:val="bottom"/>
          </w:tcPr>
          <w:p w14:paraId="2BCF72DD" w14:textId="2EFCDE94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10000</w:t>
            </w:r>
          </w:p>
        </w:tc>
        <w:tc>
          <w:tcPr>
            <w:tcW w:w="1425" w:type="dxa"/>
            <w:gridSpan w:val="7"/>
            <w:vAlign w:val="bottom"/>
          </w:tcPr>
          <w:p w14:paraId="507642CE" w14:textId="624545BC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0000</w:t>
            </w:r>
          </w:p>
        </w:tc>
        <w:tc>
          <w:tcPr>
            <w:tcW w:w="1380" w:type="dxa"/>
            <w:gridSpan w:val="4"/>
            <w:vAlign w:val="bottom"/>
          </w:tcPr>
          <w:p w14:paraId="63EDAD5A" w14:textId="46FC9FF9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0000</w:t>
            </w:r>
          </w:p>
        </w:tc>
        <w:tc>
          <w:tcPr>
            <w:tcW w:w="1484" w:type="dxa"/>
            <w:gridSpan w:val="9"/>
            <w:vAlign w:val="bottom"/>
          </w:tcPr>
          <w:p w14:paraId="302051B4" w14:textId="22068FA8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00000</w:t>
            </w:r>
          </w:p>
        </w:tc>
        <w:tc>
          <w:tcPr>
            <w:tcW w:w="1067" w:type="dxa"/>
          </w:tcPr>
          <w:p w14:paraId="62EB3178" w14:textId="77777777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3D5A294" w14:textId="77777777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67908" w14:paraId="232BBD08" w14:textId="77777777" w:rsidTr="003F1B4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9DADCCF" w14:textId="77777777" w:rsidR="00367908" w:rsidRDefault="00367908" w:rsidP="003679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C55C02D" w14:textId="77777777" w:rsidR="00367908" w:rsidRDefault="00367908" w:rsidP="0036790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20BA430F" w14:textId="50C9CEAF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57,39400</w:t>
            </w:r>
          </w:p>
        </w:tc>
        <w:tc>
          <w:tcPr>
            <w:tcW w:w="1413" w:type="dxa"/>
            <w:gridSpan w:val="5"/>
            <w:vAlign w:val="bottom"/>
          </w:tcPr>
          <w:p w14:paraId="24AB5F95" w14:textId="77777777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5,69400</w:t>
            </w:r>
          </w:p>
        </w:tc>
        <w:tc>
          <w:tcPr>
            <w:tcW w:w="1425" w:type="dxa"/>
            <w:gridSpan w:val="7"/>
            <w:vAlign w:val="bottom"/>
          </w:tcPr>
          <w:p w14:paraId="5D7E9565" w14:textId="361028B1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3,90000</w:t>
            </w:r>
          </w:p>
        </w:tc>
        <w:tc>
          <w:tcPr>
            <w:tcW w:w="1380" w:type="dxa"/>
            <w:gridSpan w:val="4"/>
            <w:vAlign w:val="bottom"/>
          </w:tcPr>
          <w:p w14:paraId="5C361B5B" w14:textId="6491ED38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3,90000</w:t>
            </w:r>
          </w:p>
        </w:tc>
        <w:tc>
          <w:tcPr>
            <w:tcW w:w="1484" w:type="dxa"/>
            <w:gridSpan w:val="9"/>
            <w:vAlign w:val="bottom"/>
          </w:tcPr>
          <w:p w14:paraId="22C45FD5" w14:textId="70C1EDE1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3,90000</w:t>
            </w:r>
          </w:p>
        </w:tc>
        <w:tc>
          <w:tcPr>
            <w:tcW w:w="1067" w:type="dxa"/>
          </w:tcPr>
          <w:p w14:paraId="629D25D3" w14:textId="77777777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41C0F960" w14:textId="77777777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3692742E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5FFF979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B68A60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8B6FAC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EC00EE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790836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4B12D45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9"/>
          </w:tcPr>
          <w:p w14:paraId="2C688A1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</w:tcPr>
          <w:p w14:paraId="4186333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54680B9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308DA4A0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B7FE300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64344C1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55901E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2ABB19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0FC80B0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085BCEF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9"/>
          </w:tcPr>
          <w:p w14:paraId="45204FF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</w:tcPr>
          <w:p w14:paraId="03A7CBD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5742965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7C7BDCE8" w14:textId="77777777">
        <w:trPr>
          <w:gridAfter w:val="7"/>
          <w:wAfter w:w="6210" w:type="dxa"/>
        </w:trPr>
        <w:tc>
          <w:tcPr>
            <w:tcW w:w="15083" w:type="dxa"/>
            <w:gridSpan w:val="47"/>
          </w:tcPr>
          <w:p w14:paraId="44F169F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 Комплекс процессных мероприят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A80715" w14:paraId="6E8AF9A2" w14:textId="77777777" w:rsidTr="00227DF9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36D6B3DB" w14:textId="77777777" w:rsidR="00A80715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504" w:type="dxa"/>
            <w:gridSpan w:val="4"/>
            <w:vMerge w:val="restart"/>
          </w:tcPr>
          <w:p w14:paraId="65BEB0E6" w14:textId="77777777" w:rsidR="00A80715" w:rsidRDefault="00A80715" w:rsidP="00A80715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                на обеспечение деятельности</w:t>
            </w:r>
          </w:p>
          <w:p w14:paraId="5F954750" w14:textId="77777777" w:rsidR="00A80715" w:rsidRDefault="00A80715" w:rsidP="00A80715">
            <w:pPr>
              <w:pStyle w:val="aff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7CDDA725" w14:textId="77777777" w:rsidR="00A80715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"ЦБУО"</w:t>
            </w:r>
          </w:p>
        </w:tc>
        <w:tc>
          <w:tcPr>
            <w:tcW w:w="1716" w:type="dxa"/>
            <w:gridSpan w:val="2"/>
          </w:tcPr>
          <w:p w14:paraId="5E622389" w14:textId="77777777" w:rsidR="00A80715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75FA2A97" w14:textId="3296CCD3" w:rsidR="00A80715" w:rsidRDefault="00E53CC0" w:rsidP="00A80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35</w:t>
            </w:r>
            <w:r w:rsidR="00A8071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80715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1940CB4F" w14:textId="3A7583FE" w:rsidR="00A80715" w:rsidRDefault="00A80715" w:rsidP="00A80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28,00000</w:t>
            </w:r>
          </w:p>
        </w:tc>
        <w:tc>
          <w:tcPr>
            <w:tcW w:w="1425" w:type="dxa"/>
            <w:gridSpan w:val="7"/>
            <w:vAlign w:val="bottom"/>
          </w:tcPr>
          <w:p w14:paraId="65C45144" w14:textId="5FACE409" w:rsidR="00A80715" w:rsidRPr="00E53CC0" w:rsidRDefault="00A80715" w:rsidP="00A80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color w:val="000000" w:themeColor="text1"/>
              </w:rPr>
              <w:t>2869,30000</w:t>
            </w:r>
          </w:p>
        </w:tc>
        <w:tc>
          <w:tcPr>
            <w:tcW w:w="1380" w:type="dxa"/>
            <w:gridSpan w:val="4"/>
          </w:tcPr>
          <w:p w14:paraId="376E870E" w14:textId="6DE6806A" w:rsidR="00A80715" w:rsidRPr="00E53CC0" w:rsidRDefault="00A80715" w:rsidP="00A8071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color w:val="000000" w:themeColor="text1"/>
              </w:rPr>
              <w:t>2869,30000</w:t>
            </w:r>
          </w:p>
        </w:tc>
        <w:tc>
          <w:tcPr>
            <w:tcW w:w="1484" w:type="dxa"/>
            <w:gridSpan w:val="9"/>
          </w:tcPr>
          <w:p w14:paraId="263FE666" w14:textId="315CB7F1" w:rsidR="00A80715" w:rsidRPr="00E53CC0" w:rsidRDefault="00A80715" w:rsidP="00A80715">
            <w:pPr>
              <w:jc w:val="center"/>
              <w:rPr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color w:val="000000" w:themeColor="text1"/>
              </w:rPr>
              <w:t>2869,30000</w:t>
            </w:r>
          </w:p>
        </w:tc>
        <w:tc>
          <w:tcPr>
            <w:tcW w:w="1067" w:type="dxa"/>
          </w:tcPr>
          <w:p w14:paraId="7C76A760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F000349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11986249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6497AE4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A054EA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8A64DDB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F059C7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54FFC6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14:paraId="4894168D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14:paraId="7431EC19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3A3B62DC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  <w:vAlign w:val="bottom"/>
          </w:tcPr>
          <w:p w14:paraId="134C5B6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bottom"/>
          </w:tcPr>
          <w:p w14:paraId="735C45B4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35EAF3D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F5F40F8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1DFF375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2FA5CD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9C7ACD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C3DC78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91CA50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4AF45B68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1B637867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520ED62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  <w:vAlign w:val="center"/>
          </w:tcPr>
          <w:p w14:paraId="1E3B05C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5959EBE0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69BAD3E1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52872713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444C48F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D9790D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A9C0D3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FB344D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2B654B9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3" w:type="dxa"/>
            <w:gridSpan w:val="5"/>
            <w:vAlign w:val="center"/>
          </w:tcPr>
          <w:p w14:paraId="6812BFD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5" w:type="dxa"/>
            <w:gridSpan w:val="7"/>
            <w:vAlign w:val="center"/>
          </w:tcPr>
          <w:p w14:paraId="32578ED3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gridSpan w:val="4"/>
            <w:vAlign w:val="center"/>
          </w:tcPr>
          <w:p w14:paraId="640F130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4" w:type="dxa"/>
            <w:gridSpan w:val="9"/>
            <w:vAlign w:val="center"/>
          </w:tcPr>
          <w:p w14:paraId="315B218F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vAlign w:val="center"/>
          </w:tcPr>
          <w:p w14:paraId="10232F23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30D4106E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CC0" w14:paraId="6EC5044B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25F2D8F3" w14:textId="77777777" w:rsidR="00E53CC0" w:rsidRDefault="00E53CC0" w:rsidP="00E53CC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70799BF8" w14:textId="77777777" w:rsidR="00E53CC0" w:rsidRDefault="00E53CC0" w:rsidP="00E53CC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0461740E" w14:textId="77777777" w:rsidR="00E53CC0" w:rsidRDefault="00E53CC0" w:rsidP="00E53CC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29ADF369" w14:textId="4A90C817" w:rsidR="00E53CC0" w:rsidRPr="00E53CC0" w:rsidRDefault="00E53CC0" w:rsidP="00E53CC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935,90000</w:t>
            </w:r>
          </w:p>
        </w:tc>
        <w:tc>
          <w:tcPr>
            <w:tcW w:w="1413" w:type="dxa"/>
            <w:gridSpan w:val="5"/>
            <w:vAlign w:val="bottom"/>
          </w:tcPr>
          <w:p w14:paraId="115FD113" w14:textId="020D3A4E" w:rsidR="00E53CC0" w:rsidRPr="00E53CC0" w:rsidRDefault="00E53CC0" w:rsidP="00E53CC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28,00000</w:t>
            </w:r>
          </w:p>
        </w:tc>
        <w:tc>
          <w:tcPr>
            <w:tcW w:w="1425" w:type="dxa"/>
            <w:gridSpan w:val="7"/>
            <w:vAlign w:val="bottom"/>
          </w:tcPr>
          <w:p w14:paraId="23E475C9" w14:textId="39FF6671" w:rsidR="00E53CC0" w:rsidRPr="00E53CC0" w:rsidRDefault="00E53CC0" w:rsidP="00E53CC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69,30000</w:t>
            </w:r>
          </w:p>
        </w:tc>
        <w:tc>
          <w:tcPr>
            <w:tcW w:w="1380" w:type="dxa"/>
            <w:gridSpan w:val="4"/>
          </w:tcPr>
          <w:p w14:paraId="0E87561F" w14:textId="11802646" w:rsidR="00E53CC0" w:rsidRPr="00E53CC0" w:rsidRDefault="00E53CC0" w:rsidP="00E53CC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69,30000</w:t>
            </w:r>
          </w:p>
        </w:tc>
        <w:tc>
          <w:tcPr>
            <w:tcW w:w="1484" w:type="dxa"/>
            <w:gridSpan w:val="9"/>
          </w:tcPr>
          <w:p w14:paraId="78FF9C47" w14:textId="160C0B9B" w:rsidR="00E53CC0" w:rsidRPr="00E53CC0" w:rsidRDefault="00E53CC0" w:rsidP="00E53CC0">
            <w:pPr>
              <w:jc w:val="center"/>
              <w:rPr>
                <w:b/>
                <w:bCs/>
              </w:rPr>
            </w:pPr>
            <w:r w:rsidRPr="00E53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69,30000</w:t>
            </w:r>
          </w:p>
        </w:tc>
        <w:tc>
          <w:tcPr>
            <w:tcW w:w="1067" w:type="dxa"/>
          </w:tcPr>
          <w:p w14:paraId="011B58C4" w14:textId="77777777" w:rsidR="00E53CC0" w:rsidRDefault="00E53CC0" w:rsidP="00E53C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11290C2E" w14:textId="77777777" w:rsidR="00E53CC0" w:rsidRDefault="00E53CC0" w:rsidP="00E53C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E53CC0" w14:paraId="5CAB36AA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742B6CF" w14:textId="77777777" w:rsidR="00E53CC0" w:rsidRDefault="00E53CC0" w:rsidP="00E53CC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756BE150" w14:textId="77777777" w:rsidR="00E53CC0" w:rsidRDefault="00E53CC0" w:rsidP="00E53CC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6AFAA28" w14:textId="34E86D78" w:rsidR="00E53CC0" w:rsidRPr="00E53CC0" w:rsidRDefault="00E53CC0" w:rsidP="00E53CC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935,90000</w:t>
            </w:r>
          </w:p>
        </w:tc>
        <w:tc>
          <w:tcPr>
            <w:tcW w:w="1413" w:type="dxa"/>
            <w:gridSpan w:val="5"/>
            <w:vAlign w:val="bottom"/>
          </w:tcPr>
          <w:p w14:paraId="5C1F902E" w14:textId="7CC9024E" w:rsidR="00E53CC0" w:rsidRPr="00E53CC0" w:rsidRDefault="00E53CC0" w:rsidP="00E53CC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28,00000</w:t>
            </w:r>
          </w:p>
        </w:tc>
        <w:tc>
          <w:tcPr>
            <w:tcW w:w="1425" w:type="dxa"/>
            <w:gridSpan w:val="7"/>
            <w:vAlign w:val="bottom"/>
          </w:tcPr>
          <w:p w14:paraId="41EB11C6" w14:textId="7C9435B8" w:rsidR="00E53CC0" w:rsidRPr="00E53CC0" w:rsidRDefault="00E53CC0" w:rsidP="00E53CC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69,30000</w:t>
            </w:r>
          </w:p>
        </w:tc>
        <w:tc>
          <w:tcPr>
            <w:tcW w:w="1380" w:type="dxa"/>
            <w:gridSpan w:val="4"/>
          </w:tcPr>
          <w:p w14:paraId="7215A355" w14:textId="4586FD3F" w:rsidR="00E53CC0" w:rsidRPr="00E53CC0" w:rsidRDefault="00E53CC0" w:rsidP="00E53CC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53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69,30000</w:t>
            </w:r>
          </w:p>
        </w:tc>
        <w:tc>
          <w:tcPr>
            <w:tcW w:w="1484" w:type="dxa"/>
            <w:gridSpan w:val="9"/>
          </w:tcPr>
          <w:p w14:paraId="4327DBE1" w14:textId="44175756" w:rsidR="00E53CC0" w:rsidRPr="00E53CC0" w:rsidRDefault="00E53CC0" w:rsidP="00E53CC0">
            <w:pPr>
              <w:jc w:val="center"/>
              <w:rPr>
                <w:b/>
                <w:bCs/>
              </w:rPr>
            </w:pPr>
            <w:r w:rsidRPr="00E53C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69,30000</w:t>
            </w:r>
          </w:p>
        </w:tc>
        <w:tc>
          <w:tcPr>
            <w:tcW w:w="1067" w:type="dxa"/>
          </w:tcPr>
          <w:p w14:paraId="6B2B2512" w14:textId="77777777" w:rsidR="00E53CC0" w:rsidRDefault="00E53CC0" w:rsidP="00E53C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13A17AD" w14:textId="77777777" w:rsidR="00E53CC0" w:rsidRDefault="00E53CC0" w:rsidP="00E53C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0780FD86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F5D0A79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F67A15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65A486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73D07E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20A16A1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6B70C0A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9"/>
          </w:tcPr>
          <w:p w14:paraId="5F9C035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</w:tcPr>
          <w:p w14:paraId="7F38E27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4454E27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6B78E670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A8AAEAE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55C417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F4886F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3" w:type="dxa"/>
            <w:gridSpan w:val="5"/>
          </w:tcPr>
          <w:p w14:paraId="0C6E7A9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0560AF1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6929075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9"/>
          </w:tcPr>
          <w:p w14:paraId="660AE76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</w:tcPr>
          <w:p w14:paraId="4B5D062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4AC10F6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52A11C5D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82D58D7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1EB5F73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5D9BAE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4CE49D3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79702A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5F20790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9"/>
          </w:tcPr>
          <w:p w14:paraId="7BCF8B8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</w:tcPr>
          <w:p w14:paraId="6427DA2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67E8375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26AF6C78" w14:textId="77777777">
        <w:trPr>
          <w:gridAfter w:val="7"/>
          <w:wAfter w:w="6210" w:type="dxa"/>
        </w:trPr>
        <w:tc>
          <w:tcPr>
            <w:tcW w:w="15083" w:type="dxa"/>
            <w:gridSpan w:val="47"/>
          </w:tcPr>
          <w:p w14:paraId="09CA085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8.  Комплекс процессных мероприятий «Организация и проведение мероприятий, направленных на у</w:t>
            </w:r>
            <w:r>
              <w:rPr>
                <w:rFonts w:ascii="Times New Roman" w:hAnsi="Times New Roman" w:cs="Times New Roman"/>
                <w:b/>
                <w:bCs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877EE" w14:paraId="5E798279" w14:textId="77777777" w:rsidTr="00227DF9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32E0F0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</w:t>
            </w:r>
          </w:p>
        </w:tc>
        <w:tc>
          <w:tcPr>
            <w:tcW w:w="1504" w:type="dxa"/>
            <w:gridSpan w:val="4"/>
            <w:vMerge w:val="restart"/>
          </w:tcPr>
          <w:p w14:paraId="7A6A5A6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52" w:type="dxa"/>
            <w:gridSpan w:val="7"/>
            <w:vMerge w:val="restart"/>
          </w:tcPr>
          <w:p w14:paraId="5D1B889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045330D2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06848B5C" w14:textId="6C4DF441" w:rsidR="007877EE" w:rsidRDefault="003679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9419F">
              <w:rPr>
                <w:rFonts w:ascii="Times New Roman" w:hAnsi="Times New Roman" w:cs="Times New Roman"/>
                <w:color w:val="000000" w:themeColor="text1"/>
              </w:rPr>
              <w:t>588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9419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D189D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25E2FC33" w14:textId="15896829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="00D9419F">
              <w:rPr>
                <w:rFonts w:ascii="Times New Roman" w:hAnsi="Times New Roman" w:cs="Times New Roman"/>
                <w:color w:val="000000" w:themeColor="text1"/>
              </w:rPr>
              <w:t>588,6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</w:tcPr>
          <w:p w14:paraId="0FF1F7B6" w14:textId="74AA6290" w:rsidR="007877EE" w:rsidRPr="00A80715" w:rsidRDefault="00A8071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70BF">
              <w:rPr>
                <w:rFonts w:ascii="Times New Roman" w:hAnsi="Times New Roman" w:cs="Times New Roman"/>
                <w:color w:val="000000" w:themeColor="text1"/>
              </w:rPr>
              <w:t>1000,00000</w:t>
            </w:r>
          </w:p>
        </w:tc>
        <w:tc>
          <w:tcPr>
            <w:tcW w:w="1380" w:type="dxa"/>
            <w:gridSpan w:val="4"/>
          </w:tcPr>
          <w:p w14:paraId="50B8CA0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84" w:type="dxa"/>
            <w:gridSpan w:val="9"/>
          </w:tcPr>
          <w:p w14:paraId="5C2B17E7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</w:tcPr>
          <w:p w14:paraId="7C40DCF2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5F691C8F" w14:textId="77777777" w:rsidR="007877EE" w:rsidRDefault="003D189D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C494FDA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768F44B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14BAB0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EEDB65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079E0E3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5EB5028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12E2F3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3D604D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4842D8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5DD37F3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15C34A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01D3A1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0B915BF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2389487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4AD150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F0BAE2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E25633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5B5B11C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4FC634B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01E060F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17F598F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43F9E10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643B655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5ACC97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538085F3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3784197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1D2360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86FD38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511ECB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BB2A45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F5837A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765B365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441790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7ECC18D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76E2E00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8B85AC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80715" w14:paraId="26080E2E" w14:textId="77777777" w:rsidTr="00227DF9">
        <w:trPr>
          <w:gridAfter w:val="7"/>
          <w:wAfter w:w="6210" w:type="dxa"/>
          <w:trHeight w:val="98"/>
        </w:trPr>
        <w:tc>
          <w:tcPr>
            <w:tcW w:w="838" w:type="dxa"/>
            <w:vMerge w:val="restart"/>
          </w:tcPr>
          <w:p w14:paraId="049F9186" w14:textId="77777777" w:rsidR="00A80715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504" w:type="dxa"/>
            <w:gridSpan w:val="4"/>
            <w:vMerge w:val="restart"/>
          </w:tcPr>
          <w:p w14:paraId="789E77C6" w14:textId="77777777" w:rsidR="00A80715" w:rsidRDefault="00A80715" w:rsidP="00A80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пожарной безопасности</w:t>
            </w:r>
          </w:p>
        </w:tc>
        <w:tc>
          <w:tcPr>
            <w:tcW w:w="1252" w:type="dxa"/>
            <w:gridSpan w:val="7"/>
            <w:vMerge w:val="restart"/>
          </w:tcPr>
          <w:p w14:paraId="7265ECAD" w14:textId="77777777" w:rsidR="00A80715" w:rsidRDefault="00A80715" w:rsidP="00A807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4B358B87" w14:textId="77777777" w:rsidR="00A80715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60369C6C" w14:textId="700974A0" w:rsidR="00A80715" w:rsidRDefault="008427EA" w:rsidP="00A807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55</w:t>
            </w:r>
            <w:r w:rsidR="00A80715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80715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2A1BC808" w14:textId="73139C41" w:rsidR="00A80715" w:rsidRDefault="00A80715" w:rsidP="00A8071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6</w:t>
            </w:r>
            <w:r>
              <w:rPr>
                <w:rFonts w:ascii="Times New Roman" w:hAnsi="Times New Roman" w:cs="Times New Roman"/>
                <w:color w:val="000000" w:themeColor="text1"/>
              </w:rPr>
              <w:t>4,70000</w:t>
            </w:r>
          </w:p>
        </w:tc>
        <w:tc>
          <w:tcPr>
            <w:tcW w:w="1425" w:type="dxa"/>
            <w:gridSpan w:val="7"/>
            <w:vAlign w:val="bottom"/>
          </w:tcPr>
          <w:p w14:paraId="06D5AADC" w14:textId="74B5411B" w:rsidR="00A80715" w:rsidRPr="008427EA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27EA">
              <w:rPr>
                <w:rFonts w:ascii="Times New Roman" w:hAnsi="Times New Roman" w:cs="Times New Roman"/>
                <w:color w:val="000000" w:themeColor="text1"/>
              </w:rPr>
              <w:t>730,10000</w:t>
            </w:r>
          </w:p>
        </w:tc>
        <w:tc>
          <w:tcPr>
            <w:tcW w:w="1380" w:type="dxa"/>
            <w:gridSpan w:val="4"/>
          </w:tcPr>
          <w:p w14:paraId="4E086621" w14:textId="66E6F15B" w:rsidR="00A80715" w:rsidRPr="008427EA" w:rsidRDefault="00A80715" w:rsidP="00A8071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27EA">
              <w:rPr>
                <w:rFonts w:ascii="Times New Roman" w:hAnsi="Times New Roman" w:cs="Times New Roman"/>
                <w:color w:val="000000" w:themeColor="text1"/>
              </w:rPr>
              <w:t>730,10000</w:t>
            </w:r>
          </w:p>
        </w:tc>
        <w:tc>
          <w:tcPr>
            <w:tcW w:w="1484" w:type="dxa"/>
            <w:gridSpan w:val="9"/>
          </w:tcPr>
          <w:p w14:paraId="3342E046" w14:textId="7D202698" w:rsidR="00A80715" w:rsidRPr="008427EA" w:rsidRDefault="00A80715" w:rsidP="00A80715">
            <w:pPr>
              <w:jc w:val="center"/>
              <w:rPr>
                <w:color w:val="000000" w:themeColor="text1"/>
              </w:rPr>
            </w:pPr>
            <w:r w:rsidRPr="008427EA">
              <w:rPr>
                <w:rFonts w:ascii="Times New Roman" w:hAnsi="Times New Roman" w:cs="Times New Roman"/>
                <w:color w:val="000000" w:themeColor="text1"/>
              </w:rPr>
              <w:t>730,10000</w:t>
            </w:r>
          </w:p>
        </w:tc>
        <w:tc>
          <w:tcPr>
            <w:tcW w:w="1067" w:type="dxa"/>
          </w:tcPr>
          <w:p w14:paraId="27A2A091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4F6AAED" w14:textId="77777777" w:rsidR="00A80715" w:rsidRDefault="00A80715" w:rsidP="00A8071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092A7C24" w14:textId="77777777" w:rsidTr="00227DF9">
        <w:trPr>
          <w:gridAfter w:val="7"/>
          <w:wAfter w:w="6210" w:type="dxa"/>
          <w:trHeight w:val="108"/>
        </w:trPr>
        <w:tc>
          <w:tcPr>
            <w:tcW w:w="838" w:type="dxa"/>
            <w:vMerge/>
          </w:tcPr>
          <w:p w14:paraId="1E14CA83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EA9C83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2731B3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4E88F2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28C9D58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21101D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17F991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57213CA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3121CEE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790C53A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8F1392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CAD7C54" w14:textId="77777777" w:rsidTr="00227DF9">
        <w:trPr>
          <w:gridAfter w:val="7"/>
          <w:wAfter w:w="6210" w:type="dxa"/>
          <w:trHeight w:val="110"/>
        </w:trPr>
        <w:tc>
          <w:tcPr>
            <w:tcW w:w="838" w:type="dxa"/>
            <w:vMerge/>
          </w:tcPr>
          <w:p w14:paraId="3DE924EE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43A8C9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53127D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9D1736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43447D7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58E630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278BAE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5CA65FA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75B10EB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248E7C6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946D03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4FFDD83" w14:textId="77777777" w:rsidTr="00227DF9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14:paraId="268799E1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B270DDA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44B381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4B49B2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FB1399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CFAB9C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9B51CE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142259B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04D91AE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17EAAE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12A760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06D56" w14:paraId="603CA7F5" w14:textId="77777777" w:rsidTr="00227DF9">
        <w:trPr>
          <w:gridAfter w:val="7"/>
          <w:wAfter w:w="6210" w:type="dxa"/>
          <w:trHeight w:val="132"/>
        </w:trPr>
        <w:tc>
          <w:tcPr>
            <w:tcW w:w="838" w:type="dxa"/>
            <w:vMerge w:val="restart"/>
          </w:tcPr>
          <w:p w14:paraId="16E1D00C" w14:textId="77777777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504" w:type="dxa"/>
            <w:gridSpan w:val="4"/>
            <w:vMerge w:val="restart"/>
          </w:tcPr>
          <w:p w14:paraId="6FF70DBC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охраны учреждений образования</w:t>
            </w:r>
          </w:p>
        </w:tc>
        <w:tc>
          <w:tcPr>
            <w:tcW w:w="1252" w:type="dxa"/>
            <w:gridSpan w:val="7"/>
            <w:vMerge w:val="restart"/>
          </w:tcPr>
          <w:p w14:paraId="73D6DA08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, образовательные учреждения</w:t>
            </w:r>
          </w:p>
        </w:tc>
        <w:tc>
          <w:tcPr>
            <w:tcW w:w="1716" w:type="dxa"/>
            <w:gridSpan w:val="2"/>
          </w:tcPr>
          <w:p w14:paraId="1477651D" w14:textId="77777777" w:rsidR="00B06D56" w:rsidRDefault="00B06D56" w:rsidP="00B06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436EB4EB" w14:textId="42CDCE04" w:rsidR="00B06D56" w:rsidRDefault="008427EA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30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091F7BBC" w14:textId="77777777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2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17DA7F0A" w14:textId="65C3B7C7" w:rsidR="00B06D56" w:rsidRPr="008427EA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7EA">
              <w:rPr>
                <w:rFonts w:ascii="Times New Roman" w:hAnsi="Times New Roman" w:cs="Times New Roman"/>
                <w:color w:val="000000" w:themeColor="text1"/>
              </w:rPr>
              <w:t>2636,40000</w:t>
            </w:r>
          </w:p>
        </w:tc>
        <w:tc>
          <w:tcPr>
            <w:tcW w:w="1380" w:type="dxa"/>
            <w:gridSpan w:val="4"/>
          </w:tcPr>
          <w:p w14:paraId="34486EC3" w14:textId="3DF128BD" w:rsidR="00B06D56" w:rsidRPr="008427EA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27EA">
              <w:rPr>
                <w:rFonts w:ascii="Times New Roman" w:hAnsi="Times New Roman" w:cs="Times New Roman"/>
                <w:color w:val="000000" w:themeColor="text1"/>
              </w:rPr>
              <w:t>2636,40000</w:t>
            </w:r>
          </w:p>
        </w:tc>
        <w:tc>
          <w:tcPr>
            <w:tcW w:w="1484" w:type="dxa"/>
            <w:gridSpan w:val="9"/>
          </w:tcPr>
          <w:p w14:paraId="59CDF74B" w14:textId="193E5288" w:rsidR="00B06D56" w:rsidRPr="008427EA" w:rsidRDefault="00B06D56" w:rsidP="00B06D56">
            <w:pPr>
              <w:jc w:val="center"/>
              <w:rPr>
                <w:color w:val="000000" w:themeColor="text1"/>
              </w:rPr>
            </w:pPr>
            <w:r w:rsidRPr="008427EA">
              <w:rPr>
                <w:rFonts w:ascii="Times New Roman" w:hAnsi="Times New Roman" w:cs="Times New Roman"/>
                <w:color w:val="000000" w:themeColor="text1"/>
              </w:rPr>
              <w:t>2636,40000</w:t>
            </w:r>
          </w:p>
        </w:tc>
        <w:tc>
          <w:tcPr>
            <w:tcW w:w="1067" w:type="dxa"/>
          </w:tcPr>
          <w:p w14:paraId="4D94EAE3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503DCDB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4C29010A" w14:textId="77777777" w:rsidTr="00227DF9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1204392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471123C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7971D6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B4FDF8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423EC8C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DA893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72C3AA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6D2D6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618C667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6244B72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1343D8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7E45E3DD" w14:textId="77777777" w:rsidTr="00227DF9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5C19C1C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32C299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30436895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50FEBD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ED7EE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CDAED5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25D07E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4A87132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3AF736E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390142E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070B11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E993E2D" w14:textId="77777777" w:rsidTr="00227DF9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5A439DC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F09CB4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65C7CAF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CC248D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47205A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5508AF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1DEF629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3A644A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1CA46F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6B58F0A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E1534D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67908" w14:paraId="50990125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77F319EA" w14:textId="77777777" w:rsidR="00367908" w:rsidRDefault="00367908" w:rsidP="0036790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  <w:p w14:paraId="4436107B" w14:textId="77777777" w:rsidR="00367908" w:rsidRDefault="00367908" w:rsidP="0036790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16" w:type="dxa"/>
            <w:gridSpan w:val="2"/>
          </w:tcPr>
          <w:p w14:paraId="69231CDE" w14:textId="77777777" w:rsidR="00367908" w:rsidRDefault="00367908" w:rsidP="0036790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031756DB" w14:textId="3827D1F9" w:rsidR="00367908" w:rsidRDefault="00367908" w:rsidP="0036790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373,70000</w:t>
            </w:r>
          </w:p>
        </w:tc>
        <w:tc>
          <w:tcPr>
            <w:tcW w:w="1413" w:type="dxa"/>
            <w:gridSpan w:val="5"/>
            <w:vAlign w:val="bottom"/>
          </w:tcPr>
          <w:p w14:paraId="316BB9BF" w14:textId="1C2E9664" w:rsidR="00367908" w:rsidRDefault="00367908" w:rsidP="00367908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 274,20000</w:t>
            </w:r>
          </w:p>
        </w:tc>
        <w:tc>
          <w:tcPr>
            <w:tcW w:w="1425" w:type="dxa"/>
            <w:gridSpan w:val="7"/>
            <w:vAlign w:val="bottom"/>
          </w:tcPr>
          <w:p w14:paraId="0CC191FC" w14:textId="7B1B8E9D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366,50000</w:t>
            </w:r>
          </w:p>
        </w:tc>
        <w:tc>
          <w:tcPr>
            <w:tcW w:w="1380" w:type="dxa"/>
            <w:gridSpan w:val="4"/>
            <w:vAlign w:val="bottom"/>
          </w:tcPr>
          <w:p w14:paraId="790A207F" w14:textId="1C1E192A" w:rsidR="00367908" w:rsidRDefault="00367908" w:rsidP="0036790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66,50000</w:t>
            </w:r>
          </w:p>
        </w:tc>
        <w:tc>
          <w:tcPr>
            <w:tcW w:w="1484" w:type="dxa"/>
            <w:gridSpan w:val="9"/>
          </w:tcPr>
          <w:p w14:paraId="148DB1EF" w14:textId="7799AB46" w:rsidR="00367908" w:rsidRDefault="00367908" w:rsidP="00367908">
            <w:pPr>
              <w:rPr>
                <w:b/>
              </w:rPr>
            </w:pPr>
            <w:r w:rsidRPr="001C61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66,50000</w:t>
            </w:r>
          </w:p>
        </w:tc>
        <w:tc>
          <w:tcPr>
            <w:tcW w:w="1067" w:type="dxa"/>
          </w:tcPr>
          <w:p w14:paraId="1AEFD2CD" w14:textId="77777777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7D76C60E" w14:textId="77777777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67908" w14:paraId="69A9DC3D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8CDBE3D" w14:textId="77777777" w:rsidR="00367908" w:rsidRDefault="00367908" w:rsidP="003679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2807DCD0" w14:textId="77777777" w:rsidR="00367908" w:rsidRDefault="00367908" w:rsidP="0036790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center"/>
          </w:tcPr>
          <w:p w14:paraId="50AEE94F" w14:textId="645164C9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373,70000</w:t>
            </w:r>
          </w:p>
        </w:tc>
        <w:tc>
          <w:tcPr>
            <w:tcW w:w="1413" w:type="dxa"/>
            <w:gridSpan w:val="5"/>
            <w:vAlign w:val="bottom"/>
          </w:tcPr>
          <w:p w14:paraId="61395C0E" w14:textId="77777777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08D758D" w14:textId="7DAFE999" w:rsidR="00367908" w:rsidRDefault="00367908" w:rsidP="00367908">
            <w:pPr>
              <w:spacing w:after="0"/>
              <w:ind w:left="-72" w:right="-15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74,20000</w:t>
            </w:r>
          </w:p>
        </w:tc>
        <w:tc>
          <w:tcPr>
            <w:tcW w:w="1425" w:type="dxa"/>
            <w:gridSpan w:val="7"/>
            <w:vAlign w:val="bottom"/>
          </w:tcPr>
          <w:p w14:paraId="7DE394B6" w14:textId="2CA52F6B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366,50000</w:t>
            </w:r>
          </w:p>
        </w:tc>
        <w:tc>
          <w:tcPr>
            <w:tcW w:w="1380" w:type="dxa"/>
            <w:gridSpan w:val="4"/>
            <w:vAlign w:val="bottom"/>
          </w:tcPr>
          <w:p w14:paraId="1ECCF8F0" w14:textId="5B984D42" w:rsidR="00367908" w:rsidRDefault="00367908" w:rsidP="003679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66,50000</w:t>
            </w:r>
          </w:p>
        </w:tc>
        <w:tc>
          <w:tcPr>
            <w:tcW w:w="1484" w:type="dxa"/>
            <w:gridSpan w:val="9"/>
          </w:tcPr>
          <w:p w14:paraId="3876DB8A" w14:textId="5D4C8507" w:rsidR="00367908" w:rsidRDefault="00367908" w:rsidP="00367908">
            <w:pPr>
              <w:rPr>
                <w:b/>
              </w:rPr>
            </w:pPr>
            <w:r w:rsidRPr="001C61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66,50000</w:t>
            </w:r>
          </w:p>
        </w:tc>
        <w:tc>
          <w:tcPr>
            <w:tcW w:w="1067" w:type="dxa"/>
          </w:tcPr>
          <w:p w14:paraId="42D11A7E" w14:textId="77777777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6AF23A0C" w14:textId="77777777" w:rsidR="00367908" w:rsidRDefault="00367908" w:rsidP="0036790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0C7C99C4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472EFF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386DC95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66D15E2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914DDD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008EA63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7B8B7F8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9"/>
          </w:tcPr>
          <w:p w14:paraId="31A7EE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</w:tcPr>
          <w:p w14:paraId="127974D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58854A3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08FAA102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323A4C2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297474E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73B688C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CA93A1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4326667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3334A79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9"/>
          </w:tcPr>
          <w:p w14:paraId="060EEC1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</w:tcPr>
          <w:p w14:paraId="058498E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4AE9DE1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79DCE5D2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11FF6C1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EE3A30D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4DF2EFA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BDFDF6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25" w:type="dxa"/>
            <w:gridSpan w:val="7"/>
          </w:tcPr>
          <w:p w14:paraId="5689A20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0" w:type="dxa"/>
            <w:gridSpan w:val="4"/>
          </w:tcPr>
          <w:p w14:paraId="7919778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84" w:type="dxa"/>
            <w:gridSpan w:val="9"/>
          </w:tcPr>
          <w:p w14:paraId="610C3EF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67" w:type="dxa"/>
          </w:tcPr>
          <w:p w14:paraId="2DD8E63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3" w:type="dxa"/>
            <w:gridSpan w:val="4"/>
          </w:tcPr>
          <w:p w14:paraId="7505C8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877EE" w14:paraId="1DFC71C4" w14:textId="77777777">
        <w:trPr>
          <w:gridAfter w:val="7"/>
          <w:wAfter w:w="6210" w:type="dxa"/>
        </w:trPr>
        <w:tc>
          <w:tcPr>
            <w:tcW w:w="15083" w:type="dxa"/>
            <w:gridSpan w:val="47"/>
          </w:tcPr>
          <w:p w14:paraId="2A699F27" w14:textId="77777777" w:rsidR="007877EE" w:rsidRDefault="003D189D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Обеспечение деятельности органов местного самоуправления»</w:t>
            </w:r>
          </w:p>
          <w:p w14:paraId="310B6A5E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6D56" w14:paraId="602A0083" w14:textId="77777777" w:rsidTr="00227DF9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78A528F8" w14:textId="77777777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.1</w:t>
            </w:r>
          </w:p>
        </w:tc>
        <w:tc>
          <w:tcPr>
            <w:tcW w:w="1520" w:type="dxa"/>
            <w:gridSpan w:val="6"/>
            <w:vMerge w:val="restart"/>
          </w:tcPr>
          <w:p w14:paraId="732197D8" w14:textId="77777777" w:rsidR="00B06D56" w:rsidRDefault="00B06D56" w:rsidP="00B06D5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ходы  на обеспечение деятельности органов местного самоуправления</w:t>
            </w:r>
          </w:p>
        </w:tc>
        <w:tc>
          <w:tcPr>
            <w:tcW w:w="1236" w:type="dxa"/>
            <w:gridSpan w:val="5"/>
            <w:vMerge w:val="restart"/>
          </w:tcPr>
          <w:p w14:paraId="6ACB2D15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0F8D62F6" w14:textId="77777777" w:rsidR="00B06D56" w:rsidRDefault="00B06D56" w:rsidP="00B06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E1A333C" w14:textId="668FE9CB" w:rsidR="00B06D56" w:rsidRDefault="005D67BC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452">
              <w:rPr>
                <w:rFonts w:ascii="Times New Roman" w:hAnsi="Times New Roman" w:cs="Times New Roman"/>
                <w:color w:val="000000" w:themeColor="text1"/>
              </w:rPr>
              <w:t>1752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5345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0E2C63A9" w14:textId="6BFF301B" w:rsidR="00B06D56" w:rsidRDefault="00453452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95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57F7FC39" w14:textId="4900203A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5852,40000</w:t>
            </w:r>
          </w:p>
        </w:tc>
        <w:tc>
          <w:tcPr>
            <w:tcW w:w="1380" w:type="dxa"/>
            <w:gridSpan w:val="4"/>
          </w:tcPr>
          <w:p w14:paraId="5F93E887" w14:textId="6F0C893C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5852,40000</w:t>
            </w:r>
          </w:p>
        </w:tc>
        <w:tc>
          <w:tcPr>
            <w:tcW w:w="1484" w:type="dxa"/>
            <w:gridSpan w:val="9"/>
          </w:tcPr>
          <w:p w14:paraId="484C6A5E" w14:textId="5BBB2B33" w:rsidR="00B06D56" w:rsidRPr="005D67BC" w:rsidRDefault="00B06D56" w:rsidP="00B06D56">
            <w:pPr>
              <w:jc w:val="center"/>
              <w:rPr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5852,40000</w:t>
            </w:r>
          </w:p>
        </w:tc>
        <w:tc>
          <w:tcPr>
            <w:tcW w:w="1067" w:type="dxa"/>
          </w:tcPr>
          <w:p w14:paraId="3699847F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3A7CC8A4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EA0EC44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46627FA0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14:paraId="4BC6F564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14:paraId="2AC0D61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14:paraId="42E3201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</w:tcPr>
          <w:p w14:paraId="1E53722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24FA4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46A7EA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4489132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59AF904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3F3F1C4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32DC9B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055AEF4C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3E94C4BF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14:paraId="6C4C9745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14:paraId="515421A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14:paraId="239B2F8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137B023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710FFBD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0D3CA85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B11FD2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2C2A615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70E5373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4845FC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385F524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0C9AEB36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6"/>
            <w:vMerge/>
          </w:tcPr>
          <w:p w14:paraId="2E3E3DBA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6" w:type="dxa"/>
            <w:gridSpan w:val="5"/>
            <w:vMerge/>
          </w:tcPr>
          <w:p w14:paraId="24D2CA8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6" w:type="dxa"/>
            <w:gridSpan w:val="2"/>
          </w:tcPr>
          <w:p w14:paraId="45AFB112" w14:textId="77777777" w:rsidR="007877EE" w:rsidRDefault="003D189D">
            <w:pPr>
              <w:pStyle w:val="a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0028E33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BA0BEF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20CB06B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7CD5B7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0C39EA6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24E2178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0AE8DE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45393B9" w14:textId="77777777" w:rsidTr="00227DF9">
        <w:trPr>
          <w:gridAfter w:val="7"/>
          <w:wAfter w:w="6210" w:type="dxa"/>
        </w:trPr>
        <w:tc>
          <w:tcPr>
            <w:tcW w:w="838" w:type="dxa"/>
            <w:vMerge w:val="restart"/>
          </w:tcPr>
          <w:p w14:paraId="151A17F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1504" w:type="dxa"/>
            <w:gridSpan w:val="4"/>
            <w:vMerge w:val="restart"/>
          </w:tcPr>
          <w:p w14:paraId="2516D0FA" w14:textId="77777777" w:rsidR="007877EE" w:rsidRDefault="003D189D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      мер социальной</w:t>
            </w:r>
          </w:p>
          <w:p w14:paraId="775BC3A9" w14:textId="77777777" w:rsidR="007877EE" w:rsidRDefault="003D189D">
            <w:pPr>
              <w:pStyle w:val="af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14:paraId="166E171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252" w:type="dxa"/>
            <w:gridSpan w:val="7"/>
            <w:vMerge w:val="restart"/>
          </w:tcPr>
          <w:p w14:paraId="1879A2F5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0D6D484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347B8DC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02FA38E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464A45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4019B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3CC81A1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639E686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F19300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06D56" w14:paraId="772FA7D8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6556CF43" w14:textId="77777777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14:paraId="4E5A19E0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19F8CB9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0E69A0F" w14:textId="77777777" w:rsidR="00B06D56" w:rsidRDefault="00B06D56" w:rsidP="00B06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79B0E6DF" w14:textId="1CFE6D3A" w:rsidR="00B06D56" w:rsidRDefault="00B06D56" w:rsidP="00B06D56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D67BC">
              <w:rPr>
                <w:rFonts w:ascii="Times New Roman" w:hAnsi="Times New Roman" w:cs="Times New Roman"/>
                <w:color w:val="000000" w:themeColor="text1"/>
              </w:rPr>
              <w:t>3939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D67BC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1295E669" w14:textId="31D2B399" w:rsidR="00B06D56" w:rsidRDefault="00B06D56" w:rsidP="00B06D56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23,20000</w:t>
            </w:r>
          </w:p>
        </w:tc>
        <w:tc>
          <w:tcPr>
            <w:tcW w:w="1425" w:type="dxa"/>
            <w:gridSpan w:val="7"/>
            <w:vAlign w:val="bottom"/>
          </w:tcPr>
          <w:p w14:paraId="1BB5051E" w14:textId="7D914322" w:rsidR="00B06D56" w:rsidRPr="005D67BC" w:rsidRDefault="00B06D56" w:rsidP="00B06D56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3438,70000</w:t>
            </w:r>
          </w:p>
        </w:tc>
        <w:tc>
          <w:tcPr>
            <w:tcW w:w="1380" w:type="dxa"/>
            <w:gridSpan w:val="4"/>
          </w:tcPr>
          <w:p w14:paraId="0A920181" w14:textId="6F8D9193" w:rsidR="00B06D56" w:rsidRPr="005D67BC" w:rsidRDefault="00B06D56" w:rsidP="00B06D56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3438,70000</w:t>
            </w:r>
          </w:p>
        </w:tc>
        <w:tc>
          <w:tcPr>
            <w:tcW w:w="1484" w:type="dxa"/>
            <w:gridSpan w:val="9"/>
          </w:tcPr>
          <w:p w14:paraId="1E506EC8" w14:textId="73B98904" w:rsidR="00B06D56" w:rsidRPr="005D67BC" w:rsidRDefault="00B06D56" w:rsidP="00B06D56">
            <w:pPr>
              <w:jc w:val="center"/>
              <w:rPr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3438,70000</w:t>
            </w:r>
          </w:p>
        </w:tc>
        <w:tc>
          <w:tcPr>
            <w:tcW w:w="1067" w:type="dxa"/>
          </w:tcPr>
          <w:p w14:paraId="0EB6BBFC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13567769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7CD5FEC4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7A470C37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14:paraId="12AC98D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2701127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04EBC9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07A6BCC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2A45AA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1635D1D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9C1036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6CAC1A0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21702ED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7C1473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93B0270" w14:textId="77777777" w:rsidTr="00227DF9">
        <w:trPr>
          <w:gridAfter w:val="7"/>
          <w:wAfter w:w="6210" w:type="dxa"/>
        </w:trPr>
        <w:tc>
          <w:tcPr>
            <w:tcW w:w="838" w:type="dxa"/>
            <w:vMerge/>
          </w:tcPr>
          <w:p w14:paraId="389B93B9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04" w:type="dxa"/>
            <w:gridSpan w:val="4"/>
            <w:vMerge/>
          </w:tcPr>
          <w:p w14:paraId="437EF70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8D8753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31530AC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7EF8F5C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FFA7F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7FE37B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EAD7D7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50B236D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5FEE80F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BD659A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06D56" w14:paraId="6FCEBFEF" w14:textId="77777777" w:rsidTr="00227DF9">
        <w:trPr>
          <w:gridAfter w:val="7"/>
          <w:wAfter w:w="6210" w:type="dxa"/>
          <w:trHeight w:val="1291"/>
        </w:trPr>
        <w:tc>
          <w:tcPr>
            <w:tcW w:w="838" w:type="dxa"/>
            <w:tcBorders>
              <w:bottom w:val="nil"/>
            </w:tcBorders>
          </w:tcPr>
          <w:p w14:paraId="77D94C30" w14:textId="77777777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.3</w:t>
            </w:r>
          </w:p>
        </w:tc>
        <w:tc>
          <w:tcPr>
            <w:tcW w:w="1504" w:type="dxa"/>
            <w:gridSpan w:val="4"/>
            <w:tcBorders>
              <w:bottom w:val="nil"/>
            </w:tcBorders>
          </w:tcPr>
          <w:p w14:paraId="664CD4E8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ыплаты стипендий студентам, обучающимся в образовательных организациях по договорам о целевом обучении за </w:t>
            </w:r>
            <w:r>
              <w:rPr>
                <w:rFonts w:ascii="Times New Roman" w:hAnsi="Times New Roman" w:cs="Times New Roman"/>
              </w:rPr>
              <w:lastRenderedPageBreak/>
              <w:t>счет средств бюджета муниципального образования «Кардымовский муниципальный округ» Смоленской области</w:t>
            </w:r>
          </w:p>
        </w:tc>
        <w:tc>
          <w:tcPr>
            <w:tcW w:w="1252" w:type="dxa"/>
            <w:gridSpan w:val="7"/>
            <w:tcBorders>
              <w:bottom w:val="nil"/>
            </w:tcBorders>
          </w:tcPr>
          <w:p w14:paraId="2C90B1B5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</w:p>
        </w:tc>
        <w:tc>
          <w:tcPr>
            <w:tcW w:w="1716" w:type="dxa"/>
            <w:gridSpan w:val="2"/>
          </w:tcPr>
          <w:p w14:paraId="45FE3609" w14:textId="77777777" w:rsidR="00B06D56" w:rsidRDefault="00B06D56" w:rsidP="00B06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446BC379" w14:textId="22383442" w:rsidR="00B06D56" w:rsidRDefault="005D67BC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69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</w:tcPr>
          <w:p w14:paraId="7536C861" w14:textId="77777777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2,00000</w:t>
            </w:r>
          </w:p>
        </w:tc>
        <w:tc>
          <w:tcPr>
            <w:tcW w:w="1425" w:type="dxa"/>
            <w:gridSpan w:val="7"/>
          </w:tcPr>
          <w:p w14:paraId="51B21FC2" w14:textId="18E0E3E1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1152,60000</w:t>
            </w:r>
          </w:p>
        </w:tc>
        <w:tc>
          <w:tcPr>
            <w:tcW w:w="1380" w:type="dxa"/>
            <w:gridSpan w:val="4"/>
          </w:tcPr>
          <w:p w14:paraId="39792C52" w14:textId="4FA35F9F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1152,60000</w:t>
            </w:r>
          </w:p>
        </w:tc>
        <w:tc>
          <w:tcPr>
            <w:tcW w:w="1484" w:type="dxa"/>
            <w:gridSpan w:val="9"/>
          </w:tcPr>
          <w:p w14:paraId="78A60D44" w14:textId="6EFD7092" w:rsidR="00B06D56" w:rsidRPr="005D67BC" w:rsidRDefault="00B06D56" w:rsidP="00B06D56">
            <w:pPr>
              <w:jc w:val="center"/>
              <w:rPr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1152,60000</w:t>
            </w:r>
          </w:p>
        </w:tc>
        <w:tc>
          <w:tcPr>
            <w:tcW w:w="1067" w:type="dxa"/>
          </w:tcPr>
          <w:p w14:paraId="1557F4D9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6A58E825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C1A510F" w14:textId="77777777" w:rsidTr="00227DF9">
        <w:trPr>
          <w:gridAfter w:val="7"/>
          <w:wAfter w:w="6210" w:type="dxa"/>
        </w:trPr>
        <w:tc>
          <w:tcPr>
            <w:tcW w:w="838" w:type="dxa"/>
            <w:tcBorders>
              <w:top w:val="nil"/>
              <w:bottom w:val="nil"/>
            </w:tcBorders>
          </w:tcPr>
          <w:p w14:paraId="69A634A0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  <w:bottom w:val="nil"/>
            </w:tcBorders>
          </w:tcPr>
          <w:p w14:paraId="283DC14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  <w:bottom w:val="nil"/>
            </w:tcBorders>
          </w:tcPr>
          <w:p w14:paraId="642BC05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D7FA33F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24A6A492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  <w:vAlign w:val="bottom"/>
          </w:tcPr>
          <w:p w14:paraId="2804321B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  <w:vAlign w:val="bottom"/>
          </w:tcPr>
          <w:p w14:paraId="44031112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  <w:vAlign w:val="bottom"/>
          </w:tcPr>
          <w:p w14:paraId="44B2C285" w14:textId="77777777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18DD402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7AF22DB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37CFDB3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037767B4" w14:textId="77777777" w:rsidTr="00227DF9">
        <w:trPr>
          <w:gridAfter w:val="7"/>
          <w:wAfter w:w="6210" w:type="dxa"/>
          <w:trHeight w:val="90"/>
        </w:trPr>
        <w:tc>
          <w:tcPr>
            <w:tcW w:w="838" w:type="dxa"/>
            <w:tcBorders>
              <w:top w:val="nil"/>
              <w:bottom w:val="nil"/>
            </w:tcBorders>
          </w:tcPr>
          <w:p w14:paraId="58A4722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  <w:bottom w:val="nil"/>
            </w:tcBorders>
          </w:tcPr>
          <w:p w14:paraId="37BB595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  <w:bottom w:val="nil"/>
            </w:tcBorders>
          </w:tcPr>
          <w:p w14:paraId="295F5A6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A1B648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17EB68D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D2251A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8A45BE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467532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0AEE315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6EE7FAE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492168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68F6710E" w14:textId="77777777" w:rsidTr="00227DF9">
        <w:trPr>
          <w:gridAfter w:val="7"/>
          <w:wAfter w:w="6210" w:type="dxa"/>
        </w:trPr>
        <w:tc>
          <w:tcPr>
            <w:tcW w:w="838" w:type="dxa"/>
            <w:tcBorders>
              <w:top w:val="nil"/>
            </w:tcBorders>
          </w:tcPr>
          <w:p w14:paraId="16D22761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04" w:type="dxa"/>
            <w:gridSpan w:val="4"/>
            <w:tcBorders>
              <w:top w:val="nil"/>
            </w:tcBorders>
          </w:tcPr>
          <w:p w14:paraId="173D768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tcBorders>
              <w:top w:val="nil"/>
            </w:tcBorders>
          </w:tcPr>
          <w:p w14:paraId="2BF9CF8C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299BFCE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6042425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8F72F2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DD91CE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D3677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6D9AE74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6AA7025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412313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08B3B5B9" w14:textId="77777777" w:rsidTr="00227DF9">
        <w:trPr>
          <w:gridAfter w:val="7"/>
          <w:wAfter w:w="6210" w:type="dxa"/>
          <w:trHeight w:val="84"/>
        </w:trPr>
        <w:tc>
          <w:tcPr>
            <w:tcW w:w="838" w:type="dxa"/>
            <w:vMerge w:val="restart"/>
          </w:tcPr>
          <w:p w14:paraId="515C05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504" w:type="dxa"/>
            <w:gridSpan w:val="4"/>
            <w:vMerge w:val="restart"/>
          </w:tcPr>
          <w:p w14:paraId="52562EAE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52" w:type="dxa"/>
            <w:gridSpan w:val="7"/>
            <w:vMerge w:val="restart"/>
          </w:tcPr>
          <w:p w14:paraId="4F49BA6D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5A81D30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418A38F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EB8521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033227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4BCFEE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518C949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192CBA6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3F6A8B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06D56" w14:paraId="2933D14D" w14:textId="77777777" w:rsidTr="00227DF9">
        <w:trPr>
          <w:gridAfter w:val="7"/>
          <w:wAfter w:w="6210" w:type="dxa"/>
          <w:trHeight w:val="74"/>
        </w:trPr>
        <w:tc>
          <w:tcPr>
            <w:tcW w:w="838" w:type="dxa"/>
            <w:vMerge/>
          </w:tcPr>
          <w:p w14:paraId="714F3EFD" w14:textId="77777777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8306660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3D42B18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D8616BA" w14:textId="77777777" w:rsidR="00B06D56" w:rsidRDefault="00B06D56" w:rsidP="00B06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5C22C3B2" w14:textId="724886FC" w:rsidR="00B06D56" w:rsidRDefault="005D67BC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95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3" w:type="dxa"/>
            <w:gridSpan w:val="5"/>
            <w:vAlign w:val="bottom"/>
          </w:tcPr>
          <w:p w14:paraId="3CBA739C" w14:textId="3EDCC72F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8,05600</w:t>
            </w:r>
          </w:p>
        </w:tc>
        <w:tc>
          <w:tcPr>
            <w:tcW w:w="1425" w:type="dxa"/>
            <w:gridSpan w:val="7"/>
            <w:vAlign w:val="bottom"/>
          </w:tcPr>
          <w:p w14:paraId="57F1E962" w14:textId="6E7AFC22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899,02800</w:t>
            </w:r>
          </w:p>
        </w:tc>
        <w:tc>
          <w:tcPr>
            <w:tcW w:w="1380" w:type="dxa"/>
            <w:gridSpan w:val="4"/>
          </w:tcPr>
          <w:p w14:paraId="769339E7" w14:textId="2DDB1907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899,02800</w:t>
            </w:r>
          </w:p>
        </w:tc>
        <w:tc>
          <w:tcPr>
            <w:tcW w:w="1484" w:type="dxa"/>
            <w:gridSpan w:val="9"/>
          </w:tcPr>
          <w:p w14:paraId="092142F0" w14:textId="676EBFCA" w:rsidR="00B06D56" w:rsidRPr="005D67BC" w:rsidRDefault="00B06D56" w:rsidP="00B06D56">
            <w:pPr>
              <w:jc w:val="center"/>
              <w:rPr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899,02800</w:t>
            </w:r>
          </w:p>
        </w:tc>
        <w:tc>
          <w:tcPr>
            <w:tcW w:w="1067" w:type="dxa"/>
          </w:tcPr>
          <w:p w14:paraId="5C11B9F1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2F173AB4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270C95C" w14:textId="77777777" w:rsidTr="00227DF9">
        <w:trPr>
          <w:gridAfter w:val="7"/>
          <w:wAfter w:w="6210" w:type="dxa"/>
          <w:trHeight w:val="144"/>
        </w:trPr>
        <w:tc>
          <w:tcPr>
            <w:tcW w:w="838" w:type="dxa"/>
            <w:vMerge/>
          </w:tcPr>
          <w:p w14:paraId="43F13C82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18AB1049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59C77D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EAD68B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D96FB9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43E91C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F6BEC9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A60408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4997AB6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5A97184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18C67A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74E0948" w14:textId="77777777" w:rsidTr="00227DF9">
        <w:trPr>
          <w:gridAfter w:val="7"/>
          <w:wAfter w:w="6210" w:type="dxa"/>
          <w:trHeight w:val="144"/>
        </w:trPr>
        <w:tc>
          <w:tcPr>
            <w:tcW w:w="838" w:type="dxa"/>
            <w:vMerge/>
          </w:tcPr>
          <w:p w14:paraId="2BE98CB0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9C7139B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547E8B8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2B7924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67740A9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69C7C17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2F55ADF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04FF143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48B6C8F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2748567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1D28F50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9EE10F2" w14:textId="77777777" w:rsidTr="00227DF9">
        <w:trPr>
          <w:gridAfter w:val="7"/>
          <w:wAfter w:w="6210" w:type="dxa"/>
          <w:trHeight w:val="120"/>
        </w:trPr>
        <w:tc>
          <w:tcPr>
            <w:tcW w:w="838" w:type="dxa"/>
            <w:vMerge w:val="restart"/>
          </w:tcPr>
          <w:p w14:paraId="17C6D7E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504" w:type="dxa"/>
            <w:gridSpan w:val="4"/>
            <w:vMerge w:val="restart"/>
          </w:tcPr>
          <w:p w14:paraId="4255EDCC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вознаграждения, причитающегося приемным родителям</w:t>
            </w:r>
          </w:p>
        </w:tc>
        <w:tc>
          <w:tcPr>
            <w:tcW w:w="1252" w:type="dxa"/>
            <w:gridSpan w:val="7"/>
            <w:vMerge w:val="restart"/>
          </w:tcPr>
          <w:p w14:paraId="75907104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414C925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31974FC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4DB566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3D8ED5E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BB1F8D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65A4CAE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7E0864C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30FA30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06D56" w14:paraId="46C09A1E" w14:textId="77777777" w:rsidTr="00227DF9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14:paraId="2D0CDFBE" w14:textId="77777777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1F04EF8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B125CDB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A811273" w14:textId="77777777" w:rsidR="00B06D56" w:rsidRDefault="00B06D56" w:rsidP="00B06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74ADBE42" w14:textId="1896E47C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D67BC">
              <w:rPr>
                <w:rFonts w:ascii="Times New Roman" w:hAnsi="Times New Roman" w:cs="Times New Roman"/>
                <w:color w:val="000000" w:themeColor="text1"/>
              </w:rPr>
              <w:t>235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D67BC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4868ED2D" w14:textId="5DB956E8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4,20000</w:t>
            </w:r>
          </w:p>
        </w:tc>
        <w:tc>
          <w:tcPr>
            <w:tcW w:w="1425" w:type="dxa"/>
            <w:gridSpan w:val="7"/>
            <w:vAlign w:val="bottom"/>
          </w:tcPr>
          <w:p w14:paraId="7C5FB348" w14:textId="303713C5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287,10000</w:t>
            </w:r>
          </w:p>
        </w:tc>
        <w:tc>
          <w:tcPr>
            <w:tcW w:w="1380" w:type="dxa"/>
            <w:gridSpan w:val="4"/>
          </w:tcPr>
          <w:p w14:paraId="7E6DCC7C" w14:textId="71B25A0D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287,10000</w:t>
            </w:r>
          </w:p>
        </w:tc>
        <w:tc>
          <w:tcPr>
            <w:tcW w:w="1484" w:type="dxa"/>
            <w:gridSpan w:val="9"/>
          </w:tcPr>
          <w:p w14:paraId="554AB0A6" w14:textId="3B813266" w:rsidR="00B06D56" w:rsidRPr="005D67BC" w:rsidRDefault="00B06D56" w:rsidP="00B06D56">
            <w:pPr>
              <w:jc w:val="center"/>
              <w:rPr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287,10000</w:t>
            </w:r>
          </w:p>
        </w:tc>
        <w:tc>
          <w:tcPr>
            <w:tcW w:w="1067" w:type="dxa"/>
          </w:tcPr>
          <w:p w14:paraId="2D67B708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EE588DE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6728B27" w14:textId="77777777" w:rsidTr="00227DF9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14:paraId="65E55946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2A9EAD3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2469030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BA720A0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059B939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C79A5E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21DE628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B7716E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52B5B24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1F84D6B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462DCF3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479C1C97" w14:textId="77777777" w:rsidTr="00227DF9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14:paraId="535136C7" w14:textId="77777777" w:rsidR="007877EE" w:rsidRDefault="007877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6DAF4170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76E5B06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FA6E06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1FFBA69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4319F4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EB947A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4FDD29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0884C24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681EB679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7D4B2A2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1A8CDBDE" w14:textId="77777777" w:rsidTr="00227DF9">
        <w:trPr>
          <w:gridAfter w:val="7"/>
          <w:wAfter w:w="6210" w:type="dxa"/>
          <w:trHeight w:val="108"/>
        </w:trPr>
        <w:tc>
          <w:tcPr>
            <w:tcW w:w="838" w:type="dxa"/>
            <w:vMerge w:val="restart"/>
          </w:tcPr>
          <w:p w14:paraId="4B01963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6</w:t>
            </w:r>
          </w:p>
        </w:tc>
        <w:tc>
          <w:tcPr>
            <w:tcW w:w="1504" w:type="dxa"/>
            <w:gridSpan w:val="4"/>
            <w:vMerge w:val="restart"/>
          </w:tcPr>
          <w:p w14:paraId="16EC68CA" w14:textId="77777777" w:rsidR="007877EE" w:rsidRDefault="003D189D">
            <w:pPr>
              <w:tabs>
                <w:tab w:val="left" w:pos="17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52" w:type="dxa"/>
            <w:gridSpan w:val="7"/>
            <w:vMerge w:val="restart"/>
          </w:tcPr>
          <w:p w14:paraId="067CD8B1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7E91A077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33C5EED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4B68807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0314AD8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4B5196D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14139F0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4FC99F5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04F3DD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06D56" w14:paraId="407D365A" w14:textId="77777777" w:rsidTr="00227DF9">
        <w:trPr>
          <w:gridAfter w:val="7"/>
          <w:wAfter w:w="6210" w:type="dxa"/>
          <w:trHeight w:val="98"/>
        </w:trPr>
        <w:tc>
          <w:tcPr>
            <w:tcW w:w="838" w:type="dxa"/>
            <w:vMerge/>
          </w:tcPr>
          <w:p w14:paraId="28DBA433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0D36F61F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108CC294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3116DE7" w14:textId="77777777" w:rsidR="00B06D56" w:rsidRDefault="00B06D56" w:rsidP="00B06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4EB1EAFE" w14:textId="5473E15A" w:rsidR="00B06D56" w:rsidRDefault="005D67BC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33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78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3" w:type="dxa"/>
            <w:gridSpan w:val="5"/>
            <w:vAlign w:val="bottom"/>
          </w:tcPr>
          <w:p w14:paraId="1A90F555" w14:textId="4F7767A6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3,67200</w:t>
            </w:r>
          </w:p>
        </w:tc>
        <w:tc>
          <w:tcPr>
            <w:tcW w:w="1425" w:type="dxa"/>
            <w:gridSpan w:val="7"/>
            <w:vAlign w:val="bottom"/>
          </w:tcPr>
          <w:p w14:paraId="46208D4E" w14:textId="2056E1D4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3056,70200</w:t>
            </w:r>
          </w:p>
        </w:tc>
        <w:tc>
          <w:tcPr>
            <w:tcW w:w="1380" w:type="dxa"/>
            <w:gridSpan w:val="4"/>
          </w:tcPr>
          <w:p w14:paraId="69D9B17D" w14:textId="007E39FF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3056,70200</w:t>
            </w:r>
          </w:p>
        </w:tc>
        <w:tc>
          <w:tcPr>
            <w:tcW w:w="1484" w:type="dxa"/>
            <w:gridSpan w:val="9"/>
          </w:tcPr>
          <w:p w14:paraId="5F7B058A" w14:textId="223A52B7" w:rsidR="00B06D56" w:rsidRPr="005D67BC" w:rsidRDefault="00B06D56" w:rsidP="00B06D56">
            <w:pPr>
              <w:jc w:val="center"/>
              <w:rPr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3056,70200</w:t>
            </w:r>
          </w:p>
        </w:tc>
        <w:tc>
          <w:tcPr>
            <w:tcW w:w="1067" w:type="dxa"/>
          </w:tcPr>
          <w:p w14:paraId="0D906603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7A643A0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6B5C18AF" w14:textId="77777777" w:rsidTr="00227DF9">
        <w:trPr>
          <w:gridAfter w:val="7"/>
          <w:wAfter w:w="6210" w:type="dxa"/>
          <w:trHeight w:val="120"/>
        </w:trPr>
        <w:tc>
          <w:tcPr>
            <w:tcW w:w="838" w:type="dxa"/>
            <w:vMerge/>
          </w:tcPr>
          <w:p w14:paraId="1E9B03D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3BEE630F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435B132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7F9F3A5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6B04B0D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E0044C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B5A594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4200F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4D07191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245BA4F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AD43E0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41D3A87" w14:textId="77777777" w:rsidTr="00227DF9">
        <w:trPr>
          <w:gridAfter w:val="7"/>
          <w:wAfter w:w="6210" w:type="dxa"/>
          <w:trHeight w:val="108"/>
        </w:trPr>
        <w:tc>
          <w:tcPr>
            <w:tcW w:w="838" w:type="dxa"/>
            <w:vMerge/>
          </w:tcPr>
          <w:p w14:paraId="472BEDE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4"/>
            <w:vMerge/>
          </w:tcPr>
          <w:p w14:paraId="7B51B7C3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0903AAA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CB78BF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588213E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1143026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52BFEFB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285B8E6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5B72E03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611116F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7AAF24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5B21FA67" w14:textId="77777777" w:rsidTr="00227DF9">
        <w:trPr>
          <w:gridAfter w:val="7"/>
          <w:wAfter w:w="6210" w:type="dxa"/>
          <w:trHeight w:val="120"/>
        </w:trPr>
        <w:tc>
          <w:tcPr>
            <w:tcW w:w="838" w:type="dxa"/>
            <w:vMerge w:val="restart"/>
          </w:tcPr>
          <w:p w14:paraId="105B116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504" w:type="dxa"/>
            <w:gridSpan w:val="4"/>
            <w:vMerge w:val="restart"/>
          </w:tcPr>
          <w:p w14:paraId="10B682E5" w14:textId="65CAA1BD" w:rsidR="007877EE" w:rsidRDefault="00062EE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государственных полномочий по о</w:t>
            </w:r>
            <w:r w:rsidR="003D189D">
              <w:rPr>
                <w:rFonts w:ascii="Times New Roman" w:hAnsi="Times New Roman" w:cs="Times New Roman"/>
                <w:bCs/>
                <w:color w:val="000000" w:themeColor="text1"/>
              </w:rPr>
              <w:t>рганизац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3D189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осуществлен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ю</w:t>
            </w:r>
            <w:r w:rsidR="003D189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деятельности по опеке и попечительству</w:t>
            </w:r>
          </w:p>
          <w:p w14:paraId="44C837B3" w14:textId="77777777" w:rsidR="007877EE" w:rsidRDefault="007877EE">
            <w:pPr>
              <w:spacing w:after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52" w:type="dxa"/>
            <w:gridSpan w:val="7"/>
            <w:vMerge w:val="restart"/>
          </w:tcPr>
          <w:p w14:paraId="500DA3D2" w14:textId="77777777" w:rsidR="007877EE" w:rsidRDefault="003D1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716" w:type="dxa"/>
            <w:gridSpan w:val="2"/>
          </w:tcPr>
          <w:p w14:paraId="3652884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41" w:type="dxa"/>
            <w:gridSpan w:val="3"/>
          </w:tcPr>
          <w:p w14:paraId="1743EA1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237807F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ED73F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3299489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3D824496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498DFAC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66DA2DF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06D56" w14:paraId="71C977A6" w14:textId="77777777" w:rsidTr="00227DF9">
        <w:trPr>
          <w:gridAfter w:val="7"/>
          <w:wAfter w:w="6210" w:type="dxa"/>
          <w:trHeight w:val="132"/>
        </w:trPr>
        <w:tc>
          <w:tcPr>
            <w:tcW w:w="838" w:type="dxa"/>
            <w:vMerge/>
          </w:tcPr>
          <w:p w14:paraId="4190188F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14:paraId="500B094E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5270C9A1" w14:textId="77777777" w:rsidR="00B06D56" w:rsidRDefault="00B06D56" w:rsidP="00B06D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4BF40C97" w14:textId="77777777" w:rsidR="00B06D56" w:rsidRDefault="00B06D56" w:rsidP="00B06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6C93D44B" w14:textId="764AAA47" w:rsidR="00B06D56" w:rsidRDefault="005D67BC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53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12</w:t>
            </w:r>
            <w:r w:rsidR="00B06D56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13" w:type="dxa"/>
            <w:gridSpan w:val="5"/>
            <w:vAlign w:val="bottom"/>
          </w:tcPr>
          <w:p w14:paraId="7E444079" w14:textId="22914689" w:rsidR="00B06D56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1,48400</w:t>
            </w:r>
          </w:p>
        </w:tc>
        <w:tc>
          <w:tcPr>
            <w:tcW w:w="1425" w:type="dxa"/>
            <w:gridSpan w:val="7"/>
            <w:vAlign w:val="bottom"/>
          </w:tcPr>
          <w:p w14:paraId="1B6A4C48" w14:textId="3198724D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2223,01800</w:t>
            </w:r>
          </w:p>
        </w:tc>
        <w:tc>
          <w:tcPr>
            <w:tcW w:w="1380" w:type="dxa"/>
            <w:gridSpan w:val="4"/>
            <w:vAlign w:val="bottom"/>
          </w:tcPr>
          <w:p w14:paraId="57FD3667" w14:textId="1AB56BD6" w:rsidR="00B06D56" w:rsidRPr="005D67BC" w:rsidRDefault="00B06D56" w:rsidP="00B06D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2394,66800</w:t>
            </w:r>
          </w:p>
        </w:tc>
        <w:tc>
          <w:tcPr>
            <w:tcW w:w="1484" w:type="dxa"/>
            <w:gridSpan w:val="9"/>
            <w:vAlign w:val="bottom"/>
          </w:tcPr>
          <w:p w14:paraId="281CFBDD" w14:textId="5C9C6ECD" w:rsidR="00B06D56" w:rsidRPr="005D67BC" w:rsidRDefault="00B06D56" w:rsidP="00B06D56">
            <w:pPr>
              <w:jc w:val="center"/>
              <w:rPr>
                <w:color w:val="000000" w:themeColor="text1"/>
              </w:rPr>
            </w:pPr>
            <w:r w:rsidRPr="005D67BC">
              <w:rPr>
                <w:rFonts w:ascii="Times New Roman" w:hAnsi="Times New Roman" w:cs="Times New Roman"/>
                <w:color w:val="000000" w:themeColor="text1"/>
              </w:rPr>
              <w:t>2563,94200</w:t>
            </w:r>
          </w:p>
        </w:tc>
        <w:tc>
          <w:tcPr>
            <w:tcW w:w="1067" w:type="dxa"/>
          </w:tcPr>
          <w:p w14:paraId="7AF71D15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3" w:type="dxa"/>
            <w:gridSpan w:val="4"/>
          </w:tcPr>
          <w:p w14:paraId="752399A0" w14:textId="77777777" w:rsidR="00B06D56" w:rsidRDefault="00B06D56" w:rsidP="00B06D56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77EE" w14:paraId="3E2EC96B" w14:textId="77777777" w:rsidTr="00227DF9">
        <w:trPr>
          <w:gridAfter w:val="7"/>
          <w:wAfter w:w="6210" w:type="dxa"/>
          <w:trHeight w:val="86"/>
        </w:trPr>
        <w:tc>
          <w:tcPr>
            <w:tcW w:w="838" w:type="dxa"/>
            <w:vMerge/>
          </w:tcPr>
          <w:p w14:paraId="59000421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14:paraId="70AB4452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568F1E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5615FFE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2507A6B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3193E49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11B474F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52F78C28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7DC8BA5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18A267D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97665DE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06B75E90" w14:textId="77777777" w:rsidTr="00227DF9">
        <w:trPr>
          <w:gridAfter w:val="7"/>
          <w:wAfter w:w="6210" w:type="dxa"/>
          <w:trHeight w:val="96"/>
        </w:trPr>
        <w:tc>
          <w:tcPr>
            <w:tcW w:w="838" w:type="dxa"/>
            <w:vMerge/>
          </w:tcPr>
          <w:p w14:paraId="23F1EA8F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  <w:vMerge/>
          </w:tcPr>
          <w:p w14:paraId="12C03DE1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7"/>
            <w:vMerge/>
          </w:tcPr>
          <w:p w14:paraId="7412909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0742D9DD" w14:textId="76EB3A16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  <w:r w:rsidR="00A54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1" w:type="dxa"/>
            <w:gridSpan w:val="3"/>
          </w:tcPr>
          <w:p w14:paraId="2AACAC75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13" w:type="dxa"/>
            <w:gridSpan w:val="5"/>
          </w:tcPr>
          <w:p w14:paraId="3D60CEAF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45E5E2A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1F35A4D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6800D8F0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67" w:type="dxa"/>
          </w:tcPr>
          <w:p w14:paraId="038F686D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2FA5CD0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77EE" w14:paraId="2E5E9CF7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43B365B2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омплексу процессных мероприятий</w:t>
            </w:r>
          </w:p>
        </w:tc>
        <w:tc>
          <w:tcPr>
            <w:tcW w:w="1716" w:type="dxa"/>
            <w:gridSpan w:val="2"/>
          </w:tcPr>
          <w:p w14:paraId="54513E05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4BC53649" w14:textId="00C08255" w:rsidR="007877EE" w:rsidRDefault="003C029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="00522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</w:t>
            </w:r>
            <w:r w:rsidR="00522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522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</w:t>
            </w:r>
          </w:p>
        </w:tc>
        <w:tc>
          <w:tcPr>
            <w:tcW w:w="1413" w:type="dxa"/>
            <w:gridSpan w:val="5"/>
            <w:vAlign w:val="bottom"/>
          </w:tcPr>
          <w:p w14:paraId="67C05AA5" w14:textId="60FAA998" w:rsidR="007877EE" w:rsidRDefault="003D189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4B71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238</w:t>
            </w:r>
            <w:r w:rsidR="00CE4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4B71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1B62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0</w:t>
            </w:r>
          </w:p>
        </w:tc>
        <w:tc>
          <w:tcPr>
            <w:tcW w:w="1425" w:type="dxa"/>
            <w:gridSpan w:val="7"/>
            <w:vAlign w:val="bottom"/>
          </w:tcPr>
          <w:p w14:paraId="59625AC2" w14:textId="1C11C543" w:rsidR="007877EE" w:rsidRDefault="003C029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909,54800</w:t>
            </w:r>
          </w:p>
        </w:tc>
        <w:tc>
          <w:tcPr>
            <w:tcW w:w="1380" w:type="dxa"/>
            <w:gridSpan w:val="4"/>
            <w:vAlign w:val="bottom"/>
          </w:tcPr>
          <w:p w14:paraId="2D40B71E" w14:textId="13D04681" w:rsidR="007877EE" w:rsidRDefault="003C029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081,19800</w:t>
            </w:r>
          </w:p>
        </w:tc>
        <w:tc>
          <w:tcPr>
            <w:tcW w:w="1484" w:type="dxa"/>
            <w:gridSpan w:val="9"/>
          </w:tcPr>
          <w:p w14:paraId="26BDD04B" w14:textId="373108D3" w:rsidR="007877EE" w:rsidRPr="003C029A" w:rsidRDefault="003C0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9A">
              <w:rPr>
                <w:rFonts w:ascii="Times New Roman" w:hAnsi="Times New Roman" w:cs="Times New Roman"/>
                <w:b/>
              </w:rPr>
              <w:t>17250,47200</w:t>
            </w:r>
          </w:p>
        </w:tc>
        <w:tc>
          <w:tcPr>
            <w:tcW w:w="1067" w:type="dxa"/>
          </w:tcPr>
          <w:p w14:paraId="5AEC9148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408E4E4C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C029A" w14:paraId="5B2515C8" w14:textId="77777777" w:rsidTr="003F1B4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EB88405" w14:textId="77777777" w:rsidR="003C029A" w:rsidRDefault="003C029A" w:rsidP="003C02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07ADC149" w14:textId="77777777" w:rsidR="003C029A" w:rsidRDefault="003C029A" w:rsidP="003C029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2FDCBE99" w14:textId="4595BD15" w:rsidR="003C029A" w:rsidRDefault="003C029A" w:rsidP="003C029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2E2E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</w:t>
            </w:r>
            <w:r w:rsidR="0052209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2E2E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4288CC72" w14:textId="2AFE3562" w:rsidR="003C029A" w:rsidRDefault="004B71FF" w:rsidP="003C029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07</w:t>
            </w:r>
            <w:r w:rsidR="003C02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="003C029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15181B97" w14:textId="73D813E9" w:rsidR="003C029A" w:rsidRDefault="003C029A" w:rsidP="003C029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05,00000</w:t>
            </w:r>
          </w:p>
        </w:tc>
        <w:tc>
          <w:tcPr>
            <w:tcW w:w="1380" w:type="dxa"/>
            <w:gridSpan w:val="4"/>
          </w:tcPr>
          <w:p w14:paraId="58E73217" w14:textId="7DEC8BDD" w:rsidR="003C029A" w:rsidRDefault="003C029A" w:rsidP="00AC7BAD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422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05,00000</w:t>
            </w:r>
          </w:p>
        </w:tc>
        <w:tc>
          <w:tcPr>
            <w:tcW w:w="1484" w:type="dxa"/>
            <w:gridSpan w:val="9"/>
          </w:tcPr>
          <w:p w14:paraId="38798C13" w14:textId="76BEA5CB" w:rsidR="003C029A" w:rsidRDefault="003C029A" w:rsidP="003C029A">
            <w:pPr>
              <w:jc w:val="center"/>
              <w:rPr>
                <w:b/>
              </w:rPr>
            </w:pPr>
            <w:r w:rsidRPr="006422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05,00000</w:t>
            </w:r>
          </w:p>
        </w:tc>
        <w:tc>
          <w:tcPr>
            <w:tcW w:w="1067" w:type="dxa"/>
          </w:tcPr>
          <w:p w14:paraId="29FF8813" w14:textId="77777777" w:rsidR="003C029A" w:rsidRDefault="003C029A" w:rsidP="003C029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4B140C34" w14:textId="77777777" w:rsidR="003C029A" w:rsidRDefault="003C029A" w:rsidP="003C029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7CFE6B49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8C19344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753B69F9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035D603C" w14:textId="3283C4B8" w:rsidR="007877EE" w:rsidRDefault="003C029A" w:rsidP="003C029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0356,83000</w:t>
            </w:r>
          </w:p>
        </w:tc>
        <w:tc>
          <w:tcPr>
            <w:tcW w:w="1413" w:type="dxa"/>
            <w:gridSpan w:val="5"/>
            <w:vAlign w:val="bottom"/>
          </w:tcPr>
          <w:p w14:paraId="30418B21" w14:textId="37799647" w:rsidR="007877EE" w:rsidRDefault="007A27B0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130</w:t>
            </w:r>
            <w:r w:rsidR="003D18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</w:t>
            </w:r>
            <w:r w:rsidR="003D18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0</w:t>
            </w:r>
          </w:p>
        </w:tc>
        <w:tc>
          <w:tcPr>
            <w:tcW w:w="1425" w:type="dxa"/>
            <w:gridSpan w:val="7"/>
            <w:vAlign w:val="bottom"/>
          </w:tcPr>
          <w:p w14:paraId="5D8346B4" w14:textId="3DF1F7C8" w:rsidR="007877EE" w:rsidRDefault="003C029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04,54800</w:t>
            </w:r>
          </w:p>
        </w:tc>
        <w:tc>
          <w:tcPr>
            <w:tcW w:w="1380" w:type="dxa"/>
            <w:gridSpan w:val="4"/>
            <w:vAlign w:val="bottom"/>
          </w:tcPr>
          <w:p w14:paraId="103C5FCE" w14:textId="147340F3" w:rsidR="007877EE" w:rsidRDefault="003C029A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76,19800</w:t>
            </w:r>
          </w:p>
        </w:tc>
        <w:tc>
          <w:tcPr>
            <w:tcW w:w="1484" w:type="dxa"/>
            <w:gridSpan w:val="9"/>
          </w:tcPr>
          <w:p w14:paraId="77341156" w14:textId="73842179" w:rsidR="007877EE" w:rsidRPr="003C029A" w:rsidRDefault="003C0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9A">
              <w:rPr>
                <w:rFonts w:ascii="Times New Roman" w:hAnsi="Times New Roman" w:cs="Times New Roman"/>
                <w:b/>
              </w:rPr>
              <w:t>10245,47200</w:t>
            </w:r>
          </w:p>
        </w:tc>
        <w:tc>
          <w:tcPr>
            <w:tcW w:w="1067" w:type="dxa"/>
          </w:tcPr>
          <w:p w14:paraId="238A1697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03916C8F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1A82F86D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4766B858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4ABAE64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</w:tcPr>
          <w:p w14:paraId="7F220C1C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gridSpan w:val="5"/>
          </w:tcPr>
          <w:p w14:paraId="58377CD7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5" w:type="dxa"/>
            <w:gridSpan w:val="7"/>
          </w:tcPr>
          <w:p w14:paraId="63BD28E2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4"/>
          </w:tcPr>
          <w:p w14:paraId="6AD64BB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84" w:type="dxa"/>
            <w:gridSpan w:val="9"/>
          </w:tcPr>
          <w:p w14:paraId="3A231DEB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67" w:type="dxa"/>
          </w:tcPr>
          <w:p w14:paraId="703F9F0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63" w:type="dxa"/>
            <w:gridSpan w:val="4"/>
          </w:tcPr>
          <w:p w14:paraId="53C3D303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7877EE" w14:paraId="313D1DF9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2D813B60" w14:textId="77777777" w:rsidR="007877EE" w:rsidRDefault="007877E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</w:tcPr>
          <w:p w14:paraId="51CF9A2E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</w:tcPr>
          <w:p w14:paraId="245ABB6B" w14:textId="4D17D3DC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A10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gridSpan w:val="5"/>
          </w:tcPr>
          <w:p w14:paraId="47D4B024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5" w:type="dxa"/>
            <w:gridSpan w:val="7"/>
          </w:tcPr>
          <w:p w14:paraId="45763EBA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gridSpan w:val="4"/>
          </w:tcPr>
          <w:p w14:paraId="645143C1" w14:textId="77777777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4" w:type="dxa"/>
            <w:gridSpan w:val="9"/>
          </w:tcPr>
          <w:p w14:paraId="1CA12951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67" w:type="dxa"/>
          </w:tcPr>
          <w:p w14:paraId="6DBAD8F9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3422AC6A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58798E90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 w:val="restart"/>
          </w:tcPr>
          <w:p w14:paraId="10B3AD88" w14:textId="77777777" w:rsidR="007877EE" w:rsidRDefault="003D189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1716" w:type="dxa"/>
            <w:gridSpan w:val="2"/>
          </w:tcPr>
          <w:p w14:paraId="5814E63D" w14:textId="77777777" w:rsidR="007877EE" w:rsidRDefault="007877EE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41" w:type="dxa"/>
            <w:gridSpan w:val="3"/>
            <w:vAlign w:val="bottom"/>
          </w:tcPr>
          <w:p w14:paraId="34D195F7" w14:textId="34D03AB2" w:rsidR="007877EE" w:rsidRPr="007A2914" w:rsidRDefault="00E3577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35776">
              <w:rPr>
                <w:rFonts w:ascii="Times New Roman" w:hAnsi="Times New Roman" w:cs="Times New Roman"/>
                <w:b/>
              </w:rPr>
              <w:t>116</w:t>
            </w:r>
            <w:r w:rsidR="007A2914">
              <w:rPr>
                <w:rFonts w:ascii="Times New Roman" w:hAnsi="Times New Roman" w:cs="Times New Roman"/>
                <w:b/>
                <w:lang w:val="en-US"/>
              </w:rPr>
              <w:t>4430</w:t>
            </w:r>
            <w:r w:rsidRPr="00E35776">
              <w:rPr>
                <w:rFonts w:ascii="Times New Roman" w:hAnsi="Times New Roman" w:cs="Times New Roman"/>
                <w:b/>
              </w:rPr>
              <w:t>,</w:t>
            </w:r>
            <w:r w:rsidR="007A2914">
              <w:rPr>
                <w:rFonts w:ascii="Times New Roman" w:hAnsi="Times New Roman" w:cs="Times New Roman"/>
                <w:b/>
                <w:lang w:val="en-US"/>
              </w:rPr>
              <w:t>87311</w:t>
            </w:r>
          </w:p>
        </w:tc>
        <w:tc>
          <w:tcPr>
            <w:tcW w:w="1413" w:type="dxa"/>
            <w:gridSpan w:val="5"/>
            <w:vAlign w:val="bottom"/>
          </w:tcPr>
          <w:p w14:paraId="6772FC78" w14:textId="6910FE64" w:rsidR="007877EE" w:rsidRPr="00195753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1E0E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9575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E0E29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E0E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95753">
              <w:rPr>
                <w:rFonts w:ascii="Times New Roman" w:hAnsi="Times New Roman" w:cs="Times New Roman"/>
                <w:b/>
                <w:sz w:val="20"/>
                <w:szCs w:val="20"/>
              </w:rPr>
              <w:t>7711</w:t>
            </w:r>
          </w:p>
        </w:tc>
        <w:tc>
          <w:tcPr>
            <w:tcW w:w="1425" w:type="dxa"/>
            <w:gridSpan w:val="7"/>
            <w:vAlign w:val="bottom"/>
          </w:tcPr>
          <w:p w14:paraId="414C7C55" w14:textId="22E578FC" w:rsidR="007877EE" w:rsidRDefault="00587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1437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437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80" w:type="dxa"/>
            <w:gridSpan w:val="4"/>
            <w:vAlign w:val="bottom"/>
          </w:tcPr>
          <w:p w14:paraId="2E4AA292" w14:textId="0E5AEC33" w:rsidR="007877EE" w:rsidRDefault="00587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0C1D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5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C1D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9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84" w:type="dxa"/>
            <w:gridSpan w:val="9"/>
          </w:tcPr>
          <w:p w14:paraId="004B7EC7" w14:textId="6F4979A9" w:rsidR="007877EE" w:rsidRPr="005875E0" w:rsidRDefault="005875E0" w:rsidP="005D67BC">
            <w:pPr>
              <w:rPr>
                <w:rFonts w:ascii="Times New Roman" w:hAnsi="Times New Roman" w:cs="Times New Roman"/>
                <w:b/>
              </w:rPr>
            </w:pPr>
            <w:r w:rsidRPr="005875E0">
              <w:rPr>
                <w:rFonts w:ascii="Times New Roman" w:hAnsi="Times New Roman" w:cs="Times New Roman"/>
                <w:b/>
              </w:rPr>
              <w:t>284249,28320</w:t>
            </w:r>
          </w:p>
        </w:tc>
        <w:tc>
          <w:tcPr>
            <w:tcW w:w="1067" w:type="dxa"/>
          </w:tcPr>
          <w:p w14:paraId="6B4B538F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43D188CA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0C56EED2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4A5F1AB4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3D9056EA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741" w:type="dxa"/>
            <w:gridSpan w:val="3"/>
            <w:vAlign w:val="bottom"/>
          </w:tcPr>
          <w:p w14:paraId="65631B95" w14:textId="749F3594" w:rsidR="007877EE" w:rsidRPr="00E35776" w:rsidRDefault="00E357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5776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  <w:r w:rsidR="008D7A46">
              <w:rPr>
                <w:rFonts w:ascii="Times New Roman" w:hAnsi="Times New Roman" w:cs="Times New Roman"/>
                <w:b/>
                <w:color w:val="000000" w:themeColor="text1"/>
              </w:rPr>
              <w:t>6208</w:t>
            </w:r>
            <w:r w:rsidRPr="00E35776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8D7A46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E35776">
              <w:rPr>
                <w:rFonts w:ascii="Times New Roman" w:hAnsi="Times New Roman" w:cs="Times New Roman"/>
                <w:b/>
                <w:color w:val="000000" w:themeColor="text1"/>
              </w:rPr>
              <w:t>6120</w:t>
            </w:r>
          </w:p>
        </w:tc>
        <w:tc>
          <w:tcPr>
            <w:tcW w:w="1413" w:type="dxa"/>
            <w:gridSpan w:val="5"/>
            <w:vAlign w:val="bottom"/>
          </w:tcPr>
          <w:p w14:paraId="26261565" w14:textId="1C6EE38C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CB78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1957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1</w:t>
            </w:r>
            <w:r w:rsidR="00CB78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CB78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425" w:type="dxa"/>
            <w:gridSpan w:val="7"/>
            <w:vAlign w:val="bottom"/>
          </w:tcPr>
          <w:p w14:paraId="1E0F9D9C" w14:textId="4C8C0A59" w:rsidR="007877EE" w:rsidRPr="00E35776" w:rsidRDefault="00E357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5776">
              <w:rPr>
                <w:rFonts w:ascii="Times New Roman" w:hAnsi="Times New Roman" w:cs="Times New Roman"/>
                <w:b/>
                <w:color w:val="000000" w:themeColor="text1"/>
              </w:rPr>
              <w:t>82493,80000</w:t>
            </w:r>
          </w:p>
        </w:tc>
        <w:tc>
          <w:tcPr>
            <w:tcW w:w="1380" w:type="dxa"/>
            <w:gridSpan w:val="4"/>
            <w:vAlign w:val="bottom"/>
          </w:tcPr>
          <w:p w14:paraId="581E1BF3" w14:textId="2E7288B7" w:rsidR="007877EE" w:rsidRPr="00E35776" w:rsidRDefault="00E35776" w:rsidP="005D67B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5776">
              <w:rPr>
                <w:rFonts w:ascii="Times New Roman" w:hAnsi="Times New Roman" w:cs="Times New Roman"/>
                <w:b/>
                <w:color w:val="000000" w:themeColor="text1"/>
              </w:rPr>
              <w:t>45416,40000</w:t>
            </w:r>
          </w:p>
        </w:tc>
        <w:tc>
          <w:tcPr>
            <w:tcW w:w="1484" w:type="dxa"/>
            <w:gridSpan w:val="9"/>
          </w:tcPr>
          <w:p w14:paraId="16230E8C" w14:textId="371B8D7C" w:rsidR="007877EE" w:rsidRPr="00E35776" w:rsidRDefault="00E35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76">
              <w:rPr>
                <w:rFonts w:ascii="Times New Roman" w:hAnsi="Times New Roman" w:cs="Times New Roman"/>
                <w:b/>
              </w:rPr>
              <w:t>47783,61120</w:t>
            </w:r>
          </w:p>
        </w:tc>
        <w:tc>
          <w:tcPr>
            <w:tcW w:w="1067" w:type="dxa"/>
          </w:tcPr>
          <w:p w14:paraId="59F1DF75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2F167A19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59FA2B07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7E14AAAE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79E4BE7B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41" w:type="dxa"/>
            <w:gridSpan w:val="3"/>
            <w:vAlign w:val="bottom"/>
          </w:tcPr>
          <w:p w14:paraId="576C7CD4" w14:textId="73264010" w:rsidR="007877EE" w:rsidRPr="00067F5B" w:rsidRDefault="00E357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35776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="00067F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633</w:t>
            </w:r>
            <w:r w:rsidRPr="00E35776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067F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1815</w:t>
            </w:r>
          </w:p>
        </w:tc>
        <w:tc>
          <w:tcPr>
            <w:tcW w:w="1413" w:type="dxa"/>
            <w:gridSpan w:val="5"/>
            <w:vAlign w:val="bottom"/>
          </w:tcPr>
          <w:p w14:paraId="77FDAC80" w14:textId="1C4543C5" w:rsidR="007877EE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</w:t>
            </w:r>
            <w:r w:rsidR="001957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1957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3</w:t>
            </w:r>
            <w:r w:rsidR="001E0E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7"/>
            <w:vAlign w:val="bottom"/>
          </w:tcPr>
          <w:p w14:paraId="59CFA262" w14:textId="0BFCBC94" w:rsidR="007877EE" w:rsidRPr="00143798" w:rsidRDefault="00E357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13</w:t>
            </w:r>
            <w:r w:rsidR="001437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1437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0360</w:t>
            </w:r>
          </w:p>
        </w:tc>
        <w:tc>
          <w:tcPr>
            <w:tcW w:w="1380" w:type="dxa"/>
            <w:gridSpan w:val="4"/>
            <w:vAlign w:val="bottom"/>
          </w:tcPr>
          <w:p w14:paraId="0D957B6C" w14:textId="10330E85" w:rsidR="007877EE" w:rsidRPr="000C1D1B" w:rsidRDefault="00E35776" w:rsidP="005D67B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357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5</w:t>
            </w:r>
            <w:r w:rsidR="000C1D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796</w:t>
            </w:r>
            <w:r w:rsidRPr="00E357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5</w:t>
            </w:r>
            <w:r w:rsidR="000C1D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920</w:t>
            </w:r>
          </w:p>
        </w:tc>
        <w:tc>
          <w:tcPr>
            <w:tcW w:w="1484" w:type="dxa"/>
            <w:gridSpan w:val="9"/>
          </w:tcPr>
          <w:p w14:paraId="3AAC8E57" w14:textId="7BC90775" w:rsidR="007877EE" w:rsidRPr="00E35776" w:rsidRDefault="00E35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776">
              <w:rPr>
                <w:rFonts w:ascii="Times New Roman" w:hAnsi="Times New Roman" w:cs="Times New Roman"/>
                <w:b/>
                <w:sz w:val="20"/>
                <w:szCs w:val="20"/>
              </w:rPr>
              <w:t>217320,67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14:paraId="08DD6A9D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</w:tcPr>
          <w:p w14:paraId="314FB5B2" w14:textId="77777777" w:rsidR="007877EE" w:rsidRDefault="003D189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877EE" w14:paraId="19D92788" w14:textId="77777777" w:rsidTr="00227DF9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6D51A2AD" w14:textId="77777777" w:rsidR="007877EE" w:rsidRDefault="007877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6FDABFB4" w14:textId="77777777" w:rsidR="007877EE" w:rsidRDefault="003D189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741" w:type="dxa"/>
            <w:gridSpan w:val="3"/>
            <w:vAlign w:val="bottom"/>
          </w:tcPr>
          <w:p w14:paraId="35F95C25" w14:textId="18283E97" w:rsidR="007877EE" w:rsidRPr="00F37281" w:rsidRDefault="00F37281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7414</w:t>
            </w:r>
            <w:r w:rsidR="00E35776" w:rsidRPr="00E3577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59376</w:t>
            </w:r>
          </w:p>
        </w:tc>
        <w:tc>
          <w:tcPr>
            <w:tcW w:w="1413" w:type="dxa"/>
            <w:gridSpan w:val="5"/>
            <w:vAlign w:val="center"/>
          </w:tcPr>
          <w:p w14:paraId="3A50C5BE" w14:textId="3CDCD9F7" w:rsidR="007877EE" w:rsidRPr="00AC7BAD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7BAD">
              <w:rPr>
                <w:rFonts w:ascii="Times New Roman" w:hAnsi="Times New Roman" w:cs="Times New Roman"/>
                <w:b/>
              </w:rPr>
              <w:t>19</w:t>
            </w:r>
            <w:r w:rsidR="00195753" w:rsidRPr="00AC7BAD">
              <w:rPr>
                <w:rFonts w:ascii="Times New Roman" w:hAnsi="Times New Roman" w:cs="Times New Roman"/>
                <w:b/>
              </w:rPr>
              <w:t>914</w:t>
            </w:r>
            <w:r w:rsidRPr="00AC7BAD">
              <w:rPr>
                <w:rFonts w:ascii="Times New Roman" w:hAnsi="Times New Roman" w:cs="Times New Roman"/>
                <w:b/>
              </w:rPr>
              <w:t>,</w:t>
            </w:r>
            <w:r w:rsidR="00195753" w:rsidRPr="00AC7BAD">
              <w:rPr>
                <w:rFonts w:ascii="Times New Roman" w:hAnsi="Times New Roman" w:cs="Times New Roman"/>
                <w:b/>
              </w:rPr>
              <w:t>593</w:t>
            </w:r>
            <w:r w:rsidR="001E0E29">
              <w:rPr>
                <w:rFonts w:ascii="Times New Roman" w:hAnsi="Times New Roman" w:cs="Times New Roman"/>
                <w:b/>
              </w:rPr>
              <w:t>7</w:t>
            </w:r>
            <w:r w:rsidR="00195753" w:rsidRPr="00AC7B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25" w:type="dxa"/>
            <w:gridSpan w:val="7"/>
            <w:vAlign w:val="center"/>
          </w:tcPr>
          <w:p w14:paraId="47BEDCBE" w14:textId="7826D373" w:rsidR="007877EE" w:rsidRPr="00AC7BAD" w:rsidRDefault="001437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0,00000</w:t>
            </w:r>
          </w:p>
        </w:tc>
        <w:tc>
          <w:tcPr>
            <w:tcW w:w="1380" w:type="dxa"/>
            <w:gridSpan w:val="4"/>
            <w:vAlign w:val="center"/>
          </w:tcPr>
          <w:p w14:paraId="0027533F" w14:textId="2A2C6ED9" w:rsidR="007877EE" w:rsidRPr="00AC7BAD" w:rsidRDefault="000C1D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0,00000</w:t>
            </w:r>
          </w:p>
        </w:tc>
        <w:tc>
          <w:tcPr>
            <w:tcW w:w="1484" w:type="dxa"/>
            <w:gridSpan w:val="9"/>
            <w:vAlign w:val="center"/>
          </w:tcPr>
          <w:p w14:paraId="7FB152C7" w14:textId="3D0B5D99" w:rsidR="007877EE" w:rsidRPr="00AC7BAD" w:rsidRDefault="00AC7BAD" w:rsidP="005D67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0,00000</w:t>
            </w:r>
          </w:p>
        </w:tc>
        <w:tc>
          <w:tcPr>
            <w:tcW w:w="1067" w:type="dxa"/>
            <w:vAlign w:val="center"/>
          </w:tcPr>
          <w:p w14:paraId="50C193A8" w14:textId="77777777" w:rsidR="007877EE" w:rsidRPr="00AC7BAD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7BA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  <w:vAlign w:val="center"/>
          </w:tcPr>
          <w:p w14:paraId="2D4A6388" w14:textId="77777777" w:rsidR="007877EE" w:rsidRPr="00AC7BAD" w:rsidRDefault="003D18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7BAD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C7BAD" w14:paraId="02394513" w14:textId="77777777" w:rsidTr="003F1B47">
        <w:trPr>
          <w:gridAfter w:val="7"/>
          <w:wAfter w:w="6210" w:type="dxa"/>
        </w:trPr>
        <w:tc>
          <w:tcPr>
            <w:tcW w:w="3594" w:type="dxa"/>
            <w:gridSpan w:val="12"/>
            <w:vMerge/>
          </w:tcPr>
          <w:p w14:paraId="3ACE5F0E" w14:textId="77777777" w:rsidR="00AC7BAD" w:rsidRDefault="00AC7BAD" w:rsidP="00AC7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14:paraId="1A215CFA" w14:textId="77777777" w:rsidR="00AC7BAD" w:rsidRDefault="00AC7BAD" w:rsidP="00AC7B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источники</w:t>
            </w:r>
          </w:p>
        </w:tc>
        <w:tc>
          <w:tcPr>
            <w:tcW w:w="1741" w:type="dxa"/>
            <w:gridSpan w:val="3"/>
            <w:vAlign w:val="bottom"/>
          </w:tcPr>
          <w:p w14:paraId="0CF8A1D7" w14:textId="574A7D0E" w:rsidR="00AC7BAD" w:rsidRPr="00AC7BAD" w:rsidRDefault="00AC7BAD" w:rsidP="00AC7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7</w:t>
            </w:r>
            <w:r w:rsidR="008D7A4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D7A4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413" w:type="dxa"/>
            <w:gridSpan w:val="5"/>
            <w:vAlign w:val="bottom"/>
          </w:tcPr>
          <w:p w14:paraId="39655F5E" w14:textId="34FE6F3D" w:rsidR="00AC7BAD" w:rsidRPr="00AC7BAD" w:rsidRDefault="00AC7BAD" w:rsidP="00AC7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7BA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="00CB784A">
              <w:rPr>
                <w:rFonts w:ascii="Times New Roman" w:hAnsi="Times New Roman" w:cs="Times New Roman"/>
                <w:b/>
              </w:rPr>
              <w:t>9</w:t>
            </w:r>
            <w:r w:rsidRPr="00AC7BAD">
              <w:rPr>
                <w:rFonts w:ascii="Times New Roman" w:hAnsi="Times New Roman" w:cs="Times New Roman"/>
                <w:b/>
              </w:rPr>
              <w:t>,</w:t>
            </w:r>
            <w:r w:rsidR="00CB784A">
              <w:rPr>
                <w:rFonts w:ascii="Times New Roman" w:hAnsi="Times New Roman" w:cs="Times New Roman"/>
                <w:b/>
              </w:rPr>
              <w:t>4</w:t>
            </w:r>
            <w:r w:rsidRPr="00AC7BAD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425" w:type="dxa"/>
            <w:gridSpan w:val="7"/>
            <w:vAlign w:val="bottom"/>
          </w:tcPr>
          <w:p w14:paraId="01085DB6" w14:textId="1334EABA" w:rsidR="00AC7BAD" w:rsidRPr="00AC7BAD" w:rsidRDefault="00AC7BAD" w:rsidP="00AC7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5,00000</w:t>
            </w:r>
          </w:p>
        </w:tc>
        <w:tc>
          <w:tcPr>
            <w:tcW w:w="1380" w:type="dxa"/>
            <w:gridSpan w:val="4"/>
          </w:tcPr>
          <w:p w14:paraId="38FFCA50" w14:textId="7283CF46" w:rsidR="00AC7BAD" w:rsidRPr="00AC7BAD" w:rsidRDefault="00AC7BAD" w:rsidP="00AC7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31F3">
              <w:rPr>
                <w:rFonts w:ascii="Times New Roman" w:hAnsi="Times New Roman" w:cs="Times New Roman"/>
                <w:b/>
              </w:rPr>
              <w:t>6645,00000</w:t>
            </w:r>
          </w:p>
        </w:tc>
        <w:tc>
          <w:tcPr>
            <w:tcW w:w="1484" w:type="dxa"/>
            <w:gridSpan w:val="9"/>
          </w:tcPr>
          <w:p w14:paraId="48012592" w14:textId="45B3A551" w:rsidR="00AC7BAD" w:rsidRPr="00AC7BAD" w:rsidRDefault="00AC7BAD" w:rsidP="00AC7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31F3">
              <w:rPr>
                <w:rFonts w:ascii="Times New Roman" w:hAnsi="Times New Roman" w:cs="Times New Roman"/>
                <w:b/>
              </w:rPr>
              <w:t>6645,00000</w:t>
            </w:r>
          </w:p>
        </w:tc>
        <w:tc>
          <w:tcPr>
            <w:tcW w:w="1067" w:type="dxa"/>
            <w:vAlign w:val="bottom"/>
          </w:tcPr>
          <w:p w14:paraId="6F0B346B" w14:textId="77777777" w:rsidR="00AC7BAD" w:rsidRPr="00AC7BAD" w:rsidRDefault="00AC7BAD" w:rsidP="00AC7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7BA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63" w:type="dxa"/>
            <w:gridSpan w:val="4"/>
            <w:vAlign w:val="bottom"/>
          </w:tcPr>
          <w:p w14:paraId="1BE6D9AB" w14:textId="77777777" w:rsidR="00AC7BAD" w:rsidRPr="00AC7BAD" w:rsidRDefault="00AC7BAD" w:rsidP="00AC7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7BAD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14:paraId="6A1B961C" w14:textId="77777777" w:rsidR="007877EE" w:rsidRDefault="007877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7877EE">
      <w:footnotePr>
        <w:numStart w:val="3"/>
      </w:footnotePr>
      <w:pgSz w:w="16838" w:h="11906" w:orient="landscape"/>
      <w:pgMar w:top="709" w:right="678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6DEC" w14:textId="77777777" w:rsidR="00A80BE9" w:rsidRDefault="00A80BE9">
      <w:pPr>
        <w:spacing w:line="240" w:lineRule="auto"/>
      </w:pPr>
      <w:r>
        <w:separator/>
      </w:r>
    </w:p>
  </w:endnote>
  <w:endnote w:type="continuationSeparator" w:id="0">
    <w:p w14:paraId="4D710375" w14:textId="77777777" w:rsidR="00A80BE9" w:rsidRDefault="00A80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F6015" w14:textId="77777777" w:rsidR="00A80BE9" w:rsidRDefault="00A80BE9">
      <w:pPr>
        <w:spacing w:after="0"/>
      </w:pPr>
      <w:r>
        <w:separator/>
      </w:r>
    </w:p>
  </w:footnote>
  <w:footnote w:type="continuationSeparator" w:id="0">
    <w:p w14:paraId="1EF3401E" w14:textId="77777777" w:rsidR="00A80BE9" w:rsidRDefault="00A80B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3AEC"/>
    <w:multiLevelType w:val="multilevel"/>
    <w:tmpl w:val="24883A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D82F"/>
    <w:multiLevelType w:val="singleLevel"/>
    <w:tmpl w:val="2E6DD82F"/>
    <w:lvl w:ilvl="0">
      <w:start w:val="9"/>
      <w:numFmt w:val="decimal"/>
      <w:suff w:val="space"/>
      <w:lvlText w:val="%1."/>
      <w:lvlJc w:val="left"/>
    </w:lvl>
  </w:abstractNum>
  <w:num w:numId="1" w16cid:durableId="700858098">
    <w:abstractNumId w:val="0"/>
  </w:num>
  <w:num w:numId="2" w16cid:durableId="295184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88"/>
    <w:rsid w:val="0000117B"/>
    <w:rsid w:val="00002D06"/>
    <w:rsid w:val="0000585A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168D3"/>
    <w:rsid w:val="00020604"/>
    <w:rsid w:val="0002203E"/>
    <w:rsid w:val="0002210E"/>
    <w:rsid w:val="00022E98"/>
    <w:rsid w:val="00024C02"/>
    <w:rsid w:val="0002723A"/>
    <w:rsid w:val="00027253"/>
    <w:rsid w:val="0002729A"/>
    <w:rsid w:val="00031BCD"/>
    <w:rsid w:val="000351B7"/>
    <w:rsid w:val="00035501"/>
    <w:rsid w:val="00035A13"/>
    <w:rsid w:val="00035BF8"/>
    <w:rsid w:val="00037459"/>
    <w:rsid w:val="00037A73"/>
    <w:rsid w:val="00040503"/>
    <w:rsid w:val="00044772"/>
    <w:rsid w:val="000449E3"/>
    <w:rsid w:val="00045F24"/>
    <w:rsid w:val="000462E1"/>
    <w:rsid w:val="00047A4A"/>
    <w:rsid w:val="00047DB5"/>
    <w:rsid w:val="0005147F"/>
    <w:rsid w:val="0005229F"/>
    <w:rsid w:val="00052A68"/>
    <w:rsid w:val="00053290"/>
    <w:rsid w:val="0005698E"/>
    <w:rsid w:val="00057721"/>
    <w:rsid w:val="00062168"/>
    <w:rsid w:val="00062EED"/>
    <w:rsid w:val="00064741"/>
    <w:rsid w:val="00066CDB"/>
    <w:rsid w:val="00067F5B"/>
    <w:rsid w:val="00070B12"/>
    <w:rsid w:val="00071B68"/>
    <w:rsid w:val="000767BA"/>
    <w:rsid w:val="00080123"/>
    <w:rsid w:val="00081198"/>
    <w:rsid w:val="00081AC9"/>
    <w:rsid w:val="00082575"/>
    <w:rsid w:val="000826D7"/>
    <w:rsid w:val="000828C7"/>
    <w:rsid w:val="000838E3"/>
    <w:rsid w:val="0008392E"/>
    <w:rsid w:val="00085485"/>
    <w:rsid w:val="0008612C"/>
    <w:rsid w:val="000869CB"/>
    <w:rsid w:val="00094259"/>
    <w:rsid w:val="00095534"/>
    <w:rsid w:val="00095BD7"/>
    <w:rsid w:val="000967CA"/>
    <w:rsid w:val="00096C54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B8A"/>
    <w:rsid w:val="000B3809"/>
    <w:rsid w:val="000B3C51"/>
    <w:rsid w:val="000B3EAE"/>
    <w:rsid w:val="000B5F8E"/>
    <w:rsid w:val="000B6695"/>
    <w:rsid w:val="000B78A6"/>
    <w:rsid w:val="000C099D"/>
    <w:rsid w:val="000C1D1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5B50"/>
    <w:rsid w:val="000C7AEF"/>
    <w:rsid w:val="000C7B06"/>
    <w:rsid w:val="000D0339"/>
    <w:rsid w:val="000D0840"/>
    <w:rsid w:val="000D1539"/>
    <w:rsid w:val="000D1E9B"/>
    <w:rsid w:val="000D4392"/>
    <w:rsid w:val="000D5C66"/>
    <w:rsid w:val="000D6ED7"/>
    <w:rsid w:val="000E1402"/>
    <w:rsid w:val="000E380A"/>
    <w:rsid w:val="000E7070"/>
    <w:rsid w:val="000E7283"/>
    <w:rsid w:val="000E7319"/>
    <w:rsid w:val="000E78CE"/>
    <w:rsid w:val="000E7F4A"/>
    <w:rsid w:val="000F11C8"/>
    <w:rsid w:val="000F121A"/>
    <w:rsid w:val="000F1959"/>
    <w:rsid w:val="000F29EC"/>
    <w:rsid w:val="000F37F6"/>
    <w:rsid w:val="000F4447"/>
    <w:rsid w:val="000F4586"/>
    <w:rsid w:val="000F476D"/>
    <w:rsid w:val="000F5F30"/>
    <w:rsid w:val="000F63CC"/>
    <w:rsid w:val="00100963"/>
    <w:rsid w:val="0010135E"/>
    <w:rsid w:val="00101F29"/>
    <w:rsid w:val="00102BD7"/>
    <w:rsid w:val="001062BD"/>
    <w:rsid w:val="001063A8"/>
    <w:rsid w:val="0011036E"/>
    <w:rsid w:val="0011099C"/>
    <w:rsid w:val="00111763"/>
    <w:rsid w:val="001123A7"/>
    <w:rsid w:val="0011594E"/>
    <w:rsid w:val="001166F1"/>
    <w:rsid w:val="00116ED1"/>
    <w:rsid w:val="00120273"/>
    <w:rsid w:val="001220AF"/>
    <w:rsid w:val="0012241C"/>
    <w:rsid w:val="00122812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3F32"/>
    <w:rsid w:val="00137216"/>
    <w:rsid w:val="00137AF1"/>
    <w:rsid w:val="0014032D"/>
    <w:rsid w:val="00141FD2"/>
    <w:rsid w:val="00143798"/>
    <w:rsid w:val="00143821"/>
    <w:rsid w:val="001441BE"/>
    <w:rsid w:val="0014587B"/>
    <w:rsid w:val="00145AE1"/>
    <w:rsid w:val="00145FF1"/>
    <w:rsid w:val="0014638C"/>
    <w:rsid w:val="00146534"/>
    <w:rsid w:val="001469F5"/>
    <w:rsid w:val="00147B4F"/>
    <w:rsid w:val="00147C98"/>
    <w:rsid w:val="00150B70"/>
    <w:rsid w:val="001513ED"/>
    <w:rsid w:val="00151CCC"/>
    <w:rsid w:val="001526BD"/>
    <w:rsid w:val="0015368E"/>
    <w:rsid w:val="0015411B"/>
    <w:rsid w:val="00161E16"/>
    <w:rsid w:val="00161EDD"/>
    <w:rsid w:val="00162B35"/>
    <w:rsid w:val="00162F08"/>
    <w:rsid w:val="00163F9A"/>
    <w:rsid w:val="00164533"/>
    <w:rsid w:val="00166D03"/>
    <w:rsid w:val="00166EDA"/>
    <w:rsid w:val="00170DF8"/>
    <w:rsid w:val="00171C82"/>
    <w:rsid w:val="00172D1C"/>
    <w:rsid w:val="00173160"/>
    <w:rsid w:val="00175A5D"/>
    <w:rsid w:val="001762CB"/>
    <w:rsid w:val="00176D37"/>
    <w:rsid w:val="001819C5"/>
    <w:rsid w:val="00181A55"/>
    <w:rsid w:val="001823D2"/>
    <w:rsid w:val="0018281A"/>
    <w:rsid w:val="00184000"/>
    <w:rsid w:val="00187D46"/>
    <w:rsid w:val="00190B54"/>
    <w:rsid w:val="00191B3E"/>
    <w:rsid w:val="00192279"/>
    <w:rsid w:val="001925B0"/>
    <w:rsid w:val="00193086"/>
    <w:rsid w:val="0019310C"/>
    <w:rsid w:val="00195753"/>
    <w:rsid w:val="00195E6F"/>
    <w:rsid w:val="001A1039"/>
    <w:rsid w:val="001A1346"/>
    <w:rsid w:val="001A3E50"/>
    <w:rsid w:val="001A436A"/>
    <w:rsid w:val="001A4EF8"/>
    <w:rsid w:val="001A5714"/>
    <w:rsid w:val="001A737F"/>
    <w:rsid w:val="001B053B"/>
    <w:rsid w:val="001B073F"/>
    <w:rsid w:val="001B3B1A"/>
    <w:rsid w:val="001B6111"/>
    <w:rsid w:val="001B6277"/>
    <w:rsid w:val="001C156A"/>
    <w:rsid w:val="001C1C94"/>
    <w:rsid w:val="001C317F"/>
    <w:rsid w:val="001C5201"/>
    <w:rsid w:val="001C6547"/>
    <w:rsid w:val="001C6CA6"/>
    <w:rsid w:val="001C73EE"/>
    <w:rsid w:val="001D01A7"/>
    <w:rsid w:val="001D02BE"/>
    <w:rsid w:val="001D0353"/>
    <w:rsid w:val="001D1346"/>
    <w:rsid w:val="001D2086"/>
    <w:rsid w:val="001D23D8"/>
    <w:rsid w:val="001D2A35"/>
    <w:rsid w:val="001D672A"/>
    <w:rsid w:val="001D790C"/>
    <w:rsid w:val="001D7DC2"/>
    <w:rsid w:val="001E0E29"/>
    <w:rsid w:val="001E1CAA"/>
    <w:rsid w:val="001E1EC7"/>
    <w:rsid w:val="001E36A3"/>
    <w:rsid w:val="001E68FB"/>
    <w:rsid w:val="001E7A04"/>
    <w:rsid w:val="001F06DC"/>
    <w:rsid w:val="001F15B7"/>
    <w:rsid w:val="001F2509"/>
    <w:rsid w:val="001F25BA"/>
    <w:rsid w:val="001F3AD8"/>
    <w:rsid w:val="001F3B0B"/>
    <w:rsid w:val="001F47B1"/>
    <w:rsid w:val="001F7619"/>
    <w:rsid w:val="001F7B2B"/>
    <w:rsid w:val="002002A2"/>
    <w:rsid w:val="00201D01"/>
    <w:rsid w:val="00207612"/>
    <w:rsid w:val="0021116A"/>
    <w:rsid w:val="00212CC6"/>
    <w:rsid w:val="00214233"/>
    <w:rsid w:val="002145DB"/>
    <w:rsid w:val="00214746"/>
    <w:rsid w:val="00215708"/>
    <w:rsid w:val="00215D81"/>
    <w:rsid w:val="002165F2"/>
    <w:rsid w:val="002216FD"/>
    <w:rsid w:val="002232C6"/>
    <w:rsid w:val="002247DB"/>
    <w:rsid w:val="002258A5"/>
    <w:rsid w:val="00226865"/>
    <w:rsid w:val="00227770"/>
    <w:rsid w:val="00227DF9"/>
    <w:rsid w:val="002315B4"/>
    <w:rsid w:val="00233537"/>
    <w:rsid w:val="00235DEB"/>
    <w:rsid w:val="00236EA6"/>
    <w:rsid w:val="0023735B"/>
    <w:rsid w:val="002405D3"/>
    <w:rsid w:val="0024227E"/>
    <w:rsid w:val="002432EC"/>
    <w:rsid w:val="0024393A"/>
    <w:rsid w:val="00246CCD"/>
    <w:rsid w:val="00247371"/>
    <w:rsid w:val="00247723"/>
    <w:rsid w:val="0025053A"/>
    <w:rsid w:val="002522A9"/>
    <w:rsid w:val="00252CD5"/>
    <w:rsid w:val="00253CE9"/>
    <w:rsid w:val="00255CE1"/>
    <w:rsid w:val="00260598"/>
    <w:rsid w:val="00261194"/>
    <w:rsid w:val="00263283"/>
    <w:rsid w:val="00264AB2"/>
    <w:rsid w:val="00265A52"/>
    <w:rsid w:val="00265DEA"/>
    <w:rsid w:val="00267CAB"/>
    <w:rsid w:val="00267EFE"/>
    <w:rsid w:val="002703DE"/>
    <w:rsid w:val="00270E76"/>
    <w:rsid w:val="00272039"/>
    <w:rsid w:val="00274314"/>
    <w:rsid w:val="00274869"/>
    <w:rsid w:val="00275EA4"/>
    <w:rsid w:val="00276245"/>
    <w:rsid w:val="002762AC"/>
    <w:rsid w:val="002772F7"/>
    <w:rsid w:val="0027743F"/>
    <w:rsid w:val="00281905"/>
    <w:rsid w:val="0028197D"/>
    <w:rsid w:val="002859B8"/>
    <w:rsid w:val="00287A43"/>
    <w:rsid w:val="00287C36"/>
    <w:rsid w:val="002903E7"/>
    <w:rsid w:val="00290919"/>
    <w:rsid w:val="0029158F"/>
    <w:rsid w:val="00291696"/>
    <w:rsid w:val="00291917"/>
    <w:rsid w:val="00291D16"/>
    <w:rsid w:val="002936C2"/>
    <w:rsid w:val="00293EA6"/>
    <w:rsid w:val="002940EC"/>
    <w:rsid w:val="002A1C96"/>
    <w:rsid w:val="002A1FBB"/>
    <w:rsid w:val="002A25CF"/>
    <w:rsid w:val="002A2AE3"/>
    <w:rsid w:val="002A30D8"/>
    <w:rsid w:val="002A31A0"/>
    <w:rsid w:val="002A33F2"/>
    <w:rsid w:val="002A3652"/>
    <w:rsid w:val="002A616D"/>
    <w:rsid w:val="002A7A2E"/>
    <w:rsid w:val="002A7EFF"/>
    <w:rsid w:val="002B05A1"/>
    <w:rsid w:val="002B1B79"/>
    <w:rsid w:val="002B2ADD"/>
    <w:rsid w:val="002B322B"/>
    <w:rsid w:val="002B3994"/>
    <w:rsid w:val="002B445C"/>
    <w:rsid w:val="002B66A9"/>
    <w:rsid w:val="002C065F"/>
    <w:rsid w:val="002C0A7E"/>
    <w:rsid w:val="002C10A3"/>
    <w:rsid w:val="002C1794"/>
    <w:rsid w:val="002C1B78"/>
    <w:rsid w:val="002C2529"/>
    <w:rsid w:val="002C2567"/>
    <w:rsid w:val="002C2B1B"/>
    <w:rsid w:val="002C41D0"/>
    <w:rsid w:val="002C4480"/>
    <w:rsid w:val="002C4EF7"/>
    <w:rsid w:val="002C7344"/>
    <w:rsid w:val="002D15DE"/>
    <w:rsid w:val="002D160B"/>
    <w:rsid w:val="002D2843"/>
    <w:rsid w:val="002D3DB5"/>
    <w:rsid w:val="002D535F"/>
    <w:rsid w:val="002D5D7A"/>
    <w:rsid w:val="002E0445"/>
    <w:rsid w:val="002E2E75"/>
    <w:rsid w:val="002E376A"/>
    <w:rsid w:val="002E393C"/>
    <w:rsid w:val="002E52EB"/>
    <w:rsid w:val="002E5C4E"/>
    <w:rsid w:val="002E668C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AFF"/>
    <w:rsid w:val="00302DCF"/>
    <w:rsid w:val="00303893"/>
    <w:rsid w:val="00305351"/>
    <w:rsid w:val="00306D59"/>
    <w:rsid w:val="00315023"/>
    <w:rsid w:val="003212CD"/>
    <w:rsid w:val="003258B9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148"/>
    <w:rsid w:val="00350617"/>
    <w:rsid w:val="003515BD"/>
    <w:rsid w:val="00351B72"/>
    <w:rsid w:val="00352009"/>
    <w:rsid w:val="00352EBF"/>
    <w:rsid w:val="00353F20"/>
    <w:rsid w:val="00355FB6"/>
    <w:rsid w:val="003560EA"/>
    <w:rsid w:val="00356DE8"/>
    <w:rsid w:val="0035765F"/>
    <w:rsid w:val="00357A2D"/>
    <w:rsid w:val="0036477E"/>
    <w:rsid w:val="00364968"/>
    <w:rsid w:val="0036556F"/>
    <w:rsid w:val="00365575"/>
    <w:rsid w:val="00366C10"/>
    <w:rsid w:val="003673FE"/>
    <w:rsid w:val="00367908"/>
    <w:rsid w:val="00367ABF"/>
    <w:rsid w:val="00367C34"/>
    <w:rsid w:val="0037515B"/>
    <w:rsid w:val="00376773"/>
    <w:rsid w:val="003823FE"/>
    <w:rsid w:val="00382FBC"/>
    <w:rsid w:val="00383D4E"/>
    <w:rsid w:val="00384348"/>
    <w:rsid w:val="003844F5"/>
    <w:rsid w:val="00384918"/>
    <w:rsid w:val="003850AB"/>
    <w:rsid w:val="00385DF6"/>
    <w:rsid w:val="00387165"/>
    <w:rsid w:val="0038777F"/>
    <w:rsid w:val="00390ED6"/>
    <w:rsid w:val="00391BAA"/>
    <w:rsid w:val="00391F24"/>
    <w:rsid w:val="00393377"/>
    <w:rsid w:val="003934EF"/>
    <w:rsid w:val="00394227"/>
    <w:rsid w:val="00395D53"/>
    <w:rsid w:val="0039655B"/>
    <w:rsid w:val="00397A73"/>
    <w:rsid w:val="00397C05"/>
    <w:rsid w:val="003A0CA2"/>
    <w:rsid w:val="003A1BCB"/>
    <w:rsid w:val="003A2414"/>
    <w:rsid w:val="003A3AA8"/>
    <w:rsid w:val="003A5F5F"/>
    <w:rsid w:val="003A66D9"/>
    <w:rsid w:val="003B01EF"/>
    <w:rsid w:val="003B1CD9"/>
    <w:rsid w:val="003B2437"/>
    <w:rsid w:val="003B2E08"/>
    <w:rsid w:val="003B2F8F"/>
    <w:rsid w:val="003B335F"/>
    <w:rsid w:val="003B48E2"/>
    <w:rsid w:val="003B6CCC"/>
    <w:rsid w:val="003B737A"/>
    <w:rsid w:val="003B7739"/>
    <w:rsid w:val="003B7A01"/>
    <w:rsid w:val="003C029A"/>
    <w:rsid w:val="003C0D9D"/>
    <w:rsid w:val="003C296D"/>
    <w:rsid w:val="003C4329"/>
    <w:rsid w:val="003C4333"/>
    <w:rsid w:val="003D189D"/>
    <w:rsid w:val="003D3FB5"/>
    <w:rsid w:val="003D4A8D"/>
    <w:rsid w:val="003D4CFF"/>
    <w:rsid w:val="003D77D9"/>
    <w:rsid w:val="003D7B7F"/>
    <w:rsid w:val="003E0081"/>
    <w:rsid w:val="003E1AD5"/>
    <w:rsid w:val="003E1BC5"/>
    <w:rsid w:val="003E4056"/>
    <w:rsid w:val="003E431C"/>
    <w:rsid w:val="003E4C22"/>
    <w:rsid w:val="003E53E5"/>
    <w:rsid w:val="003E71F9"/>
    <w:rsid w:val="003E7322"/>
    <w:rsid w:val="003F17AE"/>
    <w:rsid w:val="003F18C0"/>
    <w:rsid w:val="003F1B47"/>
    <w:rsid w:val="003F2372"/>
    <w:rsid w:val="003F255B"/>
    <w:rsid w:val="003F3132"/>
    <w:rsid w:val="003F3BC4"/>
    <w:rsid w:val="003F3C84"/>
    <w:rsid w:val="003F3F15"/>
    <w:rsid w:val="003F4213"/>
    <w:rsid w:val="003F4BEC"/>
    <w:rsid w:val="003F7802"/>
    <w:rsid w:val="004011F5"/>
    <w:rsid w:val="00402E8A"/>
    <w:rsid w:val="00403658"/>
    <w:rsid w:val="00403F9E"/>
    <w:rsid w:val="00404DF7"/>
    <w:rsid w:val="004051C5"/>
    <w:rsid w:val="00405803"/>
    <w:rsid w:val="00405EED"/>
    <w:rsid w:val="00406132"/>
    <w:rsid w:val="00406A08"/>
    <w:rsid w:val="004071E5"/>
    <w:rsid w:val="00407C00"/>
    <w:rsid w:val="00410673"/>
    <w:rsid w:val="004106F1"/>
    <w:rsid w:val="004108C8"/>
    <w:rsid w:val="00410998"/>
    <w:rsid w:val="00412AEE"/>
    <w:rsid w:val="004131C6"/>
    <w:rsid w:val="0041343D"/>
    <w:rsid w:val="00414069"/>
    <w:rsid w:val="004165B8"/>
    <w:rsid w:val="00417C9A"/>
    <w:rsid w:val="004219F6"/>
    <w:rsid w:val="00421B02"/>
    <w:rsid w:val="00422184"/>
    <w:rsid w:val="00423722"/>
    <w:rsid w:val="0042555D"/>
    <w:rsid w:val="00425FCE"/>
    <w:rsid w:val="004260AD"/>
    <w:rsid w:val="00426370"/>
    <w:rsid w:val="0042666B"/>
    <w:rsid w:val="00426DC5"/>
    <w:rsid w:val="00430BE4"/>
    <w:rsid w:val="00431843"/>
    <w:rsid w:val="00432E84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452"/>
    <w:rsid w:val="00453A79"/>
    <w:rsid w:val="00454B34"/>
    <w:rsid w:val="0045653B"/>
    <w:rsid w:val="004565B9"/>
    <w:rsid w:val="00456737"/>
    <w:rsid w:val="00461550"/>
    <w:rsid w:val="00461641"/>
    <w:rsid w:val="00462411"/>
    <w:rsid w:val="00462898"/>
    <w:rsid w:val="00462AFE"/>
    <w:rsid w:val="004630B8"/>
    <w:rsid w:val="00465722"/>
    <w:rsid w:val="0046653B"/>
    <w:rsid w:val="004665F2"/>
    <w:rsid w:val="004704C0"/>
    <w:rsid w:val="00471510"/>
    <w:rsid w:val="00473140"/>
    <w:rsid w:val="00474E9C"/>
    <w:rsid w:val="0047550C"/>
    <w:rsid w:val="00475F9A"/>
    <w:rsid w:val="004772BF"/>
    <w:rsid w:val="00480347"/>
    <w:rsid w:val="004837C9"/>
    <w:rsid w:val="0048715D"/>
    <w:rsid w:val="00490C85"/>
    <w:rsid w:val="00490D01"/>
    <w:rsid w:val="004920F6"/>
    <w:rsid w:val="004934F8"/>
    <w:rsid w:val="004941D5"/>
    <w:rsid w:val="004A012B"/>
    <w:rsid w:val="004A1E7D"/>
    <w:rsid w:val="004A2BAC"/>
    <w:rsid w:val="004A3987"/>
    <w:rsid w:val="004A4412"/>
    <w:rsid w:val="004A5A4A"/>
    <w:rsid w:val="004A67D8"/>
    <w:rsid w:val="004A7973"/>
    <w:rsid w:val="004B0F2E"/>
    <w:rsid w:val="004B19CE"/>
    <w:rsid w:val="004B32FA"/>
    <w:rsid w:val="004B5138"/>
    <w:rsid w:val="004B5ACB"/>
    <w:rsid w:val="004B71FF"/>
    <w:rsid w:val="004C21D3"/>
    <w:rsid w:val="004C22CA"/>
    <w:rsid w:val="004C2FCD"/>
    <w:rsid w:val="004C629C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413B"/>
    <w:rsid w:val="004E5900"/>
    <w:rsid w:val="004E6260"/>
    <w:rsid w:val="004E6B6E"/>
    <w:rsid w:val="004E7725"/>
    <w:rsid w:val="004F1543"/>
    <w:rsid w:val="004F1C4A"/>
    <w:rsid w:val="004F22C1"/>
    <w:rsid w:val="004F2C0A"/>
    <w:rsid w:val="004F3994"/>
    <w:rsid w:val="004F39AE"/>
    <w:rsid w:val="004F5788"/>
    <w:rsid w:val="004F6607"/>
    <w:rsid w:val="005004E4"/>
    <w:rsid w:val="00501215"/>
    <w:rsid w:val="00501BF3"/>
    <w:rsid w:val="0050546A"/>
    <w:rsid w:val="005059F5"/>
    <w:rsid w:val="00505AFE"/>
    <w:rsid w:val="005061EF"/>
    <w:rsid w:val="005108DA"/>
    <w:rsid w:val="00511571"/>
    <w:rsid w:val="00513DFD"/>
    <w:rsid w:val="00514150"/>
    <w:rsid w:val="0051787B"/>
    <w:rsid w:val="0052116D"/>
    <w:rsid w:val="00522097"/>
    <w:rsid w:val="00523A65"/>
    <w:rsid w:val="005253FF"/>
    <w:rsid w:val="005277E7"/>
    <w:rsid w:val="00527C13"/>
    <w:rsid w:val="00530833"/>
    <w:rsid w:val="00530CA1"/>
    <w:rsid w:val="005310D5"/>
    <w:rsid w:val="005321ED"/>
    <w:rsid w:val="0053329F"/>
    <w:rsid w:val="0053676B"/>
    <w:rsid w:val="00540501"/>
    <w:rsid w:val="00541A30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1C5"/>
    <w:rsid w:val="00552002"/>
    <w:rsid w:val="00552F0E"/>
    <w:rsid w:val="00552F4B"/>
    <w:rsid w:val="00554866"/>
    <w:rsid w:val="00554C7E"/>
    <w:rsid w:val="00555AC1"/>
    <w:rsid w:val="0055602C"/>
    <w:rsid w:val="00556792"/>
    <w:rsid w:val="00556F7D"/>
    <w:rsid w:val="005610DA"/>
    <w:rsid w:val="0056281F"/>
    <w:rsid w:val="00563553"/>
    <w:rsid w:val="00563F23"/>
    <w:rsid w:val="00564AE9"/>
    <w:rsid w:val="005651D9"/>
    <w:rsid w:val="0056602A"/>
    <w:rsid w:val="00567ECF"/>
    <w:rsid w:val="00570A27"/>
    <w:rsid w:val="00570E16"/>
    <w:rsid w:val="0057127F"/>
    <w:rsid w:val="00571553"/>
    <w:rsid w:val="00571B95"/>
    <w:rsid w:val="00574E57"/>
    <w:rsid w:val="00575C56"/>
    <w:rsid w:val="00576CEE"/>
    <w:rsid w:val="00577860"/>
    <w:rsid w:val="00580D5D"/>
    <w:rsid w:val="00581EE9"/>
    <w:rsid w:val="00582EF7"/>
    <w:rsid w:val="0058301A"/>
    <w:rsid w:val="00584837"/>
    <w:rsid w:val="00584CD0"/>
    <w:rsid w:val="00584D17"/>
    <w:rsid w:val="00585049"/>
    <w:rsid w:val="005875E0"/>
    <w:rsid w:val="005924F5"/>
    <w:rsid w:val="00592EC7"/>
    <w:rsid w:val="00595999"/>
    <w:rsid w:val="00595B1F"/>
    <w:rsid w:val="00595F57"/>
    <w:rsid w:val="005964FF"/>
    <w:rsid w:val="005A0051"/>
    <w:rsid w:val="005A0CDC"/>
    <w:rsid w:val="005A289A"/>
    <w:rsid w:val="005A2E25"/>
    <w:rsid w:val="005A2EF1"/>
    <w:rsid w:val="005A30C7"/>
    <w:rsid w:val="005A47FB"/>
    <w:rsid w:val="005A5384"/>
    <w:rsid w:val="005A6226"/>
    <w:rsid w:val="005A763C"/>
    <w:rsid w:val="005B08D5"/>
    <w:rsid w:val="005B0E89"/>
    <w:rsid w:val="005B2700"/>
    <w:rsid w:val="005B30EE"/>
    <w:rsid w:val="005B343F"/>
    <w:rsid w:val="005B36E3"/>
    <w:rsid w:val="005B4DE6"/>
    <w:rsid w:val="005C1976"/>
    <w:rsid w:val="005C5922"/>
    <w:rsid w:val="005C5C31"/>
    <w:rsid w:val="005C74E7"/>
    <w:rsid w:val="005C7DE4"/>
    <w:rsid w:val="005D0280"/>
    <w:rsid w:val="005D3381"/>
    <w:rsid w:val="005D478D"/>
    <w:rsid w:val="005D5596"/>
    <w:rsid w:val="005D5DD3"/>
    <w:rsid w:val="005D67BC"/>
    <w:rsid w:val="005E0F99"/>
    <w:rsid w:val="005E379C"/>
    <w:rsid w:val="005E487A"/>
    <w:rsid w:val="005F0B00"/>
    <w:rsid w:val="005F0E90"/>
    <w:rsid w:val="005F12F7"/>
    <w:rsid w:val="005F2BE6"/>
    <w:rsid w:val="005F3E3A"/>
    <w:rsid w:val="005F4938"/>
    <w:rsid w:val="005F5399"/>
    <w:rsid w:val="005F58A0"/>
    <w:rsid w:val="005F5C56"/>
    <w:rsid w:val="005F64C9"/>
    <w:rsid w:val="006006B0"/>
    <w:rsid w:val="00600C18"/>
    <w:rsid w:val="00601E58"/>
    <w:rsid w:val="006020BC"/>
    <w:rsid w:val="0060291B"/>
    <w:rsid w:val="00603866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3143"/>
    <w:rsid w:val="006243E8"/>
    <w:rsid w:val="00625720"/>
    <w:rsid w:val="006307E4"/>
    <w:rsid w:val="0063199A"/>
    <w:rsid w:val="00632680"/>
    <w:rsid w:val="00633C4D"/>
    <w:rsid w:val="00641BD0"/>
    <w:rsid w:val="00641E19"/>
    <w:rsid w:val="0064348F"/>
    <w:rsid w:val="00644951"/>
    <w:rsid w:val="00644E49"/>
    <w:rsid w:val="006455AB"/>
    <w:rsid w:val="00646748"/>
    <w:rsid w:val="00646BFC"/>
    <w:rsid w:val="00647028"/>
    <w:rsid w:val="00647155"/>
    <w:rsid w:val="006476FB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03AD"/>
    <w:rsid w:val="0066339A"/>
    <w:rsid w:val="006634F0"/>
    <w:rsid w:val="00664156"/>
    <w:rsid w:val="00666680"/>
    <w:rsid w:val="00666965"/>
    <w:rsid w:val="00671A57"/>
    <w:rsid w:val="00672FDD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87B74"/>
    <w:rsid w:val="0069169A"/>
    <w:rsid w:val="006965B2"/>
    <w:rsid w:val="006971CC"/>
    <w:rsid w:val="006975A7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02AA"/>
    <w:rsid w:val="006C4FFB"/>
    <w:rsid w:val="006C5051"/>
    <w:rsid w:val="006C5BE3"/>
    <w:rsid w:val="006C650F"/>
    <w:rsid w:val="006C72D8"/>
    <w:rsid w:val="006C730A"/>
    <w:rsid w:val="006D02F9"/>
    <w:rsid w:val="006D121F"/>
    <w:rsid w:val="006D128E"/>
    <w:rsid w:val="006D349A"/>
    <w:rsid w:val="006D5D5F"/>
    <w:rsid w:val="006D7252"/>
    <w:rsid w:val="006E05BD"/>
    <w:rsid w:val="006E0EB0"/>
    <w:rsid w:val="006E404D"/>
    <w:rsid w:val="006E5DB6"/>
    <w:rsid w:val="006F1762"/>
    <w:rsid w:val="006F324E"/>
    <w:rsid w:val="006F3C51"/>
    <w:rsid w:val="006F3D84"/>
    <w:rsid w:val="006F3DE0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A22"/>
    <w:rsid w:val="0071035E"/>
    <w:rsid w:val="00711E8B"/>
    <w:rsid w:val="00714F55"/>
    <w:rsid w:val="00715953"/>
    <w:rsid w:val="00716DD5"/>
    <w:rsid w:val="00716F1F"/>
    <w:rsid w:val="007227FD"/>
    <w:rsid w:val="0072332E"/>
    <w:rsid w:val="0072342B"/>
    <w:rsid w:val="00723441"/>
    <w:rsid w:val="007243CB"/>
    <w:rsid w:val="00724DAE"/>
    <w:rsid w:val="00725DDE"/>
    <w:rsid w:val="00726498"/>
    <w:rsid w:val="007279DA"/>
    <w:rsid w:val="00727BC4"/>
    <w:rsid w:val="00730139"/>
    <w:rsid w:val="00730721"/>
    <w:rsid w:val="007307A5"/>
    <w:rsid w:val="00730914"/>
    <w:rsid w:val="007315B8"/>
    <w:rsid w:val="0073173F"/>
    <w:rsid w:val="00731B48"/>
    <w:rsid w:val="007341E3"/>
    <w:rsid w:val="0073722C"/>
    <w:rsid w:val="007419FE"/>
    <w:rsid w:val="00743607"/>
    <w:rsid w:val="00743EF1"/>
    <w:rsid w:val="007441D7"/>
    <w:rsid w:val="00744410"/>
    <w:rsid w:val="00744DEC"/>
    <w:rsid w:val="00745A64"/>
    <w:rsid w:val="00746B96"/>
    <w:rsid w:val="007503EE"/>
    <w:rsid w:val="007511A2"/>
    <w:rsid w:val="00752BA4"/>
    <w:rsid w:val="00753187"/>
    <w:rsid w:val="00755272"/>
    <w:rsid w:val="00756EC1"/>
    <w:rsid w:val="00756F43"/>
    <w:rsid w:val="007570FF"/>
    <w:rsid w:val="0076044F"/>
    <w:rsid w:val="00762936"/>
    <w:rsid w:val="00764357"/>
    <w:rsid w:val="00764741"/>
    <w:rsid w:val="00765917"/>
    <w:rsid w:val="00765FB8"/>
    <w:rsid w:val="00766863"/>
    <w:rsid w:val="007717FA"/>
    <w:rsid w:val="007751D1"/>
    <w:rsid w:val="00776685"/>
    <w:rsid w:val="0077670B"/>
    <w:rsid w:val="00782568"/>
    <w:rsid w:val="00783557"/>
    <w:rsid w:val="007865E2"/>
    <w:rsid w:val="007877EE"/>
    <w:rsid w:val="007938AE"/>
    <w:rsid w:val="00796F55"/>
    <w:rsid w:val="0079731B"/>
    <w:rsid w:val="0079767F"/>
    <w:rsid w:val="007A14D4"/>
    <w:rsid w:val="007A27B0"/>
    <w:rsid w:val="007A2914"/>
    <w:rsid w:val="007A33B1"/>
    <w:rsid w:val="007A34A1"/>
    <w:rsid w:val="007A3D98"/>
    <w:rsid w:val="007A4CA7"/>
    <w:rsid w:val="007A51A7"/>
    <w:rsid w:val="007A531F"/>
    <w:rsid w:val="007A5EFE"/>
    <w:rsid w:val="007A666C"/>
    <w:rsid w:val="007A7F3E"/>
    <w:rsid w:val="007B3142"/>
    <w:rsid w:val="007B413B"/>
    <w:rsid w:val="007B4E33"/>
    <w:rsid w:val="007B6848"/>
    <w:rsid w:val="007B6E37"/>
    <w:rsid w:val="007C21CE"/>
    <w:rsid w:val="007C5121"/>
    <w:rsid w:val="007C5B04"/>
    <w:rsid w:val="007C67B2"/>
    <w:rsid w:val="007C6AD5"/>
    <w:rsid w:val="007C6C4E"/>
    <w:rsid w:val="007C78A6"/>
    <w:rsid w:val="007D0D9B"/>
    <w:rsid w:val="007D16A7"/>
    <w:rsid w:val="007D2024"/>
    <w:rsid w:val="007D28A1"/>
    <w:rsid w:val="007D2CB4"/>
    <w:rsid w:val="007D3E74"/>
    <w:rsid w:val="007D3F7E"/>
    <w:rsid w:val="007D4027"/>
    <w:rsid w:val="007D5194"/>
    <w:rsid w:val="007E008C"/>
    <w:rsid w:val="007E13D0"/>
    <w:rsid w:val="007E43F3"/>
    <w:rsid w:val="007E4C8E"/>
    <w:rsid w:val="007E5AB2"/>
    <w:rsid w:val="007E736B"/>
    <w:rsid w:val="007F0ECB"/>
    <w:rsid w:val="007F1657"/>
    <w:rsid w:val="007F1795"/>
    <w:rsid w:val="007F2CD2"/>
    <w:rsid w:val="007F3B49"/>
    <w:rsid w:val="007F4DC5"/>
    <w:rsid w:val="007F65EB"/>
    <w:rsid w:val="00802152"/>
    <w:rsid w:val="00802AFF"/>
    <w:rsid w:val="00803E76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32A4"/>
    <w:rsid w:val="008236A6"/>
    <w:rsid w:val="008256E4"/>
    <w:rsid w:val="00825C43"/>
    <w:rsid w:val="0082670F"/>
    <w:rsid w:val="00826DD6"/>
    <w:rsid w:val="00827810"/>
    <w:rsid w:val="00827C10"/>
    <w:rsid w:val="00827C63"/>
    <w:rsid w:val="00832C33"/>
    <w:rsid w:val="00832F7A"/>
    <w:rsid w:val="0083418A"/>
    <w:rsid w:val="00835220"/>
    <w:rsid w:val="008367F7"/>
    <w:rsid w:val="00836F4D"/>
    <w:rsid w:val="008374E9"/>
    <w:rsid w:val="0083774A"/>
    <w:rsid w:val="00841586"/>
    <w:rsid w:val="00841AF5"/>
    <w:rsid w:val="008427EA"/>
    <w:rsid w:val="008439EE"/>
    <w:rsid w:val="00843F20"/>
    <w:rsid w:val="00844285"/>
    <w:rsid w:val="0084737F"/>
    <w:rsid w:val="00847F44"/>
    <w:rsid w:val="008511FD"/>
    <w:rsid w:val="00852399"/>
    <w:rsid w:val="00852549"/>
    <w:rsid w:val="00852D62"/>
    <w:rsid w:val="008539A0"/>
    <w:rsid w:val="0085432B"/>
    <w:rsid w:val="00854922"/>
    <w:rsid w:val="0085551D"/>
    <w:rsid w:val="008565DC"/>
    <w:rsid w:val="00860188"/>
    <w:rsid w:val="00860D91"/>
    <w:rsid w:val="008623CB"/>
    <w:rsid w:val="008629BB"/>
    <w:rsid w:val="00864033"/>
    <w:rsid w:val="0086535B"/>
    <w:rsid w:val="008709F3"/>
    <w:rsid w:val="008712AF"/>
    <w:rsid w:val="008716D8"/>
    <w:rsid w:val="00871B89"/>
    <w:rsid w:val="00873AFA"/>
    <w:rsid w:val="00874B0B"/>
    <w:rsid w:val="00875184"/>
    <w:rsid w:val="00875938"/>
    <w:rsid w:val="00875C7A"/>
    <w:rsid w:val="00875F78"/>
    <w:rsid w:val="00876BA3"/>
    <w:rsid w:val="00876F46"/>
    <w:rsid w:val="008803A3"/>
    <w:rsid w:val="00882DF8"/>
    <w:rsid w:val="00883DD7"/>
    <w:rsid w:val="008840AE"/>
    <w:rsid w:val="0088647A"/>
    <w:rsid w:val="00886CD9"/>
    <w:rsid w:val="00890395"/>
    <w:rsid w:val="00891F7F"/>
    <w:rsid w:val="00892325"/>
    <w:rsid w:val="008923A5"/>
    <w:rsid w:val="0089252B"/>
    <w:rsid w:val="00893439"/>
    <w:rsid w:val="00893673"/>
    <w:rsid w:val="0089456E"/>
    <w:rsid w:val="00894645"/>
    <w:rsid w:val="00894ABD"/>
    <w:rsid w:val="00894B44"/>
    <w:rsid w:val="00895FB3"/>
    <w:rsid w:val="008965EE"/>
    <w:rsid w:val="008969A5"/>
    <w:rsid w:val="008A16DC"/>
    <w:rsid w:val="008A1ABD"/>
    <w:rsid w:val="008A2629"/>
    <w:rsid w:val="008A2D8C"/>
    <w:rsid w:val="008A310F"/>
    <w:rsid w:val="008A32EE"/>
    <w:rsid w:val="008A38CE"/>
    <w:rsid w:val="008A4493"/>
    <w:rsid w:val="008A57AD"/>
    <w:rsid w:val="008A6073"/>
    <w:rsid w:val="008A65CB"/>
    <w:rsid w:val="008A68BD"/>
    <w:rsid w:val="008B190A"/>
    <w:rsid w:val="008B2897"/>
    <w:rsid w:val="008B3775"/>
    <w:rsid w:val="008B37E1"/>
    <w:rsid w:val="008B61BC"/>
    <w:rsid w:val="008B621C"/>
    <w:rsid w:val="008B695D"/>
    <w:rsid w:val="008C1683"/>
    <w:rsid w:val="008C1957"/>
    <w:rsid w:val="008C255E"/>
    <w:rsid w:val="008C432A"/>
    <w:rsid w:val="008C4A9D"/>
    <w:rsid w:val="008C63BC"/>
    <w:rsid w:val="008C7BEA"/>
    <w:rsid w:val="008C7CB2"/>
    <w:rsid w:val="008D0304"/>
    <w:rsid w:val="008D1038"/>
    <w:rsid w:val="008D1512"/>
    <w:rsid w:val="008D24D8"/>
    <w:rsid w:val="008D279D"/>
    <w:rsid w:val="008D2E51"/>
    <w:rsid w:val="008D3A98"/>
    <w:rsid w:val="008D4F2D"/>
    <w:rsid w:val="008D6F0D"/>
    <w:rsid w:val="008D7A46"/>
    <w:rsid w:val="008E0C28"/>
    <w:rsid w:val="008E188C"/>
    <w:rsid w:val="008E4410"/>
    <w:rsid w:val="008E4BED"/>
    <w:rsid w:val="008E5643"/>
    <w:rsid w:val="008E5B3E"/>
    <w:rsid w:val="008E7D74"/>
    <w:rsid w:val="008F03A0"/>
    <w:rsid w:val="008F0951"/>
    <w:rsid w:val="008F1715"/>
    <w:rsid w:val="008F3040"/>
    <w:rsid w:val="008F4723"/>
    <w:rsid w:val="008F4C1A"/>
    <w:rsid w:val="008F59E6"/>
    <w:rsid w:val="008F7054"/>
    <w:rsid w:val="008F7E88"/>
    <w:rsid w:val="00900FAD"/>
    <w:rsid w:val="0090127D"/>
    <w:rsid w:val="009021A2"/>
    <w:rsid w:val="00903E47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46A6"/>
    <w:rsid w:val="00924F63"/>
    <w:rsid w:val="00925BD3"/>
    <w:rsid w:val="00927522"/>
    <w:rsid w:val="00927AB2"/>
    <w:rsid w:val="009308F6"/>
    <w:rsid w:val="00930DE9"/>
    <w:rsid w:val="00932FF0"/>
    <w:rsid w:val="00933302"/>
    <w:rsid w:val="00933F22"/>
    <w:rsid w:val="00934F47"/>
    <w:rsid w:val="009351AF"/>
    <w:rsid w:val="0093783F"/>
    <w:rsid w:val="00940CFB"/>
    <w:rsid w:val="00942475"/>
    <w:rsid w:val="00943B84"/>
    <w:rsid w:val="00943C61"/>
    <w:rsid w:val="00947BDF"/>
    <w:rsid w:val="009528D3"/>
    <w:rsid w:val="00954821"/>
    <w:rsid w:val="00955923"/>
    <w:rsid w:val="00956524"/>
    <w:rsid w:val="0096059A"/>
    <w:rsid w:val="00961F09"/>
    <w:rsid w:val="009635C2"/>
    <w:rsid w:val="00964DDA"/>
    <w:rsid w:val="00966006"/>
    <w:rsid w:val="00967DD0"/>
    <w:rsid w:val="009700D6"/>
    <w:rsid w:val="0097027D"/>
    <w:rsid w:val="009704D4"/>
    <w:rsid w:val="00971097"/>
    <w:rsid w:val="00973361"/>
    <w:rsid w:val="00973F60"/>
    <w:rsid w:val="00973FD5"/>
    <w:rsid w:val="00974D66"/>
    <w:rsid w:val="009773E0"/>
    <w:rsid w:val="009806F9"/>
    <w:rsid w:val="00982595"/>
    <w:rsid w:val="009825CA"/>
    <w:rsid w:val="009843D6"/>
    <w:rsid w:val="0098492A"/>
    <w:rsid w:val="0098509D"/>
    <w:rsid w:val="009864A1"/>
    <w:rsid w:val="0099024A"/>
    <w:rsid w:val="009905FE"/>
    <w:rsid w:val="00992029"/>
    <w:rsid w:val="00992B24"/>
    <w:rsid w:val="00993157"/>
    <w:rsid w:val="009954E4"/>
    <w:rsid w:val="009957AB"/>
    <w:rsid w:val="00995C8A"/>
    <w:rsid w:val="00996394"/>
    <w:rsid w:val="00996BFC"/>
    <w:rsid w:val="009A1525"/>
    <w:rsid w:val="009A1B53"/>
    <w:rsid w:val="009A2C26"/>
    <w:rsid w:val="009A2E22"/>
    <w:rsid w:val="009A4967"/>
    <w:rsid w:val="009A4C24"/>
    <w:rsid w:val="009A4C27"/>
    <w:rsid w:val="009A519E"/>
    <w:rsid w:val="009A55BF"/>
    <w:rsid w:val="009A5EA8"/>
    <w:rsid w:val="009A7A31"/>
    <w:rsid w:val="009B0338"/>
    <w:rsid w:val="009B04AD"/>
    <w:rsid w:val="009B1645"/>
    <w:rsid w:val="009B1B54"/>
    <w:rsid w:val="009B1F1B"/>
    <w:rsid w:val="009B3527"/>
    <w:rsid w:val="009B62A6"/>
    <w:rsid w:val="009B6C39"/>
    <w:rsid w:val="009C03C9"/>
    <w:rsid w:val="009C1BD4"/>
    <w:rsid w:val="009C3126"/>
    <w:rsid w:val="009C4897"/>
    <w:rsid w:val="009C6BE3"/>
    <w:rsid w:val="009C74F6"/>
    <w:rsid w:val="009C7728"/>
    <w:rsid w:val="009D1615"/>
    <w:rsid w:val="009D217B"/>
    <w:rsid w:val="009D34D2"/>
    <w:rsid w:val="009D37A2"/>
    <w:rsid w:val="009D5213"/>
    <w:rsid w:val="009D7A15"/>
    <w:rsid w:val="009D7CA6"/>
    <w:rsid w:val="009E1574"/>
    <w:rsid w:val="009E1ED0"/>
    <w:rsid w:val="009E2450"/>
    <w:rsid w:val="009E2F71"/>
    <w:rsid w:val="009E337F"/>
    <w:rsid w:val="009E3C5F"/>
    <w:rsid w:val="009E41B2"/>
    <w:rsid w:val="009E5C0A"/>
    <w:rsid w:val="009E6EAB"/>
    <w:rsid w:val="009E7271"/>
    <w:rsid w:val="009F0AB0"/>
    <w:rsid w:val="009F1C6F"/>
    <w:rsid w:val="009F1E80"/>
    <w:rsid w:val="009F3D2E"/>
    <w:rsid w:val="009F79E0"/>
    <w:rsid w:val="00A00013"/>
    <w:rsid w:val="00A0016C"/>
    <w:rsid w:val="00A010D7"/>
    <w:rsid w:val="00A01905"/>
    <w:rsid w:val="00A01DB7"/>
    <w:rsid w:val="00A03372"/>
    <w:rsid w:val="00A046B0"/>
    <w:rsid w:val="00A05FB4"/>
    <w:rsid w:val="00A06B04"/>
    <w:rsid w:val="00A10058"/>
    <w:rsid w:val="00A103A5"/>
    <w:rsid w:val="00A10E99"/>
    <w:rsid w:val="00A10FE9"/>
    <w:rsid w:val="00A11726"/>
    <w:rsid w:val="00A1197B"/>
    <w:rsid w:val="00A11C4E"/>
    <w:rsid w:val="00A12119"/>
    <w:rsid w:val="00A13E32"/>
    <w:rsid w:val="00A15125"/>
    <w:rsid w:val="00A179DB"/>
    <w:rsid w:val="00A17A0C"/>
    <w:rsid w:val="00A22EF8"/>
    <w:rsid w:val="00A23764"/>
    <w:rsid w:val="00A23A55"/>
    <w:rsid w:val="00A260A7"/>
    <w:rsid w:val="00A2765A"/>
    <w:rsid w:val="00A31374"/>
    <w:rsid w:val="00A32031"/>
    <w:rsid w:val="00A32CFA"/>
    <w:rsid w:val="00A32EA8"/>
    <w:rsid w:val="00A377CE"/>
    <w:rsid w:val="00A4137D"/>
    <w:rsid w:val="00A440E9"/>
    <w:rsid w:val="00A457EB"/>
    <w:rsid w:val="00A460FA"/>
    <w:rsid w:val="00A50462"/>
    <w:rsid w:val="00A50BE3"/>
    <w:rsid w:val="00A50FD1"/>
    <w:rsid w:val="00A515F9"/>
    <w:rsid w:val="00A51841"/>
    <w:rsid w:val="00A52E4B"/>
    <w:rsid w:val="00A54407"/>
    <w:rsid w:val="00A559A4"/>
    <w:rsid w:val="00A567E6"/>
    <w:rsid w:val="00A56C60"/>
    <w:rsid w:val="00A60476"/>
    <w:rsid w:val="00A61768"/>
    <w:rsid w:val="00A62308"/>
    <w:rsid w:val="00A6278F"/>
    <w:rsid w:val="00A63238"/>
    <w:rsid w:val="00A643B5"/>
    <w:rsid w:val="00A645E9"/>
    <w:rsid w:val="00A656A3"/>
    <w:rsid w:val="00A65F8A"/>
    <w:rsid w:val="00A675A9"/>
    <w:rsid w:val="00A67D2A"/>
    <w:rsid w:val="00A71AF0"/>
    <w:rsid w:val="00A7251C"/>
    <w:rsid w:val="00A726DD"/>
    <w:rsid w:val="00A72FF9"/>
    <w:rsid w:val="00A73483"/>
    <w:rsid w:val="00A740BF"/>
    <w:rsid w:val="00A75402"/>
    <w:rsid w:val="00A76688"/>
    <w:rsid w:val="00A76E9C"/>
    <w:rsid w:val="00A77002"/>
    <w:rsid w:val="00A77779"/>
    <w:rsid w:val="00A77C6C"/>
    <w:rsid w:val="00A80455"/>
    <w:rsid w:val="00A80715"/>
    <w:rsid w:val="00A80BE9"/>
    <w:rsid w:val="00A81E35"/>
    <w:rsid w:val="00A8273A"/>
    <w:rsid w:val="00A82CC3"/>
    <w:rsid w:val="00A85120"/>
    <w:rsid w:val="00A85B5B"/>
    <w:rsid w:val="00A875C4"/>
    <w:rsid w:val="00A90313"/>
    <w:rsid w:val="00A90521"/>
    <w:rsid w:val="00A9138D"/>
    <w:rsid w:val="00A9167E"/>
    <w:rsid w:val="00A91688"/>
    <w:rsid w:val="00A92E69"/>
    <w:rsid w:val="00A948BA"/>
    <w:rsid w:val="00A94ACB"/>
    <w:rsid w:val="00A94C18"/>
    <w:rsid w:val="00A96572"/>
    <w:rsid w:val="00A96A05"/>
    <w:rsid w:val="00AA039A"/>
    <w:rsid w:val="00AA0814"/>
    <w:rsid w:val="00AA089E"/>
    <w:rsid w:val="00AA28F2"/>
    <w:rsid w:val="00AA2C7F"/>
    <w:rsid w:val="00AA5EF2"/>
    <w:rsid w:val="00AA6209"/>
    <w:rsid w:val="00AA672F"/>
    <w:rsid w:val="00AA6C58"/>
    <w:rsid w:val="00AA7248"/>
    <w:rsid w:val="00AB1B3F"/>
    <w:rsid w:val="00AB1D3F"/>
    <w:rsid w:val="00AB438F"/>
    <w:rsid w:val="00AB4D19"/>
    <w:rsid w:val="00AB5558"/>
    <w:rsid w:val="00AB5781"/>
    <w:rsid w:val="00AB7209"/>
    <w:rsid w:val="00AC0C5B"/>
    <w:rsid w:val="00AC230B"/>
    <w:rsid w:val="00AC2599"/>
    <w:rsid w:val="00AC26E2"/>
    <w:rsid w:val="00AC3D05"/>
    <w:rsid w:val="00AC3D54"/>
    <w:rsid w:val="00AC590B"/>
    <w:rsid w:val="00AC734E"/>
    <w:rsid w:val="00AC7BAD"/>
    <w:rsid w:val="00AD0B66"/>
    <w:rsid w:val="00AD316E"/>
    <w:rsid w:val="00AD38EB"/>
    <w:rsid w:val="00AD3D2A"/>
    <w:rsid w:val="00AD4615"/>
    <w:rsid w:val="00AD5840"/>
    <w:rsid w:val="00AD743D"/>
    <w:rsid w:val="00AD782D"/>
    <w:rsid w:val="00AD7F0A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5CB1"/>
    <w:rsid w:val="00AE647E"/>
    <w:rsid w:val="00AE771B"/>
    <w:rsid w:val="00AE7BE3"/>
    <w:rsid w:val="00AF0B5D"/>
    <w:rsid w:val="00AF0F25"/>
    <w:rsid w:val="00AF23BF"/>
    <w:rsid w:val="00AF2BD3"/>
    <w:rsid w:val="00AF3065"/>
    <w:rsid w:val="00AF37DF"/>
    <w:rsid w:val="00AF393D"/>
    <w:rsid w:val="00AF4DA1"/>
    <w:rsid w:val="00AF5371"/>
    <w:rsid w:val="00AF6FCC"/>
    <w:rsid w:val="00AF700F"/>
    <w:rsid w:val="00AF7E86"/>
    <w:rsid w:val="00B00BD7"/>
    <w:rsid w:val="00B035FB"/>
    <w:rsid w:val="00B05BF2"/>
    <w:rsid w:val="00B05D28"/>
    <w:rsid w:val="00B06A73"/>
    <w:rsid w:val="00B06D56"/>
    <w:rsid w:val="00B102F5"/>
    <w:rsid w:val="00B1140C"/>
    <w:rsid w:val="00B12A81"/>
    <w:rsid w:val="00B135C3"/>
    <w:rsid w:val="00B13DB1"/>
    <w:rsid w:val="00B14BD2"/>
    <w:rsid w:val="00B15153"/>
    <w:rsid w:val="00B213DD"/>
    <w:rsid w:val="00B226B4"/>
    <w:rsid w:val="00B23D66"/>
    <w:rsid w:val="00B244A6"/>
    <w:rsid w:val="00B2631D"/>
    <w:rsid w:val="00B27F40"/>
    <w:rsid w:val="00B30BF9"/>
    <w:rsid w:val="00B315D1"/>
    <w:rsid w:val="00B31BEC"/>
    <w:rsid w:val="00B3374F"/>
    <w:rsid w:val="00B34BC4"/>
    <w:rsid w:val="00B34DD8"/>
    <w:rsid w:val="00B3613D"/>
    <w:rsid w:val="00B37B20"/>
    <w:rsid w:val="00B405F9"/>
    <w:rsid w:val="00B416B1"/>
    <w:rsid w:val="00B4435A"/>
    <w:rsid w:val="00B44C73"/>
    <w:rsid w:val="00B454A2"/>
    <w:rsid w:val="00B46391"/>
    <w:rsid w:val="00B46FE9"/>
    <w:rsid w:val="00B473F1"/>
    <w:rsid w:val="00B50F28"/>
    <w:rsid w:val="00B5111F"/>
    <w:rsid w:val="00B52DE0"/>
    <w:rsid w:val="00B5345E"/>
    <w:rsid w:val="00B535E9"/>
    <w:rsid w:val="00B53AFD"/>
    <w:rsid w:val="00B559DC"/>
    <w:rsid w:val="00B55CE2"/>
    <w:rsid w:val="00B55F6A"/>
    <w:rsid w:val="00B60075"/>
    <w:rsid w:val="00B60B61"/>
    <w:rsid w:val="00B60CEF"/>
    <w:rsid w:val="00B6168A"/>
    <w:rsid w:val="00B6601E"/>
    <w:rsid w:val="00B670B6"/>
    <w:rsid w:val="00B67698"/>
    <w:rsid w:val="00B6785A"/>
    <w:rsid w:val="00B71D42"/>
    <w:rsid w:val="00B7352D"/>
    <w:rsid w:val="00B73DBB"/>
    <w:rsid w:val="00B752A1"/>
    <w:rsid w:val="00B76F44"/>
    <w:rsid w:val="00B77E16"/>
    <w:rsid w:val="00B80E36"/>
    <w:rsid w:val="00B82326"/>
    <w:rsid w:val="00B82416"/>
    <w:rsid w:val="00B85271"/>
    <w:rsid w:val="00B86FB0"/>
    <w:rsid w:val="00B92FA3"/>
    <w:rsid w:val="00B95E45"/>
    <w:rsid w:val="00B96AAF"/>
    <w:rsid w:val="00B96AD2"/>
    <w:rsid w:val="00B977C9"/>
    <w:rsid w:val="00BA4C4B"/>
    <w:rsid w:val="00BA575F"/>
    <w:rsid w:val="00BA6326"/>
    <w:rsid w:val="00BA65F1"/>
    <w:rsid w:val="00BA66D1"/>
    <w:rsid w:val="00BA6E6D"/>
    <w:rsid w:val="00BB094A"/>
    <w:rsid w:val="00BB1C98"/>
    <w:rsid w:val="00BB22CD"/>
    <w:rsid w:val="00BB30EA"/>
    <w:rsid w:val="00BB5F0F"/>
    <w:rsid w:val="00BB6B82"/>
    <w:rsid w:val="00BB6E79"/>
    <w:rsid w:val="00BC128C"/>
    <w:rsid w:val="00BC195D"/>
    <w:rsid w:val="00BC22AC"/>
    <w:rsid w:val="00BC2E75"/>
    <w:rsid w:val="00BC461A"/>
    <w:rsid w:val="00BC49F0"/>
    <w:rsid w:val="00BC4C69"/>
    <w:rsid w:val="00BC6A1A"/>
    <w:rsid w:val="00BC6BDB"/>
    <w:rsid w:val="00BD138A"/>
    <w:rsid w:val="00BD17A8"/>
    <w:rsid w:val="00BD2AF5"/>
    <w:rsid w:val="00BD4E6F"/>
    <w:rsid w:val="00BD5652"/>
    <w:rsid w:val="00BD5BCE"/>
    <w:rsid w:val="00BD5BEB"/>
    <w:rsid w:val="00BD79FB"/>
    <w:rsid w:val="00BE014B"/>
    <w:rsid w:val="00BE543A"/>
    <w:rsid w:val="00BE6AF3"/>
    <w:rsid w:val="00BE6EB7"/>
    <w:rsid w:val="00BE7003"/>
    <w:rsid w:val="00BE7F28"/>
    <w:rsid w:val="00BF0F26"/>
    <w:rsid w:val="00BF326B"/>
    <w:rsid w:val="00BF3830"/>
    <w:rsid w:val="00BF7A4C"/>
    <w:rsid w:val="00BF7EB8"/>
    <w:rsid w:val="00C00C66"/>
    <w:rsid w:val="00C00ECF"/>
    <w:rsid w:val="00C013FB"/>
    <w:rsid w:val="00C01F5E"/>
    <w:rsid w:val="00C025E3"/>
    <w:rsid w:val="00C041A6"/>
    <w:rsid w:val="00C04522"/>
    <w:rsid w:val="00C04548"/>
    <w:rsid w:val="00C05024"/>
    <w:rsid w:val="00C05F50"/>
    <w:rsid w:val="00C063E6"/>
    <w:rsid w:val="00C065D5"/>
    <w:rsid w:val="00C07805"/>
    <w:rsid w:val="00C106DA"/>
    <w:rsid w:val="00C11BEE"/>
    <w:rsid w:val="00C12749"/>
    <w:rsid w:val="00C13962"/>
    <w:rsid w:val="00C13A60"/>
    <w:rsid w:val="00C13A99"/>
    <w:rsid w:val="00C16B84"/>
    <w:rsid w:val="00C17C3D"/>
    <w:rsid w:val="00C24622"/>
    <w:rsid w:val="00C24D8C"/>
    <w:rsid w:val="00C25CA3"/>
    <w:rsid w:val="00C25DBE"/>
    <w:rsid w:val="00C3013A"/>
    <w:rsid w:val="00C31216"/>
    <w:rsid w:val="00C32CBC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480C"/>
    <w:rsid w:val="00C44DC8"/>
    <w:rsid w:val="00C471BD"/>
    <w:rsid w:val="00C50BBE"/>
    <w:rsid w:val="00C51BFD"/>
    <w:rsid w:val="00C52F1E"/>
    <w:rsid w:val="00C54D7A"/>
    <w:rsid w:val="00C56D52"/>
    <w:rsid w:val="00C571D9"/>
    <w:rsid w:val="00C6211A"/>
    <w:rsid w:val="00C624C8"/>
    <w:rsid w:val="00C64910"/>
    <w:rsid w:val="00C672BF"/>
    <w:rsid w:val="00C676B6"/>
    <w:rsid w:val="00C71EA7"/>
    <w:rsid w:val="00C7209E"/>
    <w:rsid w:val="00C7419B"/>
    <w:rsid w:val="00C7468E"/>
    <w:rsid w:val="00C75688"/>
    <w:rsid w:val="00C766C1"/>
    <w:rsid w:val="00C76E9D"/>
    <w:rsid w:val="00C80D99"/>
    <w:rsid w:val="00C80F3A"/>
    <w:rsid w:val="00C81701"/>
    <w:rsid w:val="00C82965"/>
    <w:rsid w:val="00C82BEC"/>
    <w:rsid w:val="00C8354D"/>
    <w:rsid w:val="00C8378D"/>
    <w:rsid w:val="00C840D1"/>
    <w:rsid w:val="00C84585"/>
    <w:rsid w:val="00C850E7"/>
    <w:rsid w:val="00C8514B"/>
    <w:rsid w:val="00C854BF"/>
    <w:rsid w:val="00C85D54"/>
    <w:rsid w:val="00C85F15"/>
    <w:rsid w:val="00C871D0"/>
    <w:rsid w:val="00C8782A"/>
    <w:rsid w:val="00C90CB7"/>
    <w:rsid w:val="00C90DB3"/>
    <w:rsid w:val="00C92A09"/>
    <w:rsid w:val="00C92CA1"/>
    <w:rsid w:val="00C92E4D"/>
    <w:rsid w:val="00C9575D"/>
    <w:rsid w:val="00C95B08"/>
    <w:rsid w:val="00C9726E"/>
    <w:rsid w:val="00C97A5A"/>
    <w:rsid w:val="00C97ADE"/>
    <w:rsid w:val="00C97DF5"/>
    <w:rsid w:val="00CA033E"/>
    <w:rsid w:val="00CA66C7"/>
    <w:rsid w:val="00CA7A3B"/>
    <w:rsid w:val="00CB0716"/>
    <w:rsid w:val="00CB1148"/>
    <w:rsid w:val="00CB31FB"/>
    <w:rsid w:val="00CB4662"/>
    <w:rsid w:val="00CB4AF3"/>
    <w:rsid w:val="00CB693D"/>
    <w:rsid w:val="00CB6EA0"/>
    <w:rsid w:val="00CB704F"/>
    <w:rsid w:val="00CB735A"/>
    <w:rsid w:val="00CB784A"/>
    <w:rsid w:val="00CC09EE"/>
    <w:rsid w:val="00CC205B"/>
    <w:rsid w:val="00CC2610"/>
    <w:rsid w:val="00CC3BFD"/>
    <w:rsid w:val="00CC491B"/>
    <w:rsid w:val="00CC4CC6"/>
    <w:rsid w:val="00CC60CB"/>
    <w:rsid w:val="00CC61AE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3A4"/>
    <w:rsid w:val="00CE4548"/>
    <w:rsid w:val="00CE4659"/>
    <w:rsid w:val="00CE4AF6"/>
    <w:rsid w:val="00CE6836"/>
    <w:rsid w:val="00CE7CDB"/>
    <w:rsid w:val="00CF11E1"/>
    <w:rsid w:val="00CF12EA"/>
    <w:rsid w:val="00CF4D9D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7B7"/>
    <w:rsid w:val="00D07AE0"/>
    <w:rsid w:val="00D07D4F"/>
    <w:rsid w:val="00D12A96"/>
    <w:rsid w:val="00D12D5A"/>
    <w:rsid w:val="00D13600"/>
    <w:rsid w:val="00D13C32"/>
    <w:rsid w:val="00D149F9"/>
    <w:rsid w:val="00D15A7A"/>
    <w:rsid w:val="00D15EFF"/>
    <w:rsid w:val="00D21D73"/>
    <w:rsid w:val="00D23B45"/>
    <w:rsid w:val="00D23D9B"/>
    <w:rsid w:val="00D23F17"/>
    <w:rsid w:val="00D272F0"/>
    <w:rsid w:val="00D3160D"/>
    <w:rsid w:val="00D33627"/>
    <w:rsid w:val="00D33DA9"/>
    <w:rsid w:val="00D34B66"/>
    <w:rsid w:val="00D34FDC"/>
    <w:rsid w:val="00D35625"/>
    <w:rsid w:val="00D4077B"/>
    <w:rsid w:val="00D411E2"/>
    <w:rsid w:val="00D434F0"/>
    <w:rsid w:val="00D44966"/>
    <w:rsid w:val="00D450C6"/>
    <w:rsid w:val="00D45A9F"/>
    <w:rsid w:val="00D45FED"/>
    <w:rsid w:val="00D4651B"/>
    <w:rsid w:val="00D475AD"/>
    <w:rsid w:val="00D47B3B"/>
    <w:rsid w:val="00D503B9"/>
    <w:rsid w:val="00D5221A"/>
    <w:rsid w:val="00D5222A"/>
    <w:rsid w:val="00D542D4"/>
    <w:rsid w:val="00D54E83"/>
    <w:rsid w:val="00D54F2A"/>
    <w:rsid w:val="00D56741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4AD4"/>
    <w:rsid w:val="00D75CEF"/>
    <w:rsid w:val="00D761BC"/>
    <w:rsid w:val="00D7770A"/>
    <w:rsid w:val="00D77BB3"/>
    <w:rsid w:val="00D80535"/>
    <w:rsid w:val="00D8144D"/>
    <w:rsid w:val="00D8282D"/>
    <w:rsid w:val="00D828BF"/>
    <w:rsid w:val="00D83741"/>
    <w:rsid w:val="00D86FA5"/>
    <w:rsid w:val="00D871F4"/>
    <w:rsid w:val="00D90C7B"/>
    <w:rsid w:val="00D9158C"/>
    <w:rsid w:val="00D91C49"/>
    <w:rsid w:val="00D9238D"/>
    <w:rsid w:val="00D92634"/>
    <w:rsid w:val="00D93DD1"/>
    <w:rsid w:val="00D9419F"/>
    <w:rsid w:val="00D94213"/>
    <w:rsid w:val="00D94394"/>
    <w:rsid w:val="00D9520A"/>
    <w:rsid w:val="00D95DD8"/>
    <w:rsid w:val="00D96677"/>
    <w:rsid w:val="00DA01CD"/>
    <w:rsid w:val="00DA4A4D"/>
    <w:rsid w:val="00DA4F36"/>
    <w:rsid w:val="00DA7FAD"/>
    <w:rsid w:val="00DB0665"/>
    <w:rsid w:val="00DB06AE"/>
    <w:rsid w:val="00DB1C58"/>
    <w:rsid w:val="00DB2942"/>
    <w:rsid w:val="00DB2D5A"/>
    <w:rsid w:val="00DB2E6B"/>
    <w:rsid w:val="00DB3A58"/>
    <w:rsid w:val="00DB3FA2"/>
    <w:rsid w:val="00DC1894"/>
    <w:rsid w:val="00DC1E13"/>
    <w:rsid w:val="00DC29D9"/>
    <w:rsid w:val="00DC3330"/>
    <w:rsid w:val="00DC339B"/>
    <w:rsid w:val="00DC4496"/>
    <w:rsid w:val="00DC6D1C"/>
    <w:rsid w:val="00DC7E89"/>
    <w:rsid w:val="00DD036F"/>
    <w:rsid w:val="00DD0B15"/>
    <w:rsid w:val="00DD14FB"/>
    <w:rsid w:val="00DD1549"/>
    <w:rsid w:val="00DD2CE9"/>
    <w:rsid w:val="00DD49A5"/>
    <w:rsid w:val="00DD5899"/>
    <w:rsid w:val="00DD58D5"/>
    <w:rsid w:val="00DD61C2"/>
    <w:rsid w:val="00DE1521"/>
    <w:rsid w:val="00DE1A2A"/>
    <w:rsid w:val="00DE1F0F"/>
    <w:rsid w:val="00DE220E"/>
    <w:rsid w:val="00DE2684"/>
    <w:rsid w:val="00DE2EC0"/>
    <w:rsid w:val="00DE4263"/>
    <w:rsid w:val="00DE51BB"/>
    <w:rsid w:val="00DE61A4"/>
    <w:rsid w:val="00DE6C17"/>
    <w:rsid w:val="00DE72D3"/>
    <w:rsid w:val="00DF009C"/>
    <w:rsid w:val="00DF23D4"/>
    <w:rsid w:val="00DF2E0A"/>
    <w:rsid w:val="00DF4E6C"/>
    <w:rsid w:val="00E02DCF"/>
    <w:rsid w:val="00E03C3C"/>
    <w:rsid w:val="00E058D7"/>
    <w:rsid w:val="00E069BE"/>
    <w:rsid w:val="00E0779C"/>
    <w:rsid w:val="00E10B71"/>
    <w:rsid w:val="00E12C9D"/>
    <w:rsid w:val="00E12DA4"/>
    <w:rsid w:val="00E149D8"/>
    <w:rsid w:val="00E1535F"/>
    <w:rsid w:val="00E15C6A"/>
    <w:rsid w:val="00E202BC"/>
    <w:rsid w:val="00E21311"/>
    <w:rsid w:val="00E21A72"/>
    <w:rsid w:val="00E21CC1"/>
    <w:rsid w:val="00E21E00"/>
    <w:rsid w:val="00E23B89"/>
    <w:rsid w:val="00E25043"/>
    <w:rsid w:val="00E260F5"/>
    <w:rsid w:val="00E30A09"/>
    <w:rsid w:val="00E31F65"/>
    <w:rsid w:val="00E325A2"/>
    <w:rsid w:val="00E336C7"/>
    <w:rsid w:val="00E33724"/>
    <w:rsid w:val="00E347C8"/>
    <w:rsid w:val="00E34B36"/>
    <w:rsid w:val="00E3524F"/>
    <w:rsid w:val="00E35776"/>
    <w:rsid w:val="00E3577C"/>
    <w:rsid w:val="00E3595F"/>
    <w:rsid w:val="00E36527"/>
    <w:rsid w:val="00E37F3E"/>
    <w:rsid w:val="00E41968"/>
    <w:rsid w:val="00E44625"/>
    <w:rsid w:val="00E45A86"/>
    <w:rsid w:val="00E4701F"/>
    <w:rsid w:val="00E50A1C"/>
    <w:rsid w:val="00E520DB"/>
    <w:rsid w:val="00E532BC"/>
    <w:rsid w:val="00E53654"/>
    <w:rsid w:val="00E5368D"/>
    <w:rsid w:val="00E53CC0"/>
    <w:rsid w:val="00E54BB1"/>
    <w:rsid w:val="00E5544E"/>
    <w:rsid w:val="00E56990"/>
    <w:rsid w:val="00E57D81"/>
    <w:rsid w:val="00E618FC"/>
    <w:rsid w:val="00E62C47"/>
    <w:rsid w:val="00E639DC"/>
    <w:rsid w:val="00E6624F"/>
    <w:rsid w:val="00E6764B"/>
    <w:rsid w:val="00E6776A"/>
    <w:rsid w:val="00E70342"/>
    <w:rsid w:val="00E7051C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126C"/>
    <w:rsid w:val="00E82FD0"/>
    <w:rsid w:val="00E8377F"/>
    <w:rsid w:val="00E8577B"/>
    <w:rsid w:val="00E85B4E"/>
    <w:rsid w:val="00E860D2"/>
    <w:rsid w:val="00E87217"/>
    <w:rsid w:val="00E8743C"/>
    <w:rsid w:val="00E90C0F"/>
    <w:rsid w:val="00E91B58"/>
    <w:rsid w:val="00E92893"/>
    <w:rsid w:val="00E9471B"/>
    <w:rsid w:val="00E94D2E"/>
    <w:rsid w:val="00EA01B9"/>
    <w:rsid w:val="00EA0466"/>
    <w:rsid w:val="00EA092B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429B"/>
    <w:rsid w:val="00EB5044"/>
    <w:rsid w:val="00EB5078"/>
    <w:rsid w:val="00EB5CB3"/>
    <w:rsid w:val="00EC2562"/>
    <w:rsid w:val="00EC38D1"/>
    <w:rsid w:val="00EC595C"/>
    <w:rsid w:val="00EC7987"/>
    <w:rsid w:val="00ED67DA"/>
    <w:rsid w:val="00ED721C"/>
    <w:rsid w:val="00EE0A6E"/>
    <w:rsid w:val="00EE1CFB"/>
    <w:rsid w:val="00EE2032"/>
    <w:rsid w:val="00EE3526"/>
    <w:rsid w:val="00EE3A84"/>
    <w:rsid w:val="00EE5411"/>
    <w:rsid w:val="00EE5679"/>
    <w:rsid w:val="00EE56DA"/>
    <w:rsid w:val="00EE5DE0"/>
    <w:rsid w:val="00EE6AA4"/>
    <w:rsid w:val="00EE6E77"/>
    <w:rsid w:val="00EF1953"/>
    <w:rsid w:val="00EF2313"/>
    <w:rsid w:val="00EF5A8B"/>
    <w:rsid w:val="00EF6CF4"/>
    <w:rsid w:val="00EF7076"/>
    <w:rsid w:val="00EF7398"/>
    <w:rsid w:val="00EF789E"/>
    <w:rsid w:val="00F005F6"/>
    <w:rsid w:val="00F015B9"/>
    <w:rsid w:val="00F01DE1"/>
    <w:rsid w:val="00F06B70"/>
    <w:rsid w:val="00F07D9D"/>
    <w:rsid w:val="00F10800"/>
    <w:rsid w:val="00F126FC"/>
    <w:rsid w:val="00F12E9D"/>
    <w:rsid w:val="00F13766"/>
    <w:rsid w:val="00F14A00"/>
    <w:rsid w:val="00F1524B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5515"/>
    <w:rsid w:val="00F26846"/>
    <w:rsid w:val="00F27441"/>
    <w:rsid w:val="00F32FD2"/>
    <w:rsid w:val="00F33152"/>
    <w:rsid w:val="00F34862"/>
    <w:rsid w:val="00F35A49"/>
    <w:rsid w:val="00F35DE1"/>
    <w:rsid w:val="00F361AC"/>
    <w:rsid w:val="00F37281"/>
    <w:rsid w:val="00F37594"/>
    <w:rsid w:val="00F427C7"/>
    <w:rsid w:val="00F4481B"/>
    <w:rsid w:val="00F47522"/>
    <w:rsid w:val="00F4797A"/>
    <w:rsid w:val="00F5121F"/>
    <w:rsid w:val="00F51D3A"/>
    <w:rsid w:val="00F54A6E"/>
    <w:rsid w:val="00F55474"/>
    <w:rsid w:val="00F55AC6"/>
    <w:rsid w:val="00F57233"/>
    <w:rsid w:val="00F60A02"/>
    <w:rsid w:val="00F60A2A"/>
    <w:rsid w:val="00F61CD8"/>
    <w:rsid w:val="00F63187"/>
    <w:rsid w:val="00F632C5"/>
    <w:rsid w:val="00F6367C"/>
    <w:rsid w:val="00F648B2"/>
    <w:rsid w:val="00F650A2"/>
    <w:rsid w:val="00F6534C"/>
    <w:rsid w:val="00F66B28"/>
    <w:rsid w:val="00F704A7"/>
    <w:rsid w:val="00F72CFC"/>
    <w:rsid w:val="00F73679"/>
    <w:rsid w:val="00F73B87"/>
    <w:rsid w:val="00F73E7D"/>
    <w:rsid w:val="00F75330"/>
    <w:rsid w:val="00F75F2D"/>
    <w:rsid w:val="00F770FD"/>
    <w:rsid w:val="00F7735B"/>
    <w:rsid w:val="00F77EA6"/>
    <w:rsid w:val="00F82366"/>
    <w:rsid w:val="00F84BF2"/>
    <w:rsid w:val="00F85E75"/>
    <w:rsid w:val="00F871CF"/>
    <w:rsid w:val="00F87885"/>
    <w:rsid w:val="00F87ADB"/>
    <w:rsid w:val="00F9090D"/>
    <w:rsid w:val="00F92A19"/>
    <w:rsid w:val="00F95295"/>
    <w:rsid w:val="00FA0791"/>
    <w:rsid w:val="00FA12E0"/>
    <w:rsid w:val="00FA2B93"/>
    <w:rsid w:val="00FA4FF2"/>
    <w:rsid w:val="00FA63B7"/>
    <w:rsid w:val="00FA6B20"/>
    <w:rsid w:val="00FA6F94"/>
    <w:rsid w:val="00FB053C"/>
    <w:rsid w:val="00FB3500"/>
    <w:rsid w:val="00FB4721"/>
    <w:rsid w:val="00FB4B30"/>
    <w:rsid w:val="00FB6CE2"/>
    <w:rsid w:val="00FB7987"/>
    <w:rsid w:val="00FB7CB3"/>
    <w:rsid w:val="00FC002A"/>
    <w:rsid w:val="00FC1848"/>
    <w:rsid w:val="00FC25BA"/>
    <w:rsid w:val="00FC41C4"/>
    <w:rsid w:val="00FC5693"/>
    <w:rsid w:val="00FC7B44"/>
    <w:rsid w:val="00FD03D1"/>
    <w:rsid w:val="00FD4A0B"/>
    <w:rsid w:val="00FD51B4"/>
    <w:rsid w:val="00FD79D4"/>
    <w:rsid w:val="00FE38DC"/>
    <w:rsid w:val="00FE4939"/>
    <w:rsid w:val="00FE7384"/>
    <w:rsid w:val="00FF19A1"/>
    <w:rsid w:val="00FF2650"/>
    <w:rsid w:val="00FF2CA0"/>
    <w:rsid w:val="00FF3722"/>
    <w:rsid w:val="00FF43B0"/>
    <w:rsid w:val="00FF57F2"/>
    <w:rsid w:val="015809C4"/>
    <w:rsid w:val="0190551F"/>
    <w:rsid w:val="019571A4"/>
    <w:rsid w:val="029E5458"/>
    <w:rsid w:val="02A21141"/>
    <w:rsid w:val="02CB4EE2"/>
    <w:rsid w:val="03514002"/>
    <w:rsid w:val="03B76677"/>
    <w:rsid w:val="03F82211"/>
    <w:rsid w:val="05022E09"/>
    <w:rsid w:val="05E46590"/>
    <w:rsid w:val="062D5D09"/>
    <w:rsid w:val="0675670E"/>
    <w:rsid w:val="067F0936"/>
    <w:rsid w:val="06975B48"/>
    <w:rsid w:val="06AB4C7D"/>
    <w:rsid w:val="06E80EAA"/>
    <w:rsid w:val="0763620E"/>
    <w:rsid w:val="07A521D3"/>
    <w:rsid w:val="08187C48"/>
    <w:rsid w:val="089303A1"/>
    <w:rsid w:val="08F5133F"/>
    <w:rsid w:val="09AB55EB"/>
    <w:rsid w:val="0A11085D"/>
    <w:rsid w:val="0A3B6154"/>
    <w:rsid w:val="0A512297"/>
    <w:rsid w:val="0AA6125B"/>
    <w:rsid w:val="0AD153CD"/>
    <w:rsid w:val="0B1957C1"/>
    <w:rsid w:val="0B4843CA"/>
    <w:rsid w:val="0C4C36AD"/>
    <w:rsid w:val="0CA42D4A"/>
    <w:rsid w:val="0CD04E93"/>
    <w:rsid w:val="0CEF0AF2"/>
    <w:rsid w:val="0D202109"/>
    <w:rsid w:val="0D340D59"/>
    <w:rsid w:val="0D7C73F5"/>
    <w:rsid w:val="0DC7392E"/>
    <w:rsid w:val="10F036D9"/>
    <w:rsid w:val="127A3835"/>
    <w:rsid w:val="14642D18"/>
    <w:rsid w:val="14C15298"/>
    <w:rsid w:val="15CB076C"/>
    <w:rsid w:val="17252504"/>
    <w:rsid w:val="18083DFB"/>
    <w:rsid w:val="18C1102B"/>
    <w:rsid w:val="190F30AC"/>
    <w:rsid w:val="1A6F586F"/>
    <w:rsid w:val="1A707A6D"/>
    <w:rsid w:val="1C717CE7"/>
    <w:rsid w:val="1D582D34"/>
    <w:rsid w:val="1E6A6074"/>
    <w:rsid w:val="1F7155A1"/>
    <w:rsid w:val="202C350B"/>
    <w:rsid w:val="202D6FD9"/>
    <w:rsid w:val="2104199B"/>
    <w:rsid w:val="21492443"/>
    <w:rsid w:val="22CA3482"/>
    <w:rsid w:val="23786672"/>
    <w:rsid w:val="239F6981"/>
    <w:rsid w:val="23BE5E20"/>
    <w:rsid w:val="247321DC"/>
    <w:rsid w:val="24BF6A58"/>
    <w:rsid w:val="25AD0C5F"/>
    <w:rsid w:val="25FF4540"/>
    <w:rsid w:val="27005F35"/>
    <w:rsid w:val="2764252F"/>
    <w:rsid w:val="276F4A05"/>
    <w:rsid w:val="27790DB5"/>
    <w:rsid w:val="27A70A89"/>
    <w:rsid w:val="280B1A43"/>
    <w:rsid w:val="282C00D9"/>
    <w:rsid w:val="28423B11"/>
    <w:rsid w:val="28FF6730"/>
    <w:rsid w:val="29423CBE"/>
    <w:rsid w:val="294B6B4C"/>
    <w:rsid w:val="2A1C05B9"/>
    <w:rsid w:val="2BF13CCD"/>
    <w:rsid w:val="2E051D0E"/>
    <w:rsid w:val="2E151760"/>
    <w:rsid w:val="30121370"/>
    <w:rsid w:val="301D237D"/>
    <w:rsid w:val="304F71B0"/>
    <w:rsid w:val="30817EA3"/>
    <w:rsid w:val="311F3225"/>
    <w:rsid w:val="316E708A"/>
    <w:rsid w:val="31AE180F"/>
    <w:rsid w:val="31DF0541"/>
    <w:rsid w:val="31E031B5"/>
    <w:rsid w:val="32F708AC"/>
    <w:rsid w:val="33970DC5"/>
    <w:rsid w:val="341D24FD"/>
    <w:rsid w:val="344660B3"/>
    <w:rsid w:val="34A822B8"/>
    <w:rsid w:val="3597461B"/>
    <w:rsid w:val="360B20BC"/>
    <w:rsid w:val="364539BF"/>
    <w:rsid w:val="36832FFC"/>
    <w:rsid w:val="37980A18"/>
    <w:rsid w:val="37A4418D"/>
    <w:rsid w:val="37F37D5B"/>
    <w:rsid w:val="380D0904"/>
    <w:rsid w:val="38A8464C"/>
    <w:rsid w:val="38E505E8"/>
    <w:rsid w:val="39CC4F72"/>
    <w:rsid w:val="39D711D6"/>
    <w:rsid w:val="3AC10DF2"/>
    <w:rsid w:val="3B303574"/>
    <w:rsid w:val="3B472506"/>
    <w:rsid w:val="3B517B6A"/>
    <w:rsid w:val="3BB03F27"/>
    <w:rsid w:val="3D2F43EF"/>
    <w:rsid w:val="3D55419F"/>
    <w:rsid w:val="3E016EDC"/>
    <w:rsid w:val="3E6212E9"/>
    <w:rsid w:val="3EC807CB"/>
    <w:rsid w:val="3F5D5690"/>
    <w:rsid w:val="3FE86C0B"/>
    <w:rsid w:val="402334C8"/>
    <w:rsid w:val="40923CD2"/>
    <w:rsid w:val="40A85CC6"/>
    <w:rsid w:val="411C36E0"/>
    <w:rsid w:val="415E7BFF"/>
    <w:rsid w:val="41CD3503"/>
    <w:rsid w:val="42D53D36"/>
    <w:rsid w:val="43343A7B"/>
    <w:rsid w:val="445B16DE"/>
    <w:rsid w:val="445C4E37"/>
    <w:rsid w:val="4663778A"/>
    <w:rsid w:val="467B4E31"/>
    <w:rsid w:val="49190F7D"/>
    <w:rsid w:val="49DA05ED"/>
    <w:rsid w:val="4A500C79"/>
    <w:rsid w:val="4BD91E46"/>
    <w:rsid w:val="4C5835CD"/>
    <w:rsid w:val="4C6C205E"/>
    <w:rsid w:val="4C770C39"/>
    <w:rsid w:val="4C843198"/>
    <w:rsid w:val="4CE64136"/>
    <w:rsid w:val="4DCD6983"/>
    <w:rsid w:val="4DE936DF"/>
    <w:rsid w:val="4DF158ED"/>
    <w:rsid w:val="4E537F10"/>
    <w:rsid w:val="4E765B46"/>
    <w:rsid w:val="4EA25710"/>
    <w:rsid w:val="4EE06D9F"/>
    <w:rsid w:val="4EF70A68"/>
    <w:rsid w:val="4F3A6B88"/>
    <w:rsid w:val="4FB30DD1"/>
    <w:rsid w:val="4FDE65E9"/>
    <w:rsid w:val="50A306D9"/>
    <w:rsid w:val="510315A6"/>
    <w:rsid w:val="52684B42"/>
    <w:rsid w:val="528770DE"/>
    <w:rsid w:val="53237473"/>
    <w:rsid w:val="537D0AAE"/>
    <w:rsid w:val="53BE1870"/>
    <w:rsid w:val="53DF7689"/>
    <w:rsid w:val="542A2DB3"/>
    <w:rsid w:val="546F42F9"/>
    <w:rsid w:val="552349BA"/>
    <w:rsid w:val="554D361A"/>
    <w:rsid w:val="558B6968"/>
    <w:rsid w:val="55914FEE"/>
    <w:rsid w:val="57286D08"/>
    <w:rsid w:val="57884A29"/>
    <w:rsid w:val="57AA1707"/>
    <w:rsid w:val="57B4473E"/>
    <w:rsid w:val="57D11473"/>
    <w:rsid w:val="586C7C41"/>
    <w:rsid w:val="587E21BE"/>
    <w:rsid w:val="589E14F9"/>
    <w:rsid w:val="58A77AFF"/>
    <w:rsid w:val="58E64DC9"/>
    <w:rsid w:val="591C0DC3"/>
    <w:rsid w:val="592C3C4B"/>
    <w:rsid w:val="598B35F5"/>
    <w:rsid w:val="59E923DD"/>
    <w:rsid w:val="5A687760"/>
    <w:rsid w:val="5A7F76B0"/>
    <w:rsid w:val="5AB564F9"/>
    <w:rsid w:val="5BDF661D"/>
    <w:rsid w:val="5C4C447D"/>
    <w:rsid w:val="5C6F4A19"/>
    <w:rsid w:val="5C9F2C03"/>
    <w:rsid w:val="5CB23E22"/>
    <w:rsid w:val="5CB44CA6"/>
    <w:rsid w:val="5D142BC1"/>
    <w:rsid w:val="5E583CBB"/>
    <w:rsid w:val="5EA362A4"/>
    <w:rsid w:val="5F8B48CF"/>
    <w:rsid w:val="600E3824"/>
    <w:rsid w:val="60A16616"/>
    <w:rsid w:val="60CA19D8"/>
    <w:rsid w:val="611F648D"/>
    <w:rsid w:val="61322AE1"/>
    <w:rsid w:val="61B10596"/>
    <w:rsid w:val="62DF3642"/>
    <w:rsid w:val="62FB1290"/>
    <w:rsid w:val="6321027C"/>
    <w:rsid w:val="63FE5F92"/>
    <w:rsid w:val="64021988"/>
    <w:rsid w:val="64233AFE"/>
    <w:rsid w:val="645F2839"/>
    <w:rsid w:val="65037B44"/>
    <w:rsid w:val="65567FD8"/>
    <w:rsid w:val="67697339"/>
    <w:rsid w:val="677E6D47"/>
    <w:rsid w:val="67880AE7"/>
    <w:rsid w:val="67C219E5"/>
    <w:rsid w:val="67F33A1A"/>
    <w:rsid w:val="68565CBD"/>
    <w:rsid w:val="685E7B92"/>
    <w:rsid w:val="68681CDE"/>
    <w:rsid w:val="687F1367"/>
    <w:rsid w:val="689968E9"/>
    <w:rsid w:val="696C39F6"/>
    <w:rsid w:val="69AC07ED"/>
    <w:rsid w:val="69D72936"/>
    <w:rsid w:val="6A48066B"/>
    <w:rsid w:val="6A72640E"/>
    <w:rsid w:val="6AB7268A"/>
    <w:rsid w:val="6AF4513F"/>
    <w:rsid w:val="6B8B57FF"/>
    <w:rsid w:val="6BA575FB"/>
    <w:rsid w:val="6BE82315"/>
    <w:rsid w:val="6C3D27C8"/>
    <w:rsid w:val="6C7A1884"/>
    <w:rsid w:val="6C8E6327"/>
    <w:rsid w:val="6CB8716B"/>
    <w:rsid w:val="6CED02E9"/>
    <w:rsid w:val="6CF56FD0"/>
    <w:rsid w:val="6CFE1E5E"/>
    <w:rsid w:val="6D803BAC"/>
    <w:rsid w:val="6D871DC2"/>
    <w:rsid w:val="6E2476C2"/>
    <w:rsid w:val="6E334459"/>
    <w:rsid w:val="6F1A0ED3"/>
    <w:rsid w:val="6F636D54"/>
    <w:rsid w:val="6F7A7FF3"/>
    <w:rsid w:val="70C0030A"/>
    <w:rsid w:val="711B771F"/>
    <w:rsid w:val="725E42E8"/>
    <w:rsid w:val="72FF5977"/>
    <w:rsid w:val="730275C0"/>
    <w:rsid w:val="75812E57"/>
    <w:rsid w:val="762715C9"/>
    <w:rsid w:val="763816C7"/>
    <w:rsid w:val="7695169A"/>
    <w:rsid w:val="76C7316E"/>
    <w:rsid w:val="77430539"/>
    <w:rsid w:val="774A552D"/>
    <w:rsid w:val="788F055B"/>
    <w:rsid w:val="789574B4"/>
    <w:rsid w:val="79144F31"/>
    <w:rsid w:val="79734051"/>
    <w:rsid w:val="7A92142A"/>
    <w:rsid w:val="7B476223"/>
    <w:rsid w:val="7CB266A1"/>
    <w:rsid w:val="7CD454A1"/>
    <w:rsid w:val="7E3837CB"/>
    <w:rsid w:val="7ED763A7"/>
    <w:rsid w:val="7EF14F9D"/>
    <w:rsid w:val="7F620F46"/>
    <w:rsid w:val="7F785522"/>
    <w:rsid w:val="7F80553B"/>
    <w:rsid w:val="7FB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7E5992"/>
  <w15:docId w15:val="{B89994F7-2C73-4DA6-A844-262620AA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99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uiPriority="99" w:unhideWhenUsed="1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 w:qFormat="1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basedOn w:val="a0"/>
    <w:qFormat/>
    <w:rPr>
      <w:vertAlign w:val="superscript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qFormat/>
    <w:pPr>
      <w:shd w:val="clear" w:color="auto" w:fill="000080"/>
    </w:pPr>
    <w:rPr>
      <w:rFonts w:ascii="Tahoma" w:hAnsi="Tahoma" w:cs="Tahoma"/>
    </w:rPr>
  </w:style>
  <w:style w:type="paragraph" w:styleId="ae">
    <w:name w:val="footnote text"/>
    <w:basedOn w:val="a"/>
    <w:link w:val="af"/>
    <w:qFormat/>
  </w:style>
  <w:style w:type="paragraph" w:styleId="af0">
    <w:name w:val="header"/>
    <w:basedOn w:val="a"/>
    <w:link w:val="af1"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qFormat/>
    <w:pPr>
      <w:jc w:val="both"/>
    </w:pPr>
    <w:rPr>
      <w:sz w:val="28"/>
    </w:rPr>
  </w:style>
  <w:style w:type="paragraph" w:styleId="af4">
    <w:name w:val="Body Text Indent"/>
    <w:basedOn w:val="a"/>
    <w:link w:val="af5"/>
    <w:uiPriority w:val="99"/>
    <w:qFormat/>
    <w:pPr>
      <w:ind w:firstLine="720"/>
      <w:jc w:val="both"/>
    </w:pPr>
    <w:rPr>
      <w:sz w:val="28"/>
    </w:rPr>
  </w:style>
  <w:style w:type="paragraph" w:styleId="af6">
    <w:name w:val="Title"/>
    <w:basedOn w:val="a"/>
    <w:next w:val="a"/>
    <w:link w:val="af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footer"/>
    <w:basedOn w:val="a"/>
    <w:link w:val="af9"/>
    <w:qFormat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unhideWhenUsed/>
    <w:qFormat/>
    <w:pPr>
      <w:spacing w:after="187"/>
    </w:pPr>
    <w:rPr>
      <w:sz w:val="24"/>
      <w:szCs w:val="24"/>
    </w:rPr>
  </w:style>
  <w:style w:type="paragraph" w:styleId="33">
    <w:name w:val="Body Text 3"/>
    <w:basedOn w:val="a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b">
    <w:name w:val="Subtitle"/>
    <w:basedOn w:val="a"/>
    <w:next w:val="a"/>
    <w:link w:val="afc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qFormat/>
    <w:rPr>
      <w:b/>
      <w:color w:val="00FF00"/>
      <w:sz w:val="48"/>
    </w:rPr>
  </w:style>
  <w:style w:type="paragraph" w:customStyle="1" w:styleId="23">
    <w:name w:val="Стиль2"/>
    <w:basedOn w:val="a"/>
    <w:qFormat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a">
    <w:name w:val="Текст выноски Знак"/>
    <w:link w:val="a9"/>
    <w:qFormat/>
    <w:rPr>
      <w:rFonts w:ascii="Tahoma" w:hAnsi="Tahoma" w:cs="Tahoma"/>
      <w:sz w:val="16"/>
      <w:szCs w:val="16"/>
    </w:rPr>
  </w:style>
  <w:style w:type="character" w:customStyle="1" w:styleId="af5">
    <w:name w:val="Основной текст с отступом Знак"/>
    <w:link w:val="af4"/>
    <w:uiPriority w:val="99"/>
    <w:qFormat/>
    <w:rPr>
      <w:sz w:val="28"/>
    </w:rPr>
  </w:style>
  <w:style w:type="paragraph" w:customStyle="1" w:styleId="afe">
    <w:name w:val="Знак"/>
    <w:basedOn w:val="a"/>
    <w:qFormat/>
    <w:rPr>
      <w:rFonts w:ascii="Verdana" w:hAnsi="Verdana" w:cs="Verdana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 Знак"/>
    <w:link w:val="af2"/>
    <w:qFormat/>
    <w:rPr>
      <w:sz w:val="28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" w:hAnsi="Arial"/>
      <w:snapToGrid w:val="0"/>
      <w:sz w:val="22"/>
      <w:szCs w:val="22"/>
    </w:rPr>
  </w:style>
  <w:style w:type="character" w:customStyle="1" w:styleId="af1">
    <w:name w:val="Верхний колонтитул Знак"/>
    <w:basedOn w:val="a0"/>
    <w:link w:val="af0"/>
    <w:qFormat/>
  </w:style>
  <w:style w:type="character" w:customStyle="1" w:styleId="af9">
    <w:name w:val="Нижний колонтитул Знак"/>
    <w:basedOn w:val="a0"/>
    <w:link w:val="af8"/>
    <w:qFormat/>
  </w:style>
  <w:style w:type="paragraph" w:customStyle="1" w:styleId="ConsPlusJurTerm">
    <w:name w:val="ConsPlusJurTerm"/>
    <w:uiPriority w:val="99"/>
    <w:qFormat/>
    <w:pPr>
      <w:autoSpaceDE w:val="0"/>
      <w:autoSpaceDN w:val="0"/>
      <w:adjustRightInd w:val="0"/>
      <w:spacing w:after="200" w:line="276" w:lineRule="auto"/>
    </w:pPr>
    <w:rPr>
      <w:rFonts w:ascii="Tahoma" w:hAnsi="Tahoma" w:cs="Tahoma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f">
    <w:name w:val="Текст сноски Знак"/>
    <w:basedOn w:val="a0"/>
    <w:link w:val="ae"/>
    <w:qFormat/>
  </w:style>
  <w:style w:type="character" w:customStyle="1" w:styleId="blk">
    <w:name w:val="blk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hAnsi="Courier New" w:cs="Courier New"/>
    </w:rPr>
  </w:style>
  <w:style w:type="paragraph" w:styleId="aff">
    <w:name w:val="List Paragraph"/>
    <w:basedOn w:val="a"/>
    <w:link w:val="aff0"/>
    <w:uiPriority w:val="99"/>
    <w:qFormat/>
    <w:pPr>
      <w:ind w:left="720"/>
      <w:contextualSpacing/>
    </w:pPr>
  </w:style>
  <w:style w:type="character" w:customStyle="1" w:styleId="aff1">
    <w:name w:val="Цветовое выделение"/>
    <w:uiPriority w:val="99"/>
    <w:qFormat/>
    <w:rPr>
      <w:b/>
      <w:color w:val="26282F"/>
      <w:sz w:val="26"/>
    </w:rPr>
  </w:style>
  <w:style w:type="paragraph" w:customStyle="1" w:styleId="aff2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3">
    <w:name w:val="Гипертекстовая ссылка"/>
    <w:basedOn w:val="aff1"/>
    <w:uiPriority w:val="99"/>
    <w:qFormat/>
    <w:rPr>
      <w:rFonts w:cs="Times New Roman"/>
      <w:b/>
      <w:color w:val="106BBE"/>
      <w:sz w:val="26"/>
    </w:rPr>
  </w:style>
  <w:style w:type="character" w:customStyle="1" w:styleId="22">
    <w:name w:val="Основной текст 2 Знак"/>
    <w:basedOn w:val="a0"/>
    <w:link w:val="21"/>
    <w:qFormat/>
  </w:style>
  <w:style w:type="paragraph" w:styleId="aff4">
    <w:name w:val="No Spacing"/>
    <w:link w:val="aff5"/>
    <w:uiPriority w:val="99"/>
    <w:qFormat/>
    <w:rPr>
      <w:sz w:val="22"/>
      <w:szCs w:val="22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Без интервала Знак"/>
    <w:basedOn w:val="a0"/>
    <w:link w:val="aff4"/>
    <w:uiPriority w:val="99"/>
    <w:qFormat/>
  </w:style>
  <w:style w:type="character" w:customStyle="1" w:styleId="aff0">
    <w:name w:val="Абзац списка Знак"/>
    <w:link w:val="aff"/>
    <w:uiPriority w:val="99"/>
    <w:qFormat/>
    <w:locked/>
  </w:style>
  <w:style w:type="character" w:customStyle="1" w:styleId="af7">
    <w:name w:val="Заголовок Знак"/>
    <w:basedOn w:val="a0"/>
    <w:link w:val="af6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qFormat/>
    <w:rPr>
      <w:sz w:val="16"/>
      <w:szCs w:val="16"/>
    </w:rPr>
  </w:style>
  <w:style w:type="character" w:customStyle="1" w:styleId="ad">
    <w:name w:val="Схема документа Знак"/>
    <w:basedOn w:val="a0"/>
    <w:link w:val="ac"/>
    <w:qFormat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qFormat/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qFormat/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qFormat/>
    <w:rPr>
      <w:sz w:val="16"/>
      <w:szCs w:val="16"/>
    </w:rPr>
  </w:style>
  <w:style w:type="character" w:customStyle="1" w:styleId="afc">
    <w:name w:val="Подзаголовок Знак"/>
    <w:basedOn w:val="a0"/>
    <w:link w:val="af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table" w:styleId="aff6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f7">
    <w:name w:val="Основной текст_"/>
    <w:link w:val="13"/>
    <w:qFormat/>
    <w:rPr>
      <w:sz w:val="28"/>
      <w:szCs w:val="28"/>
    </w:rPr>
  </w:style>
  <w:style w:type="paragraph" w:customStyle="1" w:styleId="13">
    <w:name w:val="Основной текст1"/>
    <w:basedOn w:val="a"/>
    <w:link w:val="aff7"/>
    <w:qFormat/>
    <w:pPr>
      <w:widowControl w:val="0"/>
      <w:spacing w:after="24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qFormat/>
    <w:rPr>
      <w:i/>
      <w:iCs/>
      <w:color w:val="000000" w:themeColor="text1"/>
    </w:rPr>
  </w:style>
  <w:style w:type="paragraph" w:styleId="aff8">
    <w:name w:val="Intense Quote"/>
    <w:basedOn w:val="a"/>
    <w:next w:val="a"/>
    <w:link w:val="af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0"/>
    <w:link w:val="aff8"/>
    <w:uiPriority w:val="30"/>
    <w:qFormat/>
    <w:rPr>
      <w:b/>
      <w:bCs/>
      <w:i/>
      <w:iCs/>
      <w:color w:val="4F81BD" w:themeColor="accent1"/>
    </w:rPr>
  </w:style>
  <w:style w:type="character" w:customStyle="1" w:styleId="26">
    <w:name w:val="Слабое выделение2"/>
    <w:basedOn w:val="a0"/>
    <w:uiPriority w:val="19"/>
    <w:qFormat/>
    <w:rPr>
      <w:i/>
      <w:iCs/>
      <w:color w:val="7F7F7F" w:themeColor="text1" w:themeTint="80"/>
    </w:rPr>
  </w:style>
  <w:style w:type="character" w:customStyle="1" w:styleId="14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35">
    <w:name w:val="Слабое выделение3"/>
    <w:uiPriority w:val="99"/>
    <w:qFormat/>
    <w:rPr>
      <w:i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3660-A39E-41ED-BB55-04D4AA27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</cp:lastModifiedBy>
  <cp:revision>169</cp:revision>
  <cp:lastPrinted>2026-01-28T11:50:00Z</cp:lastPrinted>
  <dcterms:created xsi:type="dcterms:W3CDTF">2025-12-26T10:47:00Z</dcterms:created>
  <dcterms:modified xsi:type="dcterms:W3CDTF">2026-0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4B7B7C28A77460A86729070B363CAB8_12</vt:lpwstr>
  </property>
</Properties>
</file>